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BD" w:rsidRPr="00426CBD" w:rsidRDefault="00426CBD" w:rsidP="00426CBD">
      <w:pPr>
        <w:jc w:val="center"/>
        <w:rPr>
          <w:rFonts w:ascii=".VnTime" w:hAnsi=".VnTime"/>
          <w:b/>
          <w:u w:val="single"/>
        </w:rPr>
      </w:pPr>
      <w:r w:rsidRPr="00426CBD">
        <w:rPr>
          <w:rFonts w:ascii=".VnTime" w:hAnsi=".VnTime"/>
          <w:b/>
          <w:u w:val="single"/>
        </w:rPr>
        <w:t>TuÇn 2</w:t>
      </w:r>
    </w:p>
    <w:p w:rsidR="00426CBD" w:rsidRPr="00426CBD" w:rsidRDefault="00426CBD" w:rsidP="00426CBD">
      <w:pPr>
        <w:jc w:val="center"/>
        <w:rPr>
          <w:rFonts w:ascii=".VnTime" w:hAnsi=".VnTime"/>
          <w:b/>
          <w:sz w:val="24"/>
          <w:szCs w:val="36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sz w:val="36"/>
          <w:szCs w:val="36"/>
          <w:u w:val="single"/>
        </w:rPr>
      </w:pPr>
      <w:r w:rsidRPr="00426CBD">
        <w:rPr>
          <w:rFonts w:ascii=".VnTime" w:hAnsi=".VnTime"/>
          <w:b/>
        </w:rPr>
        <w:t>Thø hai ngµy 25 th¸ng 8 n¨m 2014</w:t>
      </w:r>
    </w:p>
    <w:p w:rsidR="00426CBD" w:rsidRPr="00426CBD" w:rsidRDefault="00426CBD" w:rsidP="00426CBD">
      <w:pPr>
        <w:rPr>
          <w:rFonts w:ascii=".VnTime" w:hAnsi=".VnTime"/>
          <w:i/>
        </w:rPr>
      </w:pPr>
      <w:r w:rsidRPr="00426CBD">
        <w:rPr>
          <w:rFonts w:ascii=".VnTime" w:hAnsi=".VnTime"/>
          <w:b/>
          <w:bCs/>
          <w:i/>
          <w:u w:val="single"/>
        </w:rPr>
        <w:t>Buæi s¸ng:</w:t>
      </w:r>
    </w:p>
    <w:p w:rsidR="00426CBD" w:rsidRPr="00426CBD" w:rsidRDefault="00426CBD" w:rsidP="00426CBD">
      <w:pPr>
        <w:pStyle w:val="Heading1"/>
        <w:spacing w:line="312" w:lineRule="auto"/>
        <w:ind w:hanging="335"/>
        <w:rPr>
          <w:rFonts w:ascii=".VnTime" w:hAnsi=".VnTime"/>
          <w:u w:val="single"/>
        </w:rPr>
      </w:pPr>
      <w:r w:rsidRPr="00426CBD">
        <w:rPr>
          <w:rFonts w:ascii=".VnTime" w:hAnsi=".VnTime"/>
          <w:u w:val="single"/>
        </w:rPr>
        <w:t>TËp ®äc</w:t>
      </w:r>
    </w:p>
    <w:p w:rsidR="00426CBD" w:rsidRPr="00426CBD" w:rsidRDefault="00426CBD" w:rsidP="00426CBD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26CBD">
        <w:rPr>
          <w:rFonts w:ascii=".VnTime" w:hAnsi=".VnTime"/>
          <w:sz w:val="28"/>
          <w:szCs w:val="28"/>
        </w:rPr>
        <w:t>DÕ mÌn bªnh vùc kÎ yÕu (</w:t>
      </w:r>
      <w:r w:rsidRPr="00426CBD">
        <w:rPr>
          <w:rFonts w:ascii=".VnTime" w:hAnsi=".VnTime"/>
          <w:i/>
          <w:sz w:val="28"/>
          <w:szCs w:val="28"/>
        </w:rPr>
        <w:t>TiÕp</w:t>
      </w:r>
      <w:r w:rsidRPr="00426CBD">
        <w:rPr>
          <w:rFonts w:ascii=".VnTime" w:hAnsi=".VnTime"/>
          <w:sz w:val="28"/>
          <w:szCs w:val="28"/>
        </w:rPr>
        <w:t>)</w:t>
      </w:r>
    </w:p>
    <w:p w:rsidR="00426CBD" w:rsidRPr="00426CBD" w:rsidRDefault="00426CBD" w:rsidP="00426CBD">
      <w:pPr>
        <w:jc w:val="center"/>
        <w:rPr>
          <w:rFonts w:ascii=".VnTime" w:hAnsi=".VnTime"/>
          <w:i/>
        </w:rPr>
      </w:pPr>
      <w:r w:rsidRPr="00426CBD">
        <w:rPr>
          <w:rFonts w:ascii=".VnTime" w:hAnsi=".VnTime"/>
        </w:rPr>
        <w:t xml:space="preserve">                                                                            </w:t>
      </w:r>
      <w:r w:rsidRPr="00426CBD">
        <w:rPr>
          <w:rFonts w:ascii=".VnTime" w:hAnsi=".VnTime"/>
          <w:i/>
        </w:rPr>
        <w:t xml:space="preserve">  (Theo T« Hoµi)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.Môc ®Ých - Yªu cÇu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  <w:b/>
          <w:bCs/>
          <w:i/>
          <w:iCs/>
        </w:rPr>
      </w:pPr>
      <w:r w:rsidRPr="00426CBD">
        <w:rPr>
          <w:rFonts w:ascii=".VnTime" w:hAnsi=".VnTime"/>
        </w:rPr>
        <w:t>1.</w:t>
      </w:r>
      <w:r w:rsidRPr="00426CBD">
        <w:rPr>
          <w:rFonts w:ascii=".VnTime" w:hAnsi=".VnTime"/>
          <w:b/>
          <w:bCs/>
          <w:i/>
          <w:iCs/>
        </w:rPr>
        <w:t xml:space="preserve"> </w:t>
      </w:r>
      <w:r w:rsidRPr="00426CBD">
        <w:rPr>
          <w:rFonts w:ascii=".VnTime" w:hAnsi=".VnTime"/>
        </w:rPr>
        <w:t>§äc l­u lo¸t toµn bµi, biÕt ng¾t nghØ ®óng, biÕt thÓ hiÖn ng÷ ®iÖu phï hîp víi c¶nh t­îng, t×nh huèng biÕn chuyÓn cña truyÖn phï hîp víi lêi nãi vµ suy nghÜ cña nh©n vËt DÕ MÌn.</w:t>
      </w:r>
    </w:p>
    <w:p w:rsidR="00426CBD" w:rsidRPr="00426CBD" w:rsidRDefault="00426CBD" w:rsidP="00426CBD">
      <w:pPr>
        <w:pStyle w:val="BodyTextIndent"/>
        <w:spacing w:line="20" w:lineRule="atLeast"/>
        <w:ind w:firstLine="720"/>
      </w:pPr>
      <w:r w:rsidRPr="00426CBD">
        <w:t>2. HiÓu ®­îc néi dung bµi: Ca ngîi DÕ MÌn cã tÊm lßng nghÜa hiÖp, ghÐt ¸p bøc bÊt c«ng, bªnh vùc chÞ Nhµ Trß yÕu ®uèi bÊt h¹nh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.§å dïng d¹y - häc:</w:t>
      </w:r>
    </w:p>
    <w:p w:rsidR="00426CBD" w:rsidRPr="00426CBD" w:rsidRDefault="00426CBD" w:rsidP="00426CBD">
      <w:pPr>
        <w:spacing w:line="20" w:lineRule="atLeast"/>
        <w:ind w:firstLine="327"/>
        <w:jc w:val="both"/>
        <w:rPr>
          <w:rFonts w:ascii=".VnTime" w:hAnsi=".VnTime"/>
        </w:rPr>
      </w:pPr>
      <w:r w:rsidRPr="00426CBD">
        <w:rPr>
          <w:rFonts w:ascii=".VnTime" w:hAnsi=".VnTime"/>
        </w:rPr>
        <w:tab/>
        <w:t>- Tranh minh häa SGK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I.C¸c ho¹t ®éng d¹y vµ häc: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</w:rPr>
      </w:pPr>
      <w:r w:rsidRPr="00426CBD">
        <w:rPr>
          <w:rFonts w:ascii=".VnTime" w:hAnsi=".VnTime"/>
          <w:b/>
          <w:bCs/>
        </w:rPr>
        <w:t>A.KiÓm tra bµi cò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594"/>
        <w:gridCol w:w="4786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426CBD">
              <w:rPr>
                <w:rFonts w:ascii=".VnTime" w:hAnsi=".VnTime"/>
                <w:b/>
                <w:bCs/>
              </w:rPr>
              <w:t>B.D¹y bµi míi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1.Giíi thiÖu vµ ghi ®Çu bµi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2.H­íng dÉn luyÖn ®äc vµ t×m hiÓu bµ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426CBD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78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Bµi chia lµm mÊy ®o¹n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KÕt hîp söa lçi ph¸t ©m vµ gi¶i nghÜa tõ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GV: §äc diÔn c¶m toµn bµi.</w:t>
            </w:r>
          </w:p>
        </w:tc>
        <w:tc>
          <w:tcPr>
            <w:tcW w:w="478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3 ®o¹n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Nèi tiÕp nhau ®äc tõng ®o¹n 2 – 3 lÇn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LuyÖn ®äc theo cÆp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1 - 2 em ®äc c¶ bµi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Nghe GV ®äc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78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4" w:type="dxa"/>
          </w:tcPr>
          <w:p w:rsidR="00426CBD" w:rsidRPr="00426CBD" w:rsidRDefault="00426CBD" w:rsidP="008E21EA">
            <w:pPr>
              <w:spacing w:line="20" w:lineRule="atLeast"/>
              <w:ind w:left="-144" w:right="-144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- §äc thÇm §1 vµ cho biÕt: TrËn ®Þa mai phôc cña bän NhÖn ®¸ng sî nh­ thÕ nµo?</w:t>
            </w:r>
          </w:p>
        </w:tc>
        <w:tc>
          <w:tcPr>
            <w:tcW w:w="478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2"/>
                <w:lang w:val="de-DE"/>
              </w:rPr>
            </w:pPr>
            <w:r w:rsidRPr="00426CBD">
              <w:rPr>
                <w:rFonts w:ascii=".VnTime" w:hAnsi=".VnTime"/>
                <w:spacing w:val="-12"/>
                <w:lang w:val="de-DE"/>
              </w:rPr>
              <w:t xml:space="preserve">- Bän NhÖn ch¨ng t¬ kÝn ngang ®­êng, bè trÝ nhÖn géc canh g¸c, tÊt c¶ nhµ nhÖn nóp kÝn trong c¸c hang ®¸ víi d¸ng vÎ hung d÷. 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- §äc thÇm §2 vµ cho biÕt: DÕ MÌn ®· lµm c¸ch nµo ®Ó bän nhÖn ph¶i sî?</w:t>
            </w:r>
          </w:p>
        </w:tc>
        <w:tc>
          <w:tcPr>
            <w:tcW w:w="478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- §Çu tiªn, DÕ MÌn chñ ®éng hái, lêi lÏ rÊt oai, giäng th¸ch thøc cña 1 kÎ m¹nh, dïng c¸c tõ x­ng h«: ai, bän nµy, ta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- §äc thÇm §3 vµ cho biÕt: DÕ MÌn ®· nãi thÕ nµo ®Ó bän nhÖn nhËn ra lÏ ph¶i.</w:t>
            </w:r>
          </w:p>
        </w:tc>
        <w:tc>
          <w:tcPr>
            <w:tcW w:w="478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HS: DÕ MÌn ph©n tÝch theo c¸ch so s¸nh ®Ó bän nhÖn thÊy chóng hµnh ®éng hÌn h¹, kh«ng qu©n tö, rÊt ®¸ng xÊu hæ, ®ång thêi ®e do¹ chóng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? Bän nhÖn sau ®ã ®· hµnh ®éng nh­ thÕ nµo</w:t>
            </w:r>
          </w:p>
        </w:tc>
        <w:tc>
          <w:tcPr>
            <w:tcW w:w="4786" w:type="dxa"/>
          </w:tcPr>
          <w:p w:rsidR="00426CBD" w:rsidRPr="00426CBD" w:rsidRDefault="00426CBD" w:rsidP="008E21EA">
            <w:pPr>
              <w:pStyle w:val="BodyText"/>
              <w:spacing w:line="20" w:lineRule="atLeast"/>
              <w:rPr>
                <w:lang w:val="de-DE"/>
              </w:rPr>
            </w:pPr>
            <w:r w:rsidRPr="00426CBD">
              <w:rPr>
                <w:lang w:val="de-DE"/>
              </w:rPr>
              <w:t xml:space="preserve">HS: Chóng sî h·i, cïng d¹ ran, cuèng cuång ch¹y däc, ngang ph¸ hÕt c¸c </w:t>
            </w:r>
            <w:r w:rsidRPr="00426CBD">
              <w:rPr>
                <w:lang w:val="de-DE"/>
              </w:rPr>
              <w:lastRenderedPageBreak/>
              <w:t>d©y t¬ ch¨ng lèi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HS: §äc c©u hái 4 trao ®æi, th¶o luËn chän danh hiÖu thÝch hîp cho DÕ MÌn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4" w:type="dxa"/>
          </w:tcPr>
          <w:p w:rsidR="00426CBD" w:rsidRPr="00426CBD" w:rsidRDefault="00426CBD" w:rsidP="008E21EA">
            <w:pPr>
              <w:spacing w:line="20" w:lineRule="atLeast"/>
              <w:ind w:left="360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lastRenderedPageBreak/>
              <w:t>GV gîi ý:    Tr¸ng sÜ          ChiÕn sÜ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lang w:val="de-DE"/>
              </w:rPr>
              <w:t xml:space="preserve">                         </w:t>
            </w:r>
            <w:r w:rsidRPr="00426CBD">
              <w:rPr>
                <w:rFonts w:ascii=".VnTime" w:hAnsi=".VnTime"/>
              </w:rPr>
              <w:t xml:space="preserve">HiÖp sÜ            Dòng sÜ </w:t>
            </w:r>
          </w:p>
        </w:tc>
        <w:tc>
          <w:tcPr>
            <w:tcW w:w="478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=&gt; Tèt nhÊt lµ chän danh hiÖu HiÖp sÜ.</w:t>
            </w:r>
          </w:p>
        </w:tc>
        <w:tc>
          <w:tcPr>
            <w:tcW w:w="478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i/>
                <w:iCs/>
              </w:rPr>
              <w:t>c.H­íng dÉn HS ®äc diÔn c¶m:</w:t>
            </w:r>
          </w:p>
        </w:tc>
        <w:tc>
          <w:tcPr>
            <w:tcW w:w="478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- GV khen nh÷ng em ®äc tèt.</w:t>
            </w:r>
          </w:p>
        </w:tc>
        <w:tc>
          <w:tcPr>
            <w:tcW w:w="478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HS: Nèi tiÕp nhau ®äc 3 ®o¹n cña bµ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20"/>
                <w:lang w:val="de-DE"/>
              </w:rPr>
            </w:pPr>
            <w:r w:rsidRPr="00426CBD">
              <w:rPr>
                <w:rFonts w:ascii=".VnTime" w:hAnsi=".VnTime"/>
                <w:spacing w:val="-20"/>
                <w:lang w:val="de-DE"/>
              </w:rPr>
              <w:t>-H­íng dÉn HS luyÖn ®äc diÔn c¶m 1, 2 ®o¹n.</w:t>
            </w:r>
          </w:p>
        </w:tc>
        <w:tc>
          <w:tcPr>
            <w:tcW w:w="478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GV ®äc mÉu.</w:t>
            </w:r>
          </w:p>
        </w:tc>
        <w:tc>
          <w:tcPr>
            <w:tcW w:w="478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426CBD">
              <w:rPr>
                <w:rFonts w:ascii=".VnTime" w:hAnsi=".VnTime"/>
                <w:spacing w:val="-10"/>
              </w:rPr>
              <w:t>- HS: LuyÖn ®äc diÔn c¶m ®o¹n v¨n theo cÆp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Nghe vµ söa ch÷a, uèn n¾n.</w:t>
            </w:r>
          </w:p>
        </w:tc>
        <w:tc>
          <w:tcPr>
            <w:tcW w:w="478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1 vµi em thi ®äc diÔn c¶m tr­íc líp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1161"/>
        </w:trPr>
        <w:tc>
          <w:tcPr>
            <w:tcW w:w="9380" w:type="dxa"/>
            <w:gridSpan w:val="2"/>
            <w:tcBorders>
              <w:bottom w:val="nil"/>
            </w:tcBorders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3.Cñng cè – dÆn dß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noProof/>
                <w:sz w:val="20"/>
              </w:rPr>
              <w:pict>
                <v:line id="_x0000_s6697" style="position:absolute;left:0;text-align:left;z-index:251660288" from="131.95pt,23.95pt" to="339.05pt,23.95pt"/>
              </w:pict>
            </w:r>
            <w:r w:rsidRPr="00426CBD">
              <w:rPr>
                <w:rFonts w:ascii=".VnTime" w:hAnsi=".VnTime"/>
              </w:rPr>
              <w:t xml:space="preserve">- Cñng cè néi dung bµi. NhËn xÐt giê häc. </w:t>
            </w:r>
          </w:p>
        </w:tc>
      </w:tr>
    </w:tbl>
    <w:p w:rsidR="00426CBD" w:rsidRPr="00426CBD" w:rsidRDefault="00426CBD" w:rsidP="00426CBD">
      <w:pPr>
        <w:pStyle w:val="Heading2"/>
        <w:spacing w:line="312" w:lineRule="auto"/>
        <w:rPr>
          <w:rFonts w:ascii=".VnTime" w:hAnsi=".VnTime"/>
          <w:sz w:val="28"/>
          <w:szCs w:val="28"/>
          <w:u w:val="single"/>
        </w:rPr>
      </w:pPr>
      <w:r w:rsidRPr="00426CBD">
        <w:rPr>
          <w:rFonts w:ascii=".VnTime" w:hAnsi=".VnTime"/>
          <w:sz w:val="28"/>
          <w:szCs w:val="28"/>
          <w:u w:val="single"/>
        </w:rPr>
        <w:t>To¸n</w:t>
      </w:r>
    </w:p>
    <w:p w:rsidR="00426CBD" w:rsidRPr="00426CBD" w:rsidRDefault="00426CBD" w:rsidP="00426CBD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26CBD">
        <w:rPr>
          <w:rFonts w:ascii=".VnTime" w:hAnsi=".VnTime"/>
          <w:sz w:val="28"/>
          <w:szCs w:val="28"/>
        </w:rPr>
        <w:t>c¸c sè cã S¸u ch÷ sè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.Môc tiªu:</w:t>
      </w:r>
    </w:p>
    <w:p w:rsidR="00426CBD" w:rsidRPr="00426CBD" w:rsidRDefault="00426CBD" w:rsidP="00426CBD">
      <w:pPr>
        <w:spacing w:line="20" w:lineRule="atLeast"/>
        <w:ind w:left="327" w:firstLine="327"/>
        <w:jc w:val="both"/>
        <w:rPr>
          <w:rFonts w:ascii=".VnTime" w:hAnsi=".VnTime"/>
        </w:rPr>
      </w:pPr>
      <w:r w:rsidRPr="00426CBD">
        <w:rPr>
          <w:rFonts w:ascii=".VnTime" w:hAnsi=".VnTime"/>
        </w:rPr>
        <w:t>- Gióp HS «n l¹i quan hÖ gi÷a ®¬n vÞ c¸c hµng liÒn kÒ.</w:t>
      </w:r>
    </w:p>
    <w:p w:rsidR="00426CBD" w:rsidRPr="00426CBD" w:rsidRDefault="00426CBD" w:rsidP="00426CBD">
      <w:pPr>
        <w:spacing w:line="20" w:lineRule="atLeast"/>
        <w:ind w:left="327" w:firstLine="327"/>
        <w:jc w:val="both"/>
        <w:rPr>
          <w:rFonts w:ascii=".VnTime" w:hAnsi=".VnTime"/>
        </w:rPr>
      </w:pPr>
      <w:r w:rsidRPr="00426CBD">
        <w:rPr>
          <w:rFonts w:ascii=".VnTime" w:hAnsi=".VnTime"/>
        </w:rPr>
        <w:t>- BiÕt viÕt vµ ®äc c¸c sè cã 6 ch÷ sè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.§å dïng d¹y - häc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>- Sö dông c¸c b¶ng gµi cã thÎ ghi sè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I.C¸c ho¹t ®éng d¹y – häc chñ yÕu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579"/>
        <w:gridCol w:w="4801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</w:rPr>
              <w:t>A.KiÓm tra bµi cò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426CBD">
              <w:rPr>
                <w:rFonts w:ascii=".VnTime" w:hAnsi=".VnTime"/>
                <w:b/>
                <w:bCs/>
              </w:rPr>
              <w:t>B.D¹y bµi míi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1.Giíi thiÖu – ghi ®Çu bµi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2.H­íng dÉn bµi mí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457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26CBD">
              <w:rPr>
                <w:rFonts w:ascii=".VnTime" w:hAnsi=".VnTime"/>
                <w:i/>
                <w:iCs/>
              </w:rPr>
              <w:t>a.Sè cã 6 ch÷ sè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¤n vÒ c¸c hµng ®¬n vÞ, chôc, tr¨m, ngh×n, chôc ngh×n.</w:t>
            </w:r>
          </w:p>
        </w:tc>
        <w:tc>
          <w:tcPr>
            <w:tcW w:w="480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457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gäi HS ®øng t¹i chç nªu quan hÖ gi÷a c¸c hµng liÒn kÒ.</w:t>
            </w:r>
          </w:p>
        </w:tc>
        <w:tc>
          <w:tcPr>
            <w:tcW w:w="480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Nªu 10 ®¬n vÞ = 1 chôc</w:t>
            </w:r>
          </w:p>
          <w:p w:rsidR="00426CBD" w:rsidRPr="00426CBD" w:rsidRDefault="00426CBD" w:rsidP="008E21EA">
            <w:pPr>
              <w:spacing w:line="20" w:lineRule="atLeast"/>
              <w:ind w:firstLine="1021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10 chôc   = 1 tr¨m</w:t>
            </w:r>
          </w:p>
          <w:p w:rsidR="00426CBD" w:rsidRPr="00426CBD" w:rsidRDefault="00426CBD" w:rsidP="008E21EA">
            <w:pPr>
              <w:spacing w:line="20" w:lineRule="atLeast"/>
              <w:ind w:firstLine="1021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10 tr¨m   = 1 ngh×n</w:t>
            </w:r>
          </w:p>
          <w:p w:rsidR="00426CBD" w:rsidRPr="00426CBD" w:rsidRDefault="00426CBD" w:rsidP="008E21EA">
            <w:pPr>
              <w:spacing w:line="20" w:lineRule="atLeast"/>
              <w:ind w:firstLine="1021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10 ngh×n = 1 chôc ngh×n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457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Hµng tr¨m ngh×n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GV giíi thiÖu: 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10 chôc ngh×n = 100 ngh×n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100 ngh×n viÕt lµ 100 000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ViÕt vµ ®äc sè cã 6 ch÷ sè:</w:t>
            </w:r>
          </w:p>
        </w:tc>
        <w:tc>
          <w:tcPr>
            <w:tcW w:w="480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4579" w:type="dxa"/>
          </w:tcPr>
          <w:p w:rsidR="00426CBD" w:rsidRPr="00426CBD" w:rsidRDefault="00426CBD" w:rsidP="008E21EA">
            <w:pPr>
              <w:tabs>
                <w:tab w:val="left" w:pos="3195"/>
              </w:tabs>
              <w:spacing w:line="20" w:lineRule="atLeast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lastRenderedPageBreak/>
              <w:t>- GV cho HS quan s¸t b¶ng cã viÕt s½n c¸c hµng ®¬n vÞ -&gt; tr¨m ngh×n</w:t>
            </w:r>
          </w:p>
        </w:tc>
        <w:tc>
          <w:tcPr>
            <w:tcW w:w="480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</w:rPr>
              <w:t xml:space="preserve">HS: G¾n c¸c thÎ sè 100 000; 10 000; </w:t>
            </w:r>
            <w:r w:rsidRPr="00426CBD">
              <w:t>…</w:t>
            </w:r>
            <w:r w:rsidRPr="00426CBD">
              <w:rPr>
                <w:rFonts w:ascii=".VnTime" w:hAnsi=".VnTime"/>
              </w:rPr>
              <w:t xml:space="preserve"> </w:t>
            </w:r>
            <w:r w:rsidRPr="00426CBD">
              <w:rPr>
                <w:rFonts w:ascii=".VnTime" w:hAnsi=".VnTime"/>
                <w:lang w:val="de-DE"/>
              </w:rPr>
              <w:t>10; 1 lªn c¸c cét t­¬ng øng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- §Õm xem cã bao nhiªu tr¨m ngh×n</w:t>
            </w:r>
          </w:p>
          <w:p w:rsidR="00426CBD" w:rsidRPr="00426CBD" w:rsidRDefault="00426CBD" w:rsidP="008E21EA">
            <w:pPr>
              <w:spacing w:line="20" w:lineRule="atLeast"/>
              <w:ind w:firstLine="1665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bao nhiªu chôc ngh×n</w:t>
            </w:r>
          </w:p>
          <w:p w:rsidR="00426CBD" w:rsidRPr="00426CBD" w:rsidRDefault="00426CBD" w:rsidP="008E21EA">
            <w:pPr>
              <w:spacing w:line="20" w:lineRule="atLeast"/>
              <w:ind w:firstLine="1665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......................</w:t>
            </w:r>
          </w:p>
          <w:p w:rsidR="00426CBD" w:rsidRPr="00426CBD" w:rsidRDefault="00426CBD" w:rsidP="008E21EA">
            <w:pPr>
              <w:spacing w:line="20" w:lineRule="atLeast"/>
              <w:ind w:firstLine="1682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bao nhiªu ®¬n vÞ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7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GV g¾n kÕt qu¶ ®Õm xuèng c¸c cét ë cuèi b¶ng. </w:t>
            </w:r>
          </w:p>
        </w:tc>
        <w:tc>
          <w:tcPr>
            <w:tcW w:w="480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X¸c ®Þnh l¹i sè nµy gåm mÊy ngh×n, mÊy tr¨m, mÊy chôc, mÊy ®¬n vÞ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79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h­íng dÉn HS viÕt sè vµ ®äc sè.</w:t>
            </w:r>
          </w:p>
        </w:tc>
        <w:tc>
          <w:tcPr>
            <w:tcW w:w="480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79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GV viÕt sè, sau ®ã yªu cÇu HS lÊy c¸c thÎ sè 100 000; 10 000; 1 000; 100; 10; 1 vµ c¸c tÊm 1, 2, 3, </w:t>
            </w:r>
            <w:r w:rsidRPr="00426CBD">
              <w:t>…</w:t>
            </w:r>
            <w:r w:rsidRPr="00426CBD">
              <w:rPr>
                <w:rFonts w:ascii=".VnTime" w:hAnsi=".VnTime"/>
              </w:rPr>
              <w:t>, 9 g¾n vµo c¸c cét t­¬ng øng trªn b¶ng.</w:t>
            </w:r>
          </w:p>
        </w:tc>
        <w:tc>
          <w:tcPr>
            <w:tcW w:w="480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3.Thùc hµnh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79" w:type="dxa"/>
          </w:tcPr>
          <w:p w:rsidR="00426CBD" w:rsidRPr="00426CBD" w:rsidRDefault="00426CBD" w:rsidP="008E21EA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Bµi 1:</w:t>
            </w:r>
          </w:p>
        </w:tc>
        <w:tc>
          <w:tcPr>
            <w:tcW w:w="480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Nªu yªu cÇu bµi tËp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79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a. GV cho HS ph©n tÝch mÉu..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 xml:space="preserve">b. GV ®­a h×nh vÏ nh­ SGK, HS nªu kÕt qu¶ cÇn viÕt vµo « trèng 5 2 3 4 5 3 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C¶ líp ®äc sè 5 2 4 4 5 3 .</w:t>
            </w:r>
          </w:p>
        </w:tc>
        <w:tc>
          <w:tcPr>
            <w:tcW w:w="480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79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Bµi 2.</w:t>
            </w:r>
          </w:p>
        </w:tc>
        <w:tc>
          <w:tcPr>
            <w:tcW w:w="480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Nªu yªu cÇu vµ tù lµm bµi, sau ®ã thèng nhÊt kÕt qu¶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79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Bµi 3.</w:t>
            </w:r>
          </w:p>
        </w:tc>
        <w:tc>
          <w:tcPr>
            <w:tcW w:w="480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Nªu yªu cÇu bµi tËp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Nèi tiÕp nhau ®äc c¸c sè ®ã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79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+ Bµi 4. </w:t>
            </w:r>
          </w:p>
        </w:tc>
        <w:tc>
          <w:tcPr>
            <w:tcW w:w="480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Nªu yªu cÇu bµi tËp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79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NX, ch÷a bµi.</w:t>
            </w:r>
          </w:p>
        </w:tc>
        <w:tc>
          <w:tcPr>
            <w:tcW w:w="480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ViÕt c¸c sè t­¬ng øng vµo vë.</w:t>
            </w:r>
          </w:p>
        </w:tc>
      </w:tr>
    </w:tbl>
    <w:p w:rsidR="00426CBD" w:rsidRPr="00426CBD" w:rsidRDefault="00426CBD" w:rsidP="00426CBD">
      <w:pPr>
        <w:spacing w:line="20" w:lineRule="atLeast"/>
        <w:jc w:val="both"/>
        <w:rPr>
          <w:rFonts w:ascii=".VnTime" w:hAnsi=".VnTime"/>
        </w:rPr>
      </w:pPr>
      <w:r w:rsidRPr="00426CBD">
        <w:rPr>
          <w:rFonts w:ascii=".VnTime" w:hAnsi=".VnTime"/>
          <w:b/>
          <w:bCs/>
          <w:i/>
          <w:iCs/>
        </w:rPr>
        <w:t>4.Cñng cè – dÆn dß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>- Cñng cè néi dung bµi. NhËn xÐt giê häc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</w:rPr>
      </w:pPr>
      <w:r w:rsidRPr="00426CBD">
        <w:rPr>
          <w:rFonts w:ascii=".VnTime" w:hAnsi=".VnTime"/>
          <w:noProof/>
          <w:sz w:val="20"/>
        </w:rPr>
        <w:pict>
          <v:line id="_x0000_s6698" style="position:absolute;left:0;text-align:left;z-index:251661312" from="138.95pt,5.9pt" to="335.15pt,5.9pt"/>
        </w:pict>
      </w: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u w:val="single"/>
        </w:rPr>
      </w:pPr>
      <w:r w:rsidRPr="00426CBD">
        <w:rPr>
          <w:rFonts w:ascii=".VnTime" w:hAnsi=".VnTime"/>
          <w:u w:val="single"/>
        </w:rPr>
        <w:t>LÞch sö</w:t>
      </w:r>
    </w:p>
    <w:p w:rsidR="00426CBD" w:rsidRPr="00426CBD" w:rsidRDefault="00426CBD" w:rsidP="00426CBD">
      <w:pPr>
        <w:pStyle w:val="Heading2"/>
        <w:spacing w:line="312" w:lineRule="auto"/>
        <w:ind w:left="720" w:hanging="720"/>
        <w:rPr>
          <w:rFonts w:ascii=".VnTime" w:hAnsi=".VnTime"/>
          <w:i/>
          <w:iCs/>
          <w:sz w:val="28"/>
          <w:szCs w:val="28"/>
        </w:rPr>
      </w:pPr>
      <w:r w:rsidRPr="00426CBD">
        <w:rPr>
          <w:rFonts w:ascii=".VnTime" w:hAnsi=".VnTime"/>
          <w:sz w:val="28"/>
          <w:szCs w:val="28"/>
        </w:rPr>
        <w:t xml:space="preserve">Lµm quen víi b¶n ®å </w:t>
      </w:r>
      <w:r w:rsidRPr="00426CBD">
        <w:rPr>
          <w:rFonts w:ascii=".VnTime" w:hAnsi=".VnTime"/>
          <w:i/>
          <w:iCs/>
          <w:sz w:val="28"/>
          <w:szCs w:val="28"/>
        </w:rPr>
        <w:t xml:space="preserve">(TiÕp) 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426CBD">
        <w:rPr>
          <w:rFonts w:ascii=".VnTime" w:hAnsi=".VnTime"/>
          <w:b/>
          <w:bCs/>
          <w:u w:val="single"/>
          <w:lang w:val="de-DE"/>
        </w:rPr>
        <w:t>I.Môc tiªu: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Cs/>
          <w:lang w:val="de-DE"/>
        </w:rPr>
      </w:pPr>
      <w:r w:rsidRPr="00426CBD">
        <w:rPr>
          <w:rFonts w:ascii=".VnTime" w:hAnsi=".VnTime"/>
          <w:bCs/>
          <w:lang w:val="de-DE"/>
        </w:rPr>
        <w:tab/>
        <w:t>- Häc xong bµi nµy, HS biÕt tr×nh tù c¸c b­íc sö dông b¶n ®å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Cs/>
          <w:lang w:val="de-DE"/>
        </w:rPr>
      </w:pPr>
      <w:r w:rsidRPr="00426CBD">
        <w:rPr>
          <w:rFonts w:ascii=".VnTime" w:hAnsi=".VnTime"/>
          <w:bCs/>
          <w:lang w:val="de-DE"/>
        </w:rPr>
        <w:tab/>
        <w:t>- X¸c ®Þnh ®­îc 4 h­íng chÝnh trªn b¶n ®å theo quy ­íc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Cs/>
          <w:lang w:val="de-DE"/>
        </w:rPr>
      </w:pPr>
      <w:r w:rsidRPr="00426CBD">
        <w:rPr>
          <w:rFonts w:ascii=".VnTime" w:hAnsi=".VnTime"/>
          <w:bCs/>
          <w:lang w:val="de-DE"/>
        </w:rPr>
        <w:tab/>
        <w:t>- T×m 1 sè ®èi t­îng ®Þa lý dùa vµo b¶ng chó gi¶i cña b¶n ®å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426CBD">
        <w:rPr>
          <w:rFonts w:ascii=".VnTime" w:hAnsi=".VnTime"/>
          <w:b/>
          <w:bCs/>
          <w:u w:val="single"/>
          <w:lang w:val="de-DE"/>
        </w:rPr>
        <w:t>II.§å dïng d¹y häc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  <w:lang w:val="de-DE"/>
        </w:rPr>
      </w:pPr>
      <w:r w:rsidRPr="00426CBD">
        <w:rPr>
          <w:rFonts w:ascii=".VnTime" w:hAnsi=".VnTime"/>
          <w:lang w:val="de-DE"/>
        </w:rPr>
        <w:t>- B¶n ®å ®Þa lý tù nhiªn ViÖt Nam. -  B¶n ®å hµnh chÝnh ViÖt Nam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426CBD">
        <w:rPr>
          <w:rFonts w:ascii=".VnTime" w:hAnsi=".VnTime"/>
          <w:b/>
          <w:bCs/>
          <w:u w:val="single"/>
          <w:lang w:val="de-DE"/>
        </w:rPr>
        <w:t>III.C¸c ho¹t ®éng d¹y häc chñ yÕu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i/>
              </w:rPr>
              <w:t>1.KiÓm tra bµi cò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</w:p>
        </w:tc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KÓ 1 sè yÕu tè cña b¶n ®å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i/>
              </w:rPr>
              <w:lastRenderedPageBreak/>
              <w:t>2.D¹y bµi mí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Cs/>
                <w:i/>
              </w:rPr>
            </w:pPr>
            <w:r w:rsidRPr="00426CBD">
              <w:rPr>
                <w:rFonts w:ascii=".VnTime" w:hAnsi=".VnTime"/>
                <w:bCs/>
                <w:i/>
              </w:rPr>
              <w:t>a.Giíi thiÖu – ghi ®Çu bµi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Cs/>
                <w:i/>
              </w:rPr>
              <w:t>b.H­íng dÉn bµi mí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26CBD">
              <w:rPr>
                <w:rFonts w:ascii=".VnTime" w:hAnsi=".VnTime"/>
                <w:bCs/>
                <w:iCs/>
              </w:rPr>
              <w:t>b.B­íc 1: C¸ch sö dông b¶n ®å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26CBD">
              <w:rPr>
                <w:rFonts w:ascii=".VnTime" w:hAnsi=".VnTime"/>
                <w:bCs/>
                <w:iCs/>
              </w:rPr>
              <w:t>* H§1: Lµm viÖc víi c¶ líp.</w:t>
            </w:r>
          </w:p>
        </w:tc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§¹i diÖn 1 sè HS tr¶ lê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Tªn b¶n ®å cho ta biÕt ®iÒu g×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Dùa vµo 1 sè b¶ng chó gi¶i ë h×nh 3 (Bµi 2) ®Ó ®äc c¸c ký hiÖu cña 1 sè ®èi t­îng ®Þa lý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? ChØ ®­êng biªn giíi phÇn ®Êt liÒn cña ViÖt </w:t>
            </w:r>
            <w:smartTag w:uri="urn:schemas-microsoft-com:office:smarttags" w:element="place">
              <w:smartTag w:uri="urn:schemas-microsoft-com:office:smarttags" w:element="country-region">
                <w:r w:rsidRPr="00426CBD">
                  <w:rPr>
                    <w:rFonts w:ascii=".VnTime" w:hAnsi=".VnTime"/>
                  </w:rPr>
                  <w:t>Nam</w:t>
                </w:r>
              </w:smartTag>
            </w:smartTag>
            <w:r w:rsidRPr="00426CBD">
              <w:rPr>
                <w:rFonts w:ascii=".VnTime" w:hAnsi=".VnTime"/>
              </w:rPr>
              <w:t xml:space="preserve"> víi c¸c n­íc l¸ng giÒng trªn h×nh 3 (Bµi 2) vµ gi¶i thÝch v× sao l¹i biÕt ®ã lµ biªn giíi quèc gia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GV gióp HS nªu ®­îc c¸c b­íc sö dông b¶n ®å </w:t>
            </w:r>
            <w:smartTag w:uri="urn:schemas-microsoft-com:office:smarttags" w:element="place">
              <w:smartTag w:uri="urn:schemas-microsoft-com:office:smarttags" w:element="State">
                <w:r w:rsidRPr="00426CBD">
                  <w:rPr>
                    <w:rFonts w:ascii=".VnTime" w:hAnsi=".VnTime"/>
                  </w:rPr>
                  <w:t>nh­</w:t>
                </w:r>
              </w:smartTag>
            </w:smartTag>
            <w:r w:rsidRPr="00426CBD">
              <w:rPr>
                <w:rFonts w:ascii=".VnTime" w:hAnsi=".VnTime"/>
              </w:rPr>
              <w:t xml:space="preserve"> SGK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26CBD">
              <w:rPr>
                <w:rFonts w:ascii=".VnTime" w:hAnsi=".VnTime"/>
                <w:bCs/>
                <w:iCs/>
              </w:rPr>
              <w:t>b.B­íc 2: Bµi tËp.</w:t>
            </w:r>
          </w:p>
        </w:tc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* H§2: Thùc hµnh theo nhãm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2"/>
              </w:rPr>
            </w:pPr>
            <w:r w:rsidRPr="00426CBD">
              <w:rPr>
                <w:rFonts w:ascii=".VnTime" w:hAnsi=".VnTime"/>
                <w:spacing w:val="-12"/>
              </w:rPr>
              <w:t>- C¸c nhãm lÇn l­ît lµm c¸c bµi tËp a, b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spacing w:val="-12"/>
              </w:rPr>
              <w:t>- §¹i diÖn c¸c nhãm tr×nh bµy tr­íc líp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Nghe, gäi c¸c nhãm söa ch÷a, bæ sung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C©u tr¶ lêi ®óng bµi b ý 3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+ C¸c n­íc l¸ng giÒng ViÖt </w:t>
            </w:r>
            <w:smartTag w:uri="urn:schemas-microsoft-com:office:smarttags" w:element="country-region">
              <w:r w:rsidRPr="00426CBD">
                <w:rPr>
                  <w:rFonts w:ascii=".VnTime" w:hAnsi=".VnTime"/>
                </w:rPr>
                <w:t>Nam</w:t>
              </w:r>
            </w:smartTag>
            <w:r w:rsidRPr="00426CBD">
              <w:rPr>
                <w:rFonts w:ascii=".VnTime" w:hAnsi=".VnTime"/>
              </w:rPr>
              <w:t xml:space="preserve"> lµ: Lµo, </w:t>
            </w:r>
            <w:smartTag w:uri="urn:schemas-microsoft-com:office:smarttags" w:element="place">
              <w:r w:rsidRPr="00426CBD">
                <w:rPr>
                  <w:rFonts w:ascii=".VnTime" w:hAnsi=".VnTime"/>
                </w:rPr>
                <w:t>Cam</w:t>
              </w:r>
            </w:smartTag>
            <w:r w:rsidRPr="00426CBD">
              <w:rPr>
                <w:rFonts w:ascii=".VnTime" w:hAnsi=".VnTime"/>
              </w:rPr>
              <w:t xml:space="preserve"> - pu - chia, Trung Quèc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6"/>
              </w:rPr>
            </w:pPr>
            <w:r w:rsidRPr="00426CBD">
              <w:rPr>
                <w:rFonts w:ascii=".VnTime" w:hAnsi=".VnTime"/>
                <w:spacing w:val="-16"/>
              </w:rPr>
              <w:t>+ Vïng biÓn n­íc ta lµ 1 phÇn cña biÓn §«ng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QuÇn ®¶o: Tr­êng Sa, Hoµng Sa..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+ Mét sè ®¶o chÝnh: Phó Quèc, C«n §¶o, C¸t Bµ, </w:t>
            </w:r>
            <w:r w:rsidRPr="00426CBD">
              <w:rPr>
                <w:rFonts w:ascii="Arial" w:hAnsi="Arial" w:cs="Arial"/>
              </w:rPr>
              <w:t>…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+ Mét sè s«ng chÝnh: S«ng Hång, s«ng Th¸i B×nh, s«ng TiÒn, s«ng HËu, </w:t>
            </w:r>
            <w:r w:rsidRPr="00426CBD">
              <w:rPr>
                <w:rFonts w:ascii="Arial" w:hAnsi="Arial" w:cs="Arial"/>
              </w:rPr>
              <w:t>…</w:t>
            </w:r>
          </w:p>
        </w:tc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26CBD">
              <w:rPr>
                <w:rFonts w:ascii=".VnTime" w:hAnsi=".VnTime"/>
                <w:bCs/>
                <w:iCs/>
              </w:rPr>
              <w:t>* H§3: Lµm viÖc c¶ líp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tiÕp tôc treo b¶n ®å hµnh chÝnh lªn b¶ng vµ yªu cÇu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chó ý theo dâi vµ h­íng dÉn cho HS chØ ®óng.</w:t>
            </w:r>
          </w:p>
        </w:tc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- 1 em lªn ®äc tªn b¶n ®å vµ chØ c¸c h­íng §, B, T, N trªn b¶n ®å.1 em lªn chØ vÞ trÝ cña tØnh m×nh ®ang sèng.</w:t>
            </w:r>
          </w:p>
          <w:p w:rsidR="00426CBD" w:rsidRPr="00426CBD" w:rsidRDefault="00426CBD" w:rsidP="008E21EA">
            <w:pPr>
              <w:spacing w:line="20" w:lineRule="atLeast"/>
              <w:ind w:firstLine="505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1 em lªn nªu tªn nh÷ng tØnh, thµnh phè gi¸p víi tØnh (thµnh phè) m×nh ®ang sèng.</w:t>
            </w:r>
          </w:p>
        </w:tc>
      </w:tr>
    </w:tbl>
    <w:p w:rsidR="00426CBD" w:rsidRPr="00426CBD" w:rsidRDefault="00426CBD" w:rsidP="00426CBD">
      <w:pPr>
        <w:pStyle w:val="BodyText3"/>
        <w:spacing w:line="20" w:lineRule="atLeast"/>
        <w:rPr>
          <w:b/>
          <w:i/>
          <w:sz w:val="28"/>
          <w:szCs w:val="28"/>
        </w:rPr>
      </w:pPr>
      <w:r w:rsidRPr="00426CBD">
        <w:rPr>
          <w:b/>
          <w:i/>
          <w:sz w:val="28"/>
          <w:szCs w:val="28"/>
        </w:rPr>
        <w:t>3.Cñng cè dÆn dß:</w:t>
      </w:r>
    </w:p>
    <w:p w:rsidR="00426CBD" w:rsidRPr="00426CBD" w:rsidRDefault="00426CBD" w:rsidP="00426CBD">
      <w:pPr>
        <w:pStyle w:val="BodyText"/>
        <w:spacing w:line="20" w:lineRule="atLeast"/>
        <w:ind w:firstLine="720"/>
      </w:pPr>
      <w:r w:rsidRPr="00426CBD">
        <w:t xml:space="preserve"> -Cñng cè néi dung bµi. NhËn xÐt giê häc.</w:t>
      </w:r>
    </w:p>
    <w:p w:rsidR="00426CBD" w:rsidRPr="00426CBD" w:rsidRDefault="00426CBD" w:rsidP="00426CBD">
      <w:pPr>
        <w:pStyle w:val="Heading1"/>
        <w:spacing w:line="20" w:lineRule="atLeast"/>
        <w:rPr>
          <w:rFonts w:ascii=".VnTime" w:hAnsi=".VnTime"/>
          <w:u w:val="single"/>
        </w:rPr>
      </w:pPr>
      <w:r w:rsidRPr="00426CBD">
        <w:rPr>
          <w:rFonts w:ascii=".VnTime" w:hAnsi=".VnTime"/>
          <w:noProof/>
          <w:u w:val="single"/>
        </w:rPr>
        <w:pict>
          <v:line id="_x0000_s6699" style="position:absolute;z-index:251662336" from="117.25pt,7.35pt" to="331.65pt,7.35pt"/>
        </w:pict>
      </w: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426CBD">
        <w:rPr>
          <w:rFonts w:ascii=".VnTime" w:hAnsi=".VnTime"/>
          <w:i/>
          <w:u w:val="single"/>
        </w:rPr>
        <w:t>Buæi chiÒu:</w:t>
      </w: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u w:val="single"/>
        </w:rPr>
      </w:pPr>
      <w:r w:rsidRPr="00426CBD">
        <w:rPr>
          <w:rFonts w:ascii=".VnTime" w:hAnsi=".VnTime"/>
          <w:u w:val="single"/>
        </w:rPr>
        <w:t>Kü thuËt</w:t>
      </w:r>
    </w:p>
    <w:p w:rsidR="00426CBD" w:rsidRPr="00426CBD" w:rsidRDefault="00426CBD" w:rsidP="00426CBD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26CBD">
        <w:rPr>
          <w:rFonts w:ascii=".VnTime" w:hAnsi=".VnTime"/>
          <w:sz w:val="28"/>
          <w:szCs w:val="28"/>
        </w:rPr>
        <w:t>VËt liÖu, dông cô c¾t, kh©u, thªu (</w:t>
      </w:r>
      <w:r w:rsidRPr="00426CBD">
        <w:rPr>
          <w:rFonts w:ascii=".VnTime" w:hAnsi=".VnTime"/>
          <w:i/>
          <w:sz w:val="28"/>
          <w:szCs w:val="28"/>
        </w:rPr>
        <w:t>TiÕt 2</w:t>
      </w:r>
      <w:r w:rsidRPr="00426CBD">
        <w:rPr>
          <w:rFonts w:ascii=".VnTime" w:hAnsi=".VnTime"/>
          <w:sz w:val="28"/>
          <w:szCs w:val="28"/>
        </w:rPr>
        <w:t>)</w:t>
      </w:r>
    </w:p>
    <w:p w:rsidR="00426CBD" w:rsidRPr="00426CBD" w:rsidRDefault="00426CBD" w:rsidP="00426CBD">
      <w:pPr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lastRenderedPageBreak/>
        <w:t>I.Môc tiªu:</w:t>
      </w:r>
    </w:p>
    <w:p w:rsidR="00426CBD" w:rsidRPr="00426CBD" w:rsidRDefault="00426CBD" w:rsidP="00426CBD">
      <w:pPr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>- HS n¾m ®­îc ®Æc ®iÓm, t¸c dông vµ c¸ch sö dông, b¶o qu¶n nh÷ng vËt liÖu, dông cô ®¬n gi¶n th­êng dïng ®Ó c¾t, kh©u, thªu.</w:t>
      </w:r>
    </w:p>
    <w:p w:rsidR="00426CBD" w:rsidRPr="00426CBD" w:rsidRDefault="00426CBD" w:rsidP="00426CBD">
      <w:pPr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>- BiÕt c¸ch vµ thùc hiÖn ®­îc thao t¸c x©u chØ vµo kim.</w:t>
      </w:r>
    </w:p>
    <w:p w:rsidR="00426CBD" w:rsidRPr="00426CBD" w:rsidRDefault="00426CBD" w:rsidP="00426CBD">
      <w:pPr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. §å dïng d¹y häc:</w:t>
      </w:r>
    </w:p>
    <w:p w:rsidR="00426CBD" w:rsidRPr="00426CBD" w:rsidRDefault="00426CBD" w:rsidP="00426CBD">
      <w:pPr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>- V¶i, kim, chØ, kÐo, khung thªu</w:t>
      </w:r>
      <w:r w:rsidRPr="00426CBD">
        <w:rPr>
          <w:rFonts w:ascii="Arial" w:hAnsi="Arial" w:cs="Arial"/>
        </w:rPr>
        <w:t>…</w:t>
      </w:r>
    </w:p>
    <w:p w:rsidR="00426CBD" w:rsidRPr="00426CBD" w:rsidRDefault="00426CBD" w:rsidP="00426CBD">
      <w:pPr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I.C¸c ho¹t ®éng d¹y – häc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5293"/>
        <w:gridCol w:w="4087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293" w:type="dxa"/>
          </w:tcPr>
          <w:p w:rsidR="00426CBD" w:rsidRPr="00426CBD" w:rsidRDefault="00426CBD" w:rsidP="008E21EA">
            <w:pPr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i/>
                <w:iCs/>
                <w:lang w:val="de-DE"/>
              </w:rPr>
              <w:t>* H§4: GV h­íng dÉn HS t×m hiÓu ®Æc ®iÓm vµ c¸ch sö dông kim.</w:t>
            </w:r>
          </w:p>
        </w:tc>
        <w:tc>
          <w:tcPr>
            <w:tcW w:w="4087" w:type="dxa"/>
          </w:tcPr>
          <w:p w:rsidR="00426CBD" w:rsidRPr="00426CBD" w:rsidRDefault="00426CBD" w:rsidP="008E21EA">
            <w:pPr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HS: Quan s¸t H4 SGK kÕt hîp víi quan s¸t mÉu kim kh©u, kim thªu cì to, cì võa, cì nhá ®Ó tr¶ lêi c©u hái SGK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293" w:type="dxa"/>
          </w:tcPr>
          <w:p w:rsidR="00426CBD" w:rsidRPr="00426CBD" w:rsidRDefault="00426CBD" w:rsidP="008E21EA">
            <w:pPr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lang w:val="de-DE"/>
              </w:rPr>
              <w:t xml:space="preserve">- GV bæ sung vµ nªu nh÷ng ®Æc ®iÓm chÝnh cña kim kh©u, kim thªu ®­îc lµm b»ng kim lo¹i cøng cã nhiÒu cì to, nhá kh¸c nhau. </w:t>
            </w:r>
            <w:r w:rsidRPr="00426CBD">
              <w:rPr>
                <w:rFonts w:ascii=".VnTime" w:hAnsi=".VnTime"/>
              </w:rPr>
              <w:t xml:space="preserve">Mòi nhän, s¾c. Th©n kim nhá nhän. §u«i nhá dÑt cã lç </w:t>
            </w:r>
            <w:r w:rsidRPr="00426CBD">
              <w:rPr>
                <w:rFonts w:ascii="Arial" w:hAnsi="Arial" w:cs="Arial"/>
              </w:rPr>
              <w:t>…</w:t>
            </w:r>
          </w:p>
        </w:tc>
        <w:tc>
          <w:tcPr>
            <w:tcW w:w="4087" w:type="dxa"/>
          </w:tcPr>
          <w:p w:rsidR="00426CBD" w:rsidRPr="00426CBD" w:rsidRDefault="00426CBD" w:rsidP="008E21EA">
            <w:pPr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S quan s¸t H5a, 5b ®Ó nªu c¸ch x©u kim.</w:t>
            </w:r>
          </w:p>
          <w:p w:rsidR="00426CBD" w:rsidRPr="00426CBD" w:rsidRDefault="00426CBD" w:rsidP="008E21EA">
            <w:pPr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1 HS lªn b¶ng thùc hiÖn thao t¸c x©u kim.</w:t>
            </w:r>
          </w:p>
          <w:p w:rsidR="00426CBD" w:rsidRPr="00426CBD" w:rsidRDefault="00426CBD" w:rsidP="008E21EA">
            <w:pPr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S kh¸c nhËn xÐt, bæ sung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gridAfter w:val="1"/>
          <w:wAfter w:w="4087" w:type="dxa"/>
          <w:cantSplit/>
          <w:trHeight w:val="153"/>
        </w:trPr>
        <w:tc>
          <w:tcPr>
            <w:tcW w:w="5293" w:type="dxa"/>
          </w:tcPr>
          <w:p w:rsidR="00426CBD" w:rsidRPr="00426CBD" w:rsidRDefault="00426CBD" w:rsidP="008E21EA">
            <w:pPr>
              <w:jc w:val="both"/>
              <w:rPr>
                <w:rFonts w:ascii=".VnTime" w:hAnsi=".VnTime"/>
                <w:i/>
                <w:iCs/>
              </w:rPr>
            </w:pPr>
            <w:r w:rsidRPr="00426CBD">
              <w:rPr>
                <w:rFonts w:ascii=".VnTime" w:hAnsi=".VnTime"/>
                <w:i/>
                <w:iCs/>
              </w:rPr>
              <w:t>* H§5: HSTH x©u chØ vµo kim, vª nót chØ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293" w:type="dxa"/>
          </w:tcPr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kiÓm tra sù chuÈn bÞ cña HS.</w:t>
            </w:r>
          </w:p>
        </w:tc>
        <w:tc>
          <w:tcPr>
            <w:tcW w:w="4087" w:type="dxa"/>
          </w:tcPr>
          <w:p w:rsidR="00426CBD" w:rsidRPr="00426CBD" w:rsidRDefault="00426CBD" w:rsidP="008E21EA">
            <w:pPr>
              <w:jc w:val="both"/>
              <w:rPr>
                <w:rFonts w:ascii=".VnTime" w:hAnsi=".VnTime"/>
                <w:spacing w:val="-10"/>
              </w:rPr>
            </w:pPr>
            <w:r w:rsidRPr="00426CBD">
              <w:rPr>
                <w:rFonts w:ascii=".VnTime" w:hAnsi=".VnTime"/>
                <w:spacing w:val="-10"/>
              </w:rPr>
              <w:t>-Thùc hµnh x©u chØ vµo kim vµ vª nót chØ.</w:t>
            </w:r>
          </w:p>
          <w:p w:rsidR="00426CBD" w:rsidRPr="00426CBD" w:rsidRDefault="00426CBD" w:rsidP="008E21EA">
            <w:pPr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S thùc hµnh lµm theo nhãm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293" w:type="dxa"/>
          </w:tcPr>
          <w:p w:rsidR="00426CBD" w:rsidRPr="00426CBD" w:rsidRDefault="00426CBD" w:rsidP="008E21EA">
            <w:pPr>
              <w:pStyle w:val="Heading3"/>
              <w:rPr>
                <w:rFonts w:ascii=".VnTime" w:hAnsi=".VnTime"/>
                <w:i/>
                <w:iCs/>
              </w:rPr>
            </w:pPr>
          </w:p>
        </w:tc>
        <w:tc>
          <w:tcPr>
            <w:tcW w:w="4087" w:type="dxa"/>
          </w:tcPr>
          <w:p w:rsidR="00426CBD" w:rsidRPr="00426CBD" w:rsidRDefault="00426CBD" w:rsidP="008E21EA">
            <w:pPr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1 sè HS thùc hiÖn c¸c thao t¸c, </w:t>
            </w:r>
          </w:p>
          <w:p w:rsidR="00426CBD" w:rsidRPr="00426CBD" w:rsidRDefault="00426CBD" w:rsidP="008E21EA">
            <w:pPr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S kh¸c nhËn xÐt.</w:t>
            </w:r>
          </w:p>
        </w:tc>
      </w:tr>
    </w:tbl>
    <w:p w:rsidR="00426CBD" w:rsidRPr="00426CBD" w:rsidRDefault="00426CBD" w:rsidP="00426CBD">
      <w:pPr>
        <w:pStyle w:val="BodyText3"/>
        <w:rPr>
          <w:b/>
          <w:i/>
          <w:sz w:val="28"/>
          <w:szCs w:val="28"/>
        </w:rPr>
      </w:pPr>
      <w:r w:rsidRPr="00426CBD">
        <w:rPr>
          <w:b/>
          <w:i/>
          <w:sz w:val="28"/>
          <w:szCs w:val="28"/>
        </w:rPr>
        <w:t>3.Cñng cè  dÆn dß:</w:t>
      </w:r>
    </w:p>
    <w:p w:rsidR="00426CBD" w:rsidRPr="00426CBD" w:rsidRDefault="00426CBD" w:rsidP="00426CBD">
      <w:pPr>
        <w:pStyle w:val="BodyText"/>
        <w:spacing w:line="240" w:lineRule="auto"/>
        <w:ind w:firstLine="720"/>
      </w:pPr>
      <w:r w:rsidRPr="00426CBD">
        <w:t>NhËn xÐt giê häc.  H­íng dÉn HS chuÈn bÞ dông cô ®Ó giê sau häc.</w:t>
      </w:r>
    </w:p>
    <w:p w:rsidR="00426CBD" w:rsidRPr="00426CBD" w:rsidRDefault="00426CBD" w:rsidP="00426CBD">
      <w:pPr>
        <w:pBdr>
          <w:bottom w:val="single" w:sz="6" w:space="9" w:color="auto"/>
        </w:pBdr>
        <w:jc w:val="both"/>
        <w:rPr>
          <w:rFonts w:ascii=".VnTime" w:hAnsi=".VnTime"/>
          <w:b/>
          <w:i/>
          <w:u w:val="single"/>
        </w:rPr>
      </w:pPr>
      <w:r w:rsidRPr="00426CBD">
        <w:rPr>
          <w:rFonts w:ascii=".VnTime" w:hAnsi=".VnTime"/>
          <w:b/>
          <w:i/>
          <w:noProof/>
          <w:u w:val="single"/>
        </w:rPr>
        <w:pict>
          <v:line id="_x0000_s6700" style="position:absolute;left:0;text-align:left;z-index:251663360" from="134pt,6.5pt" to="341.7pt,6.5pt"/>
        </w:pict>
      </w:r>
    </w:p>
    <w:p w:rsidR="00426CBD" w:rsidRPr="00426CBD" w:rsidRDefault="00426CBD" w:rsidP="00426CBD">
      <w:pPr>
        <w:pBdr>
          <w:bottom w:val="single" w:sz="6" w:space="9" w:color="auto"/>
        </w:pBdr>
        <w:spacing w:line="360" w:lineRule="auto"/>
        <w:jc w:val="center"/>
        <w:rPr>
          <w:rFonts w:ascii=".VnTime" w:hAnsi=".VnTime"/>
          <w:b/>
          <w:u w:val="single"/>
        </w:rPr>
      </w:pPr>
      <w:r w:rsidRPr="00426CBD">
        <w:rPr>
          <w:rFonts w:ascii=".VnTime" w:hAnsi=".VnTime"/>
          <w:b/>
          <w:u w:val="single"/>
        </w:rPr>
        <w:t>Ho¹t ®éng ngoµi giê</w:t>
      </w:r>
    </w:p>
    <w:p w:rsidR="00426CBD" w:rsidRPr="00426CBD" w:rsidRDefault="00426CBD" w:rsidP="00426CBD">
      <w:pPr>
        <w:pBdr>
          <w:bottom w:val="single" w:sz="6" w:space="9" w:color="auto"/>
        </w:pBdr>
        <w:spacing w:line="360" w:lineRule="auto"/>
        <w:jc w:val="center"/>
        <w:rPr>
          <w:rFonts w:ascii=".VnTime" w:hAnsi=".VnTime"/>
          <w:b/>
        </w:rPr>
      </w:pPr>
      <w:r w:rsidRPr="00426CBD">
        <w:rPr>
          <w:rFonts w:ascii=".VnTime" w:hAnsi=".VnTime"/>
          <w:b/>
        </w:rPr>
        <w:t>T×m hiÓu, «n l¹i vµ ph¸t huy truyÒn thèng tèt ®Ñp</w:t>
      </w:r>
    </w:p>
    <w:p w:rsidR="00426CBD" w:rsidRPr="00426CBD" w:rsidRDefault="00426CBD" w:rsidP="00426CBD">
      <w:pPr>
        <w:pBdr>
          <w:bottom w:val="single" w:sz="6" w:space="9" w:color="auto"/>
        </w:pBdr>
        <w:spacing w:line="360" w:lineRule="auto"/>
        <w:jc w:val="center"/>
        <w:rPr>
          <w:rFonts w:ascii=".VnTime" w:hAnsi=".VnTime"/>
          <w:b/>
        </w:rPr>
      </w:pPr>
      <w:r w:rsidRPr="00426CBD">
        <w:rPr>
          <w:rFonts w:ascii=".VnTime" w:hAnsi=".VnTime"/>
          <w:b/>
        </w:rPr>
        <w:t xml:space="preserve"> cña nhµ tr­êng</w:t>
      </w:r>
    </w:p>
    <w:p w:rsidR="00426CBD" w:rsidRPr="00426CBD" w:rsidRDefault="00426CBD" w:rsidP="00426CBD">
      <w:pPr>
        <w:pBdr>
          <w:bottom w:val="single" w:sz="6" w:space="9" w:color="auto"/>
        </w:pBdr>
        <w:rPr>
          <w:rFonts w:ascii=".VnTime" w:hAnsi=".VnTime"/>
          <w:b/>
          <w:u w:val="single"/>
        </w:rPr>
      </w:pPr>
      <w:r w:rsidRPr="00426CBD">
        <w:rPr>
          <w:rFonts w:ascii=".VnTime" w:hAnsi=".VnTime"/>
          <w:b/>
          <w:u w:val="single"/>
        </w:rPr>
        <w:t>I.Môc ®Ých yªu cÇu</w:t>
      </w:r>
    </w:p>
    <w:p w:rsidR="00426CBD" w:rsidRPr="00426CBD" w:rsidRDefault="00426CBD" w:rsidP="00426CBD">
      <w:pPr>
        <w:pBdr>
          <w:bottom w:val="single" w:sz="6" w:space="9" w:color="auto"/>
        </w:pBdr>
        <w:rPr>
          <w:rFonts w:ascii=".VnTime" w:hAnsi=".VnTime"/>
        </w:rPr>
      </w:pPr>
      <w:r w:rsidRPr="00426CBD">
        <w:rPr>
          <w:rFonts w:ascii=".VnTime" w:hAnsi=".VnTime"/>
        </w:rPr>
        <w:t>Gióp HS: -Cã hiÓu biÕt vÌ truyÒn thèng cña nhµ tr­êng.</w:t>
      </w:r>
    </w:p>
    <w:p w:rsidR="00426CBD" w:rsidRPr="00426CBD" w:rsidRDefault="00426CBD" w:rsidP="00426CBD">
      <w:pPr>
        <w:pBdr>
          <w:bottom w:val="single" w:sz="6" w:space="9" w:color="auto"/>
        </w:pBdr>
        <w:rPr>
          <w:rFonts w:ascii=".VnTime" w:hAnsi=".VnTime"/>
        </w:rPr>
      </w:pPr>
      <w:r w:rsidRPr="00426CBD">
        <w:rPr>
          <w:rFonts w:ascii=".VnTime" w:hAnsi=".VnTime"/>
        </w:rPr>
        <w:tab/>
        <w:t xml:space="preserve">     -Cã ý thøc rÌn luyÖn vµ häc tËp ®Ó xøng ®¸ng lµ HS cña tr­êng.</w:t>
      </w:r>
    </w:p>
    <w:p w:rsidR="00426CBD" w:rsidRPr="00426CBD" w:rsidRDefault="00426CBD" w:rsidP="00426CBD">
      <w:pPr>
        <w:pBdr>
          <w:bottom w:val="single" w:sz="6" w:space="9" w:color="auto"/>
        </w:pBdr>
        <w:rPr>
          <w:rFonts w:ascii=".VnTime" w:hAnsi=".VnTime"/>
          <w:b/>
          <w:u w:val="single"/>
          <w:lang w:val="de-DE"/>
        </w:rPr>
      </w:pPr>
      <w:r w:rsidRPr="00426CBD">
        <w:rPr>
          <w:rFonts w:ascii=".VnTime" w:hAnsi=".VnTime"/>
          <w:b/>
          <w:u w:val="single"/>
          <w:lang w:val="de-DE"/>
        </w:rPr>
        <w:t xml:space="preserve">II.Ho¹t ®éng d¹y häc </w:t>
      </w:r>
    </w:p>
    <w:p w:rsidR="00426CBD" w:rsidRPr="00426CBD" w:rsidRDefault="00426CBD" w:rsidP="00426CBD">
      <w:pPr>
        <w:pBdr>
          <w:bottom w:val="single" w:sz="6" w:space="9" w:color="auto"/>
        </w:pBdr>
        <w:rPr>
          <w:rFonts w:ascii=".VnTime" w:hAnsi=".VnTime"/>
          <w:b/>
          <w:i/>
        </w:rPr>
      </w:pPr>
      <w:r w:rsidRPr="00426CBD">
        <w:rPr>
          <w:rFonts w:ascii=".VnTime" w:hAnsi=".VnTime"/>
          <w:b/>
          <w:i/>
        </w:rPr>
        <w:t>1.Giíi thiÖu bµi</w:t>
      </w:r>
    </w:p>
    <w:p w:rsidR="00426CBD" w:rsidRPr="00426CBD" w:rsidRDefault="00426CBD" w:rsidP="00426CBD">
      <w:pPr>
        <w:pBdr>
          <w:bottom w:val="single" w:sz="6" w:space="9" w:color="auto"/>
        </w:pBdr>
        <w:rPr>
          <w:rFonts w:ascii=".VnTime" w:hAnsi=".VnTime"/>
          <w:b/>
          <w:i/>
        </w:rPr>
      </w:pPr>
      <w:r w:rsidRPr="00426CBD">
        <w:rPr>
          <w:rFonts w:ascii=".VnTime" w:hAnsi=".VnTime"/>
          <w:b/>
          <w:i/>
        </w:rPr>
        <w:t>2.Néi dung</w:t>
      </w:r>
    </w:p>
    <w:p w:rsidR="00426CBD" w:rsidRPr="00426CBD" w:rsidRDefault="00426CBD" w:rsidP="00426CBD">
      <w:pPr>
        <w:pBdr>
          <w:bottom w:val="single" w:sz="6" w:space="9" w:color="auto"/>
        </w:pBdr>
        <w:rPr>
          <w:rFonts w:ascii=".VnTime" w:hAnsi=".VnTime"/>
          <w:i/>
        </w:rPr>
      </w:pPr>
      <w:r w:rsidRPr="00426CBD">
        <w:rPr>
          <w:rFonts w:ascii=".VnTime" w:hAnsi=".VnTime"/>
          <w:i/>
        </w:rPr>
        <w:t>a) T×m hiÓu truyÒn thèng cña nhµ tr­êng.</w:t>
      </w:r>
    </w:p>
    <w:p w:rsidR="00426CBD" w:rsidRPr="00426CBD" w:rsidRDefault="00426CBD" w:rsidP="00426CBD">
      <w:pPr>
        <w:pBdr>
          <w:bottom w:val="single" w:sz="6" w:space="9" w:color="auto"/>
        </w:pBdr>
        <w:rPr>
          <w:rFonts w:ascii=".VnTime" w:hAnsi=".VnTime"/>
        </w:rPr>
      </w:pPr>
      <w:r w:rsidRPr="00426CBD">
        <w:rPr>
          <w:rFonts w:ascii=".VnTime" w:hAnsi=".VnTime"/>
          <w:b/>
        </w:rPr>
        <w:tab/>
      </w:r>
      <w:r w:rsidRPr="00426CBD">
        <w:rPr>
          <w:rFonts w:ascii=".VnTime" w:hAnsi=".VnTime"/>
        </w:rPr>
        <w:t>Tr­êng TiÓu häc Hîp Ch©u lµ tr­êng TiÓu häc ®Çu tiªn ®¹t Tr­êng chuÈn Quèc gia giai ®o¹n 1 cña huyÖn Tam §¶o.</w:t>
      </w:r>
    </w:p>
    <w:p w:rsidR="00426CBD" w:rsidRPr="00426CBD" w:rsidRDefault="00426CBD" w:rsidP="00426CBD">
      <w:pPr>
        <w:pBdr>
          <w:bottom w:val="single" w:sz="6" w:space="9" w:color="auto"/>
        </w:pBdr>
        <w:rPr>
          <w:rFonts w:ascii=".VnTime" w:hAnsi=".VnTime"/>
        </w:rPr>
      </w:pPr>
      <w:r w:rsidRPr="00426CBD">
        <w:rPr>
          <w:rFonts w:ascii=".VnTime" w:hAnsi=".VnTime"/>
        </w:rPr>
        <w:tab/>
        <w:t xml:space="preserve">Do kh«ng ®­îc më réng vµ n©ng cÊp nªn hiÖn giê c¬ së vËt chÊt cña nhµ tr­êng cßn thiÕu thèn nhiÒu. MÆc dï vËy, thÇy vµ trß nhµ tr­êng ®· kh«ng ngõng phÊn ®Êu vµ ph¸t huy truyÒn thèng tèt ®Ñp ®Ó ®­a chÊt l­îng ngµy mét ®i lªn. </w:t>
      </w:r>
    </w:p>
    <w:p w:rsidR="00426CBD" w:rsidRPr="00426CBD" w:rsidRDefault="00426CBD" w:rsidP="00426CBD">
      <w:pPr>
        <w:pBdr>
          <w:bottom w:val="single" w:sz="6" w:space="9" w:color="auto"/>
        </w:pBdr>
        <w:rPr>
          <w:rFonts w:ascii=".VnTime" w:hAnsi=".VnTime"/>
        </w:rPr>
      </w:pPr>
      <w:r w:rsidRPr="00426CBD">
        <w:rPr>
          <w:rFonts w:ascii=".VnTime" w:hAnsi=".VnTime"/>
        </w:rPr>
        <w:lastRenderedPageBreak/>
        <w:tab/>
        <w:t xml:space="preserve">NhiÒu n¨m liÒn tr­êng lu«n ®øng ®Çu toµn huyÖn vÒ mäi phong trµo häc tËp còng </w:t>
      </w:r>
      <w:smartTag w:uri="urn:schemas-microsoft-com:office:smarttags" w:element="place">
        <w:smartTag w:uri="urn:schemas-microsoft-com:office:smarttags" w:element="State">
          <w:r w:rsidRPr="00426CBD">
            <w:rPr>
              <w:rFonts w:ascii=".VnTime" w:hAnsi=".VnTime"/>
            </w:rPr>
            <w:t>nh­</w:t>
          </w:r>
        </w:smartTag>
      </w:smartTag>
      <w:r w:rsidRPr="00426CBD">
        <w:rPr>
          <w:rFonts w:ascii=".VnTime" w:hAnsi=".VnTime"/>
        </w:rPr>
        <w:t xml:space="preserve"> thÓ dôc thÓ thao, v¨n hãa v¨n nghÖ.</w:t>
      </w:r>
    </w:p>
    <w:p w:rsidR="00426CBD" w:rsidRPr="00426CBD" w:rsidRDefault="00426CBD" w:rsidP="00426CBD">
      <w:pPr>
        <w:pBdr>
          <w:bottom w:val="single" w:sz="6" w:space="9" w:color="auto"/>
        </w:pBdr>
        <w:rPr>
          <w:rFonts w:ascii=".VnTime" w:hAnsi=".VnTime"/>
          <w:i/>
        </w:rPr>
      </w:pPr>
      <w:r w:rsidRPr="00426CBD">
        <w:rPr>
          <w:rFonts w:ascii=".VnTime" w:hAnsi=".VnTime"/>
          <w:i/>
        </w:rPr>
        <w:t>b) Ph¸t huy truyÒn thèng tèt ®Ñp.</w:t>
      </w:r>
    </w:p>
    <w:p w:rsidR="00426CBD" w:rsidRPr="00426CBD" w:rsidRDefault="00426CBD" w:rsidP="00426CBD">
      <w:pPr>
        <w:pBdr>
          <w:bottom w:val="single" w:sz="6" w:space="9" w:color="auto"/>
        </w:pBdr>
        <w:rPr>
          <w:rFonts w:ascii=".VnTime" w:hAnsi=".VnTime"/>
        </w:rPr>
      </w:pPr>
      <w:r w:rsidRPr="00426CBD">
        <w:rPr>
          <w:rFonts w:ascii=".VnTime" w:hAnsi=".VnTime"/>
        </w:rPr>
        <w:tab/>
        <w:t>N¨m häc 2013-2014, mÆc dï ®­îc thùc hiÖn trong ®iÒu kiÖn v« cïng khã kh¨n vÒ phßng häc còng nh­ ®iÒu kiÖn d¹y vµ häc, xong víi sù nç lùc phÊn ®Êu vµ v­¬n lªn cña ®éi ngò gi¸o viªn vµ c¸c em häc sinh  nhµ tr­êng ®· ®¹t ®­îc nh÷ng thµnh tÝch rÊt ®¸ng tù hµo.</w:t>
      </w:r>
    </w:p>
    <w:p w:rsidR="00426CBD" w:rsidRPr="00426CBD" w:rsidRDefault="00426CBD" w:rsidP="00426CBD">
      <w:pPr>
        <w:pBdr>
          <w:bottom w:val="single" w:sz="6" w:space="9" w:color="auto"/>
        </w:pBdr>
        <w:rPr>
          <w:rFonts w:ascii=".VnTime" w:hAnsi=".VnTime"/>
        </w:rPr>
      </w:pPr>
      <w:r w:rsidRPr="00426CBD">
        <w:rPr>
          <w:rFonts w:ascii=".VnTime" w:hAnsi=".VnTime"/>
        </w:rPr>
        <w:tab/>
        <w:t>§Ó xøng ®¸ng lµ häc sinh cña tr­êng, c¸c em cÇn cè g¾ng rÌn luyÖn, häc tËp vµ tu d­ìng kh«ng ngõng ®Ó ®¹t thµnh tÝch cao trong häc tËp.</w:t>
      </w:r>
    </w:p>
    <w:p w:rsidR="00426CBD" w:rsidRPr="00426CBD" w:rsidRDefault="00426CBD" w:rsidP="00426CBD">
      <w:pPr>
        <w:pBdr>
          <w:bottom w:val="single" w:sz="6" w:space="9" w:color="auto"/>
        </w:pBdr>
        <w:spacing w:line="360" w:lineRule="auto"/>
        <w:jc w:val="center"/>
        <w:rPr>
          <w:rFonts w:ascii=".VnTime" w:hAnsi=".VnTime"/>
          <w:b/>
          <w:u w:val="single"/>
        </w:rPr>
      </w:pPr>
      <w:r w:rsidRPr="00426CBD">
        <w:rPr>
          <w:rFonts w:ascii=".VnTime" w:hAnsi=".VnTime"/>
          <w:b/>
          <w:noProof/>
          <w:u w:val="single"/>
        </w:rPr>
        <w:pict>
          <v:line id="_x0000_s6733" style="position:absolute;left:0;text-align:left;z-index:251697152" from="123.95pt,8.5pt" to="345.05pt,8.5pt"/>
        </w:pict>
      </w:r>
    </w:p>
    <w:p w:rsidR="00426CBD" w:rsidRPr="00426CBD" w:rsidRDefault="00426CBD" w:rsidP="00426CBD">
      <w:pPr>
        <w:pBdr>
          <w:bottom w:val="single" w:sz="6" w:space="9" w:color="auto"/>
        </w:pBdr>
        <w:spacing w:line="360" w:lineRule="auto"/>
        <w:jc w:val="center"/>
        <w:rPr>
          <w:rFonts w:ascii=".VnTime" w:hAnsi=".VnTime"/>
          <w:b/>
          <w:u w:val="single"/>
        </w:rPr>
      </w:pPr>
      <w:r w:rsidRPr="00426CBD">
        <w:rPr>
          <w:rFonts w:ascii=".VnTime" w:hAnsi=".VnTime"/>
          <w:b/>
          <w:u w:val="single"/>
        </w:rPr>
        <w:t>TiÕng Anh</w:t>
      </w:r>
    </w:p>
    <w:p w:rsidR="00426CBD" w:rsidRPr="00426CBD" w:rsidRDefault="00426CBD" w:rsidP="00426CBD">
      <w:pPr>
        <w:pBdr>
          <w:bottom w:val="single" w:sz="6" w:space="9" w:color="auto"/>
        </w:pBdr>
        <w:spacing w:line="312" w:lineRule="auto"/>
        <w:jc w:val="center"/>
        <w:rPr>
          <w:rFonts w:ascii=".VnTime" w:hAnsi=".VnTime"/>
        </w:rPr>
      </w:pPr>
      <w:r w:rsidRPr="00426CBD">
        <w:rPr>
          <w:rFonts w:ascii=".VnTime" w:hAnsi=".VnTime"/>
        </w:rPr>
        <w:t>(Gi¸o viªn chuyªn ngµnh so¹n - gi¶ng)</w:t>
      </w:r>
    </w:p>
    <w:p w:rsidR="00426CBD" w:rsidRPr="00426CBD" w:rsidRDefault="00426CBD" w:rsidP="00426CBD">
      <w:pPr>
        <w:jc w:val="center"/>
        <w:rPr>
          <w:rFonts w:ascii=".VnTime" w:hAnsi=".VnTime"/>
          <w:b/>
          <w:sz w:val="2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sz w:val="2"/>
        </w:rPr>
      </w:pPr>
      <w:r w:rsidRPr="00426CBD">
        <w:rPr>
          <w:rFonts w:ascii=".VnTime" w:hAnsi=".VnTime"/>
          <w:b/>
          <w:sz w:val="2"/>
        </w:rPr>
        <w:t>¬</w:t>
      </w:r>
    </w:p>
    <w:p w:rsidR="00426CBD" w:rsidRPr="00426CBD" w:rsidRDefault="00426CBD" w:rsidP="00426CBD">
      <w:pPr>
        <w:jc w:val="center"/>
        <w:rPr>
          <w:rFonts w:ascii=".VnTime" w:hAnsi=".VnTime"/>
          <w:b/>
          <w:sz w:val="2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sz w:val="2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sz w:val="2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sz w:val="2"/>
        </w:rPr>
      </w:pPr>
      <w:r w:rsidRPr="00426CBD">
        <w:rPr>
          <w:rFonts w:ascii=".VnTime" w:hAnsi=".VnTime"/>
          <w:b/>
          <w:sz w:val="2"/>
        </w:rPr>
        <w:t>¬</w:t>
      </w:r>
    </w:p>
    <w:p w:rsidR="00426CBD" w:rsidRPr="00426CBD" w:rsidRDefault="00426CBD" w:rsidP="00426CBD">
      <w:pPr>
        <w:jc w:val="center"/>
        <w:rPr>
          <w:rFonts w:ascii=".VnTime" w:hAnsi=".VnTime"/>
          <w:b/>
          <w:sz w:val="2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sz w:val="2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u w:val="single"/>
        </w:rPr>
      </w:pPr>
      <w:r w:rsidRPr="00426CBD">
        <w:rPr>
          <w:rFonts w:ascii=".VnTime" w:hAnsi=".VnTime"/>
          <w:b/>
        </w:rPr>
        <w:t>Thø ba ngµy 26 th¸ng 8 n¨m 2014</w:t>
      </w:r>
    </w:p>
    <w:p w:rsidR="00426CBD" w:rsidRPr="00426CBD" w:rsidRDefault="00426CBD" w:rsidP="00426CBD">
      <w:pPr>
        <w:rPr>
          <w:rFonts w:ascii=".VnTime" w:hAnsi=".VnTime"/>
          <w:i/>
        </w:rPr>
      </w:pPr>
      <w:r w:rsidRPr="00426CBD">
        <w:rPr>
          <w:rFonts w:ascii=".VnTime" w:hAnsi=".VnTime"/>
          <w:b/>
          <w:bCs/>
          <w:i/>
          <w:u w:val="single"/>
        </w:rPr>
        <w:t>Buæi s¸ng:</w: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</w:rPr>
      </w:pPr>
      <w:r w:rsidRPr="00426CBD">
        <w:rPr>
          <w:rFonts w:ascii=".VnTime" w:hAnsi=".VnTime"/>
          <w:b/>
          <w:u w:val="single"/>
        </w:rPr>
        <w:t>ChÝnh t¶</w:t>
      </w:r>
      <w:r w:rsidRPr="00426CBD">
        <w:rPr>
          <w:rFonts w:ascii=".VnTime" w:hAnsi=".VnTime"/>
          <w:b/>
        </w:rPr>
        <w:t xml:space="preserve"> (Nghe - viÕt)</w:t>
      </w:r>
    </w:p>
    <w:p w:rsidR="00426CBD" w:rsidRPr="00426CBD" w:rsidRDefault="00426CBD" w:rsidP="00426CBD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26CBD">
        <w:rPr>
          <w:rFonts w:ascii=".VnTime" w:hAnsi=".VnTime"/>
          <w:sz w:val="28"/>
          <w:szCs w:val="28"/>
        </w:rPr>
        <w:t>m­êi  n¨m câng b¹n ®i häc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.Môc tiªu: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Cs/>
          <w:iCs/>
        </w:rPr>
      </w:pPr>
      <w:r w:rsidRPr="00426CBD">
        <w:rPr>
          <w:rFonts w:ascii=".VnTime" w:hAnsi=".VnTime"/>
          <w:bCs/>
          <w:iCs/>
        </w:rPr>
        <w:t>1. Nghe - viÕt chÝnh x¸c, tr×nh bµy ®óng ®o¹n v¨n “</w:t>
      </w:r>
      <w:r w:rsidRPr="00426CBD">
        <w:rPr>
          <w:rFonts w:ascii=".VnTime" w:hAnsi=".VnTime"/>
          <w:bCs/>
          <w:i/>
          <w:iCs/>
        </w:rPr>
        <w:t>M­êi n¨m câng b¹n ®i häc</w:t>
      </w:r>
      <w:r w:rsidRPr="00426CBD">
        <w:rPr>
          <w:rFonts w:ascii=".VnTime" w:hAnsi=".VnTime"/>
          <w:bCs/>
          <w:iCs/>
        </w:rPr>
        <w:t>”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</w:rPr>
      </w:pPr>
      <w:r w:rsidRPr="00426CBD">
        <w:rPr>
          <w:rFonts w:ascii=".VnTime" w:hAnsi=".VnTime"/>
          <w:bCs/>
          <w:iCs/>
        </w:rPr>
        <w:t xml:space="preserve">2. LuyÖn ph©n biÖt vµ viÕt ®óng nh÷ng tiÕng cã ©m vÇn, dÔ lÉn </w:t>
      </w:r>
      <w:r w:rsidRPr="00426CBD">
        <w:rPr>
          <w:rFonts w:ascii=".VnTime" w:hAnsi=".VnTime"/>
          <w:bCs/>
          <w:i/>
        </w:rPr>
        <w:t>s/x, ¨n/¨ng</w:t>
      </w:r>
      <w:r w:rsidRPr="00426CBD">
        <w:rPr>
          <w:rFonts w:ascii=".VnTime" w:hAnsi=".VnTime"/>
          <w:bCs/>
          <w:iCs/>
        </w:rPr>
        <w:t>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.§å dïng d¹y - häc:</w:t>
      </w:r>
    </w:p>
    <w:p w:rsidR="00426CBD" w:rsidRPr="00426CBD" w:rsidRDefault="00426CBD" w:rsidP="00426CBD">
      <w:pPr>
        <w:spacing w:line="20" w:lineRule="atLeast"/>
        <w:ind w:firstLine="327"/>
        <w:jc w:val="both"/>
        <w:rPr>
          <w:rFonts w:ascii=".VnTime" w:hAnsi=".VnTime"/>
        </w:rPr>
      </w:pPr>
      <w:r w:rsidRPr="00426CBD">
        <w:rPr>
          <w:rFonts w:ascii=".VnTime" w:hAnsi=".VnTime"/>
        </w:rPr>
        <w:tab/>
        <w:t xml:space="preserve"> GiÊy khæ to ghi s½n bµi tËp 2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</w:rPr>
      </w:pPr>
      <w:r w:rsidRPr="00426CBD">
        <w:rPr>
          <w:rFonts w:ascii=".VnTime" w:hAnsi=".VnTime"/>
          <w:b/>
          <w:bCs/>
          <w:u w:val="single"/>
        </w:rPr>
        <w:t>III.C¸c ho¹t ®éng d¹y -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66"/>
        <w:gridCol w:w="4714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</w:rPr>
              <w:t>A.KiÓm tra bµi cò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iCs/>
              </w:rPr>
              <w:t>-B.D¹y bµi mí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1.Giíi thiÖu – ghi ®Çu bµi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2.H­íng dÉn HS nghe – viÕt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®äc toµn bµi chÝnh t¶ 1 l­ît.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- C¶ líp theo dâi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- §äc thÇm l¹i ®o¹n v¨n, chó ý tªn riªng cÇn viÕt hoa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®äc tõng c©u hoÆc tõng bé phËn ng¾n trong c©u cho HS viÕt vµo vë. Mçi c©u ®äc 2 l­ît.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Nghe - viÕt bµi vµo vë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GV ®äc toµn bµi cho HS so¸t lçi.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So¸t lç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tõng cÆp ®æi vë so¸t lçi cho nhau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Cã thÓ ®èi chiÕu SGK vµ söa lçi ra lÒ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Cs/>
                <w:iCs/>
              </w:rPr>
              <w:t>- GV nªu nhËn xÐt chung.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3.H­íng dÉn HS lµm bµi tËp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* Bµi 2: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Nªu yªu cÇu bµi tËp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C¶ líp ®äc thÇm l¹i truyÖn vui “T×m </w:t>
            </w:r>
            <w:r w:rsidRPr="00426CBD">
              <w:rPr>
                <w:rFonts w:ascii=".VnTime" w:hAnsi=".VnTime"/>
              </w:rPr>
              <w:lastRenderedPageBreak/>
              <w:t>chç ngåi”, suy nghÜ lµm bµi vµo vë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iCs/>
              </w:rPr>
              <w:lastRenderedPageBreak/>
              <w:t>- GV: D¸n giÊy ghi s½n néi dung truyÖn vui lªn b¶ng.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3 - 4 lªn thi lµm ®óng, lµm nhanh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Tõng em ®äc l¹i truyÖn sau khi ®· ®iÒn tõ hoµn chØnh sau ®ã nãi vÒ tÝnh kh«i hµi cña truyÖn vu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C¶ líp vµ GV nhËn xÐt tõng b¹n vÒ chÝnh t¶, ph¸t ©m, kh¶ n¨ng hiÓu ®óng tÝnh kh«i hµi, ch©m biÕm cña truyÖn.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Lêi gi¶i ®óng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L¸t sau - r»ng - ph¶i ch¨ng - xin bµ - b¨n kho¨n - kh«ng sao - ®Ó xem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TÝnh kh«i hµi cña truyÖn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“¤ng kh¸ch </w:t>
            </w:r>
            <w:r w:rsidRPr="00426CBD">
              <w:rPr>
                <w:rFonts w:ascii="Arial" w:hAnsi="Arial" w:cs="Arial"/>
              </w:rPr>
              <w:t>…</w:t>
            </w:r>
            <w:r w:rsidRPr="00426CBD">
              <w:rPr>
                <w:rFonts w:ascii=".VnTime" w:hAnsi=".VnTime"/>
              </w:rPr>
              <w:t xml:space="preserve"> mµ th«i”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* Bµi 3b: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2 em ®äc c©u ®è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C¶ líp thi gi¶i nhanh, viÕt ®óng chÝnh t¶ lêi gi¶i ®è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26CBD">
              <w:rPr>
                <w:rFonts w:ascii=".VnTime" w:hAnsi=".VnTime"/>
              </w:rPr>
              <w:t xml:space="preserve">- Dßng 1: ch÷ </w:t>
            </w:r>
            <w:r w:rsidRPr="00426CBD">
              <w:rPr>
                <w:rFonts w:ascii=".VnTime" w:hAnsi=".VnTime"/>
                <w:i/>
                <w:iCs/>
              </w:rPr>
              <w:t>tr¨ng.</w:t>
            </w:r>
            <w:r w:rsidRPr="00426CBD">
              <w:rPr>
                <w:rFonts w:ascii=".VnTime" w:hAnsi=".VnTime"/>
              </w:rPr>
              <w:t xml:space="preserve"> Dßng 2: ch÷ </w:t>
            </w:r>
            <w:r w:rsidRPr="00426CBD">
              <w:rPr>
                <w:rFonts w:ascii=".VnTime" w:hAnsi=".VnTime"/>
                <w:i/>
                <w:iCs/>
              </w:rPr>
              <w:t>tr¾ng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</w:rPr>
      </w:pPr>
      <w:r w:rsidRPr="00426CBD">
        <w:rPr>
          <w:rFonts w:ascii=".VnTime" w:hAnsi=".VnTime"/>
          <w:b/>
          <w:i/>
        </w:rPr>
        <w:t>4.Cñng cè – dÆn dß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  <w:noProof/>
          <w:sz w:val="20"/>
        </w:rPr>
        <w:pict>
          <v:line id="_x0000_s6701" style="position:absolute;left:0;text-align:left;z-index:251664384" from="120.6pt,24.85pt" to="327.7pt,24.85pt"/>
        </w:pict>
      </w:r>
      <w:r w:rsidRPr="00426CBD">
        <w:rPr>
          <w:rFonts w:ascii=".VnTime" w:hAnsi=".VnTime"/>
          <w:noProof/>
        </w:rPr>
        <w:t>-Cñng cè néi dung bµi. N</w:t>
      </w:r>
      <w:r w:rsidRPr="00426CBD">
        <w:rPr>
          <w:rFonts w:ascii=".VnTime" w:hAnsi=".VnTime"/>
        </w:rPr>
        <w:t xml:space="preserve">hËn xÐt tiÕt häc. </w:t>
      </w:r>
    </w:p>
    <w:p w:rsidR="00426CBD" w:rsidRPr="00426CBD" w:rsidRDefault="00426CBD" w:rsidP="00426CBD">
      <w:pPr>
        <w:spacing w:line="312" w:lineRule="auto"/>
        <w:ind w:firstLine="720"/>
        <w:jc w:val="both"/>
        <w:rPr>
          <w:rFonts w:ascii=".VnTime" w:hAnsi=".VnTime"/>
          <w:sz w:val="4"/>
        </w:rPr>
      </w:pP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sz w:val="18"/>
          <w:u w:val="single"/>
        </w:rPr>
      </w:pP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u w:val="single"/>
        </w:rPr>
      </w:pPr>
      <w:r w:rsidRPr="00426CBD">
        <w:rPr>
          <w:rFonts w:ascii=".VnTime" w:hAnsi=".VnTime"/>
          <w:u w:val="single"/>
        </w:rPr>
        <w:t>To¸n</w:t>
      </w:r>
    </w:p>
    <w:p w:rsidR="00426CBD" w:rsidRPr="00426CBD" w:rsidRDefault="00426CBD" w:rsidP="00426CBD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26CBD">
        <w:rPr>
          <w:rFonts w:ascii=".VnTime" w:hAnsi=".VnTime"/>
          <w:sz w:val="28"/>
          <w:szCs w:val="28"/>
        </w:rPr>
        <w:t>LuyÖn tËp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.Môc tiªu: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Cs/>
        </w:rPr>
      </w:pPr>
      <w:r w:rsidRPr="00426CBD">
        <w:rPr>
          <w:rFonts w:ascii=".VnTime" w:hAnsi=".VnTime"/>
          <w:bCs/>
        </w:rPr>
        <w:tab/>
        <w:t>- Gióp HS luyÖn viÕt vµ ®äc sè cã 6 ch÷ sè (c¶ c¸c tr­êng hîp cã ch÷ sè 0)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.C¸c ho¹t ®éng d¹y häc chñ yÕu: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</w:rPr>
      </w:pPr>
      <w:r w:rsidRPr="00426CBD">
        <w:rPr>
          <w:rFonts w:ascii=".VnTime" w:hAnsi=".VnTime"/>
          <w:b/>
          <w:bCs/>
        </w:rPr>
        <w:t>A.KiÓm tra bµi cò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774"/>
        <w:gridCol w:w="4647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77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ghi b¶ng c¸c sè cã 6 ch÷ sè.</w:t>
            </w:r>
          </w:p>
        </w:tc>
        <w:tc>
          <w:tcPr>
            <w:tcW w:w="464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3 - 5 em ®äc c¸c sè ®ã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21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iCs/>
              </w:rPr>
              <w:t>B.D¹y bµi mí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21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</w:rPr>
              <w:t>1.Giíi thiÖu vµ ghi ®Çu bµ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21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</w:rPr>
              <w:t>2.H­íng dÉn luyÖn  tËp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77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26CBD">
              <w:rPr>
                <w:rFonts w:ascii=".VnTime" w:hAnsi=".VnTime"/>
                <w:i/>
                <w:iCs/>
              </w:rPr>
              <w:t>a.¤n l¹i hµng:</w:t>
            </w:r>
          </w:p>
        </w:tc>
        <w:tc>
          <w:tcPr>
            <w:tcW w:w="464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77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cho HS «n l¹i c¸c hµng ®· häc, quan hÖ gi÷a ®¬n vÞ hai hµng liÒn kÒ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GV viÕt 8 2 5 7 1 3 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Ch÷ sè 3 thuéc hµng nµo</w:t>
            </w:r>
          </w:p>
        </w:tc>
        <w:tc>
          <w:tcPr>
            <w:tcW w:w="464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µng ®¬n vÞ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77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Ch÷ sè 1 thuéc hµng nµo</w:t>
            </w:r>
          </w:p>
        </w:tc>
        <w:tc>
          <w:tcPr>
            <w:tcW w:w="464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µng chôc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77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Ch÷ sè 7 thuéc hµng nµo</w:t>
            </w:r>
          </w:p>
        </w:tc>
        <w:tc>
          <w:tcPr>
            <w:tcW w:w="464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µng tr¨m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77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Ch÷ sè 5 thuéc hµng nµo</w:t>
            </w:r>
          </w:p>
        </w:tc>
        <w:tc>
          <w:tcPr>
            <w:tcW w:w="464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µng ngh×n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77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Ch÷ sè 2 thuéc hµng nµo</w:t>
            </w:r>
          </w:p>
        </w:tc>
        <w:tc>
          <w:tcPr>
            <w:tcW w:w="464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µng chôc ngh×n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77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Ch÷ sè 8 thuéc hµng nµo</w:t>
            </w:r>
          </w:p>
        </w:tc>
        <w:tc>
          <w:tcPr>
            <w:tcW w:w="464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µng tr¨m ngh×n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774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GV cho HS ®äc c¸c sè:</w:t>
            </w:r>
          </w:p>
          <w:p w:rsidR="00426CBD" w:rsidRPr="00426CBD" w:rsidRDefault="00426CBD" w:rsidP="008E21EA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lastRenderedPageBreak/>
              <w:t>850203 ; 820004 ; 820007 ;                   832100 ; 832010</w:t>
            </w:r>
          </w:p>
        </w:tc>
        <w:tc>
          <w:tcPr>
            <w:tcW w:w="464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lastRenderedPageBreak/>
              <w:t>HS: Nèi tiÕp nhau ®äc sè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77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26CBD">
              <w:rPr>
                <w:rFonts w:ascii=".VnTime" w:hAnsi=".VnTime"/>
                <w:i/>
                <w:iCs/>
              </w:rPr>
              <w:lastRenderedPageBreak/>
              <w:t>b.Thùc hµnh:</w:t>
            </w:r>
          </w:p>
        </w:tc>
        <w:tc>
          <w:tcPr>
            <w:tcW w:w="464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77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Bµi 1:</w:t>
            </w:r>
          </w:p>
        </w:tc>
        <w:tc>
          <w:tcPr>
            <w:tcW w:w="464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Nªu yªu cÇu, tù lµm bµi vµ ch÷a bµ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774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+ Bµi 2: a) GV cho HS ®äc c¸c sè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b) GV cho HS x¸c ®Þnh hµng øng víi ch÷ sè 5 cña tõng sè ®· cho.</w:t>
            </w:r>
          </w:p>
        </w:tc>
        <w:tc>
          <w:tcPr>
            <w:tcW w:w="464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§äc theo cÆp,1vµi em ®äc tr­íc líp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77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Bµi 3:</w:t>
            </w:r>
          </w:p>
        </w:tc>
        <w:tc>
          <w:tcPr>
            <w:tcW w:w="464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Nªu yªu cÇu vµ tù lµm bµi, sau ®ã vµi em lªn b¶ng ghi sè cña m×nh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77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GV nhËn xÐt, ch÷a bµi.</w:t>
            </w:r>
          </w:p>
        </w:tc>
        <w:tc>
          <w:tcPr>
            <w:tcW w:w="464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C¶ líp nhËn xÐt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77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Bµi 4:</w:t>
            </w:r>
          </w:p>
        </w:tc>
        <w:tc>
          <w:tcPr>
            <w:tcW w:w="464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§äc yªu cÇu vµ tù nhËn xÐt quy luËt cña d·y sè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77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äi HS lªn b¶ng ch÷a bµi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khen ngîi em lµm ®óng, nhanh</w:t>
            </w:r>
          </w:p>
        </w:tc>
        <w:tc>
          <w:tcPr>
            <w:tcW w:w="4647" w:type="dxa"/>
          </w:tcPr>
          <w:p w:rsidR="00426CBD" w:rsidRPr="00426CBD" w:rsidRDefault="00426CBD" w:rsidP="008E21EA">
            <w:pPr>
              <w:spacing w:line="20" w:lineRule="atLeast"/>
              <w:jc w:val="right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a. 600000, 700000, 800000.</w:t>
            </w:r>
          </w:p>
          <w:p w:rsidR="00426CBD" w:rsidRPr="00426CBD" w:rsidRDefault="00426CBD" w:rsidP="008E21EA">
            <w:pPr>
              <w:spacing w:line="20" w:lineRule="atLeast"/>
              <w:jc w:val="right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b. 380000, 390000, 400000.</w:t>
            </w:r>
          </w:p>
        </w:tc>
      </w:tr>
    </w:tbl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</w:rPr>
      </w:pPr>
      <w:r w:rsidRPr="00426CBD">
        <w:rPr>
          <w:rFonts w:ascii=".VnTime" w:hAnsi=".VnTime"/>
          <w:b/>
          <w:i/>
        </w:rPr>
        <w:t>3.Cñng cè  dÆn dß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>-Cñng cè néi dung bµi. NhËn xÐt giê häc.</w:t>
      </w:r>
      <w:r w:rsidRPr="00426CBD">
        <w:rPr>
          <w:rFonts w:ascii=".VnTime" w:hAnsi=".VnTime"/>
          <w:noProof/>
          <w:sz w:val="20"/>
        </w:rPr>
        <w:t xml:space="preserve"> </w:t>
      </w:r>
      <w:r w:rsidRPr="00426CBD">
        <w:rPr>
          <w:rFonts w:ascii=".VnTime" w:hAnsi=".VnTime"/>
          <w:noProof/>
          <w:sz w:val="20"/>
        </w:rPr>
        <w:pict>
          <v:line id="_x0000_s6702" style="position:absolute;left:0;text-align:left;z-index:251665408;mso-position-horizontal-relative:text;mso-position-vertical-relative:text" from="130.65pt,27.65pt" to="337.75pt,27.65pt"/>
        </w:pict>
      </w:r>
    </w:p>
    <w:p w:rsidR="00426CBD" w:rsidRPr="00426CBD" w:rsidRDefault="00426CBD" w:rsidP="00426CBD">
      <w:pPr>
        <w:spacing w:line="312" w:lineRule="auto"/>
        <w:ind w:firstLine="720"/>
        <w:jc w:val="both"/>
        <w:rPr>
          <w:rFonts w:ascii=".VnTime" w:hAnsi=".VnTime"/>
        </w:rPr>
      </w:pP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</w:rPr>
      </w:pPr>
      <w:r w:rsidRPr="00426CBD">
        <w:rPr>
          <w:rFonts w:ascii=".VnTime" w:hAnsi=".VnTime"/>
        </w:rPr>
        <w:t xml:space="preserve">                 </w:t>
      </w:r>
      <w:r w:rsidRPr="00426CBD">
        <w:rPr>
          <w:rFonts w:ascii=".VnTime" w:hAnsi=".VnTime"/>
          <w:sz w:val="2"/>
        </w:rPr>
        <w:t>¬</w:t>
      </w:r>
      <w:r w:rsidRPr="00426CBD">
        <w:rPr>
          <w:rFonts w:ascii=".VnTime" w:hAnsi=".VnTime"/>
        </w:rPr>
        <w:t xml:space="preserve">               </w:t>
      </w: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u w:val="single"/>
        </w:rPr>
      </w:pPr>
      <w:r w:rsidRPr="00426CBD">
        <w:rPr>
          <w:rFonts w:ascii=".VnTime" w:hAnsi=".VnTime"/>
          <w:u w:val="single"/>
        </w:rPr>
        <w:t>LuyÖn tõ vµ c©u</w:t>
      </w:r>
    </w:p>
    <w:p w:rsidR="00426CBD" w:rsidRPr="00426CBD" w:rsidRDefault="00426CBD" w:rsidP="00426CBD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26CBD">
        <w:rPr>
          <w:rFonts w:ascii=".VnTime" w:hAnsi=".VnTime"/>
          <w:sz w:val="28"/>
          <w:szCs w:val="28"/>
        </w:rPr>
        <w:t>Më réng vèn tõ: nh©n hËu - ®oµn kÕt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.Môc tiªu:</w:t>
      </w:r>
    </w:p>
    <w:p w:rsidR="00426CBD" w:rsidRPr="00426CBD" w:rsidRDefault="00426CBD" w:rsidP="00426CBD">
      <w:pPr>
        <w:spacing w:line="20" w:lineRule="atLeast"/>
        <w:ind w:firstLine="327"/>
        <w:jc w:val="both"/>
        <w:rPr>
          <w:rFonts w:ascii=".VnTime" w:hAnsi=".VnTime"/>
          <w:bCs/>
        </w:rPr>
      </w:pPr>
      <w:r w:rsidRPr="00426CBD">
        <w:rPr>
          <w:rFonts w:ascii=".VnTime" w:hAnsi=".VnTime"/>
          <w:bCs/>
        </w:rPr>
        <w:t>1. Më réng vµ hÖ thèng ho¸ vèn tõ theo chñ ®iÓm “</w:t>
      </w:r>
      <w:r w:rsidRPr="00426CBD">
        <w:rPr>
          <w:rFonts w:ascii=".VnTime" w:hAnsi=".VnTime"/>
          <w:bCs/>
          <w:i/>
        </w:rPr>
        <w:t>Th­¬ng ng­êi nh­ thÓ th­¬ng th©n</w:t>
      </w:r>
      <w:r w:rsidRPr="00426CBD">
        <w:rPr>
          <w:rFonts w:ascii=".VnTime" w:hAnsi=".VnTime"/>
          <w:bCs/>
        </w:rPr>
        <w:t>”. N¾m ®­îc c¸ch dïng c¸c tõ ng÷ ®ã.</w:t>
      </w:r>
    </w:p>
    <w:p w:rsidR="00426CBD" w:rsidRPr="00426CBD" w:rsidRDefault="00426CBD" w:rsidP="00426CBD">
      <w:pPr>
        <w:spacing w:line="20" w:lineRule="atLeast"/>
        <w:ind w:firstLine="327"/>
        <w:jc w:val="both"/>
        <w:rPr>
          <w:rFonts w:ascii=".VnTime" w:hAnsi=".VnTime"/>
          <w:bCs/>
          <w:spacing w:val="-10"/>
        </w:rPr>
      </w:pPr>
      <w:r w:rsidRPr="00426CBD">
        <w:rPr>
          <w:rFonts w:ascii=".VnTime" w:hAnsi=".VnTime"/>
          <w:bCs/>
          <w:spacing w:val="-10"/>
        </w:rPr>
        <w:t>2. Häc nghÜa 1 sè tõ vµ ®¬n vÞ cÊu t¹o tõ H¸n ViÖt. N¾m ®­îc c¸ch dïng c¸c tõ ng÷ ®ã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.§å dïng d¹y - häc:</w:t>
      </w:r>
    </w:p>
    <w:p w:rsidR="00426CBD" w:rsidRPr="00426CBD" w:rsidRDefault="00426CBD" w:rsidP="00426CBD">
      <w:pPr>
        <w:spacing w:line="20" w:lineRule="atLeast"/>
        <w:ind w:firstLine="327"/>
        <w:jc w:val="both"/>
        <w:rPr>
          <w:rFonts w:ascii=".VnTime" w:hAnsi=".VnTime"/>
        </w:rPr>
      </w:pPr>
      <w:r w:rsidRPr="00426CBD">
        <w:rPr>
          <w:rFonts w:ascii=".VnTime" w:hAnsi=".VnTime"/>
        </w:rPr>
        <w:tab/>
        <w:t>- B¶ng nhãm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I.C¸c ho¹t ®éng d¹y –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64"/>
        <w:gridCol w:w="4649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</w:rPr>
              <w:t>A.Bµi cò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4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HS: 2 HS lªn b¶ng viÕt, c¶ líp viÕt vµo vë nh÷ng tiÕng chØ ng­êi trong gia ®×nh mµ cã phÇn vÇn: </w:t>
            </w:r>
          </w:p>
          <w:p w:rsidR="00426CBD" w:rsidRPr="00426CBD" w:rsidRDefault="00426CBD" w:rsidP="00FB765B">
            <w:pPr>
              <w:numPr>
                <w:ilvl w:val="0"/>
                <w:numId w:val="1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Cã 1 ©m: bè, mÑ, chó, d×, </w:t>
            </w:r>
            <w:r w:rsidRPr="00426CBD">
              <w:rPr>
                <w:rFonts w:ascii="Arial" w:hAnsi="Arial" w:cs="Arial"/>
              </w:rPr>
              <w:t>…</w:t>
            </w:r>
          </w:p>
          <w:p w:rsidR="00426CBD" w:rsidRPr="00426CBD" w:rsidRDefault="00426CBD" w:rsidP="00FB765B">
            <w:pPr>
              <w:numPr>
                <w:ilvl w:val="0"/>
                <w:numId w:val="1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Cã 2 ©m: b¸c, thÝm, «ng, cËu </w:t>
            </w:r>
            <w:r w:rsidRPr="00426CBD">
              <w:rPr>
                <w:rFonts w:ascii="Arial" w:hAnsi="Arial" w:cs="Arial"/>
              </w:rPr>
              <w:t>…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</w:rPr>
              <w:t>B. D¹y bµi mí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i/>
              </w:rPr>
              <w:t>1. Giíi thiÖu vµ ghi ®Çu bµ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i/>
              </w:rPr>
              <w:t>2.H­íng dÉn HS lµm bµi tËp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+ Bµi 1: </w:t>
            </w:r>
          </w:p>
        </w:tc>
        <w:tc>
          <w:tcPr>
            <w:tcW w:w="464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HS: 1 em ®äc yªu cÇu, tõng cÆp HS trao ®æi lµm vµo vë, 4 - 5 cÆp lµm vµo b¶ng nhãm. §¹i diÖn c¸c nhãm tr×nh </w:t>
            </w:r>
            <w:r w:rsidRPr="00426CBD">
              <w:rPr>
                <w:rFonts w:ascii=".VnTime" w:hAnsi=".VnTime"/>
              </w:rPr>
              <w:lastRenderedPageBreak/>
              <w:t>bµy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lastRenderedPageBreak/>
              <w:t>GV chèt l¹i lêi gi¶i ®óng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a) Lßng nh©n ¸i, lßng vÞ tha, t×nh th©n ¸i, t×nh th­¬ng mÕn, yªu quý, xãt th­¬ng, ®au xãt, tha thø, ®é l­îng, bao dung, th«ng c¶m, ®ång c¶m </w:t>
            </w:r>
            <w:r w:rsidRPr="00426CBD">
              <w:rPr>
                <w:rFonts w:ascii="Arial" w:hAnsi="Arial" w:cs="Arial"/>
              </w:rPr>
              <w:t>…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8"/>
                <w:lang w:val="de-DE"/>
              </w:rPr>
            </w:pPr>
            <w:r w:rsidRPr="00426CBD">
              <w:rPr>
                <w:rFonts w:ascii=".VnTime" w:hAnsi=".VnTime"/>
                <w:spacing w:val="-18"/>
                <w:lang w:val="de-DE"/>
              </w:rPr>
              <w:t>b</w:t>
            </w:r>
            <w:r w:rsidRPr="00426CBD">
              <w:rPr>
                <w:rFonts w:ascii=".VnTime" w:hAnsi=".VnTime"/>
                <w:spacing w:val="-14"/>
                <w:lang w:val="de-DE"/>
              </w:rPr>
              <w:t>) Hung ¸c, nanh ¸c, tµn ¸c, tµn b¹o, cay ®éc, ¸c nghiÖt, hung d÷, d÷ tîn, d÷ d»n...</w:t>
            </w:r>
          </w:p>
        </w:tc>
        <w:tc>
          <w:tcPr>
            <w:tcW w:w="464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c) Cøu gióp, cøu trî, ñng hé, hç trî, bªnh vùc, b¶o vÖ, che chë, che ch¾n, che ®ì, n©ng ®ì, ..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d) ¡n hiÕp, hµ hiÕp, b¾t n¹t, hµnh h¹, ®¸nh ®Ëp, ..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+ Bµi 2: </w:t>
            </w:r>
          </w:p>
        </w:tc>
        <w:tc>
          <w:tcPr>
            <w:tcW w:w="464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§äc yªu cÇu, trao ®æi theo cÆp lµm vµo vë bµi tËp. GV ph¸t phiÕu riªng cho 4 - 5 cÆp lµm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64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Nh÷ng HS lµm phiÕu lªn tr×nh bµy kÕt qu¶ tr­íc líp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Lêi gi¶i ®óng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426CBD">
              <w:rPr>
                <w:rFonts w:ascii=".VnTime" w:hAnsi=".VnTime"/>
                <w:spacing w:val="-10"/>
              </w:rPr>
              <w:t>a) Nh©n d©n, c«ng d©n, nh©n lo¹i, nh©n tµi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426CBD">
              <w:rPr>
                <w:rFonts w:ascii=".VnTime" w:hAnsi=".VnTime"/>
                <w:spacing w:val="-10"/>
              </w:rPr>
              <w:t>b) Nh©n hËu, nh©n ¸i, nh©n ®øc, nh©n tõ.</w:t>
            </w:r>
          </w:p>
        </w:tc>
        <w:tc>
          <w:tcPr>
            <w:tcW w:w="464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Bµi 3:</w:t>
            </w:r>
          </w:p>
        </w:tc>
        <w:tc>
          <w:tcPr>
            <w:tcW w:w="464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- Nªu yªu cÇu bµi tËp.</w:t>
            </w:r>
          </w:p>
          <w:p w:rsidR="00426CBD" w:rsidRPr="00426CBD" w:rsidRDefault="00426CBD" w:rsidP="008E21EA">
            <w:pPr>
              <w:spacing w:line="20" w:lineRule="atLeast"/>
              <w:ind w:firstLine="505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Lµm bµi theo nhãm vµo giÊy khæ to. §¹i diÖn c¸c nhãm lªn d¸n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VD: Nhãm a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Nh©n d©n ViÖt </w:t>
            </w:r>
            <w:smartTag w:uri="urn:schemas-microsoft-com:office:smarttags" w:element="place">
              <w:smartTag w:uri="urn:schemas-microsoft-com:office:smarttags" w:element="country-region">
                <w:r w:rsidRPr="00426CBD">
                  <w:rPr>
                    <w:rFonts w:ascii=".VnTime" w:hAnsi=".VnTime"/>
                  </w:rPr>
                  <w:t>Nam</w:t>
                </w:r>
              </w:smartTag>
            </w:smartTag>
            <w:r w:rsidRPr="00426CBD">
              <w:rPr>
                <w:rFonts w:ascii=".VnTime" w:hAnsi=".VnTime"/>
              </w:rPr>
              <w:t xml:space="preserve"> rÊt anh hïng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Chó em lµ c«ng nh©n ngµnh x©y dùng. 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Anh Êy lµ mét nh©n tµi cña ®Êt n­íc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£ - ®i - x¬n ®· cã cèng hiÕn nhiÒu ph¸t minh cã gi¸ trÞ cho nh©n lo¹i.</w:t>
            </w:r>
          </w:p>
        </w:tc>
        <w:tc>
          <w:tcPr>
            <w:tcW w:w="464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Nhãm b: 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B¸c Hå cã lßng nh©n ¸i bao la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Mäi ng­êi trong nhµ sèng víi nhau rÊt nh©n hËu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Ai còng nãi b¸c Êy lµ ng­êi ¨n ë rÊt nh©n ®øc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Bµ em lµ ng­êi rÊt nh©n tõ, ®é l­îng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426CBD">
              <w:rPr>
                <w:rFonts w:ascii=".VnTime" w:hAnsi=".VnTime"/>
                <w:iCs/>
              </w:rPr>
              <w:t>+ Bµi 4:</w:t>
            </w:r>
          </w:p>
        </w:tc>
        <w:tc>
          <w:tcPr>
            <w:tcW w:w="464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Nªu yªu cÇu bµi tËp vµ trao ®æi theo cÆp vÒ 3 c©u tôc ng÷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iCs/>
                <w:spacing w:val="-10"/>
              </w:rPr>
            </w:pPr>
            <w:r w:rsidRPr="00426CBD">
              <w:rPr>
                <w:rFonts w:ascii=".VnTime" w:hAnsi=".VnTime"/>
                <w:iCs/>
                <w:spacing w:val="-10"/>
              </w:rPr>
              <w:t xml:space="preserve"> Gäi c¸c nhãm nªu lêi gi¶i cña nhãm m×nh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iCs/>
              </w:rPr>
              <w:t>- NhËn xÐt, söa ch÷a .</w:t>
            </w:r>
          </w:p>
        </w:tc>
        <w:tc>
          <w:tcPr>
            <w:tcW w:w="4649" w:type="dxa"/>
          </w:tcPr>
          <w:p w:rsidR="00426CBD" w:rsidRPr="00426CBD" w:rsidRDefault="00426CBD" w:rsidP="008E21EA">
            <w:pPr>
              <w:spacing w:line="20" w:lineRule="atLeast"/>
              <w:ind w:firstLine="593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426CBD">
              <w:rPr>
                <w:rFonts w:ascii=".VnTime" w:hAnsi=".VnTime"/>
                <w:b/>
                <w:i/>
              </w:rPr>
              <w:t>3. Cñng cè – dÆn dß:</w:t>
            </w:r>
          </w:p>
          <w:p w:rsidR="00426CBD" w:rsidRPr="00426CBD" w:rsidRDefault="00426CBD" w:rsidP="008E21EA">
            <w:pPr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ab/>
              <w:t>-Cñng cè néi dung bµi. NhËn xÐt giê häc.</w:t>
            </w:r>
          </w:p>
          <w:p w:rsidR="00426CBD" w:rsidRPr="00426CBD" w:rsidRDefault="00426CBD" w:rsidP="008E21EA">
            <w:pPr>
              <w:spacing w:line="20" w:lineRule="atLeast"/>
              <w:ind w:firstLine="720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noProof/>
                <w:color w:val="FF0000"/>
                <w:sz w:val="20"/>
              </w:rPr>
              <w:pict>
                <v:line id="_x0000_s6703" style="position:absolute;left:0;text-align:left;z-index:251666432" from="142pt,9.6pt" to="349.1pt,9.6pt"/>
              </w:pict>
            </w:r>
          </w:p>
        </w:tc>
      </w:tr>
    </w:tbl>
    <w:p w:rsidR="00426CBD" w:rsidRPr="00426CBD" w:rsidRDefault="00426CBD" w:rsidP="00426CBD">
      <w:pPr>
        <w:spacing w:line="312" w:lineRule="auto"/>
        <w:jc w:val="both"/>
        <w:rPr>
          <w:rFonts w:ascii=".VnTime" w:hAnsi=".VnTime"/>
          <w:b/>
        </w:rPr>
      </w:pPr>
      <w:r w:rsidRPr="00426CBD">
        <w:rPr>
          <w:rFonts w:ascii=".VnTime" w:hAnsi=".VnTime"/>
          <w:b/>
        </w:rPr>
        <w:t xml:space="preserve">                                                          </w:t>
      </w:r>
    </w:p>
    <w:p w:rsidR="00426CBD" w:rsidRPr="00426CBD" w:rsidRDefault="00426CBD" w:rsidP="00426CBD">
      <w:pPr>
        <w:spacing w:line="312" w:lineRule="auto"/>
        <w:jc w:val="both"/>
        <w:rPr>
          <w:rFonts w:ascii=".VnTime" w:hAnsi=".VnTime"/>
          <w:b/>
          <w:sz w:val="12"/>
        </w:rPr>
      </w:pPr>
    </w:p>
    <w:p w:rsidR="00426CBD" w:rsidRPr="00426CBD" w:rsidRDefault="00426CBD" w:rsidP="00426CBD">
      <w:pPr>
        <w:spacing w:line="312" w:lineRule="auto"/>
        <w:jc w:val="both"/>
        <w:rPr>
          <w:rFonts w:ascii=".VnTime" w:hAnsi=".VnTime"/>
          <w:b/>
          <w:sz w:val="2"/>
        </w:rPr>
      </w:pPr>
      <w:r w:rsidRPr="00426CBD">
        <w:rPr>
          <w:rFonts w:ascii=".VnTime" w:hAnsi=".VnTime"/>
          <w:b/>
          <w:sz w:val="2"/>
        </w:rPr>
        <w:t xml:space="preserve">   </w:t>
      </w:r>
    </w:p>
    <w:p w:rsidR="00426CBD" w:rsidRPr="00426CBD" w:rsidRDefault="00426CBD" w:rsidP="00426CBD">
      <w:pPr>
        <w:spacing w:line="312" w:lineRule="auto"/>
        <w:jc w:val="both"/>
        <w:rPr>
          <w:rFonts w:ascii=".VnTime" w:hAnsi=".VnTime"/>
          <w:b/>
          <w:sz w:val="2"/>
          <w:u w:val="single"/>
        </w:rPr>
      </w:pPr>
    </w:p>
    <w:p w:rsidR="00426CBD" w:rsidRPr="00426CBD" w:rsidRDefault="00426CBD" w:rsidP="00426CBD">
      <w:pPr>
        <w:spacing w:line="312" w:lineRule="auto"/>
        <w:jc w:val="both"/>
        <w:rPr>
          <w:rFonts w:ascii=".VnTime" w:hAnsi=".VnTime"/>
          <w:b/>
          <w:sz w:val="2"/>
          <w:u w:val="single"/>
        </w:rPr>
      </w:pPr>
    </w:p>
    <w:p w:rsidR="00426CBD" w:rsidRPr="00426CBD" w:rsidRDefault="00426CBD" w:rsidP="00426CBD">
      <w:pPr>
        <w:spacing w:line="312" w:lineRule="auto"/>
        <w:jc w:val="both"/>
        <w:rPr>
          <w:rFonts w:ascii=".VnTime" w:hAnsi=".VnTime"/>
          <w:b/>
          <w:sz w:val="2"/>
          <w:u w:val="single"/>
        </w:rPr>
      </w:pPr>
      <w:r w:rsidRPr="00426CBD">
        <w:rPr>
          <w:rFonts w:ascii=".VnTime" w:hAnsi=".VnTime"/>
          <w:b/>
          <w:sz w:val="2"/>
          <w:u w:val="single"/>
        </w:rPr>
        <w:t>¬</w:t>
      </w:r>
    </w:p>
    <w:p w:rsidR="00426CBD" w:rsidRPr="00426CBD" w:rsidRDefault="00426CBD" w:rsidP="00426CBD">
      <w:pPr>
        <w:spacing w:line="312" w:lineRule="auto"/>
        <w:jc w:val="both"/>
        <w:rPr>
          <w:rFonts w:ascii=".VnTime" w:hAnsi=".VnTime"/>
          <w:b/>
          <w:sz w:val="2"/>
          <w:u w:val="single"/>
        </w:rPr>
      </w:pP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u w:val="single"/>
        </w:rPr>
      </w:pPr>
      <w:r w:rsidRPr="00426CBD">
        <w:rPr>
          <w:rFonts w:ascii=".VnTime" w:hAnsi=".VnTime"/>
          <w:b/>
          <w:u w:val="single"/>
        </w:rPr>
        <w:t>Khoa häc</w: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</w:rPr>
      </w:pPr>
      <w:r w:rsidRPr="00426CBD">
        <w:rPr>
          <w:rFonts w:ascii=".VnTime" w:hAnsi=".VnTime"/>
          <w:b/>
          <w:bCs/>
        </w:rPr>
        <w:t xml:space="preserve">trao ®æi chÊt ë ng­êi </w:t>
      </w:r>
      <w:r w:rsidRPr="00426CBD">
        <w:rPr>
          <w:rFonts w:ascii=".VnTime" w:hAnsi=".VnTime"/>
          <w:b/>
          <w:bCs/>
          <w:i/>
          <w:iCs/>
        </w:rPr>
        <w:t>(TiÕp)</w:t>
      </w:r>
    </w:p>
    <w:p w:rsidR="00426CBD" w:rsidRPr="00426CBD" w:rsidRDefault="00426CBD" w:rsidP="00426CBD">
      <w:pPr>
        <w:spacing w:line="20" w:lineRule="atLeast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.Môc tiªu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>Sau bµi nµy HS cã kh¶ n¨ng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>- KÓ tªn nh÷ng biÓu hiÖn bªn ngoµi cña qu¸ tr×nh trao ®æi chÊt vµ nh÷ng c¬ quan thùc hiÖn qu¸ tr×nh ®ã.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>- Nªu ®­îc vai trß cña c¬ quan tuÇn hoµn trong qu¸ tr×nh trao ®æi chÊt x¶y ra ë bªn trong c¬ thÓ.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  <w:spacing w:val="-10"/>
        </w:rPr>
      </w:pPr>
      <w:r w:rsidRPr="00426CBD">
        <w:rPr>
          <w:rFonts w:ascii=".VnTime" w:hAnsi=".VnTime"/>
          <w:spacing w:val="-10"/>
        </w:rPr>
        <w:lastRenderedPageBreak/>
        <w:t>- Tr×nh bµy ®­îc sù phèi hîp ho¹t ®éng cña c¸c c¬ quan tiªu ho¸, h« hÊp, tuÇn hoµn, bµi tiÕt trong viÖc trao ®æi chÊt ë bªn trong c¬ thÓ vµ gi÷a c¬ thÓ víi m«i tr­êng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.§å dïng: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</w:rPr>
      </w:pPr>
      <w:r w:rsidRPr="00426CBD">
        <w:rPr>
          <w:rFonts w:ascii=".VnTime" w:hAnsi=".VnTime"/>
        </w:rPr>
        <w:tab/>
        <w:t xml:space="preserve">- H×nh trang 8, 9 SGK, phiÕu häc tËp, bé ®å ch¬i, </w:t>
      </w:r>
      <w:r w:rsidRPr="00426CBD">
        <w:rPr>
          <w:rFonts w:ascii="Arial" w:hAnsi="Arial" w:cs="Arial"/>
        </w:rPr>
        <w:t>…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I.C¸c ho¹t ®éng d¹y –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64"/>
        <w:gridCol w:w="4716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1.KiÓm tra bµi cò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426CBD">
              <w:rPr>
                <w:rFonts w:ascii=".VnTime" w:hAnsi=".VnTime"/>
                <w:spacing w:val="-10"/>
              </w:rPr>
              <w:t>? Hµng ngµy, c¬ thÓ ng­êi ph¶i lÊy tõ m«i tr­êng nh÷ng g×? vµ th¶i ra nh÷ng g×</w:t>
            </w:r>
          </w:p>
        </w:tc>
        <w:tc>
          <w:tcPr>
            <w:tcW w:w="471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HS: </w:t>
            </w:r>
            <w:r w:rsidRPr="00426CBD">
              <w:rPr>
                <w:rFonts w:ascii="Arial" w:hAnsi="Arial" w:cs="Arial"/>
              </w:rPr>
              <w:t>…</w:t>
            </w:r>
            <w:r w:rsidRPr="00426CBD">
              <w:rPr>
                <w:rFonts w:ascii=".VnTime" w:hAnsi=".VnTime"/>
              </w:rPr>
              <w:t xml:space="preserve"> lÊy thøc ¨n, n­íc uèng, khÝ «xi vµ th¶i ra ph©n, n­íc tiÓu, vµ khÝ c¸c - b« - nÝc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2.Bµi mí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26CBD">
              <w:rPr>
                <w:rFonts w:ascii=".VnTime" w:hAnsi=".VnTime"/>
                <w:i/>
                <w:iCs/>
              </w:rPr>
              <w:t>a. Giíi thiÖu – ghi ®Çu bµi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i/>
                <w:iCs/>
              </w:rPr>
              <w:t>b. D¹y bµi mí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* H§ 1: X¸c ®Þnh nh÷ng c¬ quan trùc tiÕp tham gia vµo qu¸ tr×nh trao ®æi chÊt ë ng­êi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C¸ch tiÕn hµnh:</w:t>
            </w:r>
          </w:p>
        </w:tc>
        <w:tc>
          <w:tcPr>
            <w:tcW w:w="471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Quan s¸t vµ th¶o luËn theo cÆp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GV giao nhiÖm vô cho HS quan s¸t c¸c h×nh trang 8 SGK.</w:t>
            </w:r>
          </w:p>
        </w:tc>
        <w:tc>
          <w:tcPr>
            <w:tcW w:w="471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ChØ vµo tõng h×nh ë trang 8 nãi tªn vµ chøc n¨ng cña tõng c¬ quan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? Trong sè nh÷ng c¬ quan ®ã, c¬ quan nµo trùc tiÕp thùc hiÖn qu¸ tr×nh trao ®æi chÊt gi÷a c¬ thÓ ng­êi víi m«i tr­êng bªn ngoµi</w:t>
            </w:r>
          </w:p>
        </w:tc>
        <w:tc>
          <w:tcPr>
            <w:tcW w:w="471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HS: </w:t>
            </w:r>
            <w:r w:rsidRPr="00426CBD">
              <w:rPr>
                <w:rFonts w:ascii="Arial" w:hAnsi="Arial" w:cs="Arial"/>
              </w:rPr>
              <w:t>…</w:t>
            </w:r>
            <w:r w:rsidRPr="00426CBD">
              <w:rPr>
                <w:rFonts w:ascii=".VnTime" w:hAnsi=".VnTime"/>
              </w:rPr>
              <w:t xml:space="preserve"> - C¬ quan tiªu ho¸</w:t>
            </w:r>
          </w:p>
          <w:p w:rsidR="00426CBD" w:rsidRPr="00426CBD" w:rsidRDefault="00426CBD" w:rsidP="008E21EA">
            <w:pPr>
              <w:spacing w:line="20" w:lineRule="atLeast"/>
              <w:ind w:firstLine="841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C¬ quan h« hÊp</w:t>
            </w:r>
          </w:p>
          <w:p w:rsidR="00426CBD" w:rsidRPr="00426CBD" w:rsidRDefault="00426CBD" w:rsidP="008E21EA">
            <w:pPr>
              <w:spacing w:line="20" w:lineRule="atLeast"/>
              <w:ind w:firstLine="841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Bµi tiÕt n­íc tiÓu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GV gi¶ng vÒ vai trß cña c¬ quan tuÇn hoµn trong viÖc thùc hiÖn qu¸ tr×nh trao ®æi chÊt diÔn ra ë bªn trong c¬ thÓ.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* H§ 2: T×m hiÓu vÒ mèi quan hÖ gi÷a c¸c c¬ quan trong viÖc thùc hiÖn sù trao ®æi chÊt ë ng­êi.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+ C¸ch tiÕn hµnh: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B­íc 1: Lµm viÖc c¸ nh©n.</w:t>
            </w:r>
          </w:p>
        </w:tc>
        <w:tc>
          <w:tcPr>
            <w:tcW w:w="471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Xem s¬ ®å hs (9) t×m ra c¸c tõ cßn thiÕu ®Ó bæ sung vµo s¬ ®å cho hoµn chØnh vµ nªu mèi quan hÖ gi÷a c¸c c¬ quan: Tiªu ho¸, h« hÊp, tuÇn hoµn, bµi tiÕt trong qu¸ tr×nh trao ®æi chÊt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B­íc 1: Lµm viÖc theo cÆp.</w:t>
            </w:r>
          </w:p>
        </w:tc>
        <w:tc>
          <w:tcPr>
            <w:tcW w:w="471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2 em quay l¹i kiÓm tra chÐo xem b¹n bæ sung ®óng ch­a vµ lÇn l­ît nãi víi nhau vÒ mèi quan hÖ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4" w:type="dxa"/>
            <w:tcBorders>
              <w:bottom w:val="nil"/>
            </w:tcBorders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B­íc 3: Lµm viÖc c¶ líp.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GV: Gäi 1 sè HS nãi tªn vÒ vai trß cña tõng c¬ quan trong qu¸ tr×nh trao ®æi chÊt.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=&gt; KL: Nhê c¬ quan tuÇn hoµn mµ qu¸ tr×nh trao ®æi chÊt diÔn ra ë bªn trong c¬ thÓ ®­îc thùc hiÖn.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lastRenderedPageBreak/>
              <w:t xml:space="preserve">NÕu 1 trong nh÷ng c¬ quan ®ã ngõng ho¹t ®éng, sù trao ®æi chÊt sÏ ngõng, c¬ thÓ chÕt. </w:t>
            </w:r>
          </w:p>
        </w:tc>
        <w:tc>
          <w:tcPr>
            <w:tcW w:w="4716" w:type="dxa"/>
            <w:tcBorders>
              <w:bottom w:val="nil"/>
            </w:tcBorders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rPr>
                <w:b w:val="0"/>
                <w:bCs w:val="0"/>
                <w:i/>
                <w:iCs/>
              </w:rPr>
              <w:lastRenderedPageBreak/>
              <w:t>3. Cñng cè – dÆn dß: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ab/>
              <w:t>- Cñng cè néi dung bµi. NhËn xÐt giê häc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noProof/>
              </w:rPr>
              <w:pict>
                <v:line id="_x0000_s6704" style="position:absolute;left:0;text-align:left;z-index:251667456" from="154.1pt,6.95pt" to="348.4pt,6.95pt"/>
              </w:pict>
            </w:r>
            <w:r w:rsidRPr="00426CBD">
              <w:rPr>
                <w:rFonts w:ascii=".VnTime" w:hAnsi=".VnTime"/>
              </w:rPr>
              <w:tab/>
            </w:r>
          </w:p>
        </w:tc>
      </w:tr>
    </w:tbl>
    <w:p w:rsidR="00426CBD" w:rsidRPr="00426CBD" w:rsidRDefault="00426CBD" w:rsidP="00426CBD">
      <w:pPr>
        <w:rPr>
          <w:rFonts w:ascii=".VnTime" w:hAnsi=".VnTime"/>
          <w:b/>
          <w:i/>
          <w:u w:val="single"/>
        </w:rPr>
      </w:pPr>
      <w:r w:rsidRPr="00426CBD">
        <w:rPr>
          <w:rFonts w:ascii=".VnTime" w:hAnsi=".VnTime"/>
          <w:b/>
          <w:i/>
          <w:u w:val="single"/>
        </w:rPr>
        <w:t>Buæi chiÒu:</w:t>
      </w:r>
    </w:p>
    <w:p w:rsidR="00426CBD" w:rsidRPr="00426CBD" w:rsidRDefault="00426CBD" w:rsidP="00426CBD">
      <w:pPr>
        <w:spacing w:line="360" w:lineRule="auto"/>
        <w:jc w:val="center"/>
        <w:rPr>
          <w:rFonts w:ascii=".VnTime" w:hAnsi=".VnTime"/>
          <w:b/>
          <w:u w:val="single"/>
        </w:rPr>
      </w:pPr>
      <w:r w:rsidRPr="00426CBD">
        <w:rPr>
          <w:rFonts w:ascii=".VnTime" w:hAnsi=".VnTime"/>
          <w:b/>
          <w:u w:val="single"/>
        </w:rPr>
        <w:t>§¹o ®øc</w:t>
      </w:r>
    </w:p>
    <w:p w:rsidR="00426CBD" w:rsidRPr="00426CBD" w:rsidRDefault="00426CBD" w:rsidP="00426CBD">
      <w:pPr>
        <w:pStyle w:val="Heading2"/>
        <w:spacing w:line="360" w:lineRule="auto"/>
        <w:rPr>
          <w:rFonts w:ascii=".VnTime" w:hAnsi=".VnTime"/>
          <w:i/>
          <w:iCs/>
          <w:sz w:val="28"/>
          <w:szCs w:val="28"/>
        </w:rPr>
      </w:pPr>
      <w:r w:rsidRPr="00426CBD">
        <w:rPr>
          <w:rFonts w:ascii=".VnTime" w:hAnsi=".VnTime"/>
          <w:sz w:val="28"/>
          <w:szCs w:val="28"/>
        </w:rPr>
        <w:t xml:space="preserve">trung thùc trong häc tËp </w:t>
      </w:r>
      <w:r w:rsidRPr="00426CBD">
        <w:rPr>
          <w:rFonts w:ascii=".VnTime" w:hAnsi=".VnTime"/>
          <w:i/>
          <w:iCs/>
          <w:sz w:val="28"/>
          <w:szCs w:val="28"/>
        </w:rPr>
        <w:t>(TiÕt 2)</w:t>
      </w:r>
    </w:p>
    <w:p w:rsidR="00426CBD" w:rsidRPr="00426CBD" w:rsidRDefault="00426CBD" w:rsidP="00426CBD">
      <w:pPr>
        <w:rPr>
          <w:rFonts w:ascii=".VnTime" w:hAnsi=".VnTime"/>
        </w:rPr>
      </w:pP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.Môc tiªu:</w:t>
      </w:r>
    </w:p>
    <w:p w:rsidR="00426CBD" w:rsidRPr="00426CBD" w:rsidRDefault="00426CBD" w:rsidP="00426CBD">
      <w:pPr>
        <w:spacing w:line="20" w:lineRule="atLeast"/>
        <w:ind w:firstLine="327"/>
        <w:jc w:val="both"/>
        <w:rPr>
          <w:rFonts w:ascii=".VnTime" w:hAnsi=".VnTime"/>
        </w:rPr>
      </w:pPr>
      <w:r w:rsidRPr="00426CBD">
        <w:rPr>
          <w:rFonts w:ascii=".VnTime" w:hAnsi=".VnTime"/>
        </w:rPr>
        <w:t>1. NhËn thøc ®­îc cÇn ph¶i trung thùc trong häc tËp.</w:t>
      </w:r>
    </w:p>
    <w:p w:rsidR="00426CBD" w:rsidRPr="00426CBD" w:rsidRDefault="00426CBD" w:rsidP="00426CBD">
      <w:pPr>
        <w:spacing w:line="20" w:lineRule="atLeast"/>
        <w:ind w:firstLine="327"/>
        <w:jc w:val="both"/>
        <w:rPr>
          <w:rFonts w:ascii=".VnTime" w:hAnsi=".VnTime"/>
        </w:rPr>
      </w:pPr>
      <w:r w:rsidRPr="00426CBD">
        <w:rPr>
          <w:rFonts w:ascii=".VnTime" w:hAnsi=".VnTime"/>
        </w:rPr>
        <w:t>2. BiÕt trung thùc trong häc tËp.</w:t>
      </w:r>
    </w:p>
    <w:p w:rsidR="00426CBD" w:rsidRPr="00426CBD" w:rsidRDefault="00426CBD" w:rsidP="00426CBD">
      <w:pPr>
        <w:spacing w:line="20" w:lineRule="atLeast"/>
        <w:ind w:firstLine="327"/>
        <w:jc w:val="both"/>
        <w:rPr>
          <w:rFonts w:ascii=".VnTime" w:hAnsi=".VnTime"/>
        </w:rPr>
      </w:pPr>
      <w:r w:rsidRPr="00426CBD">
        <w:rPr>
          <w:rFonts w:ascii=".VnTime" w:hAnsi=".VnTime"/>
        </w:rPr>
        <w:t>3. BiÕt ®ång t×nh ñng hé nh÷ng hµnh vi trung thùc vµ phª ph¸n nh÷ng hµnh vi thiÕu trung thùc trong häc tËp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.Tµi liÖu vµ ph­¬ng tiÖn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>C¸c mÈu chuyÖn, tÊm g­¬ng vÒ sù trung thùc trong häc tËp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I.C¸c ho¹t ®éng d¹y – häc chñ yÕu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672"/>
        <w:gridCol w:w="4708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1.KiÓm tra bµi cò: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? Trung thùc trong häc tËp lµ thÓ hiÖn ®iÒu g×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 xml:space="preserve">? Trung thùc trong häc tËp em ®­îc mäi ng­êi </w:t>
            </w:r>
            <w:smartTag w:uri="urn:schemas-microsoft-com:office:smarttags" w:element="place">
              <w:smartTag w:uri="urn:schemas-microsoft-com:office:smarttags" w:element="State">
                <w:r w:rsidRPr="00426CBD">
                  <w:t>nh­</w:t>
                </w:r>
              </w:smartTag>
            </w:smartTag>
            <w:r w:rsidRPr="00426CBD">
              <w:t xml:space="preserve"> thÕ nµo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NhËn xÐt, khen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426CBD">
              <w:rPr>
                <w:rFonts w:ascii=".VnTime" w:hAnsi=".VnTime"/>
                <w:b/>
                <w:bCs/>
              </w:rPr>
              <w:t>2.Bµi míi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426CBD">
              <w:rPr>
                <w:rFonts w:ascii=".VnTime" w:hAnsi=".VnTime"/>
                <w:b/>
                <w:bCs/>
                <w:i/>
              </w:rPr>
              <w:t>1.Giíi thiÖu bµi- Ghi ®Çu bµi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426CBD">
              <w:rPr>
                <w:rFonts w:ascii=".VnTime" w:hAnsi=".VnTime"/>
                <w:b/>
                <w:i/>
                <w:iCs/>
              </w:rPr>
              <w:t>2.PhÇn nhËn xÐt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4672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* H§ 1: GV chia nhãm vµ giao nhiÖm vô</w:t>
            </w:r>
          </w:p>
        </w:tc>
        <w:tc>
          <w:tcPr>
            <w:tcW w:w="470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Th¶o luËn nhãm bµi tËp 3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§¹i diÖn c¸c nhãm lªn tr×nh bµy, c¶ líp trao ®æi, chÊt vÊn bæ sung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672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GV kÕt luËn vÒ c¸ch øng xö ®óng trong mçi t×nh huèng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a. ChÞu nhËn ®iÓm kÐm råi quyÕt t©m häc ®Ó gì l¹i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b. B¸o c¸o l¹i cho c« gi¸o biÕt ®Ó ch÷a l¹i ®iÓm cho ®óng.</w:t>
            </w:r>
          </w:p>
        </w:tc>
        <w:tc>
          <w:tcPr>
            <w:tcW w:w="470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c. Nãi b¹n th«ng c¶m, v× lµm </w:t>
            </w:r>
            <w:smartTag w:uri="urn:schemas-microsoft-com:office:smarttags" w:element="place">
              <w:smartTag w:uri="urn:schemas-microsoft-com:office:smarttags" w:element="State">
                <w:r w:rsidRPr="00426CBD">
                  <w:rPr>
                    <w:rFonts w:ascii=".VnTime" w:hAnsi=".VnTime"/>
                  </w:rPr>
                  <w:t>nh­</w:t>
                </w:r>
              </w:smartTag>
            </w:smartTag>
            <w:r w:rsidRPr="00426CBD">
              <w:rPr>
                <w:rFonts w:ascii=".VnTime" w:hAnsi=".VnTime"/>
              </w:rPr>
              <w:t xml:space="preserve"> vËy lµ kh«ng trung thùc trong häc tËp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672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* H§ 2: Tr×nh bµy t­ liÖu ®· s­u tÇm ®­îc (bµi tËp 4 SGK).</w:t>
            </w:r>
          </w:p>
        </w:tc>
        <w:tc>
          <w:tcPr>
            <w:tcW w:w="470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1 vµi HS tr×nh bµy, giíi thiÖu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2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Em nghÜ g× vÒ nh÷ng mÈu chuyÖn, tÊm g­¬ng ®ã</w:t>
            </w:r>
          </w:p>
        </w:tc>
        <w:tc>
          <w:tcPr>
            <w:tcW w:w="470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Th¶o luËn vµ tr×nh bµy ý nghÜ cña m×nh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672" w:type="dxa"/>
          </w:tcPr>
          <w:p w:rsidR="00426CBD" w:rsidRPr="00426CBD" w:rsidRDefault="00426CBD" w:rsidP="008E21EA">
            <w:pPr>
              <w:tabs>
                <w:tab w:val="left" w:pos="3195"/>
              </w:tabs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426CBD">
              <w:rPr>
                <w:rFonts w:ascii=".VnTime" w:hAnsi=".VnTime"/>
                <w:spacing w:val="-10"/>
              </w:rPr>
              <w:t xml:space="preserve">=&gt; KÕt luËn: xung quanh chóng ta cã nhiÒu tÊm g­¬ng vÒ trung thùc trong häc tËp. </w:t>
            </w:r>
            <w:r w:rsidRPr="00426CBD">
              <w:rPr>
                <w:rFonts w:ascii=".VnTime" w:hAnsi=".VnTime"/>
                <w:spacing w:val="-10"/>
              </w:rPr>
              <w:lastRenderedPageBreak/>
              <w:t>Chóng ta cÇn häc tËp c¸c b¹n ®ã.</w:t>
            </w:r>
          </w:p>
        </w:tc>
        <w:tc>
          <w:tcPr>
            <w:tcW w:w="470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72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lastRenderedPageBreak/>
              <w:t>* H§ 3: Tr×nh bµy tiÓu phÈm (bµi tËp 5 SGK).</w:t>
            </w:r>
          </w:p>
        </w:tc>
        <w:tc>
          <w:tcPr>
            <w:tcW w:w="470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1 – 2 nhãm tr×nh bµy tiÓu phÈm 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Th¶o luËn c¶ líp vµ tr¶ lê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72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426CBD">
              <w:rPr>
                <w:rFonts w:ascii=".VnTime" w:hAnsi=".VnTime"/>
                <w:spacing w:val="-10"/>
              </w:rPr>
              <w:t>? Em cã suy nghÜ g× vÒ tiÓu phÈm võa xem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NÕu em ë vµo t×nh huèng ®ã, em cã hµnh ®éng nh­ vËy kh«ng? V× sao</w:t>
            </w:r>
          </w:p>
        </w:tc>
        <w:tc>
          <w:tcPr>
            <w:tcW w:w="470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Suy nghÜ tr¶ lê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72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GV nhËn xÐt chung.</w:t>
            </w:r>
          </w:p>
        </w:tc>
        <w:tc>
          <w:tcPr>
            <w:tcW w:w="470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26CBD" w:rsidRPr="00426CBD" w:rsidRDefault="00426CBD" w:rsidP="00426CBD">
      <w:pPr>
        <w:spacing w:line="20" w:lineRule="atLeast"/>
        <w:jc w:val="both"/>
        <w:rPr>
          <w:rFonts w:ascii=".VnTime" w:hAnsi=".VnTime"/>
        </w:rPr>
      </w:pPr>
      <w:r w:rsidRPr="00426CBD">
        <w:rPr>
          <w:rFonts w:ascii=".VnTime" w:hAnsi=".VnTime"/>
          <w:b/>
          <w:bCs/>
          <w:i/>
          <w:iCs/>
        </w:rPr>
        <w:t>3. Cñng cè – dÆn dß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 xml:space="preserve">- Cñng cè néi dung bµi. NhËn xÐt giê häc. 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  <w:noProof/>
        </w:rPr>
        <w:pict>
          <v:line id="_x0000_s6705" style="position:absolute;left:0;text-align:left;z-index:251668480" from="154.1pt,6.9pt" to="351.75pt,6.9pt"/>
        </w:pict>
      </w: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u w:val="single"/>
        </w:rPr>
      </w:pPr>
      <w:r w:rsidRPr="00426CBD">
        <w:rPr>
          <w:rFonts w:ascii=".VnTime" w:hAnsi=".VnTime"/>
        </w:rPr>
        <w:t xml:space="preserve">                                          </w:t>
      </w:r>
      <w:r w:rsidRPr="00426CBD">
        <w:rPr>
          <w:rFonts w:ascii=".VnTime" w:hAnsi=".VnTime"/>
          <w:u w:val="single"/>
        </w:rPr>
        <w:t>LuyÖn tiÕng viÖt</w:t>
      </w:r>
    </w:p>
    <w:p w:rsidR="00426CBD" w:rsidRPr="00426CBD" w:rsidRDefault="00426CBD" w:rsidP="00426CBD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26CBD">
        <w:rPr>
          <w:rFonts w:ascii=".VnTime" w:hAnsi=".VnTime"/>
          <w:sz w:val="28"/>
          <w:szCs w:val="28"/>
        </w:rPr>
        <w:t>luyÖn tËp Më réng vèn tõ: nh©n hËu - ®oµn kÕt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.Môc tiªu:</w:t>
      </w:r>
    </w:p>
    <w:p w:rsidR="00426CBD" w:rsidRPr="00426CBD" w:rsidRDefault="00426CBD" w:rsidP="00426CBD">
      <w:pPr>
        <w:spacing w:line="20" w:lineRule="atLeast"/>
        <w:ind w:firstLine="327"/>
        <w:jc w:val="both"/>
        <w:rPr>
          <w:rFonts w:ascii=".VnTime" w:hAnsi=".VnTime"/>
          <w:bCs/>
        </w:rPr>
      </w:pPr>
      <w:r w:rsidRPr="00426CBD">
        <w:rPr>
          <w:rFonts w:ascii=".VnTime" w:hAnsi=".VnTime"/>
          <w:bCs/>
        </w:rPr>
        <w:t xml:space="preserve">1. Më réng vµ hÖ thèng ho¸ vèn tõ theo chñ ®iÓm “Th­¬ng </w:t>
      </w:r>
      <w:r w:rsidRPr="00426CBD">
        <w:rPr>
          <w:rFonts w:ascii="Arial" w:hAnsi="Arial" w:cs="Arial"/>
          <w:bCs/>
        </w:rPr>
        <w:t>…</w:t>
      </w:r>
      <w:r w:rsidRPr="00426CBD">
        <w:rPr>
          <w:rFonts w:ascii=".VnTime" w:hAnsi=".VnTime"/>
          <w:bCs/>
        </w:rPr>
        <w:t xml:space="preserve"> th©n”. N¾m ®­îc c¸ch dïng c¸c tõ ng÷ ®ã.</w:t>
      </w:r>
    </w:p>
    <w:p w:rsidR="00426CBD" w:rsidRPr="00426CBD" w:rsidRDefault="00426CBD" w:rsidP="00426CBD">
      <w:pPr>
        <w:spacing w:line="20" w:lineRule="atLeast"/>
        <w:ind w:firstLine="327"/>
        <w:jc w:val="both"/>
        <w:rPr>
          <w:rFonts w:ascii=".VnTime" w:hAnsi=".VnTime"/>
          <w:bCs/>
          <w:spacing w:val="-10"/>
        </w:rPr>
      </w:pPr>
      <w:r w:rsidRPr="00426CBD">
        <w:rPr>
          <w:rFonts w:ascii=".VnTime" w:hAnsi=".VnTime"/>
          <w:bCs/>
          <w:spacing w:val="-10"/>
        </w:rPr>
        <w:t>2. Häc nghÜa 1 sè tõ vµ ®¬n vÞ cÊu t¹o tõ H¸n ViÖt. N¾m ®­îc c¸ch dïng c¸c tõ ng÷ ®ã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.§å dïng d¹y - häc:</w:t>
      </w:r>
    </w:p>
    <w:p w:rsidR="00426CBD" w:rsidRPr="00426CBD" w:rsidRDefault="00426CBD" w:rsidP="00426CBD">
      <w:pPr>
        <w:spacing w:line="20" w:lineRule="atLeast"/>
        <w:ind w:firstLine="327"/>
        <w:jc w:val="both"/>
        <w:rPr>
          <w:rFonts w:ascii=".VnTime" w:hAnsi=".VnTime"/>
        </w:rPr>
      </w:pPr>
      <w:r w:rsidRPr="00426CBD">
        <w:rPr>
          <w:rFonts w:ascii=".VnTime" w:hAnsi=".VnTime"/>
        </w:rPr>
        <w:tab/>
        <w:t>B¶ng nhãm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I.C¸c ho¹t ®éng d¹y häc: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426CBD">
        <w:rPr>
          <w:rFonts w:ascii=".VnTime" w:hAnsi=".VnTime"/>
          <w:b/>
          <w:bCs/>
          <w:i/>
        </w:rPr>
        <w:t>1.Giíi thiÖu bµi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426CBD">
        <w:rPr>
          <w:rFonts w:ascii=".VnTime" w:hAnsi=".VnTime"/>
          <w:b/>
          <w:bCs/>
          <w:i/>
        </w:rPr>
        <w:t>2.Néi dung:</w:t>
      </w:r>
    </w:p>
    <w:tbl>
      <w:tblPr>
        <w:tblStyle w:val="TableGrid"/>
        <w:tblW w:w="94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10"/>
        <w:gridCol w:w="4570"/>
        <w:gridCol w:w="67"/>
      </w:tblGrid>
      <w:tr w:rsidR="00426CBD" w:rsidRPr="00426CBD" w:rsidTr="008E21EA">
        <w:tc>
          <w:tcPr>
            <w:tcW w:w="4810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-GV ®­a néi dung bµi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-Ch÷a bµi vµ nhËn xÐt tinh thÇn, th¸i ®é cña tõng nhãm.</w:t>
            </w:r>
          </w:p>
        </w:tc>
        <w:tc>
          <w:tcPr>
            <w:tcW w:w="4637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-Trao ®æi, th¶o luËn t×m c¸ch lµm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-Cö ®¹i diÖn nhãm b¸o c¸o kÕt qu¶.</w:t>
            </w:r>
          </w:p>
        </w:tc>
      </w:tr>
      <w:tr w:rsidR="00426CBD" w:rsidRPr="00426CBD" w:rsidTr="008E21EA">
        <w:trPr>
          <w:gridAfter w:val="1"/>
          <w:wAfter w:w="67" w:type="dxa"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/>
                <w:bCs/>
              </w:rPr>
              <w:t>Bµi 1.</w:t>
            </w:r>
            <w:r w:rsidRPr="00426CBD">
              <w:rPr>
                <w:rFonts w:ascii=".VnTime" w:hAnsi=".VnTime"/>
                <w:bCs/>
              </w:rPr>
              <w:t>G¹ch bá tõ kh«ng cïng nhãm nghÜa víi c¸c tõ cßn l¹i trong mçi d·y tõ sau:</w:t>
            </w:r>
          </w:p>
        </w:tc>
      </w:tr>
      <w:tr w:rsidR="00426CBD" w:rsidRPr="00426CBD" w:rsidTr="008E21EA">
        <w:trPr>
          <w:gridAfter w:val="1"/>
          <w:wAfter w:w="67" w:type="dxa"/>
        </w:trPr>
        <w:tc>
          <w:tcPr>
            <w:tcW w:w="4810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a) nh©n vËt, nh©n hËu, nh©n ¸i, nh©n tõ.</w:t>
            </w:r>
          </w:p>
        </w:tc>
        <w:tc>
          <w:tcPr>
            <w:tcW w:w="4570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a) nh©n vËt</w:t>
            </w:r>
          </w:p>
        </w:tc>
      </w:tr>
      <w:tr w:rsidR="00426CBD" w:rsidRPr="00426CBD" w:rsidTr="008E21EA">
        <w:trPr>
          <w:gridAfter w:val="1"/>
          <w:wAfter w:w="67" w:type="dxa"/>
        </w:trPr>
        <w:tc>
          <w:tcPr>
            <w:tcW w:w="4810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b) nh©n d©n, nh©n lo¹i, nh©n ®øc, nh©n gian.</w:t>
            </w:r>
          </w:p>
        </w:tc>
        <w:tc>
          <w:tcPr>
            <w:tcW w:w="4570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</w:rPr>
            </w:pP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b) nh©n ®øc</w:t>
            </w:r>
          </w:p>
        </w:tc>
      </w:tr>
      <w:tr w:rsidR="00426CBD" w:rsidRPr="00426CBD" w:rsidTr="008E21EA">
        <w:trPr>
          <w:gridAfter w:val="1"/>
          <w:wAfter w:w="67" w:type="dxa"/>
        </w:trPr>
        <w:tc>
          <w:tcPr>
            <w:tcW w:w="4810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c) nh©n sù, nh©n lùc, nh©n qu¶, c«ng nh©n.</w:t>
            </w:r>
          </w:p>
        </w:tc>
        <w:tc>
          <w:tcPr>
            <w:tcW w:w="4570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</w:rPr>
            </w:pP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c) nh©n qu¶</w:t>
            </w:r>
          </w:p>
        </w:tc>
      </w:tr>
      <w:tr w:rsidR="00426CBD" w:rsidRPr="00426CBD" w:rsidTr="008E21EA">
        <w:trPr>
          <w:gridAfter w:val="1"/>
          <w:wAfter w:w="67" w:type="dxa"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  <w:i/>
              </w:rPr>
            </w:pPr>
            <w:r w:rsidRPr="00426CBD">
              <w:rPr>
                <w:rFonts w:ascii=".VnTime" w:hAnsi=".VnTime"/>
                <w:b/>
                <w:bCs/>
              </w:rPr>
              <w:t>Bµi 2.</w:t>
            </w:r>
            <w:r w:rsidRPr="00426CBD">
              <w:rPr>
                <w:rFonts w:ascii=".VnTime" w:hAnsi=".VnTime"/>
                <w:bCs/>
              </w:rPr>
              <w:t xml:space="preserve">§iÒn vµo chç chÊm c¸c tõ cho tr­íc thÝch hîp </w:t>
            </w:r>
            <w:r w:rsidRPr="00426CBD">
              <w:rPr>
                <w:rFonts w:ascii=".VnTime" w:hAnsi=".VnTime"/>
                <w:bCs/>
                <w:i/>
              </w:rPr>
              <w:t>(hiÒn hßa, hiÒn lµnh, hiÒn tõ, nh©n tõ).</w:t>
            </w:r>
          </w:p>
        </w:tc>
      </w:tr>
      <w:tr w:rsidR="00426CBD" w:rsidRPr="00426CBD" w:rsidTr="008E21EA">
        <w:trPr>
          <w:gridAfter w:val="1"/>
          <w:wAfter w:w="67" w:type="dxa"/>
        </w:trPr>
        <w:tc>
          <w:tcPr>
            <w:tcW w:w="4810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a) B¹n Nhung líp em rÊt</w:t>
            </w:r>
            <w:r w:rsidRPr="00426CBD">
              <w:rPr>
                <w:rFonts w:ascii="Arial" w:hAnsi="Arial" w:cs="Arial"/>
                <w:bCs/>
              </w:rPr>
              <w:t>…</w:t>
            </w:r>
            <w:r w:rsidRPr="00426CBD">
              <w:rPr>
                <w:rFonts w:ascii=".VnTime" w:hAnsi=".VnTime"/>
                <w:bCs/>
              </w:rPr>
              <w:t>..</w:t>
            </w:r>
          </w:p>
        </w:tc>
        <w:tc>
          <w:tcPr>
            <w:tcW w:w="4570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a) hiÒn lµnh</w:t>
            </w:r>
          </w:p>
        </w:tc>
      </w:tr>
      <w:tr w:rsidR="00426CBD" w:rsidRPr="00426CBD" w:rsidTr="008E21EA">
        <w:trPr>
          <w:gridAfter w:val="1"/>
          <w:wAfter w:w="67" w:type="dxa"/>
        </w:trPr>
        <w:tc>
          <w:tcPr>
            <w:tcW w:w="4810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 xml:space="preserve">b) Dßng s«ng ch¶y rÊt </w:t>
            </w:r>
            <w:r w:rsidRPr="00426CBD">
              <w:rPr>
                <w:rFonts w:ascii="Arial" w:hAnsi="Arial" w:cs="Arial"/>
                <w:bCs/>
              </w:rPr>
              <w:t>…</w:t>
            </w:r>
            <w:r w:rsidRPr="00426CBD">
              <w:rPr>
                <w:rFonts w:ascii=".VnTime" w:hAnsi=".VnTime"/>
                <w:bCs/>
              </w:rPr>
              <w:t xml:space="preserve"> gi÷a hai bê xanh m­ít lóa ng«.</w:t>
            </w:r>
          </w:p>
        </w:tc>
        <w:tc>
          <w:tcPr>
            <w:tcW w:w="4570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</w:rPr>
            </w:pP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b) hiÒn hßa</w:t>
            </w:r>
          </w:p>
        </w:tc>
      </w:tr>
      <w:tr w:rsidR="00426CBD" w:rsidRPr="00426CBD" w:rsidTr="008E21EA">
        <w:trPr>
          <w:gridAfter w:val="1"/>
          <w:wAfter w:w="67" w:type="dxa"/>
        </w:trPr>
        <w:tc>
          <w:tcPr>
            <w:tcW w:w="4810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  <w:lang w:val="de-DE"/>
              </w:rPr>
            </w:pPr>
            <w:r w:rsidRPr="00426CBD">
              <w:rPr>
                <w:rFonts w:ascii=".VnTime" w:hAnsi=".VnTime"/>
                <w:bCs/>
                <w:lang w:val="de-DE"/>
              </w:rPr>
              <w:t>c) Bµ lu«n nh×n em víi cÆp m¾t....</w:t>
            </w:r>
          </w:p>
        </w:tc>
        <w:tc>
          <w:tcPr>
            <w:tcW w:w="4570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  <w:lang w:val="de-DE"/>
              </w:rPr>
            </w:pPr>
            <w:r w:rsidRPr="00426CBD">
              <w:rPr>
                <w:rFonts w:ascii=".VnTime" w:hAnsi=".VnTime"/>
                <w:bCs/>
                <w:lang w:val="de-DE"/>
              </w:rPr>
              <w:t>c) hiÒn tõ</w:t>
            </w:r>
          </w:p>
        </w:tc>
      </w:tr>
      <w:tr w:rsidR="00426CBD" w:rsidRPr="00426CBD" w:rsidTr="008E21EA">
        <w:trPr>
          <w:gridAfter w:val="1"/>
          <w:wAfter w:w="67" w:type="dxa"/>
        </w:trPr>
        <w:tc>
          <w:tcPr>
            <w:tcW w:w="4810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  <w:lang w:val="de-DE"/>
              </w:rPr>
            </w:pPr>
            <w:r w:rsidRPr="00426CBD">
              <w:rPr>
                <w:rFonts w:ascii=".VnTime" w:hAnsi=".VnTime"/>
                <w:bCs/>
                <w:lang w:val="de-DE"/>
              </w:rPr>
              <w:t>d) Cô giµ Êy lµ mét ng­êi........................</w:t>
            </w:r>
          </w:p>
        </w:tc>
        <w:tc>
          <w:tcPr>
            <w:tcW w:w="4570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  <w:lang w:val="de-DE"/>
              </w:rPr>
            </w:pPr>
            <w:r w:rsidRPr="00426CBD">
              <w:rPr>
                <w:rFonts w:ascii=".VnTime" w:hAnsi=".VnTime"/>
                <w:bCs/>
                <w:lang w:val="de-DE"/>
              </w:rPr>
              <w:t>d) nh©n tõ</w:t>
            </w:r>
          </w:p>
        </w:tc>
      </w:tr>
      <w:tr w:rsidR="00426CBD" w:rsidRPr="00426CBD" w:rsidTr="008E21EA">
        <w:trPr>
          <w:gridAfter w:val="1"/>
          <w:wAfter w:w="67" w:type="dxa"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  <w:lang w:val="de-DE"/>
              </w:rPr>
            </w:pPr>
            <w:r w:rsidRPr="00426CBD">
              <w:rPr>
                <w:rFonts w:ascii=".VnTime" w:hAnsi=".VnTime"/>
                <w:b/>
                <w:bCs/>
                <w:lang w:val="de-DE"/>
              </w:rPr>
              <w:t>Bµi 3</w:t>
            </w:r>
            <w:r w:rsidRPr="00426CBD">
              <w:rPr>
                <w:rFonts w:ascii=".VnTime" w:hAnsi=".VnTime"/>
                <w:bCs/>
                <w:lang w:val="de-DE"/>
              </w:rPr>
              <w:t>.Chän tõ thÝch hîp nhÊt ®Ó ®iÒn vµo chç trèng trong c©u sau:</w:t>
            </w: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bCs/>
                <w:lang w:val="de-DE"/>
              </w:rPr>
            </w:pPr>
            <w:r w:rsidRPr="00426CBD">
              <w:rPr>
                <w:rFonts w:ascii=".VnTime" w:hAnsi=".VnTime"/>
                <w:bCs/>
                <w:lang w:val="de-DE"/>
              </w:rPr>
              <w:t xml:space="preserve">         Chóng ta cÇn më réng vßng tay ........ ®Ó gióp ®ì nh÷ng ng­êi gÆp ho¹n n¹n.</w:t>
            </w:r>
          </w:p>
        </w:tc>
      </w:tr>
      <w:tr w:rsidR="00426CBD" w:rsidRPr="00426CBD" w:rsidTr="008E21EA">
        <w:trPr>
          <w:gridAfter w:val="1"/>
          <w:wAfter w:w="67" w:type="dxa"/>
        </w:trPr>
        <w:tc>
          <w:tcPr>
            <w:tcW w:w="4810" w:type="dxa"/>
          </w:tcPr>
          <w:p w:rsidR="00426CBD" w:rsidRPr="00426CBD" w:rsidRDefault="00426CBD" w:rsidP="00FB765B">
            <w:pPr>
              <w:numPr>
                <w:ilvl w:val="0"/>
                <w:numId w:val="2"/>
              </w:numPr>
              <w:spacing w:line="20" w:lineRule="atLeast"/>
              <w:rPr>
                <w:rFonts w:ascii=".VnTime" w:hAnsi=".VnTime"/>
                <w:bCs/>
                <w:lang w:val="de-DE"/>
              </w:rPr>
            </w:pPr>
            <w:r w:rsidRPr="00426CBD">
              <w:rPr>
                <w:rFonts w:ascii=".VnTime" w:hAnsi=".VnTime"/>
                <w:bCs/>
                <w:lang w:val="de-DE"/>
              </w:rPr>
              <w:lastRenderedPageBreak/>
              <w:t>nh©n ®¹o</w:t>
            </w:r>
          </w:p>
          <w:p w:rsidR="00426CBD" w:rsidRPr="00426CBD" w:rsidRDefault="00426CBD" w:rsidP="00FB765B">
            <w:pPr>
              <w:numPr>
                <w:ilvl w:val="0"/>
                <w:numId w:val="2"/>
              </w:numPr>
              <w:spacing w:line="20" w:lineRule="atLeast"/>
              <w:rPr>
                <w:rFonts w:ascii=".VnTime" w:hAnsi=".VnTime"/>
                <w:bCs/>
                <w:lang w:val="de-DE"/>
              </w:rPr>
            </w:pPr>
            <w:r w:rsidRPr="00426CBD">
              <w:rPr>
                <w:rFonts w:ascii=".VnTime" w:hAnsi=".VnTime"/>
                <w:bCs/>
                <w:lang w:val="de-DE"/>
              </w:rPr>
              <w:t xml:space="preserve"> nh©n ®øc</w:t>
            </w:r>
          </w:p>
        </w:tc>
        <w:tc>
          <w:tcPr>
            <w:tcW w:w="4570" w:type="dxa"/>
          </w:tcPr>
          <w:p w:rsidR="00426CBD" w:rsidRPr="00426CBD" w:rsidRDefault="00426CBD" w:rsidP="00FB765B">
            <w:pPr>
              <w:numPr>
                <w:ilvl w:val="0"/>
                <w:numId w:val="2"/>
              </w:numPr>
              <w:spacing w:line="20" w:lineRule="atLeast"/>
              <w:rPr>
                <w:rFonts w:ascii=".VnTime" w:hAnsi=".VnTime"/>
                <w:bCs/>
                <w:u w:val="single"/>
                <w:lang w:val="de-DE"/>
              </w:rPr>
            </w:pPr>
            <w:r w:rsidRPr="00426CBD">
              <w:rPr>
                <w:rFonts w:ascii=".VnTime" w:hAnsi=".VnTime"/>
                <w:bCs/>
                <w:u w:val="single"/>
                <w:lang w:val="de-DE"/>
              </w:rPr>
              <w:t>nh©n ¸i</w:t>
            </w:r>
          </w:p>
          <w:p w:rsidR="00426CBD" w:rsidRPr="00426CBD" w:rsidRDefault="00426CBD" w:rsidP="00FB765B">
            <w:pPr>
              <w:numPr>
                <w:ilvl w:val="0"/>
                <w:numId w:val="2"/>
              </w:numPr>
              <w:spacing w:line="20" w:lineRule="atLeast"/>
              <w:rPr>
                <w:rFonts w:ascii=".VnTime" w:hAnsi=".VnTime"/>
                <w:bCs/>
                <w:lang w:val="de-DE"/>
              </w:rPr>
            </w:pPr>
            <w:r w:rsidRPr="00426CBD">
              <w:rPr>
                <w:rFonts w:ascii=".VnTime" w:hAnsi=".VnTime"/>
                <w:bCs/>
                <w:lang w:val="de-DE"/>
              </w:rPr>
              <w:t>nh©n tõ</w:t>
            </w:r>
          </w:p>
        </w:tc>
      </w:tr>
    </w:tbl>
    <w:p w:rsidR="00426CBD" w:rsidRPr="00426CBD" w:rsidRDefault="00426CBD" w:rsidP="00426CBD">
      <w:pPr>
        <w:spacing w:line="20" w:lineRule="atLeast"/>
        <w:rPr>
          <w:rFonts w:ascii=".VnTime" w:hAnsi=".VnTime"/>
          <w:bCs/>
          <w:sz w:val="2"/>
          <w:szCs w:val="24"/>
          <w:lang w:val="de-DE"/>
        </w:rPr>
      </w:pPr>
      <w:r w:rsidRPr="00426CBD">
        <w:rPr>
          <w:rFonts w:ascii=".VnTime" w:hAnsi=".VnTime"/>
          <w:bCs/>
          <w:sz w:val="2"/>
          <w:szCs w:val="24"/>
          <w:lang w:val="de-DE"/>
        </w:rPr>
        <w:t>[</w:t>
      </w:r>
    </w:p>
    <w:p w:rsidR="00426CBD" w:rsidRPr="00426CBD" w:rsidRDefault="00426CBD" w:rsidP="00426CBD">
      <w:pPr>
        <w:spacing w:line="20" w:lineRule="atLeast"/>
        <w:rPr>
          <w:rFonts w:ascii=".VnTime" w:hAnsi=".VnTime"/>
          <w:b/>
          <w:bCs/>
          <w:i/>
          <w:sz w:val="2"/>
          <w:szCs w:val="24"/>
          <w:u w:val="single"/>
          <w:lang w:val="de-DE"/>
        </w:rPr>
      </w:pPr>
      <w:r w:rsidRPr="00426CBD">
        <w:rPr>
          <w:rFonts w:ascii=".VnTime" w:hAnsi=".VnTime"/>
          <w:b/>
          <w:bCs/>
          <w:i/>
          <w:sz w:val="2"/>
          <w:szCs w:val="24"/>
          <w:u w:val="single"/>
          <w:lang w:val="de-DE"/>
        </w:rPr>
        <w:t>[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</w:rPr>
      </w:pPr>
      <w:r w:rsidRPr="00426CBD">
        <w:rPr>
          <w:rFonts w:ascii=".VnTime" w:hAnsi=".VnTime"/>
          <w:b/>
          <w:bCs/>
          <w:i/>
          <w:iCs/>
        </w:rPr>
        <w:t>3.Cñng cè dÆn dß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  <w:b/>
          <w:bCs/>
          <w:i/>
          <w:noProof/>
          <w:sz w:val="32"/>
          <w:szCs w:val="24"/>
          <w:u w:val="single"/>
        </w:rPr>
        <w:pict>
          <v:line id="_x0000_s6706" style="position:absolute;left:0;text-align:left;z-index:251669504" from="130.65pt,19.85pt" to="341.7pt,19.85pt"/>
        </w:pict>
      </w:r>
      <w:r w:rsidRPr="00426CBD">
        <w:rPr>
          <w:rFonts w:ascii=".VnTime" w:hAnsi=".VnTime"/>
        </w:rPr>
        <w:t xml:space="preserve">-Cñng cè néi dung bµi. NhËn xÐt giê häc. </w:t>
      </w:r>
    </w:p>
    <w:p w:rsidR="00426CBD" w:rsidRPr="00426CBD" w:rsidRDefault="00426CBD" w:rsidP="00426CBD">
      <w:pPr>
        <w:spacing w:line="20" w:lineRule="atLeast"/>
        <w:rPr>
          <w:rFonts w:ascii=".VnTime" w:hAnsi=".VnTime"/>
          <w:b/>
          <w:bCs/>
          <w:i/>
          <w:sz w:val="2"/>
          <w:szCs w:val="24"/>
          <w:u w:val="single"/>
        </w:rPr>
      </w:pPr>
    </w:p>
    <w:p w:rsidR="00426CBD" w:rsidRPr="00426CBD" w:rsidRDefault="00426CBD" w:rsidP="00426CBD">
      <w:pPr>
        <w:spacing w:line="20" w:lineRule="atLeast"/>
        <w:rPr>
          <w:rFonts w:ascii=".VnTime" w:hAnsi=".VnTime"/>
          <w:b/>
          <w:bCs/>
          <w:i/>
          <w:sz w:val="2"/>
          <w:szCs w:val="24"/>
          <w:u w:val="single"/>
        </w:rPr>
      </w:pP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sz w:val="2"/>
          <w:u w:val="single"/>
        </w:rPr>
      </w:pP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sz w:val="12"/>
          <w:u w:val="single"/>
        </w:rPr>
      </w:pP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u w:val="single"/>
        </w:rPr>
      </w:pPr>
      <w:r w:rsidRPr="00426CBD">
        <w:rPr>
          <w:rFonts w:ascii=".VnTime" w:hAnsi=".VnTime"/>
          <w:u w:val="single"/>
        </w:rPr>
        <w:t>LuyÖn to¸n</w:t>
      </w:r>
    </w:p>
    <w:p w:rsidR="00426CBD" w:rsidRPr="00426CBD" w:rsidRDefault="00426CBD" w:rsidP="00426CBD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26CBD">
        <w:rPr>
          <w:rFonts w:ascii=".VnTime" w:hAnsi=".VnTime"/>
          <w:sz w:val="28"/>
          <w:szCs w:val="28"/>
        </w:rPr>
        <w:t>LuyÖn tËp</w:t>
      </w:r>
    </w:p>
    <w:p w:rsidR="00426CBD" w:rsidRPr="00426CBD" w:rsidRDefault="00426CBD" w:rsidP="00426CBD">
      <w:pPr>
        <w:rPr>
          <w:rFonts w:ascii=".VnTime" w:hAnsi=".VnTime"/>
          <w:u w:val="single"/>
        </w:rPr>
      </w:pPr>
      <w:r w:rsidRPr="00426CBD">
        <w:rPr>
          <w:rFonts w:ascii=".VnTime" w:hAnsi=".VnTime"/>
          <w:b/>
          <w:u w:val="single"/>
        </w:rPr>
        <w:t>I.Môc tiªu</w:t>
      </w:r>
      <w:r w:rsidRPr="00426CBD">
        <w:rPr>
          <w:rFonts w:ascii=".VnTime" w:hAnsi=".VnTime"/>
          <w:u w:val="single"/>
        </w:rPr>
        <w:t xml:space="preserve">:  </w:t>
      </w:r>
    </w:p>
    <w:p w:rsidR="00426CBD" w:rsidRPr="00426CBD" w:rsidRDefault="00426CBD" w:rsidP="00426CBD">
      <w:pPr>
        <w:rPr>
          <w:rFonts w:ascii=".VnTime" w:hAnsi=".VnTime"/>
        </w:rPr>
      </w:pPr>
      <w:r w:rsidRPr="00426CBD">
        <w:rPr>
          <w:rFonts w:ascii=".VnTime" w:hAnsi=".VnTime"/>
        </w:rPr>
        <w:t xml:space="preserve"> Gióp HS: - ¤n l¹i mèi quan hÖ gi÷a c¸c ®¬n vÞ c¸c hµng liÒn kÒ.</w:t>
      </w:r>
    </w:p>
    <w:p w:rsidR="00426CBD" w:rsidRPr="00426CBD" w:rsidRDefault="00426CBD" w:rsidP="00426CBD">
      <w:pPr>
        <w:rPr>
          <w:rFonts w:ascii=".VnTime" w:hAnsi=".VnTime"/>
        </w:rPr>
      </w:pPr>
      <w:r w:rsidRPr="00426CBD">
        <w:rPr>
          <w:rFonts w:ascii=".VnTime" w:hAnsi=".VnTime"/>
        </w:rPr>
        <w:t xml:space="preserve">                 - BiÕt viÕt vµ ®äc c¸c sè cã tíi s¸u ch÷ sè.</w:t>
      </w:r>
    </w:p>
    <w:p w:rsidR="00426CBD" w:rsidRPr="00426CBD" w:rsidRDefault="00426CBD" w:rsidP="00426CBD">
      <w:pPr>
        <w:rPr>
          <w:rFonts w:ascii=".VnTime" w:hAnsi=".VnTime"/>
          <w:u w:val="single"/>
          <w:lang w:val="fr-FR"/>
        </w:rPr>
      </w:pPr>
      <w:r w:rsidRPr="00426CBD">
        <w:rPr>
          <w:rFonts w:ascii=".VnTime" w:hAnsi=".VnTime"/>
          <w:b/>
          <w:u w:val="single"/>
          <w:lang w:val="fr-FR"/>
        </w:rPr>
        <w:t>II.§å dïngd¹y häc</w:t>
      </w:r>
      <w:r w:rsidRPr="00426CBD">
        <w:rPr>
          <w:rFonts w:ascii=".VnTime" w:hAnsi=".VnTime"/>
          <w:u w:val="single"/>
          <w:lang w:val="fr-FR"/>
        </w:rPr>
        <w:t>:</w:t>
      </w:r>
    </w:p>
    <w:p w:rsidR="00426CBD" w:rsidRPr="00426CBD" w:rsidRDefault="00426CBD" w:rsidP="00426CBD">
      <w:pPr>
        <w:rPr>
          <w:rFonts w:ascii=".VnTime" w:hAnsi=".VnTime"/>
          <w:u w:val="single"/>
          <w:lang w:val="fr-FR"/>
        </w:rPr>
      </w:pPr>
      <w:r w:rsidRPr="00426CBD">
        <w:rPr>
          <w:rFonts w:ascii=".VnTime" w:hAnsi=".VnTime"/>
          <w:b/>
          <w:u w:val="single"/>
          <w:lang w:val="fr-FR"/>
        </w:rPr>
        <w:t>III.C¸c ho¹t ®éng d¹y häc</w:t>
      </w:r>
      <w:r w:rsidRPr="00426CBD">
        <w:rPr>
          <w:rFonts w:ascii=".VnTime" w:hAnsi=".VnTime"/>
          <w:u w:val="single"/>
          <w:lang w:val="fr-FR"/>
        </w:rPr>
        <w:t>:</w:t>
      </w:r>
    </w:p>
    <w:p w:rsidR="00426CBD" w:rsidRPr="00426CBD" w:rsidRDefault="00426CBD" w:rsidP="00426CBD">
      <w:pPr>
        <w:rPr>
          <w:rFonts w:ascii=".VnTime" w:hAnsi=".VnTime"/>
          <w:b/>
          <w:lang w:val="fr-FR"/>
        </w:rPr>
      </w:pPr>
      <w:r w:rsidRPr="00426CBD">
        <w:rPr>
          <w:rFonts w:ascii=".VnTime" w:hAnsi=".VnTime"/>
          <w:b/>
          <w:lang w:val="fr-FR"/>
        </w:rPr>
        <w:t>1.æn ®Þnh :</w:t>
      </w:r>
    </w:p>
    <w:p w:rsidR="00426CBD" w:rsidRPr="00426CBD" w:rsidRDefault="00426CBD" w:rsidP="00426CBD">
      <w:pPr>
        <w:ind w:left="-228" w:hanging="120"/>
        <w:rPr>
          <w:rFonts w:ascii=".VnTime" w:hAnsi=".VnTime"/>
          <w:b/>
          <w:lang w:val="fr-FR"/>
        </w:rPr>
      </w:pPr>
      <w:r w:rsidRPr="00426CBD">
        <w:rPr>
          <w:rFonts w:ascii=".VnTime" w:hAnsi=".VnTime"/>
          <w:b/>
          <w:lang w:val="fr-FR"/>
        </w:rPr>
        <w:t xml:space="preserve">     2.KiÓm tra: </w:t>
      </w:r>
    </w:p>
    <w:p w:rsidR="00426CBD" w:rsidRPr="00426CBD" w:rsidRDefault="00426CBD" w:rsidP="00426CBD">
      <w:pPr>
        <w:ind w:left="-228" w:firstLine="948"/>
        <w:rPr>
          <w:rFonts w:ascii=".VnTime" w:hAnsi=".VnTime"/>
          <w:b/>
          <w:lang w:val="fr-FR"/>
        </w:rPr>
      </w:pPr>
      <w:r w:rsidRPr="00426CBD">
        <w:rPr>
          <w:rFonts w:ascii=".VnTime" w:hAnsi=".VnTime"/>
          <w:lang w:val="fr-FR"/>
        </w:rPr>
        <w:t>Nªu mèi quan hÖ gi÷a c¸c hµng liÒn kÒ.</w:t>
      </w:r>
    </w:p>
    <w:p w:rsidR="00426CBD" w:rsidRPr="00426CBD" w:rsidRDefault="00426CBD" w:rsidP="00426CBD">
      <w:pPr>
        <w:rPr>
          <w:rFonts w:ascii=".VnTime" w:hAnsi=".VnTime"/>
          <w:b/>
        </w:rPr>
      </w:pPr>
      <w:r w:rsidRPr="00426CBD">
        <w:rPr>
          <w:rFonts w:ascii=".VnTime" w:hAnsi=".VnTime"/>
          <w:b/>
        </w:rPr>
        <w:t>3.Bµi míi:</w:t>
      </w:r>
    </w:p>
    <w:tbl>
      <w:tblPr>
        <w:tblStyle w:val="TableGrid"/>
        <w:tblW w:w="93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10"/>
        <w:gridCol w:w="4570"/>
      </w:tblGrid>
      <w:tr w:rsidR="00426CBD" w:rsidRPr="00426CBD" w:rsidTr="008E21EA">
        <w:tc>
          <w:tcPr>
            <w:tcW w:w="4810" w:type="dxa"/>
          </w:tcPr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</w:rPr>
              <w:t xml:space="preserve">Bµi 1. </w:t>
            </w:r>
            <w:r w:rsidRPr="00426CBD">
              <w:rPr>
                <w:rFonts w:ascii=".VnTime" w:hAnsi=".VnTime"/>
              </w:rPr>
              <w:t>XÕp c¸c sè: 45278; 42578; 47258; 48258; 45728 theo thø tù tõ lín ®Õn bÐ.</w:t>
            </w:r>
          </w:p>
        </w:tc>
        <w:tc>
          <w:tcPr>
            <w:tcW w:w="4570" w:type="dxa"/>
          </w:tcPr>
          <w:p w:rsidR="00426CBD" w:rsidRPr="00426CBD" w:rsidRDefault="00426CBD" w:rsidP="008E21EA">
            <w:pPr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48258; 47258; 45728; 45287; 42578</w:t>
            </w:r>
          </w:p>
        </w:tc>
      </w:tr>
      <w:tr w:rsidR="00426CBD" w:rsidRPr="00426CBD" w:rsidTr="008E21EA">
        <w:tc>
          <w:tcPr>
            <w:tcW w:w="4810" w:type="dxa"/>
          </w:tcPr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</w:rPr>
              <w:t>Bµi 2.</w:t>
            </w:r>
            <w:r w:rsidRPr="00426CBD">
              <w:rPr>
                <w:rFonts w:ascii=".VnTime" w:hAnsi=".VnTime"/>
              </w:rPr>
              <w:t xml:space="preserve"> XÕp c¸c sè sau theo thø tù tõ bÐ ®Õn lín: 909010; 789563; 987653; 910009.</w:t>
            </w:r>
          </w:p>
        </w:tc>
        <w:tc>
          <w:tcPr>
            <w:tcW w:w="4570" w:type="dxa"/>
          </w:tcPr>
          <w:p w:rsidR="00426CBD" w:rsidRPr="00426CBD" w:rsidRDefault="00426CBD" w:rsidP="008E21EA">
            <w:pPr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789563; 909010; 910009; 987653.</w:t>
            </w:r>
          </w:p>
        </w:tc>
      </w:tr>
      <w:tr w:rsidR="00426CBD" w:rsidRPr="00426CBD" w:rsidTr="008E21EA">
        <w:tc>
          <w:tcPr>
            <w:tcW w:w="4810" w:type="dxa"/>
          </w:tcPr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</w:rPr>
              <w:t>Bµi 3.</w:t>
            </w:r>
            <w:r w:rsidRPr="00426CBD">
              <w:rPr>
                <w:rFonts w:ascii=".VnTime" w:hAnsi=".VnTime"/>
              </w:rPr>
              <w:t xml:space="preserve"> T×m X.</w:t>
            </w:r>
          </w:p>
        </w:tc>
        <w:tc>
          <w:tcPr>
            <w:tcW w:w="4570" w:type="dxa"/>
          </w:tcPr>
          <w:p w:rsidR="00426CBD" w:rsidRPr="00426CBD" w:rsidRDefault="00426CBD" w:rsidP="008E21EA">
            <w:pPr>
              <w:rPr>
                <w:rFonts w:ascii=".VnTime" w:hAnsi=".VnTime"/>
              </w:rPr>
            </w:pPr>
          </w:p>
        </w:tc>
      </w:tr>
      <w:tr w:rsidR="00426CBD" w:rsidRPr="00426CBD" w:rsidTr="008E21EA">
        <w:tc>
          <w:tcPr>
            <w:tcW w:w="4810" w:type="dxa"/>
          </w:tcPr>
          <w:p w:rsidR="00426CBD" w:rsidRPr="00426CBD" w:rsidRDefault="00426CBD" w:rsidP="00FB765B">
            <w:pPr>
              <w:numPr>
                <w:ilvl w:val="0"/>
                <w:numId w:val="3"/>
              </w:num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X - 4956 = 8372</w:t>
            </w:r>
          </w:p>
          <w:p w:rsidR="00426CBD" w:rsidRPr="00426CBD" w:rsidRDefault="00426CBD" w:rsidP="008E21EA">
            <w:pPr>
              <w:ind w:left="720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X            = 8372 - 4956</w:t>
            </w:r>
          </w:p>
          <w:p w:rsidR="00426CBD" w:rsidRPr="00426CBD" w:rsidRDefault="00426CBD" w:rsidP="008E21EA">
            <w:pPr>
              <w:ind w:left="720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X            = 3416</w:t>
            </w:r>
          </w:p>
        </w:tc>
        <w:tc>
          <w:tcPr>
            <w:tcW w:w="4570" w:type="dxa"/>
          </w:tcPr>
          <w:p w:rsidR="00426CBD" w:rsidRPr="00426CBD" w:rsidRDefault="00426CBD" w:rsidP="00FB765B">
            <w:pPr>
              <w:numPr>
                <w:ilvl w:val="0"/>
                <w:numId w:val="3"/>
              </w:num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X + 1536  = 10320</w:t>
            </w:r>
          </w:p>
          <w:p w:rsidR="00426CBD" w:rsidRPr="00426CBD" w:rsidRDefault="00426CBD" w:rsidP="008E21EA">
            <w:pPr>
              <w:ind w:left="720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X              = 10320 - 1536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     X              = 8784</w:t>
            </w:r>
          </w:p>
        </w:tc>
      </w:tr>
      <w:tr w:rsidR="00426CBD" w:rsidRPr="00426CBD" w:rsidTr="008E21EA">
        <w:tc>
          <w:tcPr>
            <w:tcW w:w="4810" w:type="dxa"/>
          </w:tcPr>
          <w:p w:rsidR="00426CBD" w:rsidRPr="00426CBD" w:rsidRDefault="00426CBD" w:rsidP="00FB765B">
            <w:pPr>
              <w:numPr>
                <w:ilvl w:val="0"/>
                <w:numId w:val="3"/>
              </w:num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X x 9 = 57708</w:t>
            </w:r>
          </w:p>
          <w:p w:rsidR="00426CBD" w:rsidRPr="00426CBD" w:rsidRDefault="00426CBD" w:rsidP="008E21EA">
            <w:pPr>
              <w:ind w:left="720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X       = 57708 : 9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     X       = 6412</w:t>
            </w:r>
          </w:p>
        </w:tc>
        <w:tc>
          <w:tcPr>
            <w:tcW w:w="4570" w:type="dxa"/>
          </w:tcPr>
          <w:p w:rsidR="00426CBD" w:rsidRPr="00426CBD" w:rsidRDefault="00426CBD" w:rsidP="00FB765B">
            <w:pPr>
              <w:numPr>
                <w:ilvl w:val="0"/>
                <w:numId w:val="3"/>
              </w:num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X : 7  = 1630</w:t>
            </w:r>
          </w:p>
          <w:p w:rsidR="00426CBD" w:rsidRPr="00426CBD" w:rsidRDefault="00426CBD" w:rsidP="008E21EA">
            <w:pPr>
              <w:ind w:left="720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X       = 1630 x 7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     X       = 11410</w:t>
            </w:r>
          </w:p>
        </w:tc>
      </w:tr>
      <w:tr w:rsidR="00426CBD" w:rsidRPr="00426CBD" w:rsidTr="008E21EA">
        <w:tc>
          <w:tcPr>
            <w:tcW w:w="4810" w:type="dxa"/>
          </w:tcPr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</w:rPr>
              <w:t>Bµi 4.</w:t>
            </w:r>
            <w:r w:rsidRPr="00426CBD">
              <w:rPr>
                <w:rFonts w:ascii=".VnTime" w:hAnsi=".VnTime"/>
              </w:rPr>
              <w:t xml:space="preserve"> Mét tÊm b×a h×nh ch÷ nhËt cã diÖn tÝch 108 cm</w:t>
            </w:r>
            <w:r w:rsidRPr="00426CBD">
              <w:rPr>
                <w:rFonts w:ascii=".VnTime" w:hAnsi=".VnTime"/>
                <w:vertAlign w:val="superscript"/>
              </w:rPr>
              <w:t>2</w:t>
            </w:r>
            <w:r w:rsidRPr="00426CBD">
              <w:rPr>
                <w:rFonts w:ascii=".VnTime" w:hAnsi=".VnTime"/>
              </w:rPr>
              <w:t>, chiÒu réng 6 cm. TÝnh chu vi cña tÊm b×a h×nh ch÷ nhËt ®ã.</w:t>
            </w:r>
          </w:p>
        </w:tc>
        <w:tc>
          <w:tcPr>
            <w:tcW w:w="4570" w:type="dxa"/>
          </w:tcPr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               Bµi gi¶i: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ChiÒu dµi tÊm b×a lµ: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108 : 6 = 18 (cm)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smartTag w:uri="urn:schemas-microsoft-com:office:smarttags" w:element="place">
              <w:r w:rsidRPr="00426CBD">
                <w:rPr>
                  <w:rFonts w:ascii=".VnTime" w:hAnsi=".VnTime"/>
                </w:rPr>
                <w:t>Chu</w:t>
              </w:r>
            </w:smartTag>
            <w:r w:rsidRPr="00426CBD">
              <w:rPr>
                <w:rFonts w:ascii=".VnTime" w:hAnsi=".VnTime"/>
              </w:rPr>
              <w:t xml:space="preserve"> vi tÊm b×a lµ: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 (18 + 6) : 2 = 12 (cm)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                    §¸p sè: 12 cm</w:t>
            </w:r>
          </w:p>
        </w:tc>
      </w:tr>
    </w:tbl>
    <w:p w:rsidR="00426CBD" w:rsidRPr="00426CBD" w:rsidRDefault="00426CBD" w:rsidP="00426CBD">
      <w:pPr>
        <w:rPr>
          <w:rFonts w:ascii=".VnTime" w:hAnsi=".VnTime"/>
          <w:lang w:val="fr-FR"/>
        </w:rPr>
      </w:pPr>
      <w:r w:rsidRPr="00426CBD">
        <w:rPr>
          <w:rFonts w:ascii=".VnTime" w:hAnsi=".VnTime"/>
          <w:b/>
          <w:bCs/>
          <w:lang w:val="fr-FR"/>
        </w:rPr>
        <w:t>4.Cñng cè dÆn dß</w:t>
      </w:r>
      <w:r w:rsidRPr="00426CBD">
        <w:rPr>
          <w:rFonts w:ascii=".VnTime" w:hAnsi=".VnTime" w:cs="Arial"/>
          <w:b/>
          <w:bCs/>
          <w:lang w:val="fr-FR"/>
        </w:rPr>
        <w:t> </w:t>
      </w:r>
    </w:p>
    <w:p w:rsidR="00426CBD" w:rsidRPr="00426CBD" w:rsidRDefault="00426CBD" w:rsidP="00426CBD">
      <w:pPr>
        <w:ind w:firstLine="720"/>
        <w:rPr>
          <w:rFonts w:ascii=".VnTime" w:hAnsi=".VnTime"/>
        </w:rPr>
      </w:pPr>
      <w:r w:rsidRPr="00426CBD">
        <w:rPr>
          <w:rFonts w:ascii=".VnTime" w:hAnsi=".VnTime"/>
        </w:rPr>
        <w:t xml:space="preserve">  Sè cã s¸u ch÷ sè th× hµng cao nhÊt lµ hµng nµo?</w:t>
      </w:r>
    </w:p>
    <w:p w:rsidR="00426CBD" w:rsidRPr="00426CBD" w:rsidRDefault="00426CBD" w:rsidP="00426CBD">
      <w:pPr>
        <w:jc w:val="center"/>
        <w:rPr>
          <w:rFonts w:ascii=".VnTime" w:hAnsi=".VnTime"/>
          <w:b/>
          <w:bCs/>
        </w:rPr>
      </w:pPr>
      <w:r w:rsidRPr="00426CBD">
        <w:rPr>
          <w:rFonts w:ascii=".VnTime" w:hAnsi=".VnTime"/>
          <w:b/>
          <w:bCs/>
          <w:noProof/>
        </w:rPr>
        <w:lastRenderedPageBreak/>
        <w:pict>
          <v:line id="_x0000_s6732" style="position:absolute;left:0;text-align:left;z-index:251696128" from="0,4.05pt" to="469pt,4.05pt"/>
        </w:pict>
      </w:r>
    </w:p>
    <w:p w:rsidR="00426CBD" w:rsidRPr="00426CBD" w:rsidRDefault="00426CBD" w:rsidP="00426CBD">
      <w:pPr>
        <w:jc w:val="center"/>
        <w:rPr>
          <w:rFonts w:ascii=".VnTime" w:hAnsi=".VnTime"/>
          <w:b/>
          <w:bCs/>
        </w:rPr>
      </w:pPr>
      <w:r w:rsidRPr="00426CBD">
        <w:rPr>
          <w:rFonts w:ascii=".VnTime" w:hAnsi=".VnTime"/>
          <w:b/>
          <w:bCs/>
        </w:rPr>
        <w:t>Thø t­ ngµy 27 th¸ng 8 n¨m 2014</w:t>
      </w:r>
    </w:p>
    <w:p w:rsidR="00426CBD" w:rsidRPr="00426CBD" w:rsidRDefault="00426CBD" w:rsidP="00426CBD">
      <w:pPr>
        <w:rPr>
          <w:rFonts w:ascii=".VnTime" w:hAnsi=".VnTime"/>
          <w:i/>
        </w:rPr>
      </w:pPr>
      <w:r w:rsidRPr="00426CBD">
        <w:rPr>
          <w:rFonts w:ascii=".VnTime" w:hAnsi=".VnTime"/>
          <w:b/>
          <w:bCs/>
          <w:i/>
          <w:u w:val="single"/>
        </w:rPr>
        <w:t>Buæi s¸ng:</w:t>
      </w: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u w:val="single"/>
        </w:rPr>
      </w:pPr>
      <w:r w:rsidRPr="00426CBD">
        <w:rPr>
          <w:rFonts w:ascii=".VnTime" w:hAnsi=".VnTime"/>
          <w:u w:val="single"/>
        </w:rPr>
        <w:t>Tin häc</w:t>
      </w:r>
    </w:p>
    <w:p w:rsidR="00426CBD" w:rsidRPr="00426CBD" w:rsidRDefault="00426CBD" w:rsidP="00426CBD">
      <w:pPr>
        <w:tabs>
          <w:tab w:val="left" w:pos="3640"/>
        </w:tabs>
        <w:jc w:val="center"/>
        <w:rPr>
          <w:rFonts w:ascii=".VnTime" w:hAnsi=".VnTime"/>
        </w:rPr>
      </w:pPr>
      <w:r w:rsidRPr="00426CBD">
        <w:rPr>
          <w:rFonts w:ascii=".VnTime" w:hAnsi=".VnTime"/>
          <w:noProof/>
        </w:rPr>
        <w:pict>
          <v:line id="_x0000_s6707" style="position:absolute;left:0;text-align:left;z-index:251670528" from="144.05pt,21.65pt" to="335pt,21.65pt"/>
        </w:pict>
      </w:r>
      <w:r w:rsidRPr="00426CBD">
        <w:rPr>
          <w:rFonts w:ascii=".VnTime" w:hAnsi=".VnTime"/>
        </w:rPr>
        <w:t xml:space="preserve"> (GV chuyªn ngµnh so¹n - gi¶ng)</w:t>
      </w:r>
    </w:p>
    <w:p w:rsidR="00426CBD" w:rsidRPr="00426CBD" w:rsidRDefault="00426CBD" w:rsidP="00426CBD">
      <w:pPr>
        <w:rPr>
          <w:rFonts w:ascii=".VnTime" w:hAnsi=".VnTime"/>
          <w:sz w:val="2"/>
        </w:rPr>
      </w:pP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sz w:val="2"/>
          <w:u w:val="single"/>
          <w:lang w:val="de-DE"/>
        </w:rPr>
      </w:pPr>
      <w:r w:rsidRPr="00426CBD">
        <w:rPr>
          <w:rFonts w:ascii=".VnTime" w:hAnsi=".VnTime"/>
          <w:sz w:val="2"/>
          <w:u w:val="single"/>
          <w:lang w:val="de-DE"/>
        </w:rPr>
        <w:t>¬</w:t>
      </w: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u w:val="single"/>
          <w:lang w:val="de-DE"/>
        </w:rPr>
      </w:pPr>
      <w:r w:rsidRPr="00426CBD">
        <w:rPr>
          <w:rFonts w:ascii=".VnTime" w:hAnsi=".VnTime"/>
          <w:u w:val="single"/>
          <w:lang w:val="de-DE"/>
        </w:rPr>
        <w:t>Mü thuËt</w:t>
      </w:r>
    </w:p>
    <w:p w:rsidR="00426CBD" w:rsidRPr="00426CBD" w:rsidRDefault="00426CBD" w:rsidP="00426CBD">
      <w:pPr>
        <w:tabs>
          <w:tab w:val="left" w:pos="3640"/>
        </w:tabs>
        <w:jc w:val="center"/>
        <w:rPr>
          <w:rFonts w:ascii=".VnTime" w:hAnsi=".VnTime"/>
          <w:lang w:val="de-DE"/>
        </w:rPr>
      </w:pPr>
      <w:r w:rsidRPr="00426CBD">
        <w:rPr>
          <w:rFonts w:ascii=".VnTime" w:hAnsi=".VnTime"/>
          <w:lang w:val="de-DE"/>
        </w:rPr>
        <w:t xml:space="preserve"> (GV chuyªn ngµnh so¹n - gi¶ng)</w:t>
      </w:r>
    </w:p>
    <w:p w:rsidR="00426CBD" w:rsidRPr="00426CBD" w:rsidRDefault="00426CBD" w:rsidP="00426CBD">
      <w:pPr>
        <w:rPr>
          <w:rFonts w:ascii=".VnTime" w:hAnsi=".VnTime"/>
          <w:lang w:val="de-DE"/>
        </w:rPr>
      </w:pPr>
      <w:r w:rsidRPr="00426CBD">
        <w:rPr>
          <w:rFonts w:ascii=".VnTime" w:hAnsi=".VnTime"/>
          <w:noProof/>
        </w:rPr>
        <w:pict>
          <v:line id="_x0000_s6708" style="position:absolute;z-index:251671552" from="142.95pt,7.7pt" to="333.9pt,7.7pt"/>
        </w:pic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  <w:u w:val="single"/>
          <w:lang w:val="de-DE"/>
        </w:rPr>
      </w:pPr>
      <w:r w:rsidRPr="00426CBD">
        <w:rPr>
          <w:rFonts w:ascii=".VnTime" w:hAnsi=".VnTime"/>
          <w:b/>
          <w:bCs/>
          <w:u w:val="single"/>
          <w:lang w:val="de-DE"/>
        </w:rPr>
        <w:t>TËp ®äc</w: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  <w:lang w:val="de-DE"/>
        </w:rPr>
      </w:pPr>
      <w:r w:rsidRPr="00426CBD">
        <w:rPr>
          <w:rFonts w:ascii=".VnTime" w:hAnsi=".VnTime"/>
          <w:b/>
          <w:bCs/>
          <w:lang w:val="de-DE"/>
        </w:rPr>
        <w:t>truyÖn cæ n­íc m×nh</w: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Cs/>
          <w:i/>
          <w:u w:val="single"/>
          <w:lang w:val="de-DE"/>
        </w:rPr>
      </w:pPr>
      <w:r w:rsidRPr="00426CBD">
        <w:rPr>
          <w:rFonts w:ascii=".VnTime" w:hAnsi=".VnTime"/>
          <w:bCs/>
          <w:i/>
          <w:lang w:val="de-DE"/>
        </w:rPr>
        <w:t xml:space="preserve">                                                            (L©m ThÞ Mü D¹)</w:t>
      </w:r>
    </w:p>
    <w:p w:rsidR="00426CBD" w:rsidRPr="00426CBD" w:rsidRDefault="00426CBD" w:rsidP="00426CBD">
      <w:pPr>
        <w:spacing w:line="20" w:lineRule="atLeast"/>
        <w:rPr>
          <w:rFonts w:ascii=".VnTime" w:hAnsi=".VnTime"/>
          <w:b/>
          <w:bCs/>
          <w:u w:val="single"/>
          <w:lang w:val="de-DE"/>
        </w:rPr>
      </w:pPr>
      <w:r w:rsidRPr="00426CBD">
        <w:rPr>
          <w:rFonts w:ascii=".VnTime" w:hAnsi=".VnTime"/>
          <w:b/>
          <w:bCs/>
          <w:u w:val="single"/>
          <w:lang w:val="de-DE"/>
        </w:rPr>
        <w:t>I.Môc tiªu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  <w:lang w:val="de-DE"/>
        </w:rPr>
      </w:pPr>
      <w:r w:rsidRPr="00426CBD">
        <w:rPr>
          <w:rFonts w:ascii=".VnTime" w:hAnsi=".VnTime"/>
          <w:lang w:val="de-DE"/>
        </w:rPr>
        <w:t>1. §äc l­u lo¸t bµi, ng¾t nghØ h¬i ®óng, phï hîp víi ©m ®iÖu vÇn nhÞp cña tõng c©u th¬ lôc b¸t. §äc bµi víi giäng tù hµo trÇm l¾ng.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  <w:lang w:val="de-DE"/>
        </w:rPr>
      </w:pPr>
      <w:r w:rsidRPr="00426CBD">
        <w:rPr>
          <w:rFonts w:ascii=".VnTime" w:hAnsi=".VnTime"/>
          <w:lang w:val="de-DE"/>
        </w:rPr>
        <w:t>2. HiÓu bµi th¬: Ca ngîi kho tµng truyÖn cæ cña ®Êt n­íc, ®ã lµ nh÷ng c©u chuyÖn võa nh©n hËu, võa th«ng minh, chøa ®ùng kinh nghiÖm sèng quý b¸u cña cha «ng. 3. Häc thuéc lßng bµi th¬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426CBD">
        <w:rPr>
          <w:rFonts w:ascii=".VnTime" w:hAnsi=".VnTime"/>
          <w:b/>
          <w:bCs/>
          <w:u w:val="single"/>
          <w:lang w:val="de-DE"/>
        </w:rPr>
        <w:t>II.§å dïng: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426CBD">
        <w:rPr>
          <w:rFonts w:ascii=".VnTime" w:hAnsi=".VnTime"/>
          <w:lang w:val="de-DE"/>
        </w:rPr>
        <w:tab/>
        <w:t>- Tranh minh häa SGK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426CBD">
        <w:rPr>
          <w:rFonts w:ascii=".VnTime" w:hAnsi=".VnTime"/>
          <w:b/>
          <w:bCs/>
          <w:u w:val="single"/>
          <w:lang w:val="de-DE"/>
        </w:rPr>
        <w:t>III.C¸c ho¹t ®éng d¹y – häc:</w:t>
      </w:r>
    </w:p>
    <w:tbl>
      <w:tblPr>
        <w:tblW w:w="9380" w:type="dxa"/>
        <w:tblInd w:w="175" w:type="dxa"/>
        <w:tblBorders>
          <w:insideV w:val="single" w:sz="4" w:space="0" w:color="auto"/>
        </w:tblBorders>
        <w:tblLook w:val="0000"/>
      </w:tblPr>
      <w:tblGrid>
        <w:gridCol w:w="4599"/>
        <w:gridCol w:w="4781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</w:rPr>
              <w:t>A.KiÓm tra bµi cò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Sau khi ®äc xong toµn bµi em nhí nhÊt h×nh ¶nh nµo vÒ DÕ MÌn? V× sao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3 em nèi tiÕp nhau ®äc 3 ®o¹n cña truyÖn “DÕ MÌn bªnh vùc kÎ yÕu”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HS: Tù nªu nh÷ng h×nh ¶nh thÓ hiÖn sù bÊt b×nh tr­íc c¶nh øc hiÕp kÎ yÕu. 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</w:rPr>
              <w:t>B.Bµi mí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1.Giíi thiÖu – ghi ®Çu bµi: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Quan s¸t tranh, nghe giíi thiÖu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2.D¹y bµi mí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26CBD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? Bµi th¬ chia lµm mÊy ®o¹n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GV nghe HS ®äc vµ söa sai cho nh÷ng em ®äc sai + gi¶i nghÜa tõ khã.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Nèi tiÕp nhau ®äc tõng ®o¹n th¬    (2, 3 lÇn )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HS luyÖn ®äc theo cÆp.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- §äc theo cÆp</w:t>
            </w:r>
          </w:p>
          <w:p w:rsidR="00426CBD" w:rsidRPr="00426CBD" w:rsidRDefault="00426CBD" w:rsidP="008E21EA">
            <w:pPr>
              <w:spacing w:line="20" w:lineRule="atLeast"/>
              <w:ind w:firstLine="506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1, 2 em ®äc c¶ bµ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GV ®äc diÔn c¶m toµn bµi.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pStyle w:val="BodyText"/>
              <w:spacing w:line="20" w:lineRule="atLeast"/>
              <w:rPr>
                <w:i/>
                <w:iCs/>
              </w:rPr>
            </w:pPr>
            <w:r w:rsidRPr="00426CBD">
              <w:rPr>
                <w:i/>
                <w:iCs/>
              </w:rPr>
              <w:t>b.T×m hiÓu bµi: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pStyle w:val="BodyText"/>
              <w:spacing w:line="20" w:lineRule="atLeast"/>
              <w:rPr>
                <w:lang w:val="de-DE"/>
              </w:rPr>
            </w:pPr>
            <w:r w:rsidRPr="00426CBD">
              <w:rPr>
                <w:lang w:val="de-DE"/>
              </w:rPr>
              <w:lastRenderedPageBreak/>
              <w:t>? §äc thÇm bµi vµ cho biÕt v× sao t¸c gi¶ yªu truyÖn cæ n­íc nhµ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- V× truyÖn cæ n­íc m×nh rÊt nh©n hËu, ý nghÜa rÊt s©u xa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 xml:space="preserve">- V× truyÖn cæ gióp ta nhËn ra nh÷ng phÈm chÊt quý b¸u cña «ng cha: C«ng b»ng, th«ng minh, ®é l­îng, </w:t>
            </w:r>
            <w:r w:rsidRPr="00426CBD">
              <w:rPr>
                <w:lang w:val="de-DE"/>
              </w:rPr>
              <w:t>…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- V× truyÖn cæ truyÒn cho ®êi sau nhiÒu lêi r¨n d¹y quý b¸u cña cha «ng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? Bµi th¬ gîi cho em nhí ®Õn nh÷ng truyÖn cæ nµo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TÊm C¸m, §Ïo cµy gi÷a ®­êng</w:t>
            </w:r>
            <w:r w:rsidRPr="00426CBD">
              <w:t>…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pStyle w:val="BodyText"/>
              <w:spacing w:line="20" w:lineRule="atLeast"/>
              <w:rPr>
                <w:spacing w:val="-10"/>
                <w:szCs w:val="28"/>
              </w:rPr>
            </w:pPr>
            <w:r w:rsidRPr="00426CBD">
              <w:rPr>
                <w:spacing w:val="-10"/>
                <w:szCs w:val="28"/>
              </w:rPr>
              <w:t xml:space="preserve">?T×m thªm nh÷ng truyÖn cæ kh¸c thÓ hiÖn sù nh©n hËu cña ng­êi ViÖt </w:t>
            </w:r>
            <w:smartTag w:uri="urn:schemas-microsoft-com:office:smarttags" w:element="place">
              <w:smartTag w:uri="urn:schemas-microsoft-com:office:smarttags" w:element="country-region">
                <w:r w:rsidRPr="00426CBD">
                  <w:rPr>
                    <w:spacing w:val="-10"/>
                    <w:szCs w:val="28"/>
                  </w:rPr>
                  <w:t>Nam</w:t>
                </w:r>
              </w:smartTag>
            </w:smartTag>
            <w:r w:rsidRPr="00426CBD">
              <w:rPr>
                <w:spacing w:val="-10"/>
                <w:szCs w:val="28"/>
              </w:rPr>
              <w:t xml:space="preserve"> ta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HS: </w:t>
            </w:r>
            <w:r w:rsidRPr="00426CBD">
              <w:t>…</w:t>
            </w:r>
            <w:r w:rsidRPr="00426CBD">
              <w:rPr>
                <w:rFonts w:ascii=".VnTime" w:hAnsi=".VnTime"/>
              </w:rPr>
              <w:t xml:space="preserve"> Sù tÝch hå Ba BÓ, Nµng tiªn èc, Sä Dõa, TrÇu cau, Th¹ch Sanh, </w:t>
            </w:r>
            <w:r w:rsidRPr="00426CBD">
              <w:t>…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 xml:space="preserve">? Em hiÓu ý nghÜa 2 dßng th¬ cuèi </w:t>
            </w:r>
            <w:smartTag w:uri="urn:schemas-microsoft-com:office:smarttags" w:element="place">
              <w:smartTag w:uri="urn:schemas-microsoft-com:office:smarttags" w:element="State">
                <w:r w:rsidRPr="00426CBD">
                  <w:t>nh­</w:t>
                </w:r>
              </w:smartTag>
            </w:smartTag>
            <w:r w:rsidRPr="00426CBD">
              <w:t xml:space="preserve"> thÕ nµo 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HS: </w:t>
            </w:r>
            <w:r w:rsidRPr="00426CBD">
              <w:t>…</w:t>
            </w:r>
            <w:r w:rsidRPr="00426CBD">
              <w:rPr>
                <w:rFonts w:ascii=".VnTime" w:hAnsi=".VnTime"/>
              </w:rPr>
              <w:t xml:space="preserve"> truyÖn cæ chÝnh lµ nh÷ng lêi r¨n d¹y cña cha «ng ®èi víi ®êi sau. Qua nh÷ng c©u chuyÖn cæ cha «ng d¹y con ch¸u cÇn sèng nh©n hËu, ®é l­îng, c«ng b»ng, ch¨m chØ, </w:t>
            </w:r>
            <w:r w:rsidRPr="00426CBD">
              <w:t>…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rPr>
                <w:i/>
                <w:iCs/>
              </w:rPr>
              <w:t>c. H­íng dÉn HS ®äc diÔn c¶m vµ häc thuéc lßng: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GV nghe vµ khen nh÷ng em ®äc hay.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3 em nèi tiÕp nhau ®äc l¹i bµi th¬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GV chän vµ h­íng dÉn HS ®äc diÔn c¶m 1 ®o¹n th¬ theo tr×nh tù: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GV ®äc mÉu.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S: §äc diÔn c¶m theo cÆp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1 vµi em thi ®äc diÔn c¶m tr­íc líp. </w:t>
            </w:r>
            <w:r w:rsidRPr="00426CBD">
              <w:rPr>
                <w:rFonts w:ascii=".VnTime" w:hAnsi=".VnTime"/>
                <w:spacing w:val="-10"/>
              </w:rPr>
              <w:t>HS nhÈm häc thuéc lßng bµi th¬ vµ thi ®äc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rPr>
                <w:b w:val="0"/>
                <w:bCs w:val="0"/>
                <w:i/>
                <w:iCs/>
              </w:rPr>
              <w:t>3.Cñng cè – dÆn dß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z w:val="6"/>
              </w:rPr>
            </w:pPr>
            <w:r w:rsidRPr="00426CBD">
              <w:rPr>
                <w:rFonts w:ascii=".VnTime" w:hAnsi=".VnTime"/>
              </w:rPr>
              <w:tab/>
              <w:t xml:space="preserve">- Cñng cè néi dung bµi. NhËn xÐt tiÕt häc. </w:t>
            </w:r>
            <w:r w:rsidRPr="00426CBD">
              <w:rPr>
                <w:rFonts w:ascii=".VnTime" w:hAnsi=".VnTime"/>
              </w:rPr>
              <w:tab/>
            </w:r>
          </w:p>
        </w:tc>
      </w:tr>
    </w:tbl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  <w:sz w:val="2"/>
          <w:u w:val="single"/>
        </w:rPr>
      </w:pPr>
      <w:r w:rsidRPr="00426CBD">
        <w:rPr>
          <w:rFonts w:ascii=".VnTime" w:hAnsi=".VnTime"/>
          <w:b/>
          <w:bCs/>
          <w:sz w:val="2"/>
          <w:u w:val="single"/>
        </w:rPr>
        <w:t>¬</w: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  <w:sz w:val="2"/>
          <w:u w:val="single"/>
        </w:rPr>
      </w:pP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  <w:sz w:val="2"/>
          <w:u w:val="single"/>
        </w:rPr>
      </w:pP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  <w:sz w:val="10"/>
          <w:u w:val="single"/>
        </w:rPr>
      </w:pPr>
      <w:r w:rsidRPr="00426CBD">
        <w:rPr>
          <w:rFonts w:ascii=".VnTime" w:hAnsi=".VnTime"/>
          <w:noProof/>
          <w:sz w:val="2"/>
        </w:rPr>
        <w:pict>
          <v:line id="_x0000_s6709" style="position:absolute;left:0;text-align:left;z-index:251672576" from="137.35pt,1.05pt" to="335.8pt,1.05pt"/>
        </w:pic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  <w:color w:val="FF0000"/>
          <w:u w:val="single"/>
        </w:rPr>
      </w:pPr>
      <w:r w:rsidRPr="00426CBD">
        <w:rPr>
          <w:rFonts w:ascii=".VnTime" w:hAnsi=".VnTime"/>
          <w:b/>
          <w:bCs/>
          <w:u w:val="single"/>
        </w:rPr>
        <w:t>To¸n</w: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</w:rPr>
      </w:pPr>
      <w:r w:rsidRPr="00426CBD">
        <w:rPr>
          <w:rFonts w:ascii=".VnTime" w:hAnsi=".VnTime"/>
          <w:b/>
          <w:bCs/>
        </w:rPr>
        <w:t>hµng vµ líp</w:t>
      </w:r>
    </w:p>
    <w:p w:rsidR="00426CBD" w:rsidRPr="00426CBD" w:rsidRDefault="00426CBD" w:rsidP="00426CBD">
      <w:pPr>
        <w:spacing w:line="20" w:lineRule="atLeast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.Môc tiªu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>Gióp HS nhËn biÕt ®­îc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>- Líp ®¬n vÞ gåm 3 hµng: Hµng ®¬n vÞ, hµng chôc, hµng tr¨m; Líp ngh×n gåm 3 hµng: hµng ngh×n, hµng chôc ngh×n, hµng tr¨m ngh×n.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>- VÞ trÝ cña tõng ch÷ sè theo hµng vµ theo líp.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>- Gi¸ trÞ cña tõng ch÷ sè theo vÞ trÝ cña tõng ch÷ sè ®ã ë tõng hµng, tõng líp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.§å dïng  d¹y – häc: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</w:rPr>
      </w:pPr>
      <w:r w:rsidRPr="00426CBD">
        <w:rPr>
          <w:rFonts w:ascii=".VnTime" w:hAnsi=".VnTime"/>
        </w:rPr>
        <w:tab/>
        <w:t xml:space="preserve">- B¶ng phô kÎ </w:t>
      </w:r>
      <w:smartTag w:uri="urn:schemas-microsoft-com:office:smarttags" w:element="place">
        <w:smartTag w:uri="urn:schemas-microsoft-com:office:smarttags" w:element="State">
          <w:r w:rsidRPr="00426CBD">
            <w:rPr>
              <w:rFonts w:ascii=".VnTime" w:hAnsi=".VnTime"/>
            </w:rPr>
            <w:t>nh­</w:t>
          </w:r>
        </w:smartTag>
      </w:smartTag>
      <w:r w:rsidRPr="00426CBD">
        <w:rPr>
          <w:rFonts w:ascii=".VnTime" w:hAnsi=".VnTime"/>
        </w:rPr>
        <w:t xml:space="preserve"> phÇn ®Çu bµi häc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I.C¸c ho¹t ®éng d¹y – häc chñ yÕu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71"/>
        <w:gridCol w:w="4709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1.Giíi thiÖu líp ngh×n, líp ®¬n vÞ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H·y nªu tªn c¸c hµng ®· häc theo thø tù tõ bÐ ®Õn lín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HS: </w:t>
            </w:r>
            <w:r w:rsidRPr="00426CBD">
              <w:t>…</w:t>
            </w:r>
            <w:r w:rsidRPr="00426CBD">
              <w:rPr>
                <w:rFonts w:ascii=".VnTime" w:hAnsi=".VnTime"/>
              </w:rPr>
              <w:t xml:space="preserve"> §¬n vÞ, chôc, tr¨m, ngh×n, chôc ngh×n, tr¨m ngh×n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lastRenderedPageBreak/>
              <w:t>- GV giíi thiÖu: C¸c hµng nµy ®­îc xÕp vµo c¸c líp. Hµng ®¬n vÞ, chôc, tr¨m hîp thµnh líp ®¬n vÞ hay líp ®¬n vÞ gåm 3 hµng: hµng ®¬n vÞ, chôc, tr¨m. Líp ngh×n gåm 3 hµng: ngh×n, chôc ngh×n, tr¨m ngh×n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426CBD">
              <w:rPr>
                <w:rFonts w:ascii=".VnTime" w:hAnsi=".VnTime"/>
                <w:spacing w:val="-10"/>
              </w:rPr>
              <w:t>-§­a ra b¶ng phô ®· kÎ s½n råi cho HS nªu.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26CBD">
              <w:rPr>
                <w:rFonts w:ascii=".VnTime" w:hAnsi=".VnTime"/>
              </w:rPr>
              <w:t>? Líp ®¬n vÞ gåm nh÷ng hµng nµo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HS: </w:t>
            </w:r>
            <w:r w:rsidRPr="00426CBD">
              <w:t>…</w:t>
            </w:r>
            <w:r w:rsidRPr="00426CBD">
              <w:rPr>
                <w:rFonts w:ascii=".VnTime" w:hAnsi=".VnTime"/>
              </w:rPr>
              <w:t xml:space="preserve"> hµng ®¬n vÞ, chôc, tr¨m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viÕt sè 321 vµo cét sè trong b¶ng phô råi cho HS lªn b¶ng viÕt tõng ch÷ sè vµo c¸c cét ghi hµng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GV tiÕn hµnh t­¬ng tù </w:t>
            </w:r>
            <w:smartTag w:uri="urn:schemas-microsoft-com:office:smarttags" w:element="place">
              <w:smartTag w:uri="urn:schemas-microsoft-com:office:smarttags" w:element="State">
                <w:r w:rsidRPr="00426CBD">
                  <w:rPr>
                    <w:rFonts w:ascii=".VnTime" w:hAnsi=".VnTime"/>
                  </w:rPr>
                  <w:t>nh­</w:t>
                </w:r>
              </w:smartTag>
            </w:smartTag>
            <w:r w:rsidRPr="00426CBD">
              <w:rPr>
                <w:rFonts w:ascii=".VnTime" w:hAnsi=".VnTime"/>
              </w:rPr>
              <w:t xml:space="preserve"> vËy víi c¸c sè 654000; 654321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ViÕt sè 1 vµo cét ®¬n vÞ, sè 2 vµo cét chôc, sè 3 vµo cét tr¨m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2. Thùc hµnh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 xml:space="preserve">+ Bµi 1: 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4"/>
              </w:rPr>
            </w:pPr>
            <w:r w:rsidRPr="00426CBD">
              <w:rPr>
                <w:rFonts w:ascii=".VnTime" w:hAnsi=".VnTime"/>
                <w:spacing w:val="-14"/>
              </w:rPr>
              <w:t>HS: - Quan s¸t vµ ph©n tÝch mÉu trong SGK.- Cho HS nªu kÕt qu¶ c¸c phÇn cßn l¹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+ Bµi 2: a) GV chØ viÕt sè 46307 lªn b¶ng chØ lÇn l­ît vµo tõng sè yªu cÇu HS nªu tªn hµng t­¬ng øng.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Nªu ch÷ sè 3 thuéc hµng tr¨m, líp ®¬n vÞ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GV ghi sè 65032 lªn b¶ng vµ hái ch÷ sè 3 ë hµng nµo, líp nµo?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HS: </w:t>
            </w:r>
            <w:r w:rsidRPr="00426CBD">
              <w:t>……</w:t>
            </w:r>
            <w:r w:rsidRPr="00426CBD">
              <w:rPr>
                <w:rFonts w:ascii=".VnTime" w:hAnsi=".VnTime"/>
              </w:rPr>
              <w:t xml:space="preserve"> hµng chôc, líp ®¬n vÞ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GV hái t­¬ng tù víi c¸c sè cßn l¹i.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b) - ViÕt sè 38753 lªn b¶ng vµ yªu cÇu HS ®äc sè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§äc sè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? Ch÷ sè 7 thuéc hµng nµo, líp nµo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</w:t>
            </w:r>
            <w:r w:rsidRPr="00426CBD">
              <w:t>…</w:t>
            </w:r>
            <w:r w:rsidRPr="00426CBD">
              <w:rPr>
                <w:rFonts w:ascii=".VnTime" w:hAnsi=".VnTime"/>
              </w:rPr>
              <w:t xml:space="preserve"> hµng tr¨m, líp ®¬n vÞ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? Gi¸ trÞ cña ch÷ sè 7 lµ bao nhiªu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</w:t>
            </w:r>
            <w:r w:rsidRPr="00426CBD">
              <w:t>…</w:t>
            </w:r>
            <w:r w:rsidRPr="00426CBD">
              <w:rPr>
                <w:rFonts w:ascii=".VnTime" w:hAnsi=".VnTime"/>
              </w:rPr>
              <w:t xml:space="preserve"> lµ 700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GV cho HS lµm tiÕp c¸c phÇn cßn l¹i.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 xml:space="preserve">+ Bµi 3: 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Tù lµm theo mÉu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GV nhËn xÐt, ch÷a bµi.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52314 = 50 000 + 2 000 + 300 + 10 + 4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503060 = 500 000 + 3 000 + 60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83760 = 80 000 + 3 000 + 700 + 60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0"/>
                <w:sz w:val="24"/>
              </w:rPr>
            </w:pPr>
            <w:r w:rsidRPr="00426CBD">
              <w:rPr>
                <w:rFonts w:ascii=".VnTime" w:hAnsi=".VnTime"/>
                <w:spacing w:val="-10"/>
              </w:rPr>
              <w:t>176091 = 100 000 + 70 000 + 6 000 + 90 + 1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+ Bµi 4: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Tù lµm råi ch÷a bµ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 xml:space="preserve">+ Bµi 5: 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Quan s¸t mÉu råi tù lµm bµ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rPr>
                <w:b w:val="0"/>
                <w:bCs w:val="0"/>
                <w:i/>
                <w:iCs/>
              </w:rPr>
              <w:t>3.Cñng cè – dÆn dß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Cñng cè néi dung bµi. GV tæng kÕt giê häc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noProof/>
                <w:sz w:val="20"/>
              </w:rPr>
              <w:pict>
                <v:line id="_x0000_s6710" style="position:absolute;left:0;text-align:left;z-index:251673600" from="149.45pt,9.55pt" to="347.9pt,9.55pt"/>
              </w:pict>
            </w:r>
          </w:p>
        </w:tc>
      </w:tr>
    </w:tbl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426CBD">
        <w:rPr>
          <w:rFonts w:ascii=".VnTime" w:hAnsi=".VnTime"/>
          <w:i/>
          <w:u w:val="single"/>
        </w:rPr>
        <w:lastRenderedPageBreak/>
        <w:t>Buæi chiÒu:</w:t>
      </w: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u w:val="single"/>
        </w:rPr>
      </w:pPr>
      <w:r w:rsidRPr="00426CBD">
        <w:rPr>
          <w:rFonts w:ascii=".VnTime" w:hAnsi=".VnTime"/>
          <w:u w:val="single"/>
        </w:rPr>
        <w:t>KÓ chuyÖn</w:t>
      </w:r>
    </w:p>
    <w:p w:rsidR="00426CBD" w:rsidRPr="00426CBD" w:rsidRDefault="00426CBD" w:rsidP="00426CBD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26CBD">
        <w:rPr>
          <w:rFonts w:ascii=".VnTime" w:hAnsi=".VnTime"/>
          <w:sz w:val="28"/>
          <w:szCs w:val="28"/>
        </w:rPr>
        <w:t>KÓ chuyÖn ®· nghe, ®· ®äc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.Môc tiªu:</w:t>
      </w:r>
    </w:p>
    <w:p w:rsidR="00426CBD" w:rsidRPr="00426CBD" w:rsidRDefault="00426CBD" w:rsidP="00426CBD">
      <w:pPr>
        <w:pStyle w:val="BodyTextIndent"/>
        <w:spacing w:line="20" w:lineRule="atLeast"/>
        <w:ind w:firstLine="0"/>
      </w:pPr>
      <w:r w:rsidRPr="00426CBD">
        <w:t>- KÓ l¹i b»ng ng«n ng÷ vµ c¸ch diÔn ®¹t cña m×nh c©u chuyÖn th¬ “Nµng tiªn èc”.</w:t>
      </w:r>
    </w:p>
    <w:p w:rsidR="00426CBD" w:rsidRPr="00426CBD" w:rsidRDefault="00426CBD" w:rsidP="00426CBD">
      <w:pPr>
        <w:pStyle w:val="BodyText"/>
        <w:spacing w:line="20" w:lineRule="atLeast"/>
      </w:pPr>
      <w:r w:rsidRPr="00426CBD">
        <w:t>- HiÓu ý nghÜa c©u chuyÖn, trao ®æi cïng víi b¹n vÒ ý nghÜa c©u chuyÖn: Con ng­êi cÇn th­¬ng yªu, gióp ®ì lÉn nhau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.§å dïng d¹y - häc:</w:t>
      </w:r>
    </w:p>
    <w:p w:rsidR="00426CBD" w:rsidRPr="00426CBD" w:rsidRDefault="00426CBD" w:rsidP="00426CBD">
      <w:pPr>
        <w:spacing w:line="20" w:lineRule="atLeast"/>
        <w:ind w:firstLine="327"/>
        <w:jc w:val="both"/>
        <w:rPr>
          <w:rFonts w:ascii=".VnTime" w:hAnsi=".VnTime"/>
        </w:rPr>
      </w:pPr>
      <w:r w:rsidRPr="00426CBD">
        <w:rPr>
          <w:rFonts w:ascii=".VnTime" w:hAnsi=".VnTime"/>
        </w:rPr>
        <w:tab/>
        <w:t>-Tranh minh häa truyÖn trong SGK.</w:t>
      </w:r>
      <w:r w:rsidRPr="00426CBD">
        <w:rPr>
          <w:rFonts w:ascii=".VnTime" w:hAnsi=".VnTime"/>
        </w:rPr>
        <w:tab/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I.C¸c ho¹t ®éng d¹y -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68"/>
        <w:gridCol w:w="4712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</w:rPr>
              <w:t>A.KiÓm tra bµi cò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</w:p>
        </w:tc>
        <w:tc>
          <w:tcPr>
            <w:tcW w:w="4712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HS: 2 em nèi tiÕp nhau kÓ chuyÖn </w:t>
            </w:r>
            <w:r w:rsidRPr="00426CBD">
              <w:rPr>
                <w:rFonts w:ascii=".VnTime" w:hAnsi=".VnTime"/>
                <w:i/>
              </w:rPr>
              <w:t>“Sù tÝch hå Ba BÓ”</w:t>
            </w:r>
            <w:r w:rsidRPr="00426CBD">
              <w:rPr>
                <w:rFonts w:ascii=".VnTime" w:hAnsi=".VnTime"/>
              </w:rPr>
              <w:t xml:space="preserve"> sau ®ã nªu ý nghÜa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</w:rPr>
              <w:t>B.D¹y bµi mí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426CBD">
              <w:rPr>
                <w:rFonts w:ascii=".VnTime" w:hAnsi=".VnTime"/>
                <w:b/>
                <w:i/>
              </w:rPr>
              <w:t>1.Giíi thiÖu – ghi tªn bµi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b/>
                <w:i/>
                <w:lang w:val="de-DE"/>
              </w:rPr>
              <w:t>2.T×m hiÓu c©u chuyÖn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®äc diÔn c¶m bµi th¬.</w:t>
            </w:r>
          </w:p>
        </w:tc>
        <w:tc>
          <w:tcPr>
            <w:tcW w:w="4712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3 em nèi tiÕp nhau ®äc 3 ®o¹n th¬.</w:t>
            </w:r>
          </w:p>
          <w:p w:rsidR="00426CBD" w:rsidRPr="00426CBD" w:rsidRDefault="00426CBD" w:rsidP="008E21EA">
            <w:pPr>
              <w:spacing w:line="20" w:lineRule="atLeast"/>
              <w:ind w:firstLine="477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1 em ®äc toµn bµi, c¶ líp ®äc thÇm theo vµ tr¶ lêi c©u há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§o¹n 1: Bµ l·o nghÌo lµm nghÒ g× ®Ó sinh sèng?</w:t>
            </w:r>
          </w:p>
        </w:tc>
        <w:tc>
          <w:tcPr>
            <w:tcW w:w="4712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HS: ... mß cua b¾t èc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- Bµ lµm g× khi b¾t ®­îc èc?</w:t>
            </w:r>
          </w:p>
        </w:tc>
        <w:tc>
          <w:tcPr>
            <w:tcW w:w="4712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HS: ... thÊy èc ®Ñp, bµ th­¬ng kh«ng muèn b¸n, th¶ vµo chum n­íc ®Ó nu«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+ §o¹n 2: Tõ khi cã èc bµ l·o thÊy trong nhµ cã g× l¹?</w:t>
            </w:r>
          </w:p>
        </w:tc>
        <w:tc>
          <w:tcPr>
            <w:tcW w:w="4712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HS: </w:t>
            </w:r>
            <w:r w:rsidRPr="00426CBD">
              <w:rPr>
                <w:rFonts w:ascii="Arial" w:hAnsi="Arial" w:cs="Arial"/>
              </w:rPr>
              <w:t>…</w:t>
            </w:r>
            <w:r w:rsidRPr="00426CBD">
              <w:rPr>
                <w:rFonts w:ascii=".VnTime" w:hAnsi=".VnTime"/>
              </w:rPr>
              <w:t xml:space="preserve"> Nhµ cöa quÐt s¹ch sÏ, ®µn lîn ®­îc ¨n no, c¬m n­íc nÊu s½n, v­ên rau s¹ch cá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2"/>
              </w:rPr>
            </w:pPr>
            <w:r w:rsidRPr="00426CBD">
              <w:rPr>
                <w:rFonts w:ascii=".VnTime" w:hAnsi=".VnTime"/>
                <w:spacing w:val="-12"/>
              </w:rPr>
              <w:t>+ §o¹n 3: Khi r×nh xem bµ l·o nh×n thÊy g×?</w:t>
            </w:r>
          </w:p>
        </w:tc>
        <w:tc>
          <w:tcPr>
            <w:tcW w:w="4712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2"/>
              </w:rPr>
            </w:pPr>
            <w:r w:rsidRPr="00426CBD">
              <w:rPr>
                <w:rFonts w:ascii=".VnTime" w:hAnsi=".VnTime"/>
                <w:spacing w:val="-12"/>
              </w:rPr>
              <w:t>- Bµ thÊy 1 nµng tiªn tõ chum n­íc b­íc ra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Sau ®ã bµ l·o ®· lµm g×</w:t>
            </w:r>
          </w:p>
        </w:tc>
        <w:tc>
          <w:tcPr>
            <w:tcW w:w="4712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Bµ bÝ mËt ®Ëp vì vá èc råi «m lÊy nµng tiªn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C©u chuyÖn kÕt thóc thÕ nµo</w:t>
            </w:r>
          </w:p>
        </w:tc>
        <w:tc>
          <w:tcPr>
            <w:tcW w:w="4712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2"/>
              </w:rPr>
            </w:pPr>
            <w:r w:rsidRPr="00426CBD">
              <w:rPr>
                <w:rFonts w:ascii=".VnTime" w:hAnsi=".VnTime"/>
                <w:spacing w:val="-12"/>
              </w:rPr>
              <w:t xml:space="preserve">- Bµ l·o vµ nµng tiªn sèng h¹nh phóc bªn nhau. Hä th­¬ng yªu nhau </w:t>
            </w:r>
            <w:smartTag w:uri="urn:schemas-microsoft-com:office:smarttags" w:element="place">
              <w:smartTag w:uri="urn:schemas-microsoft-com:office:smarttags" w:element="State">
                <w:r w:rsidRPr="00426CBD">
                  <w:rPr>
                    <w:rFonts w:ascii=".VnTime" w:hAnsi=".VnTime"/>
                    <w:spacing w:val="-12"/>
                  </w:rPr>
                  <w:t>nh­</w:t>
                </w:r>
              </w:smartTag>
            </w:smartTag>
            <w:r w:rsidRPr="00426CBD">
              <w:rPr>
                <w:rFonts w:ascii=".VnTime" w:hAnsi=".VnTime"/>
                <w:spacing w:val="-12"/>
              </w:rPr>
              <w:t xml:space="preserve"> 2 mÑ con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3.H­íng dÉn kÓ chuyÖn vµ trao ®æi vÒ ý nghÜa c©u chuyÖn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i/>
                <w:iCs/>
              </w:rPr>
              <w:t>a. H­íng dÉn HS kÓ l¹i c©u chuyÖn b»ng lêi cña m×nh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426CBD" w:rsidRPr="00426CBD" w:rsidRDefault="00426CBD" w:rsidP="008E21EA">
            <w:pPr>
              <w:pStyle w:val="BodyText3"/>
              <w:spacing w:line="20" w:lineRule="atLeast"/>
              <w:rPr>
                <w:bCs/>
                <w:iCs/>
                <w:sz w:val="28"/>
                <w:szCs w:val="28"/>
              </w:rPr>
            </w:pPr>
            <w:r w:rsidRPr="00426CBD">
              <w:rPr>
                <w:bCs/>
                <w:iCs/>
                <w:sz w:val="28"/>
                <w:szCs w:val="28"/>
              </w:rPr>
              <w:t>? ThÕ nµo lµ kÓ l¹i c©u chuyÖn b»ng lêi cña em</w:t>
            </w:r>
          </w:p>
        </w:tc>
        <w:tc>
          <w:tcPr>
            <w:tcW w:w="4712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HS: </w:t>
            </w:r>
            <w:r w:rsidRPr="00426CBD">
              <w:rPr>
                <w:rFonts w:ascii="Arial" w:hAnsi="Arial" w:cs="Arial"/>
              </w:rPr>
              <w:t>…</w:t>
            </w:r>
            <w:r w:rsidRPr="00426CBD">
              <w:rPr>
                <w:rFonts w:ascii=".VnTime" w:hAnsi=".VnTime"/>
              </w:rPr>
              <w:t xml:space="preserve"> em ®ãng vai ng­êi kÓ, kÓ l¹i c©u chuyÖn cho ng­êi kh¸c nghe. KÓ b»ng lêi cña em lµ dùa vµo néi dung c©u chuyÖn, kh«ng ®äc l¹i tõng c©u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426CBD" w:rsidRPr="00426CBD" w:rsidRDefault="00426CBD" w:rsidP="008E21EA">
            <w:pPr>
              <w:pStyle w:val="BodyText3"/>
              <w:spacing w:line="20" w:lineRule="atLeast"/>
              <w:rPr>
                <w:bCs/>
                <w:iCs/>
                <w:sz w:val="28"/>
                <w:szCs w:val="28"/>
              </w:rPr>
            </w:pPr>
            <w:r w:rsidRPr="00426CBD">
              <w:rPr>
                <w:bCs/>
                <w:iCs/>
                <w:sz w:val="28"/>
                <w:szCs w:val="28"/>
              </w:rPr>
              <w:t>GV viÕt 6 c©u hái lªn b¶ng líp mêi 1 HS giái kÓ mÉu.</w:t>
            </w:r>
          </w:p>
        </w:tc>
        <w:tc>
          <w:tcPr>
            <w:tcW w:w="4712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426CBD" w:rsidRPr="00426CBD" w:rsidRDefault="00426CBD" w:rsidP="008E21EA">
            <w:pPr>
              <w:pStyle w:val="BodyText3"/>
              <w:spacing w:line="20" w:lineRule="atLeast"/>
              <w:rPr>
                <w:bCs/>
                <w:i/>
                <w:sz w:val="28"/>
                <w:szCs w:val="28"/>
              </w:rPr>
            </w:pPr>
            <w:r w:rsidRPr="00426CBD">
              <w:rPr>
                <w:bCs/>
                <w:i/>
                <w:sz w:val="28"/>
                <w:szCs w:val="28"/>
              </w:rPr>
              <w:lastRenderedPageBreak/>
              <w:t>b. HS kÓ theo cÆp (nhãm)</w:t>
            </w:r>
          </w:p>
        </w:tc>
        <w:tc>
          <w:tcPr>
            <w:tcW w:w="4712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KÓ theo tõng khæ th¬, theo toµn bµi th¬ sau ®ã trao ®æi vÒ ý nghÜa c©u chuyÖn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426CBD" w:rsidRPr="00426CBD" w:rsidRDefault="00426CBD" w:rsidP="008E21EA">
            <w:pPr>
              <w:pStyle w:val="BodyText3"/>
              <w:spacing w:line="20" w:lineRule="atLeast"/>
              <w:rPr>
                <w:bCs/>
                <w:i/>
                <w:sz w:val="28"/>
                <w:szCs w:val="28"/>
              </w:rPr>
            </w:pPr>
            <w:r w:rsidRPr="00426CBD">
              <w:rPr>
                <w:bCs/>
                <w:i/>
                <w:sz w:val="28"/>
                <w:szCs w:val="28"/>
              </w:rPr>
              <w:t>c. HS nèi tiÕp nhau thi kÓ toµn bé c©u chuyÖn th¬ tr­íc líp vµ nªu ý nghÜa cña c©u chuyÖn.</w:t>
            </w:r>
          </w:p>
        </w:tc>
        <w:tc>
          <w:tcPr>
            <w:tcW w:w="4712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&gt; C©u chuyÖn nãi vÒ t×nh th­¬ng yªu lÉn nhau gi÷a bµ l·o vµ nµng tiªn èc. Con ng­êi ph¶i th­¬ng yªu nhau, ai sèng cã hËu, th­¬ng yªu mäi ng­êi sÏ cã ®­îc cuéc sèng h¹nh phóc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8" w:type="dxa"/>
          </w:tcPr>
          <w:p w:rsidR="00426CBD" w:rsidRPr="00426CBD" w:rsidRDefault="00426CBD" w:rsidP="008E21EA">
            <w:pPr>
              <w:pStyle w:val="BodyText3"/>
              <w:spacing w:line="20" w:lineRule="atLeast"/>
              <w:rPr>
                <w:bCs/>
                <w:iCs/>
                <w:sz w:val="28"/>
                <w:szCs w:val="28"/>
              </w:rPr>
            </w:pPr>
            <w:r w:rsidRPr="00426CBD">
              <w:rPr>
                <w:bCs/>
                <w:sz w:val="28"/>
                <w:szCs w:val="28"/>
              </w:rPr>
              <w:softHyphen/>
            </w:r>
            <w:r w:rsidRPr="00426CBD">
              <w:rPr>
                <w:bCs/>
                <w:iCs/>
                <w:sz w:val="28"/>
                <w:szCs w:val="28"/>
              </w:rPr>
              <w:t>- GV vµ HS b×nh chän b¹n kÓ hay nhÊt, b¹n hiÓu chuyÖn nhÊt.</w:t>
            </w:r>
          </w:p>
        </w:tc>
        <w:tc>
          <w:tcPr>
            <w:tcW w:w="4712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</w:rPr>
      </w:pPr>
      <w:r w:rsidRPr="00426CBD">
        <w:rPr>
          <w:rFonts w:ascii=".VnTime" w:hAnsi=".VnTime"/>
          <w:b/>
          <w:i/>
        </w:rPr>
        <w:t>4.Cñng cè – dÆn dß:</w:t>
      </w:r>
    </w:p>
    <w:p w:rsidR="00426CBD" w:rsidRPr="00426CBD" w:rsidRDefault="00426CBD" w:rsidP="00426CBD">
      <w:pPr>
        <w:spacing w:line="20" w:lineRule="atLeast"/>
        <w:ind w:firstLine="327"/>
        <w:jc w:val="both"/>
        <w:rPr>
          <w:rFonts w:ascii=".VnTime" w:hAnsi=".VnTime"/>
        </w:rPr>
      </w:pPr>
      <w:r w:rsidRPr="00426CBD">
        <w:rPr>
          <w:rFonts w:ascii=".VnTime" w:hAnsi=".VnTime"/>
        </w:rPr>
        <w:t xml:space="preserve">   NhËn xÐt giê häc. Nh¾c HS  häc thuéc 1 ®o¹n th¬ hoÆc c¶ bµi th¬.</w:t>
      </w:r>
    </w:p>
    <w:p w:rsidR="00426CBD" w:rsidRPr="00426CBD" w:rsidRDefault="00426CBD" w:rsidP="00426CBD">
      <w:pPr>
        <w:spacing w:line="20" w:lineRule="atLeast"/>
        <w:ind w:firstLine="327"/>
        <w:jc w:val="both"/>
        <w:rPr>
          <w:rFonts w:ascii=".VnTime" w:hAnsi=".VnTime"/>
          <w:sz w:val="6"/>
        </w:rPr>
      </w:pP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</w:rPr>
      </w:pPr>
      <w:r w:rsidRPr="00426CBD">
        <w:rPr>
          <w:rFonts w:ascii=".VnTime" w:hAnsi=".VnTime"/>
          <w:noProof/>
          <w:sz w:val="20"/>
        </w:rPr>
        <w:pict>
          <v:line id="_x0000_s6711" style="position:absolute;left:0;text-align:left;z-index:251674624" from="137.35pt,7.55pt" to="335.8pt,7.55pt"/>
        </w:pict>
      </w:r>
      <w:r w:rsidRPr="00426CBD">
        <w:rPr>
          <w:rFonts w:ascii=".VnTime" w:hAnsi=".VnTime"/>
        </w:rPr>
        <w:t xml:space="preserve">                                                      </w: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LuyÖn tiÕng viÖt</w: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</w:rPr>
      </w:pPr>
      <w:r w:rsidRPr="00426CBD">
        <w:rPr>
          <w:rFonts w:ascii=".VnTime" w:hAnsi=".VnTime"/>
          <w:b/>
          <w:bCs/>
        </w:rPr>
        <w:t>luyÖn ®äc: truyÖn cæ n­íc m×nh</w:t>
      </w:r>
    </w:p>
    <w:p w:rsidR="00426CBD" w:rsidRPr="00426CBD" w:rsidRDefault="00426CBD" w:rsidP="00426CBD">
      <w:pPr>
        <w:spacing w:line="20" w:lineRule="atLeast"/>
        <w:rPr>
          <w:rFonts w:ascii=".VnTime" w:hAnsi=".VnTime"/>
          <w:b/>
          <w:bCs/>
          <w:u w:val="single"/>
          <w:lang w:val="de-DE"/>
        </w:rPr>
      </w:pPr>
      <w:r w:rsidRPr="00426CBD">
        <w:rPr>
          <w:rFonts w:ascii=".VnTime" w:hAnsi=".VnTime"/>
          <w:b/>
          <w:bCs/>
          <w:u w:val="single"/>
          <w:lang w:val="de-DE"/>
        </w:rPr>
        <w:t>I.Môc tiªu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  <w:lang w:val="de-DE"/>
        </w:rPr>
      </w:pPr>
      <w:r w:rsidRPr="00426CBD">
        <w:rPr>
          <w:rFonts w:ascii=".VnTime" w:hAnsi=".VnTime"/>
          <w:lang w:val="de-DE"/>
        </w:rPr>
        <w:t>1. §äc l­u lo¸t bµi, ng¾t nghØ h¬i ®óng, phï hîp víi ©m ®iÖu vÇn nhÞp cña tõng c©u th¬ lôc b¸t. §äc bµi víi giäng tù hµo trÇm l¾ng.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  <w:lang w:val="de-DE"/>
        </w:rPr>
      </w:pPr>
      <w:r w:rsidRPr="00426CBD">
        <w:rPr>
          <w:rFonts w:ascii=".VnTime" w:hAnsi=".VnTime"/>
          <w:lang w:val="de-DE"/>
        </w:rPr>
        <w:t>2. HiÓu bµi th¬: Ca ngîi kho tµng truyÖn cæ cña ®Êt n­íc, ®ã lµ nh÷ng c©u chuyÖn võa nh©n hËu, võa th«ng minh, chøa ®ùng kinh nghiÖm sèng quý b¸u cña cha «ng. 3. Häc thuéc lßng bµi th¬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426CBD">
        <w:rPr>
          <w:rFonts w:ascii=".VnTime" w:hAnsi=".VnTime"/>
          <w:b/>
          <w:bCs/>
          <w:u w:val="single"/>
          <w:lang w:val="de-DE"/>
        </w:rPr>
        <w:t>II.§å dïng: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lang w:val="de-DE"/>
        </w:rPr>
      </w:pPr>
      <w:r w:rsidRPr="00426CBD">
        <w:rPr>
          <w:rFonts w:ascii=".VnTime" w:hAnsi=".VnTime"/>
          <w:lang w:val="de-DE"/>
        </w:rPr>
        <w:tab/>
        <w:t>B¶ng phô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426CBD">
        <w:rPr>
          <w:rFonts w:ascii=".VnTime" w:hAnsi=".VnTime"/>
          <w:b/>
          <w:bCs/>
          <w:u w:val="single"/>
          <w:lang w:val="de-DE"/>
        </w:rPr>
        <w:t>III.C¸c ho¹t ®éng d¹y häc:</w:t>
      </w:r>
    </w:p>
    <w:tbl>
      <w:tblPr>
        <w:tblW w:w="9380" w:type="dxa"/>
        <w:tblInd w:w="175" w:type="dxa"/>
        <w:tblBorders>
          <w:insideV w:val="single" w:sz="4" w:space="0" w:color="auto"/>
        </w:tblBorders>
        <w:tblLook w:val="0000"/>
      </w:tblPr>
      <w:tblGrid>
        <w:gridCol w:w="4599"/>
        <w:gridCol w:w="4781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</w:rPr>
              <w:t>A.KiÓm tra bµi cò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</w:rPr>
              <w:t>B.Bµi mí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1.Giíi thiÖu – ghi ®Çu bµi: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Quan s¸t tranh, nghe giíi thiÖu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2.D¹y bµi mí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26CBD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HS luyÖn ®äc theo cÆp.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- §äc theo cÆp</w:t>
            </w:r>
          </w:p>
          <w:p w:rsidR="00426CBD" w:rsidRPr="00426CBD" w:rsidRDefault="00426CBD" w:rsidP="008E21EA">
            <w:pPr>
              <w:spacing w:line="20" w:lineRule="atLeast"/>
              <w:ind w:firstLine="506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1, 2 em ®äc c¶ bµ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pStyle w:val="BodyText"/>
              <w:spacing w:line="20" w:lineRule="atLeast"/>
              <w:rPr>
                <w:i/>
                <w:iCs/>
              </w:rPr>
            </w:pPr>
            <w:r w:rsidRPr="00426CBD">
              <w:rPr>
                <w:i/>
                <w:iCs/>
              </w:rPr>
              <w:t>b.T×m hiÓu bµi: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Nh÷ng lý do nµo khiÕn t¸c gi¶ yªu truyÖn cæ n­íc m×nh?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V× c¸c truyÖn cæ cã nhiÒu ý nghÜa s©u xa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V× c¸c truyÖn cæ gióp t¸c gi¶ nhËn biÕt ®­îc c¸c phÈm chÊt ®¸ng quý cña nh©n d©n ta: nh©n hËu, th«ng minh, ®é l­îng, ch¨m chØ, tù tin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? Bµi th¬ gîi cho em nhí ®Õn nh÷ng truyÖn cæ nµo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TÊm C¸m, §Ïo cµy gi÷a ®­êng, C©y tre tr¨m ®èt, S¬n Tinh Thñy Tinh, Sù tÝch d­a hÊu, Th¸nh Giãng</w:t>
            </w:r>
            <w:r w:rsidRPr="00426CBD">
              <w:rPr>
                <w:rFonts w:ascii="Arial" w:hAnsi="Arial" w:cs="Arial"/>
              </w:rPr>
              <w:t>…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 xml:space="preserve">? ý nghÜa cña hai c©u th¬ cuèi bµi lµ g×? 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HS: TruyÖn cæ nh¾c chóng ta nhí vÒ «ng cha. TruyÖn cæ lµ lêi d¹y vÒ lèi sèng </w:t>
            </w:r>
            <w:r w:rsidRPr="00426CBD">
              <w:rPr>
                <w:rFonts w:ascii=".VnTime" w:hAnsi=".VnTime"/>
              </w:rPr>
              <w:lastRenderedPageBreak/>
              <w:t>nh©n hËu, ch¨m chØ, tù tin cña «ng cha ta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pStyle w:val="BodyText"/>
              <w:spacing w:line="20" w:lineRule="atLeast"/>
              <w:rPr>
                <w:i/>
                <w:iCs/>
              </w:rPr>
            </w:pPr>
            <w:r w:rsidRPr="00426CBD">
              <w:rPr>
                <w:i/>
                <w:iCs/>
              </w:rPr>
              <w:lastRenderedPageBreak/>
              <w:t>c. HS ®äc diÔn c¶m vµ häc thuéc lßng: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GV nghe vµ khen nh÷ng em ®äc hay.</w:t>
            </w: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3 em nèi tiÕp nhau ®äc l¹i bµi th¬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99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</w:p>
        </w:tc>
        <w:tc>
          <w:tcPr>
            <w:tcW w:w="478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S: §äc diÔn c¶m theo cÆp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1 vµi em thi ®äc diÔn c¶m tr­íc líp. </w:t>
            </w:r>
            <w:r w:rsidRPr="00426CBD">
              <w:rPr>
                <w:rFonts w:ascii=".VnTime" w:hAnsi=".VnTime"/>
                <w:spacing w:val="-10"/>
              </w:rPr>
              <w:t>HS nhÈm häc thuéc lßng bµi th¬ vµ thi ®äc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rPr>
                <w:b w:val="0"/>
                <w:bCs w:val="0"/>
                <w:i/>
                <w:iCs/>
              </w:rPr>
              <w:t>3.Cñng cè – dÆn dß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ab/>
              <w:t>- NhËn xÐt tiÕt häc. - VÒ nhµ tiÕp tôc häc thuéc lßng bµi th¬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z w:val="6"/>
              </w:rPr>
            </w:pPr>
            <w:r w:rsidRPr="00426CBD">
              <w:rPr>
                <w:rFonts w:ascii=".VnTime" w:hAnsi=".VnTime"/>
              </w:rPr>
              <w:tab/>
            </w:r>
          </w:p>
        </w:tc>
      </w:tr>
    </w:tbl>
    <w:p w:rsidR="00426CBD" w:rsidRPr="00426CBD" w:rsidRDefault="00426CBD" w:rsidP="00426CBD">
      <w:pPr>
        <w:spacing w:line="20" w:lineRule="atLeast"/>
        <w:jc w:val="center"/>
        <w:rPr>
          <w:rFonts w:ascii=".VnTime" w:hAnsi=".VnTime"/>
          <w:b/>
          <w:bCs/>
          <w:sz w:val="10"/>
          <w:u w:val="single"/>
        </w:rPr>
      </w:pPr>
      <w:r w:rsidRPr="00426CBD">
        <w:rPr>
          <w:rFonts w:ascii=".VnTime" w:hAnsi=".VnTime"/>
          <w:noProof/>
          <w:sz w:val="20"/>
        </w:rPr>
        <w:pict>
          <v:line id="_x0000_s6712" style="position:absolute;left:0;text-align:left;z-index:251675648;mso-position-horizontal-relative:text;mso-position-vertical-relative:text" from="144.4pt,4.1pt" to="342.85pt,4.1pt"/>
        </w:pic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  <w:sz w:val="2"/>
          <w:u w:val="single"/>
        </w:rPr>
      </w:pPr>
      <w:r w:rsidRPr="00426CBD">
        <w:rPr>
          <w:rFonts w:ascii=".VnTime" w:hAnsi=".VnTime"/>
          <w:b/>
          <w:bCs/>
          <w:sz w:val="2"/>
          <w:u w:val="single"/>
        </w:rPr>
        <w:t>¬</w:t>
      </w: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sz w:val="2"/>
          <w:u w:val="single"/>
        </w:rPr>
      </w:pPr>
      <w:r w:rsidRPr="00426CBD">
        <w:rPr>
          <w:rFonts w:ascii=".VnTime" w:hAnsi=".VnTime"/>
          <w:sz w:val="2"/>
          <w:u w:val="single"/>
        </w:rPr>
        <w:t>¬</w:t>
      </w: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u w:val="single"/>
        </w:rPr>
      </w:pPr>
      <w:r w:rsidRPr="00426CBD">
        <w:rPr>
          <w:rFonts w:ascii=".VnTime" w:hAnsi=".VnTime"/>
          <w:u w:val="single"/>
        </w:rPr>
        <w:t>Khoa häc</w:t>
      </w:r>
    </w:p>
    <w:p w:rsidR="00426CBD" w:rsidRPr="00426CBD" w:rsidRDefault="00426CBD" w:rsidP="00426CBD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26CBD">
        <w:rPr>
          <w:rFonts w:ascii=".VnTime" w:hAnsi=".VnTime"/>
          <w:sz w:val="28"/>
          <w:szCs w:val="28"/>
        </w:rPr>
        <w:t>C¸c chÊt dinh d­ìng cã trong thøc ¨n.</w:t>
      </w:r>
    </w:p>
    <w:p w:rsidR="00426CBD" w:rsidRPr="00426CBD" w:rsidRDefault="00426CBD" w:rsidP="00426CBD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26CBD">
        <w:rPr>
          <w:rFonts w:ascii=".VnTime" w:hAnsi=".VnTime"/>
          <w:sz w:val="28"/>
          <w:szCs w:val="28"/>
        </w:rPr>
        <w:t>vai trß cña chÊt bét ®­êng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.Môc tiªu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26CBD">
        <w:rPr>
          <w:rFonts w:ascii=".VnTime" w:hAnsi=".VnTime"/>
          <w:bCs/>
        </w:rPr>
        <w:t>- HS cã thÓ s¾p xÕp c¸c thøc ¨n hµng ngµy vµo nhãm thøc ¨n cã nguån gèc ®éng vËt, thùc vËt.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  <w:bCs/>
          <w:spacing w:val="-10"/>
        </w:rPr>
      </w:pPr>
      <w:r w:rsidRPr="00426CBD">
        <w:rPr>
          <w:rFonts w:ascii=".VnTime" w:hAnsi=".VnTime"/>
          <w:bCs/>
          <w:spacing w:val="-10"/>
        </w:rPr>
        <w:t>- Ph©n lo¹i thøc ¨n dùa vµo nh÷ng chÊt dinh d­ìng cã nhiÒu trong thøc ¨n ®ã.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Cs/>
        </w:rPr>
        <w:t>- Nãi tªn vµ vai trß cña nh÷ng thøc ¨n chøa chÊt bét ®­êng vµ nhËn ra nguån gèc cña nh÷ng thøc ¨n chøa chÊt bét ®­êng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.§å dïng d¹y - häc:</w:t>
      </w:r>
    </w:p>
    <w:p w:rsidR="00426CBD" w:rsidRPr="00426CBD" w:rsidRDefault="00426CBD" w:rsidP="00426CBD">
      <w:pPr>
        <w:spacing w:line="20" w:lineRule="atLeast"/>
        <w:ind w:firstLine="327"/>
        <w:jc w:val="both"/>
        <w:rPr>
          <w:rFonts w:ascii=".VnTime" w:hAnsi=".VnTime"/>
        </w:rPr>
      </w:pPr>
      <w:r w:rsidRPr="00426CBD">
        <w:rPr>
          <w:rFonts w:ascii=".VnTime" w:hAnsi=".VnTime"/>
        </w:rPr>
        <w:tab/>
        <w:t>- H×nh trang 10, 11 SGK. - PhiÕu bµi tËp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I.C¸c ho¹t ®éng d¹y – häc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671"/>
        <w:gridCol w:w="4709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i/>
              </w:rPr>
              <w:t>1.KiÓm tra bµi cò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426CBD">
              <w:rPr>
                <w:rFonts w:ascii=".VnTime" w:hAnsi=".VnTime"/>
              </w:rPr>
              <w:t>- GV nhËn xÐt, cho ®iÓm.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Tr¶ lêi c©u hái bµi tr­íc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426CBD">
              <w:rPr>
                <w:rFonts w:ascii=".VnTime" w:hAnsi=".VnTime"/>
                <w:b/>
                <w:i/>
              </w:rPr>
              <w:t>2.Bµi míi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426CBD">
              <w:rPr>
                <w:rFonts w:ascii=".VnTime" w:hAnsi=".VnTime"/>
                <w:i/>
              </w:rPr>
              <w:t>a.Giíi thiÖu vµ ghi ®Çu bµi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i/>
              </w:rPr>
              <w:t>b.D¹y bµi mí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H§1: TËp ph©n lo¹i thøc ¨n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B­íc 1: Yªu cÇu HS më SGK vµ trao ®æi theo cÆp ®Ó tr¶ lêi c©u hái 3 SGK.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426CBD">
              <w:rPr>
                <w:rFonts w:ascii=".VnTime" w:hAnsi=".VnTime"/>
                <w:spacing w:val="-10"/>
              </w:rPr>
              <w:t>HS:-Lµm viÖc theo cÆp ®«i nãi tªn thøc ¨n, ®å uèng mµ c¸c em dïng hµng ngµy.</w:t>
            </w:r>
          </w:p>
          <w:p w:rsidR="00426CBD" w:rsidRPr="00426CBD" w:rsidRDefault="00426CBD" w:rsidP="008E21EA">
            <w:pPr>
              <w:spacing w:line="20" w:lineRule="atLeast"/>
              <w:ind w:firstLine="531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Quan s¸t H10 vµ hoµn thµnh b¶ng sau: (SGV trang 36)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B­íc 2: Lµm viÖc c¶ líp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lastRenderedPageBreak/>
              <w:t>Nghe HS tr×nh bµy råi ®i ®Õn kÕt luËn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sym w:font="Wingdings" w:char="F0E0"/>
            </w:r>
            <w:r w:rsidRPr="00426CBD">
              <w:rPr>
                <w:rFonts w:ascii=".VnTime" w:hAnsi=".VnTime"/>
              </w:rPr>
              <w:t xml:space="preserve"> Ph©n lo¹i thøc ¨n theo c¸c c¸ch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Ph©n lo¹i theo nguån gèc ®éng vËt hay thùc vËt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Ph©n lo¹i theo l­îng c¸c chÊt dinh d­ìng cã thÓ chia 4 nhãm: chÊt bét ®­êng + chÊt ®¹m + chÊt bÐo + vitamin vµ chÊt kho¸ng.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lastRenderedPageBreak/>
              <w:t>HS: §¹i diÖn 1 sè cÆp tr×nh bµy kÕt qu¶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pStyle w:val="BodyText"/>
              <w:spacing w:line="20" w:lineRule="atLeast"/>
              <w:rPr>
                <w:spacing w:val="-20"/>
                <w:szCs w:val="28"/>
              </w:rPr>
            </w:pPr>
            <w:r w:rsidRPr="00426CBD">
              <w:rPr>
                <w:spacing w:val="-20"/>
                <w:szCs w:val="28"/>
              </w:rPr>
              <w:lastRenderedPageBreak/>
              <w:t>-H§2. T×m hiÓu vai trß cña chÊt  bét  ®­êng: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B­íc 1: HS lµm viÖc theo cÆp.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Nãi víi nhau tªn c¸c thøc ¨n chøa nhiÒu chÊt bét ®­êng trang 11 SGK vµ t×m hiÓu vai trß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+ B­íc 2: Lµm viÖc c¶ líp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yªu cÇu HS tr¶ lêi c©u hái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Nãi tªn c¸c thøc ¨n giµu chÊt bét ®­êng cã trong c¸c h×nh trang 11 SGK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KÓ tªn c¸c thøc ¨n chøa chÊt bét ®­êng mµ c¸c em ¨n hµng ngµy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KÓ tªn nh÷ng thøc ¨n chøa chÊt bét ®­êng mµ c¸c em thÝch ¨n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Nªu vai trß cña nhãm thøc ¨n chøa nhiÒu chÊt bét ®­êng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NhËn xÐt, bæ sung.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Suy nghÜ tr¶ lê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H§3: X¸c ®Þnh nguån gèc cña c¸c thøc ¨n chøa nhiÒu chÊt bét ®­êng.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Cs/>
                <w:iCs/>
              </w:rPr>
              <w:t>- GV ph¸t phiÕu häc tËp cho HS.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- Lµm viÖc víi phiÕu häc tËp.</w:t>
            </w:r>
          </w:p>
          <w:p w:rsidR="00426CBD" w:rsidRPr="00426CBD" w:rsidRDefault="00426CBD" w:rsidP="008E21EA">
            <w:pPr>
              <w:spacing w:line="20" w:lineRule="atLeast"/>
              <w:ind w:firstLine="496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1 sè HS tr×nh bµy kÕt qu¶.</w:t>
            </w:r>
          </w:p>
          <w:p w:rsidR="00426CBD" w:rsidRPr="00426CBD" w:rsidRDefault="00426CBD" w:rsidP="008E21EA">
            <w:pPr>
              <w:spacing w:line="20" w:lineRule="atLeast"/>
              <w:ind w:firstLine="496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C¸c nhãm kh¸c nghe vµ bæ sung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71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26CBD">
              <w:rPr>
                <w:rFonts w:ascii=".VnTime" w:hAnsi=".VnTime"/>
                <w:bCs/>
                <w:iCs/>
              </w:rPr>
              <w:t>- GV bæ sung vµ kÕt luËn.</w:t>
            </w:r>
          </w:p>
        </w:tc>
        <w:tc>
          <w:tcPr>
            <w:tcW w:w="4709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426CBD">
              <w:rPr>
                <w:b/>
                <w:bCs/>
                <w:i/>
                <w:iCs/>
                <w:sz w:val="28"/>
                <w:szCs w:val="28"/>
              </w:rPr>
              <w:t>3.Cñng cè  dÆn dß:</w:t>
            </w:r>
          </w:p>
          <w:p w:rsidR="00426CBD" w:rsidRPr="00426CBD" w:rsidRDefault="00426CBD" w:rsidP="008E21EA">
            <w:pPr>
              <w:spacing w:line="20" w:lineRule="atLeast"/>
              <w:ind w:firstLine="644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Cñng cè néi dung bµi. NhËn xÐt giê häc. </w:t>
            </w:r>
          </w:p>
          <w:p w:rsidR="00426CBD" w:rsidRPr="00426CBD" w:rsidRDefault="00426CBD" w:rsidP="008E21EA">
            <w:pPr>
              <w:spacing w:line="20" w:lineRule="atLeast"/>
              <w:ind w:firstLine="644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noProof/>
              </w:rPr>
              <w:pict>
                <v:line id="_x0000_s6714" style="position:absolute;left:0;text-align:left;z-index:251677696" from="-5.4pt,6pt" to="466.95pt,6pt"/>
              </w:pict>
            </w:r>
          </w:p>
        </w:tc>
      </w:tr>
    </w:tbl>
    <w:p w:rsidR="00426CBD" w:rsidRPr="00426CBD" w:rsidRDefault="00426CBD" w:rsidP="00426CBD">
      <w:pPr>
        <w:jc w:val="center"/>
        <w:rPr>
          <w:rFonts w:ascii=".VnTime" w:hAnsi=".VnTime"/>
          <w:b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sz w:val="2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sz w:val="2"/>
        </w:rPr>
      </w:pPr>
      <w:r w:rsidRPr="00426CBD">
        <w:rPr>
          <w:rFonts w:ascii=".VnTime" w:hAnsi=".VnTime"/>
          <w:b/>
          <w:sz w:val="2"/>
        </w:rPr>
        <w:t>[¬</w:t>
      </w:r>
    </w:p>
    <w:p w:rsidR="00426CBD" w:rsidRPr="00426CBD" w:rsidRDefault="00426CBD" w:rsidP="00426CBD">
      <w:pPr>
        <w:jc w:val="center"/>
        <w:rPr>
          <w:rFonts w:ascii=".VnTime" w:hAnsi=".VnTime"/>
          <w:b/>
          <w:sz w:val="2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sz w:val="2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sz w:val="2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sz w:val="2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sz w:val="2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sz w:val="2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sz w:val="2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sz w:val="2"/>
        </w:rPr>
      </w:pPr>
      <w:r w:rsidRPr="00426CBD">
        <w:rPr>
          <w:rFonts w:ascii=".VnTime" w:hAnsi=".VnTime"/>
          <w:b/>
          <w:sz w:val="2"/>
        </w:rPr>
        <w:t>¬</w:t>
      </w:r>
    </w:p>
    <w:p w:rsidR="00426CBD" w:rsidRPr="00426CBD" w:rsidRDefault="00426CBD" w:rsidP="00426CBD">
      <w:pPr>
        <w:jc w:val="center"/>
        <w:rPr>
          <w:rFonts w:ascii=".VnTime" w:hAnsi=".VnTime"/>
          <w:b/>
          <w:sz w:val="2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sz w:val="2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sz w:val="36"/>
          <w:szCs w:val="36"/>
          <w:u w:val="single"/>
        </w:rPr>
      </w:pPr>
      <w:r w:rsidRPr="00426CBD">
        <w:rPr>
          <w:rFonts w:ascii=".VnTime" w:hAnsi=".VnTime"/>
          <w:b/>
        </w:rPr>
        <w:t>Thø n¨m ngµy 28 th¸ng 8 n¨m 2014</w:t>
      </w:r>
    </w:p>
    <w:p w:rsidR="00426CBD" w:rsidRPr="00426CBD" w:rsidRDefault="00426CBD" w:rsidP="00426CBD">
      <w:pPr>
        <w:rPr>
          <w:rFonts w:ascii=".VnTime" w:hAnsi=".VnTime"/>
          <w:i/>
        </w:rPr>
      </w:pPr>
      <w:r w:rsidRPr="00426CBD">
        <w:rPr>
          <w:rFonts w:ascii=".VnTime" w:hAnsi=".VnTime"/>
          <w:b/>
          <w:bCs/>
          <w:i/>
          <w:u w:val="single"/>
        </w:rPr>
        <w:t>Buæi s¸ng:</w: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TËp lµm v¨n</w: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  <w:sz w:val="2"/>
        </w:rPr>
      </w:pP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  <w:sz w:val="2"/>
        </w:rPr>
      </w:pP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  <w:sz w:val="2"/>
        </w:rPr>
      </w:pPr>
      <w:r w:rsidRPr="00426CBD">
        <w:rPr>
          <w:rFonts w:ascii=".VnTime" w:hAnsi=".VnTime"/>
          <w:b/>
          <w:bCs/>
          <w:sz w:val="2"/>
        </w:rPr>
        <w:t>¬</w: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  <w:sz w:val="2"/>
        </w:rPr>
      </w:pP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  <w:sz w:val="2"/>
        </w:rPr>
      </w:pP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  <w:sz w:val="2"/>
        </w:rPr>
      </w:pP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  <w:sz w:val="2"/>
        </w:rPr>
      </w:pP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</w:rPr>
      </w:pPr>
      <w:r w:rsidRPr="00426CBD">
        <w:rPr>
          <w:rFonts w:ascii=".VnTime" w:hAnsi=".VnTime"/>
          <w:b/>
          <w:bCs/>
        </w:rPr>
        <w:t>kÓ l¹i  hµnh ®éng cña nh©n vËt</w:t>
      </w:r>
    </w:p>
    <w:p w:rsidR="00426CBD" w:rsidRPr="00426CBD" w:rsidRDefault="00426CBD" w:rsidP="00426CBD">
      <w:pPr>
        <w:spacing w:line="20" w:lineRule="atLeast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.Môc tiªu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>1. Gióp HS  biÕt: Hµnh ®éng cña nh©n vËt thÓ hiÖn tÝnh c¸ch cña nh©n vËt.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lastRenderedPageBreak/>
        <w:t>2. B­íc ®Çu biÕt vËn dông kiÕn thøc ®· häc ®Ó x©y dùng nh©n vËt trong 1 bµi v¨n cô thÓ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.§å dïng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>- B¶ng nhãm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I.C¸c ho¹t ®éng d¹y –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66"/>
        <w:gridCol w:w="4714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</w:rPr>
              <w:t>A.KiÓm tra bµi cò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ThÕ nµo lµ kÓ chuyÖn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- 1 em tr¶ lê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</w:rPr>
              <w:t>B.D¹y bµi mí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1.Giíi thiÖu – ghi ®Çu bµi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2.PhÇn nhËn xÐt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26CBD">
              <w:rPr>
                <w:rFonts w:ascii=".VnTime" w:hAnsi=".VnTime"/>
                <w:i/>
                <w:iCs/>
              </w:rPr>
              <w:t>a.H§1: §äc truyÖn bµi v¨n bÞ ®iÓm kh«ng (yªu cÇu 1)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2 em kh¸ nèi nhau ®äc 2 lÇn c¶ bµ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pStyle w:val="BodyText"/>
              <w:spacing w:line="20" w:lineRule="atLeast"/>
              <w:rPr>
                <w:i/>
                <w:iCs/>
              </w:rPr>
            </w:pPr>
            <w:r w:rsidRPr="00426CBD">
              <w:rPr>
                <w:i/>
                <w:iCs/>
              </w:rPr>
              <w:t>b.H§2:</w:t>
            </w:r>
            <w:r w:rsidRPr="00426CBD">
              <w:t xml:space="preserve"> </w:t>
            </w:r>
            <w:r w:rsidRPr="00426CBD">
              <w:rPr>
                <w:i/>
                <w:iCs/>
              </w:rPr>
              <w:t>Tõng cÆp HS trao ®æi thùc hiÖn yªu cÇu 2, 3.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T×m hiÓu yªu cÇu cña bµi.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HS ®äc yªu cÇu cña bµi tËp 2, 3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1 em giái lªn b¶ng thùc hiÖn thö 1 ý cña bµi tËp 2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sym w:font="Wingdings" w:char="F0E0"/>
            </w:r>
            <w:r w:rsidRPr="00426CBD">
              <w:t xml:space="preserve"> GV nhËn xÐt bµi lµm cña HS.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Lµm viÖc theo nhãm: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Chia líp thµnh c¸c nhãm, ph¸t cho mçi nhãm 1 tê giÊy ghi s½n c¸c c©u hái.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(Giê lµm bµi: nép giÊy tr¾ng)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Lµm bµi theo nhãm, ghi kÕt qu¶ vµo giÊy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Cö tæ träng tµi 3 em tÝnh ®iÓm theo tiªu chuÈn sau: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Tr×nh bµy kÕt qu¶ nhãm m×nh, d¸n lªn b¶ng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+ Lêi gi¶i: §óng / sai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+ Thêi gian: Nhanh / chËm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+ C¸ch tr×nh bµy: Râ rµng / lóng tóng.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ý 1: a) Giê lµm bµi: Nép giÊy tr¾ng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b) Giê tr¶ bµi: Im lÆng, m·i míi nãi.</w:t>
            </w:r>
          </w:p>
          <w:p w:rsidR="00426CBD" w:rsidRPr="00426CBD" w:rsidRDefault="00426CBD" w:rsidP="008E21EA">
            <w:pPr>
              <w:spacing w:line="20" w:lineRule="atLeast"/>
              <w:ind w:firstLine="562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c) Lóc ra vÒ: Khãc khi b¹n hái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ý 2: ThÓ hiÖn tÝnh trung thùc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*Thø tù kÓ c¸c hµnh ®éng lµ a - b - c.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pStyle w:val="BodyText"/>
              <w:spacing w:line="20" w:lineRule="atLeast"/>
              <w:rPr>
                <w:b w:val="0"/>
                <w:bCs w:val="0"/>
                <w:i/>
                <w:iCs/>
              </w:rPr>
            </w:pPr>
            <w:r w:rsidRPr="00426CBD">
              <w:rPr>
                <w:b w:val="0"/>
                <w:bCs w:val="0"/>
                <w:i/>
                <w:iCs/>
              </w:rPr>
              <w:t>3.PhÇn ghi nhí: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4"/>
              </w:rPr>
            </w:pPr>
            <w:r w:rsidRPr="00426CBD">
              <w:rPr>
                <w:rFonts w:ascii=".VnTime" w:hAnsi=".VnTime"/>
                <w:spacing w:val="-14"/>
              </w:rPr>
              <w:t>HS: 2 - 3 em nèi tiÕp nhau ®äc phÇn ghi nhí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pStyle w:val="BodyText"/>
              <w:spacing w:line="20" w:lineRule="atLeast"/>
              <w:rPr>
                <w:b w:val="0"/>
                <w:bCs w:val="0"/>
                <w:i/>
                <w:iCs/>
              </w:rPr>
            </w:pPr>
            <w:r w:rsidRPr="00426CBD">
              <w:rPr>
                <w:b w:val="0"/>
                <w:bCs w:val="0"/>
                <w:i/>
                <w:iCs/>
              </w:rPr>
              <w:t>4.PhÇn luyÖn tËp: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1 em ®äc néi dung bµi tËp, c¶ líp ®äc thÇm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Tõng cÆp HS trao ®æ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GV ph¸t phiÕu cho 1 sè cÆp.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426CBD">
              <w:rPr>
                <w:rFonts w:ascii=".VnTime" w:hAnsi=".VnTime"/>
                <w:spacing w:val="-8"/>
              </w:rPr>
              <w:t>- Lµm bµi vµo phiÕu vµ tr×nh bµy kÕt qu¶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GV vµ c¶ líp nhËn xÐt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Y/c HS kÓ l¹i c©u chuyÖn theo dµn ý ®· ®­îc s¾p xÕp l¹i hîp lý.</w:t>
            </w:r>
          </w:p>
          <w:p w:rsidR="00426CBD" w:rsidRPr="00426CBD" w:rsidRDefault="00426CBD" w:rsidP="008E21EA">
            <w:pPr>
              <w:spacing w:line="20" w:lineRule="atLeast"/>
              <w:ind w:firstLine="688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1. Mét h«m </w:t>
            </w:r>
            <w:r w:rsidRPr="00426CBD">
              <w:rPr>
                <w:rFonts w:ascii="Arial" w:hAnsi="Arial" w:cs="Arial"/>
              </w:rPr>
              <w:t>…</w:t>
            </w:r>
          </w:p>
          <w:p w:rsidR="00426CBD" w:rsidRPr="00426CBD" w:rsidRDefault="00426CBD" w:rsidP="008E21EA">
            <w:pPr>
              <w:spacing w:line="20" w:lineRule="atLeast"/>
              <w:ind w:firstLine="688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5. SÎ kh«ng muèn </w:t>
            </w:r>
            <w:r w:rsidRPr="00426CBD">
              <w:rPr>
                <w:rFonts w:ascii="Arial" w:hAnsi="Arial" w:cs="Arial"/>
              </w:rPr>
              <w:t>…</w:t>
            </w:r>
          </w:p>
          <w:p w:rsidR="00426CBD" w:rsidRPr="00426CBD" w:rsidRDefault="00426CBD" w:rsidP="008E21EA">
            <w:pPr>
              <w:spacing w:line="20" w:lineRule="atLeast"/>
              <w:ind w:firstLine="688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2. ThÕ lµ </w:t>
            </w:r>
            <w:r w:rsidRPr="00426CBD">
              <w:rPr>
                <w:rFonts w:ascii="Arial" w:hAnsi="Arial" w:cs="Arial"/>
              </w:rPr>
              <w:t>…</w:t>
            </w:r>
          </w:p>
          <w:p w:rsidR="00426CBD" w:rsidRPr="00426CBD" w:rsidRDefault="00426CBD" w:rsidP="008E21EA">
            <w:pPr>
              <w:spacing w:line="20" w:lineRule="atLeast"/>
              <w:ind w:firstLine="688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4. Khi ¨n hÕt </w:t>
            </w:r>
            <w:r w:rsidRPr="00426CBD">
              <w:rPr>
                <w:rFonts w:ascii="Arial" w:hAnsi="Arial" w:cs="Arial"/>
              </w:rPr>
              <w:t>…</w:t>
            </w:r>
          </w:p>
          <w:p w:rsidR="00426CBD" w:rsidRPr="00426CBD" w:rsidRDefault="00426CBD" w:rsidP="008E21EA">
            <w:pPr>
              <w:spacing w:line="20" w:lineRule="atLeast"/>
              <w:ind w:firstLine="688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7. Giã ®­a </w:t>
            </w:r>
            <w:r w:rsidRPr="00426CBD">
              <w:rPr>
                <w:rFonts w:ascii="Arial" w:hAnsi="Arial" w:cs="Arial"/>
              </w:rPr>
              <w:t>…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Líp nhËn xÐt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1 - 2 HS kÓ l¹i c©u chuyÖn theo dµn ý ®· ®­îc s¾p xÕp l¹i hîp lý.</w:t>
            </w:r>
          </w:p>
          <w:p w:rsidR="00426CBD" w:rsidRPr="00426CBD" w:rsidRDefault="00426CBD" w:rsidP="008E21EA">
            <w:pPr>
              <w:spacing w:line="20" w:lineRule="atLeast"/>
              <w:ind w:firstLine="688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3. ChÝch ®i kiÕm måi </w:t>
            </w:r>
            <w:r w:rsidRPr="00426CBD">
              <w:rPr>
                <w:rFonts w:ascii="Arial" w:hAnsi="Arial" w:cs="Arial"/>
              </w:rPr>
              <w:t>…</w:t>
            </w:r>
          </w:p>
          <w:p w:rsidR="00426CBD" w:rsidRPr="00426CBD" w:rsidRDefault="00426CBD" w:rsidP="008E21EA">
            <w:pPr>
              <w:spacing w:line="20" w:lineRule="atLeast"/>
              <w:ind w:firstLine="688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6. ChÝch bÌn gãi </w:t>
            </w:r>
            <w:r w:rsidRPr="00426CBD">
              <w:rPr>
                <w:rFonts w:ascii="Arial" w:hAnsi="Arial" w:cs="Arial"/>
              </w:rPr>
              <w:t>…</w:t>
            </w:r>
          </w:p>
          <w:p w:rsidR="00426CBD" w:rsidRPr="00426CBD" w:rsidRDefault="00426CBD" w:rsidP="008E21EA">
            <w:pPr>
              <w:spacing w:line="20" w:lineRule="atLeast"/>
              <w:ind w:firstLine="688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8. ChÝch vui vÎ </w:t>
            </w:r>
            <w:r w:rsidRPr="00426CBD">
              <w:rPr>
                <w:rFonts w:ascii="Arial" w:hAnsi="Arial" w:cs="Arial"/>
              </w:rPr>
              <w:t>…</w:t>
            </w:r>
          </w:p>
          <w:p w:rsidR="00426CBD" w:rsidRPr="00426CBD" w:rsidRDefault="00426CBD" w:rsidP="008E21EA">
            <w:pPr>
              <w:spacing w:line="20" w:lineRule="atLeast"/>
              <w:ind w:firstLine="688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9. SÎ ng­îng nghÞu </w:t>
            </w:r>
            <w:r w:rsidRPr="00426CBD">
              <w:rPr>
                <w:rFonts w:ascii="Arial" w:hAnsi="Arial" w:cs="Arial"/>
              </w:rPr>
              <w:t>…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rPr>
                <w:b w:val="0"/>
                <w:bCs w:val="0"/>
                <w:i/>
                <w:iCs/>
              </w:rPr>
              <w:lastRenderedPageBreak/>
              <w:t>5.Cñng cè dÆn dß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           -Cñng cè néi dung bµi. NhËn xÐt giê häc.</w:t>
            </w:r>
          </w:p>
        </w:tc>
      </w:tr>
    </w:tbl>
    <w:p w:rsidR="00426CBD" w:rsidRPr="00426CBD" w:rsidRDefault="00426CBD" w:rsidP="00426CBD">
      <w:pPr>
        <w:jc w:val="center"/>
        <w:rPr>
          <w:rFonts w:ascii=".VnTime" w:hAnsi=".VnTime"/>
        </w:rPr>
      </w:pPr>
      <w:r w:rsidRPr="00426CBD">
        <w:rPr>
          <w:rFonts w:ascii=".VnTime" w:hAnsi=".VnTime"/>
          <w:noProof/>
        </w:rPr>
        <w:pict>
          <v:line id="_x0000_s6715" style="position:absolute;left:0;text-align:left;z-index:251678720;mso-position-horizontal-relative:text;mso-position-vertical-relative:text" from="130.65pt,10.9pt" to="341.7pt,10.9pt"/>
        </w:pict>
      </w:r>
    </w:p>
    <w:p w:rsidR="00426CBD" w:rsidRPr="00426CBD" w:rsidRDefault="00426CBD" w:rsidP="00426CBD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To¸n</w: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</w:rPr>
      </w:pPr>
      <w:r w:rsidRPr="00426CBD">
        <w:rPr>
          <w:rFonts w:ascii=".VnTime" w:hAnsi=".VnTime"/>
          <w:b/>
          <w:bCs/>
        </w:rPr>
        <w:t>So s¸nh c¸c sè cã nhiÒu ch÷ sè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.Môc tiªu: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</w:rPr>
      </w:pPr>
      <w:r w:rsidRPr="00426CBD">
        <w:rPr>
          <w:rFonts w:ascii=".VnTime" w:hAnsi=".VnTime"/>
        </w:rPr>
        <w:tab/>
        <w:t>- Gióp HS nhËn biÕt c¸c dÊu hiÖu vµ c¸ch so s¸nh c¸c sè cã nhiÒu ch÷ sè.</w:t>
      </w:r>
    </w:p>
    <w:p w:rsidR="00426CBD" w:rsidRPr="00426CBD" w:rsidRDefault="00426CBD" w:rsidP="00426CBD">
      <w:pPr>
        <w:pStyle w:val="BodyText"/>
        <w:spacing w:line="20" w:lineRule="atLeast"/>
      </w:pPr>
      <w:r w:rsidRPr="00426CBD">
        <w:tab/>
        <w:t>- Cñng cè c¸ch t×m sè lín, sè bÐ nhÊt trong mét nhãm c¸c sè.</w:t>
      </w:r>
    </w:p>
    <w:p w:rsidR="00426CBD" w:rsidRPr="00426CBD" w:rsidRDefault="00426CBD" w:rsidP="00426CBD">
      <w:pPr>
        <w:pStyle w:val="Footer"/>
        <w:spacing w:line="20" w:lineRule="atLeast"/>
        <w:jc w:val="both"/>
        <w:rPr>
          <w:rFonts w:ascii=".VnTime" w:hAnsi=".VnTime"/>
        </w:rPr>
      </w:pPr>
      <w:r w:rsidRPr="00426CBD">
        <w:rPr>
          <w:rFonts w:ascii=".VnTime" w:hAnsi=".VnTime"/>
        </w:rPr>
        <w:tab/>
        <w:t>- X¸c ®Þnh ®­îc sè lín nhÊt, sè bÐ nhÊt cã 3 ch÷ sè; sè lín nhÊt, sè bÐ nhÊt cã 6 ch÷ sè.</w:t>
      </w:r>
    </w:p>
    <w:p w:rsidR="00426CBD" w:rsidRPr="00426CBD" w:rsidRDefault="00426CBD" w:rsidP="00426CBD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.C¸c ho¹t ®éng d¹y – häc:</w:t>
      </w:r>
    </w:p>
    <w:p w:rsidR="00426CBD" w:rsidRPr="00426CBD" w:rsidRDefault="00426CBD" w:rsidP="00426CBD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426CBD">
        <w:rPr>
          <w:rFonts w:ascii=".VnTime" w:hAnsi=".VnTime"/>
          <w:b/>
          <w:bCs/>
        </w:rPr>
        <w:t>A.Bµi cò:</w:t>
      </w:r>
      <w:r w:rsidRPr="00426CBD">
        <w:rPr>
          <w:rFonts w:ascii=".VnTime" w:hAnsi=".VnTime"/>
          <w:b/>
          <w:bCs/>
        </w:rPr>
        <w:tab/>
      </w:r>
    </w:p>
    <w:tbl>
      <w:tblPr>
        <w:tblW w:w="9313" w:type="dxa"/>
        <w:tblInd w:w="175" w:type="dxa"/>
        <w:tblBorders>
          <w:insideV w:val="single" w:sz="4" w:space="0" w:color="auto"/>
        </w:tblBorders>
        <w:tblLook w:val="0000"/>
      </w:tblPr>
      <w:tblGrid>
        <w:gridCol w:w="5535"/>
        <w:gridCol w:w="3778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gridAfter w:val="1"/>
          <w:wAfter w:w="3778" w:type="dxa"/>
          <w:cantSplit/>
        </w:trPr>
        <w:tc>
          <w:tcPr>
            <w:tcW w:w="5535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426CBD">
              <w:rPr>
                <w:rFonts w:ascii=".VnTime" w:hAnsi=".VnTime"/>
                <w:b/>
                <w:bCs/>
              </w:rPr>
              <w:t>B.D¹y bµi míi:</w:t>
            </w: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1.Giíi thiÖu:</w:t>
            </w: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2.So s¸nh c¸c sè cã nhiÒu ch÷ sè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5535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26CBD">
              <w:rPr>
                <w:rFonts w:ascii=".VnTime" w:hAnsi=".VnTime"/>
                <w:i/>
                <w:iCs/>
              </w:rPr>
              <w:t>a. So s¸nh 99578 vµ 100000.</w:t>
            </w: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GV viÕt lªn b¶ng: 99578 </w:t>
            </w:r>
            <w:r w:rsidRPr="00426CBD">
              <w:t>…</w:t>
            </w:r>
            <w:r w:rsidRPr="00426CBD">
              <w:rPr>
                <w:rFonts w:ascii=".VnTime" w:hAnsi=".VnTime"/>
              </w:rPr>
              <w:t xml:space="preserve"> 100000</w:t>
            </w:r>
          </w:p>
        </w:tc>
        <w:tc>
          <w:tcPr>
            <w:tcW w:w="3778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ViÕt dÊu thÝch hîp vµo chç chÊm råi gi¶i thÝch v× sao chän dÊu &lt;.</w:t>
            </w: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V× sè 99578 cã 5 ch÷ sè</w:t>
            </w:r>
          </w:p>
          <w:p w:rsidR="00426CBD" w:rsidRPr="00426CBD" w:rsidRDefault="00426CBD" w:rsidP="008E21EA">
            <w:pPr>
              <w:pStyle w:val="Footer"/>
              <w:spacing w:line="20" w:lineRule="atLeast"/>
              <w:ind w:firstLine="674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100000 cã 6 ch÷ sè.</w:t>
            </w: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5 &lt; 6 v× vËy 99578 &lt; 100000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5535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Cho HS nªu nhËn xÐt:</w:t>
            </w: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26CBD">
              <w:rPr>
                <w:rFonts w:ascii=".VnTime" w:hAnsi=".VnTime"/>
                <w:i/>
                <w:iCs/>
              </w:rPr>
              <w:t>b. So s¸nh 693251 vµ 693500:</w:t>
            </w:r>
          </w:p>
        </w:tc>
        <w:tc>
          <w:tcPr>
            <w:tcW w:w="3778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Trong 2 sè, sè nµo cã sè ch÷ sè Ýt h¬n th× sè ®ã bÐ h¬n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5535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Gv viÕt lªn b¶ng 693251 </w:t>
            </w:r>
            <w:r w:rsidRPr="00426CBD">
              <w:rPr>
                <w:rFonts w:ascii="Arial" w:hAnsi="Arial" w:cs="Arial"/>
              </w:rPr>
              <w:t>…</w:t>
            </w:r>
            <w:r w:rsidRPr="00426CBD">
              <w:rPr>
                <w:rFonts w:ascii=".VnTime" w:hAnsi=".VnTime"/>
              </w:rPr>
              <w:t xml:space="preserve"> 693500</w:t>
            </w:r>
          </w:p>
        </w:tc>
        <w:tc>
          <w:tcPr>
            <w:tcW w:w="3778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Lªn b¶ng viÕt dÊu thÝch hîp vµo chç chÊm råi gi¶i thÝch v× sao chän dÊu &lt; (ta so s¸nh c¸c hµng víi nhau</w:t>
            </w:r>
            <w:r w:rsidRPr="00426CBD">
              <w:t>…</w:t>
            </w:r>
            <w:r w:rsidRPr="00426CBD">
              <w:rPr>
                <w:rFonts w:ascii=".VnTime" w:hAnsi=".VnTime"/>
              </w:rPr>
              <w:t xml:space="preserve"> hµng nµo lín h¬n th× sè ®ã lín h¬n)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5535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=&gt; NhËn xÐt chung.</w:t>
            </w:r>
          </w:p>
        </w:tc>
        <w:tc>
          <w:tcPr>
            <w:tcW w:w="3778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gridAfter w:val="1"/>
          <w:wAfter w:w="3778" w:type="dxa"/>
          <w:cantSplit/>
        </w:trPr>
        <w:tc>
          <w:tcPr>
            <w:tcW w:w="5535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3.Thùc hµnh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5535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+ Bµi 1: </w:t>
            </w: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Ch÷a bµi: 726 585 &gt; 557 652</w:t>
            </w: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            653 211 = 653211</w:t>
            </w: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            845 713 &lt; 854713</w:t>
            </w:r>
          </w:p>
        </w:tc>
        <w:tc>
          <w:tcPr>
            <w:tcW w:w="3778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Tù lµm bµi vµo vë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5535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Bµi 2:</w:t>
            </w:r>
          </w:p>
        </w:tc>
        <w:tc>
          <w:tcPr>
            <w:tcW w:w="3778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Tù lµm bµi sau ®ã ch÷a bµi. Sè lín nhÊt lµ: 902 011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5535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Bµi 3:</w:t>
            </w:r>
          </w:p>
        </w:tc>
        <w:tc>
          <w:tcPr>
            <w:tcW w:w="3778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Nªu c¸ch lµm, tù lµm bµi.</w:t>
            </w: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2467; 28092; 932018; 943567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5535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+ Bµi 4: </w:t>
            </w:r>
          </w:p>
        </w:tc>
        <w:tc>
          <w:tcPr>
            <w:tcW w:w="3778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Tù lµm bµi vµo vë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5535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ch÷a bµi cho HS.</w:t>
            </w:r>
          </w:p>
        </w:tc>
        <w:tc>
          <w:tcPr>
            <w:tcW w:w="3778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426CBD" w:rsidRPr="00426CBD" w:rsidRDefault="00426CBD" w:rsidP="00426CBD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426CBD">
        <w:rPr>
          <w:rFonts w:ascii=".VnTime" w:hAnsi=".VnTime"/>
          <w:b/>
          <w:bCs/>
          <w:i/>
          <w:iCs/>
        </w:rPr>
        <w:t>4.Cñng cè - dÆn dß:</w:t>
      </w:r>
    </w:p>
    <w:p w:rsidR="00426CBD" w:rsidRPr="00426CBD" w:rsidRDefault="00426CBD" w:rsidP="00426CBD">
      <w:pPr>
        <w:spacing w:line="20" w:lineRule="atLeast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noProof/>
          <w:sz w:val="20"/>
        </w:rPr>
        <w:pict>
          <v:line id="_x0000_s6716" style="position:absolute;z-index:251679744" from="144.05pt,19.65pt" to="342.5pt,19.65pt"/>
        </w:pict>
      </w:r>
      <w:r w:rsidRPr="00426CBD">
        <w:rPr>
          <w:rFonts w:ascii=".VnTime" w:hAnsi=".VnTime"/>
        </w:rPr>
        <w:t xml:space="preserve">            -Cñng cè néi dung bµi. NhËn xÐt giê häc.</w:t>
      </w:r>
    </w:p>
    <w:p w:rsidR="00426CBD" w:rsidRPr="00426CBD" w:rsidRDefault="00426CBD" w:rsidP="00426CBD">
      <w:pPr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  <w:r w:rsidRPr="00426CBD">
        <w:rPr>
          <w:rFonts w:ascii=".VnTime" w:hAnsi=".VnTime"/>
          <w:b/>
          <w:bCs/>
          <w:sz w:val="2"/>
          <w:u w:val="single"/>
        </w:rPr>
        <w:t>¬</w:t>
      </w:r>
    </w:p>
    <w:p w:rsidR="00426CBD" w:rsidRPr="00426CBD" w:rsidRDefault="00426CBD" w:rsidP="00426CBD">
      <w:pPr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</w:p>
    <w:p w:rsidR="00426CBD" w:rsidRPr="00426CBD" w:rsidRDefault="00426CBD" w:rsidP="00426CBD">
      <w:pPr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</w:p>
    <w:p w:rsidR="00426CBD" w:rsidRPr="00426CBD" w:rsidRDefault="00426CBD" w:rsidP="00426CBD">
      <w:pPr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</w:p>
    <w:p w:rsidR="00426CBD" w:rsidRPr="00426CBD" w:rsidRDefault="00426CBD" w:rsidP="00426CBD">
      <w:pPr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</w:p>
    <w:p w:rsidR="00426CBD" w:rsidRPr="00426CBD" w:rsidRDefault="00426CBD" w:rsidP="00426CBD">
      <w:pPr>
        <w:pStyle w:val="Footer"/>
        <w:spacing w:line="312" w:lineRule="auto"/>
        <w:jc w:val="center"/>
        <w:rPr>
          <w:rFonts w:ascii=".VnTime" w:hAnsi=".VnTime"/>
          <w:b/>
          <w:bCs/>
          <w:sz w:val="12"/>
          <w:u w:val="single"/>
        </w:rPr>
      </w:pPr>
    </w:p>
    <w:p w:rsidR="00426CBD" w:rsidRPr="00426CBD" w:rsidRDefault="00426CBD" w:rsidP="00426CBD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lastRenderedPageBreak/>
        <w:t>¢m nh¹c</w:t>
      </w:r>
    </w:p>
    <w:p w:rsidR="00426CBD" w:rsidRPr="00426CBD" w:rsidRDefault="00426CBD" w:rsidP="00426CBD">
      <w:pPr>
        <w:spacing w:line="20" w:lineRule="atLeast"/>
        <w:jc w:val="center"/>
        <w:rPr>
          <w:rFonts w:ascii=".VnTime" w:hAnsi=".VnTime"/>
          <w:bCs/>
        </w:rPr>
      </w:pPr>
      <w:r w:rsidRPr="00426CBD">
        <w:rPr>
          <w:rFonts w:ascii=".VnTime" w:hAnsi=".VnTime"/>
          <w:bCs/>
        </w:rPr>
        <w:t>(Gi¸o viªn chuyªn ngµnh so¹n - gi¶ng)</w:t>
      </w:r>
    </w:p>
    <w:p w:rsidR="00426CBD" w:rsidRPr="00426CBD" w:rsidRDefault="00426CBD" w:rsidP="00426CBD">
      <w:pPr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noProof/>
          <w:sz w:val="20"/>
        </w:rPr>
        <w:pict>
          <v:line id="_x0000_s6713" style="position:absolute;left:0;text-align:left;z-index:251676672" from="131pt,8.7pt" to="338.1pt,8.7pt"/>
        </w:pic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sz w:val="2"/>
          <w:u w:val="single"/>
        </w:rPr>
      </w:pP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sz w:val="2"/>
          <w:u w:val="single"/>
        </w:rPr>
      </w:pP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u w:val="single"/>
        </w:rPr>
      </w:pPr>
      <w:r w:rsidRPr="00426CBD">
        <w:rPr>
          <w:rFonts w:ascii=".VnTime" w:hAnsi=".VnTime"/>
          <w:b/>
          <w:u w:val="single"/>
        </w:rPr>
        <w:t>ThÓ dôc</w: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</w:rPr>
      </w:pPr>
      <w:r w:rsidRPr="00426CBD">
        <w:rPr>
          <w:rFonts w:ascii=".VnTime" w:hAnsi=".VnTime"/>
          <w:b/>
        </w:rPr>
        <w:t>quay ph¶i, quay tr¸i, dµn hµng, dån hµng.</w: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</w:rPr>
      </w:pPr>
      <w:r w:rsidRPr="00426CBD">
        <w:rPr>
          <w:rFonts w:ascii=".VnTime" w:hAnsi=".VnTime"/>
          <w:b/>
        </w:rPr>
        <w:t>trß ch¬i: Thi xÕp hµng nhanh</w:t>
      </w:r>
    </w:p>
    <w:p w:rsidR="00426CBD" w:rsidRPr="00426CBD" w:rsidRDefault="00426CBD" w:rsidP="00426CBD">
      <w:pPr>
        <w:rPr>
          <w:rFonts w:ascii=".VnTime" w:hAnsi=".VnTime"/>
          <w:b/>
          <w:u w:val="single"/>
        </w:rPr>
      </w:pPr>
      <w:r w:rsidRPr="00426CBD">
        <w:rPr>
          <w:rFonts w:ascii=".VnTime" w:hAnsi=".VnTime"/>
          <w:b/>
          <w:u w:val="single"/>
        </w:rPr>
        <w:t>I.Môc tiªu:</w:t>
      </w:r>
    </w:p>
    <w:p w:rsidR="00426CBD" w:rsidRPr="00426CBD" w:rsidRDefault="00426CBD" w:rsidP="00426CBD">
      <w:pPr>
        <w:rPr>
          <w:rFonts w:ascii=".VnTime" w:hAnsi=".VnTime"/>
        </w:rPr>
      </w:pPr>
      <w:r w:rsidRPr="00426CBD">
        <w:rPr>
          <w:rFonts w:ascii=".VnTime" w:hAnsi=".VnTime"/>
        </w:rPr>
        <w:t>- Cñng cè vµ n©ng cao kÜ thuËt: quay ph¶i, quay tr¸i, dµn hµng, dån hµng. Yªu cÇu dµn hµng, dån hµng nhanh, trËt tù, ®éng t¸c quay ph¶i, quay tr¸i ®óng kÜ thuËt, ®Òu, ®Ñp, ®óng víi khÈu lÖnh.</w:t>
      </w:r>
    </w:p>
    <w:p w:rsidR="00426CBD" w:rsidRPr="00426CBD" w:rsidRDefault="00426CBD" w:rsidP="00426CBD">
      <w:pPr>
        <w:rPr>
          <w:rFonts w:ascii=".VnTime" w:hAnsi=".VnTime"/>
        </w:rPr>
      </w:pPr>
      <w:r w:rsidRPr="00426CBD">
        <w:rPr>
          <w:rFonts w:ascii=".VnTime" w:hAnsi=".VnTime"/>
        </w:rPr>
        <w:t>- Trß ch¬i: “ Thi xÕp hµng nhanh”. Yªu cÇu h.s biÕt ch¬i ®óng luËt, trËt tù, nhanh nhÑn, hµo høng trong khi ch¬i.</w:t>
      </w:r>
    </w:p>
    <w:p w:rsidR="00426CBD" w:rsidRPr="00426CBD" w:rsidRDefault="00426CBD" w:rsidP="00426CBD">
      <w:pPr>
        <w:rPr>
          <w:rFonts w:ascii=".VnTime" w:hAnsi=".VnTime"/>
          <w:u w:val="single"/>
        </w:rPr>
      </w:pPr>
      <w:r w:rsidRPr="00426CBD">
        <w:rPr>
          <w:rFonts w:ascii=".VnTime" w:hAnsi=".VnTime"/>
          <w:b/>
          <w:u w:val="single"/>
        </w:rPr>
        <w:t>II.§Þa ®iÓm-ph­¬ng tiÖn</w:t>
      </w:r>
      <w:r w:rsidRPr="00426CBD">
        <w:rPr>
          <w:rFonts w:ascii=".VnTime" w:hAnsi=".VnTime"/>
          <w:u w:val="single"/>
        </w:rPr>
        <w:t>:</w:t>
      </w:r>
    </w:p>
    <w:p w:rsidR="00426CBD" w:rsidRPr="00426CBD" w:rsidRDefault="00426CBD" w:rsidP="00426CBD">
      <w:pPr>
        <w:rPr>
          <w:rFonts w:ascii=".VnTime" w:hAnsi=".VnTime"/>
        </w:rPr>
      </w:pPr>
      <w:r w:rsidRPr="00426CBD">
        <w:rPr>
          <w:rFonts w:ascii=".VnTime" w:hAnsi=".VnTime"/>
        </w:rPr>
        <w:t>- S©n tr­êng: s¹ch sÏ, ®¶m b¶o an toµn tËp luyÖn.</w:t>
      </w:r>
    </w:p>
    <w:p w:rsidR="00426CBD" w:rsidRPr="00426CBD" w:rsidRDefault="00426CBD" w:rsidP="00426CBD">
      <w:pPr>
        <w:rPr>
          <w:rFonts w:ascii=".VnTime" w:hAnsi=".VnTime"/>
        </w:rPr>
      </w:pPr>
      <w:r w:rsidRPr="00426CBD">
        <w:rPr>
          <w:rFonts w:ascii=".VnTime" w:hAnsi=".VnTime"/>
        </w:rPr>
        <w:t>- ChuÈn bÞ : 1 cßi.</w:t>
      </w:r>
    </w:p>
    <w:p w:rsidR="00426CBD" w:rsidRPr="00426CBD" w:rsidRDefault="00426CBD" w:rsidP="00426CBD">
      <w:pPr>
        <w:rPr>
          <w:rFonts w:ascii=".VnTime" w:hAnsi=".VnTime"/>
          <w:u w:val="single"/>
        </w:rPr>
      </w:pPr>
      <w:r w:rsidRPr="00426CBD">
        <w:rPr>
          <w:rFonts w:ascii=".VnTime" w:hAnsi=".VnTime"/>
          <w:b/>
          <w:u w:val="single"/>
        </w:rPr>
        <w:t>III.Néi dung, ph­¬ng ph¸p tæ chøc</w:t>
      </w:r>
      <w:r w:rsidRPr="00426CBD">
        <w:rPr>
          <w:rFonts w:ascii=".VnTime" w:hAnsi=".VnTime"/>
          <w:u w:val="single"/>
        </w:rPr>
        <w:t>.</w:t>
      </w:r>
    </w:p>
    <w:tbl>
      <w:tblPr>
        <w:tblW w:w="4896" w:type="pct"/>
        <w:tblInd w:w="108" w:type="dxa"/>
        <w:tblBorders>
          <w:insideV w:val="single" w:sz="4" w:space="0" w:color="auto"/>
        </w:tblBorders>
        <w:tblLook w:val="01E0"/>
      </w:tblPr>
      <w:tblGrid>
        <w:gridCol w:w="5136"/>
        <w:gridCol w:w="4620"/>
      </w:tblGrid>
      <w:tr w:rsidR="00426CBD" w:rsidRPr="00426CBD" w:rsidTr="008E21EA">
        <w:tc>
          <w:tcPr>
            <w:tcW w:w="2632" w:type="pct"/>
          </w:tcPr>
          <w:p w:rsidR="00426CBD" w:rsidRPr="00426CBD" w:rsidRDefault="00426CBD" w:rsidP="008E21EA">
            <w:pPr>
              <w:rPr>
                <w:rFonts w:ascii=".VnTime" w:hAnsi=".VnTime"/>
                <w:b/>
              </w:rPr>
            </w:pPr>
            <w:r w:rsidRPr="00426CBD">
              <w:rPr>
                <w:rFonts w:ascii=".VnTime" w:hAnsi=".VnTime"/>
                <w:b/>
              </w:rPr>
              <w:t xml:space="preserve">1.PhÇn më ®Çu: 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nhËn líp, phæ biÕn néi dung, yªu cÇu tiÕt häc.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Khëi ®éng: GiËm ch©n t¹i chç ®Õm theo nhÞp 1-2-1-2 hoÆc ch¬i “ T×m ng­êi chØ huy”</w:t>
            </w:r>
          </w:p>
          <w:p w:rsidR="00426CBD" w:rsidRPr="00426CBD" w:rsidRDefault="00426CBD" w:rsidP="008E21EA">
            <w:pPr>
              <w:rPr>
                <w:rFonts w:ascii=".VnTime" w:hAnsi=".VnTime"/>
                <w:b/>
              </w:rPr>
            </w:pPr>
            <w:r w:rsidRPr="00426CBD">
              <w:rPr>
                <w:rFonts w:ascii=".VnTime" w:hAnsi=".VnTime"/>
                <w:b/>
              </w:rPr>
              <w:t>2.PhÇn c¬ b¶n: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  <w:i/>
              </w:rPr>
              <w:t>a.§éi h×nh ®éi ngò</w:t>
            </w:r>
            <w:r w:rsidRPr="00426CBD">
              <w:rPr>
                <w:rFonts w:ascii=".VnTime" w:hAnsi=".VnTime"/>
              </w:rPr>
              <w:t>: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¤n quay ph¶i, quay tr¸i, dån hµng, dµn hµng.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LÇn 1: G.v ®iÒu khiÓn.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LÇn 2: H.s «n theo tæ.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LÇn 3: Thi tr×nh diÔn gi÷a c¸c tæ.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LÇn 4: G.v ®iÒu khiÓn, cñng cè l¹i c¸c ®éng t¸c.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rPr>
                <w:rFonts w:ascii=".VnTime" w:hAnsi=".VnTime"/>
                <w:i/>
              </w:rPr>
            </w:pPr>
            <w:r w:rsidRPr="00426CBD">
              <w:rPr>
                <w:rFonts w:ascii=".VnTime" w:hAnsi=".VnTime"/>
                <w:i/>
              </w:rPr>
              <w:t>b.Trß ch¬i vËn ®éng: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Trß ch¬i thi xÕp hµng nhanh.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iíi thiÖu c¸ch ch¬i, luËt ch¬i.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Tæ chøc cho hs ch¬i thö,ch¬i thËt.</w:t>
            </w:r>
          </w:p>
          <w:p w:rsidR="00426CBD" w:rsidRPr="00426CBD" w:rsidRDefault="00426CBD" w:rsidP="008E21EA">
            <w:pPr>
              <w:rPr>
                <w:rFonts w:ascii=".VnTime" w:hAnsi=".VnTime"/>
                <w:b/>
              </w:rPr>
            </w:pPr>
            <w:r w:rsidRPr="00426CBD">
              <w:rPr>
                <w:rFonts w:ascii=".VnTime" w:hAnsi=".VnTime"/>
                <w:b/>
              </w:rPr>
              <w:t>3.PhÇn kÕt thóc: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­íng dÉn hs lµm ®éng t¸c th¶ láng.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Ö thèng néi dung tiÕt häc.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NhËn xÐt ®¸nh gi¸ kÕt qu¶ tiÕt häc.</w:t>
            </w:r>
          </w:p>
        </w:tc>
        <w:tc>
          <w:tcPr>
            <w:tcW w:w="2368" w:type="pct"/>
          </w:tcPr>
          <w:p w:rsidR="00426CBD" w:rsidRPr="00426CBD" w:rsidRDefault="00426CBD" w:rsidP="008E21EA">
            <w:pPr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.s tËp hîp, ®iÓm sè b¸o c¸o.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     * * * * * * * * * *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</w:t>
            </w:r>
            <w:r w:rsidRPr="00426CBD">
              <w:rPr>
                <w:rFonts w:ascii=".VnTime" w:hAnsi=".VnTime"/>
              </w:rPr>
              <w:sym w:font="Webdings" w:char="F034"/>
            </w:r>
            <w:r w:rsidRPr="00426CBD">
              <w:rPr>
                <w:rFonts w:ascii=".VnTime" w:hAnsi=".VnTime"/>
              </w:rPr>
              <w:t xml:space="preserve">   * * * * * * * * * * 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     * * * * * * * * * *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§éi h×nh TL 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* * * * * * * * * * </w:t>
            </w:r>
            <w:r w:rsidRPr="00426CBD">
              <w:rPr>
                <w:rFonts w:ascii=".VnTime" w:hAnsi=".VnTime"/>
              </w:rPr>
              <w:br/>
              <w:t xml:space="preserve">   * * * *  * * * * * *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* * * * * * * * * * 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  <w:noProof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6718" type="#_x0000_t128" style="position:absolute;margin-left:48.85pt;margin-top:2.35pt;width:9pt;height:9pt;z-index:251681792"/>
              </w:pict>
            </w:r>
            <w:r w:rsidRPr="00426CBD">
              <w:rPr>
                <w:rFonts w:ascii=".VnTime" w:hAnsi=".VnTime"/>
              </w:rPr>
              <w:t xml:space="preserve">         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.s ch¬i trß ch¬i.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*  * * * * * * * * * *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* * * * * * * * * *  *    </w:t>
            </w:r>
            <w:r w:rsidRPr="00426CBD">
              <w:rPr>
                <w:rFonts w:ascii=".VnTime" w:hAnsi=".VnTime"/>
              </w:rPr>
              <w:sym w:font="Webdings" w:char="F033"/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* * * * * * * * * * * </w:t>
            </w:r>
          </w:p>
        </w:tc>
      </w:tr>
    </w:tbl>
    <w:p w:rsidR="00426CBD" w:rsidRPr="00426CBD" w:rsidRDefault="00426CBD" w:rsidP="00426CBD">
      <w:pPr>
        <w:jc w:val="center"/>
        <w:rPr>
          <w:rFonts w:ascii=".VnTime" w:hAnsi=".VnTime"/>
          <w:lang w:val="de-DE"/>
        </w:rPr>
      </w:pPr>
      <w:r w:rsidRPr="00426CBD">
        <w:rPr>
          <w:rFonts w:ascii=".VnTime" w:hAnsi=".VnTime"/>
          <w:noProof/>
        </w:rPr>
        <w:pict>
          <v:line id="_x0000_s6717" style="position:absolute;left:0;text-align:left;z-index:251680768;mso-position-horizontal-relative:text;mso-position-vertical-relative:text" from="150.75pt,7.9pt" to="348.4pt,7.9pt"/>
        </w:pict>
      </w:r>
    </w:p>
    <w:p w:rsidR="00426CBD" w:rsidRPr="00426CBD" w:rsidRDefault="00426CBD" w:rsidP="00426CBD">
      <w:pPr>
        <w:rPr>
          <w:rFonts w:ascii=".VnTime" w:hAnsi=".VnTime"/>
          <w:b/>
          <w:bCs/>
          <w:i/>
          <w:u w:val="single"/>
          <w:lang w:val="de-DE"/>
        </w:rPr>
      </w:pPr>
      <w:r w:rsidRPr="00426CBD">
        <w:rPr>
          <w:rFonts w:ascii=".VnTime" w:hAnsi=".VnTime"/>
          <w:b/>
          <w:bCs/>
          <w:i/>
          <w:u w:val="single"/>
          <w:lang w:val="de-DE"/>
        </w:rPr>
        <w:t xml:space="preserve">Buæi chiÒu: </w:t>
      </w: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u w:val="single"/>
          <w:lang w:val="de-DE"/>
        </w:rPr>
      </w:pPr>
      <w:r w:rsidRPr="00426CBD">
        <w:rPr>
          <w:rFonts w:ascii=".VnTime" w:hAnsi=".VnTime"/>
          <w:u w:val="single"/>
          <w:lang w:val="de-DE"/>
        </w:rPr>
        <w:lastRenderedPageBreak/>
        <w:t>LuyÖn tõ vµ c©u</w:t>
      </w:r>
    </w:p>
    <w:p w:rsidR="00426CBD" w:rsidRPr="00426CBD" w:rsidRDefault="00426CBD" w:rsidP="00426CBD">
      <w:pPr>
        <w:pStyle w:val="Heading2"/>
        <w:spacing w:line="312" w:lineRule="auto"/>
        <w:rPr>
          <w:rFonts w:ascii=".VnTime" w:hAnsi=".VnTime"/>
          <w:sz w:val="2"/>
          <w:szCs w:val="28"/>
          <w:lang w:val="de-DE"/>
        </w:rPr>
      </w:pPr>
    </w:p>
    <w:p w:rsidR="00426CBD" w:rsidRPr="00426CBD" w:rsidRDefault="00426CBD" w:rsidP="00426CBD">
      <w:pPr>
        <w:pStyle w:val="Heading2"/>
        <w:spacing w:line="312" w:lineRule="auto"/>
        <w:rPr>
          <w:rFonts w:ascii=".VnTime" w:hAnsi=".VnTime"/>
          <w:sz w:val="28"/>
          <w:szCs w:val="28"/>
          <w:lang w:val="de-DE"/>
        </w:rPr>
      </w:pPr>
      <w:r w:rsidRPr="00426CBD">
        <w:rPr>
          <w:rFonts w:ascii=".VnTime" w:hAnsi=".VnTime"/>
          <w:sz w:val="28"/>
          <w:szCs w:val="28"/>
          <w:lang w:val="de-DE"/>
        </w:rPr>
        <w:t>DÊu hai chÊm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426CBD">
        <w:rPr>
          <w:rFonts w:ascii=".VnTime" w:hAnsi=".VnTime"/>
          <w:b/>
          <w:bCs/>
          <w:u w:val="single"/>
          <w:lang w:val="de-DE"/>
        </w:rPr>
        <w:t>I.Môc tiªu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  <w:bCs/>
          <w:lang w:val="de-DE"/>
        </w:rPr>
      </w:pPr>
      <w:r w:rsidRPr="00426CBD">
        <w:rPr>
          <w:rFonts w:ascii=".VnTime" w:hAnsi=".VnTime"/>
          <w:bCs/>
          <w:lang w:val="de-DE"/>
        </w:rPr>
        <w:t>1. NhËn biÕt t¸c dông cña dÊu hai chÊm trong c©u: B¸o hiÖu bé phËn ®øng sau nã lµ lêi nãi cña mét nh©n vËt hoÆc lµ lêi gi¶i thÝch cho bé phËn ®øng tr­íc.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  <w:bCs/>
          <w:lang w:val="de-DE"/>
        </w:rPr>
      </w:pPr>
      <w:r w:rsidRPr="00426CBD">
        <w:rPr>
          <w:rFonts w:ascii=".VnTime" w:hAnsi=".VnTime"/>
          <w:bCs/>
          <w:lang w:val="de-DE"/>
        </w:rPr>
        <w:t>2. BiÕt dïng dÊu hai chÊm khi viÕt v¨n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lang w:val="de-DE"/>
        </w:rPr>
      </w:pPr>
      <w:r w:rsidRPr="00426CBD">
        <w:rPr>
          <w:rFonts w:ascii=".VnTime" w:hAnsi=".VnTime"/>
          <w:b/>
          <w:bCs/>
          <w:u w:val="single"/>
          <w:lang w:val="de-DE"/>
        </w:rPr>
        <w:t>II.§å dïng d¹y häc: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</w:rPr>
      </w:pPr>
      <w:r w:rsidRPr="00426CBD">
        <w:rPr>
          <w:rFonts w:ascii=".VnTime" w:hAnsi=".VnTime"/>
          <w:lang w:val="de-DE"/>
        </w:rPr>
        <w:tab/>
      </w:r>
      <w:r w:rsidRPr="00426CBD">
        <w:rPr>
          <w:rFonts w:ascii=".VnTime" w:hAnsi=".VnTime"/>
        </w:rPr>
        <w:t>B¶ng phô + vë bµi tËp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I.C¸c ho¹t ®éng d¹y häc chñ yÕu:</w:t>
      </w:r>
    </w:p>
    <w:tbl>
      <w:tblPr>
        <w:tblW w:w="9313" w:type="dxa"/>
        <w:tblInd w:w="108" w:type="dxa"/>
        <w:tblBorders>
          <w:insideV w:val="single" w:sz="4" w:space="0" w:color="auto"/>
        </w:tblBorders>
        <w:tblLook w:val="0000"/>
      </w:tblPr>
      <w:tblGrid>
        <w:gridCol w:w="4985"/>
        <w:gridCol w:w="4328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iCs/>
              </w:rPr>
              <w:t>A.Bµi cò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985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</w:tc>
        <w:tc>
          <w:tcPr>
            <w:tcW w:w="432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2 em lªn b¶ng ch÷a bµi.</w:t>
            </w:r>
          </w:p>
          <w:p w:rsidR="00426CBD" w:rsidRPr="00426CBD" w:rsidRDefault="00426CBD" w:rsidP="008E21EA">
            <w:pPr>
              <w:spacing w:line="20" w:lineRule="atLeast"/>
              <w:ind w:firstLine="477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C¶ líp theo dâi nhËn xÐt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iCs/>
              </w:rPr>
              <w:t>B.D¹y bµi mí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  <w:trHeight w:val="789"/>
        </w:trPr>
        <w:tc>
          <w:tcPr>
            <w:tcW w:w="9313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</w:rPr>
            </w:pPr>
            <w:r w:rsidRPr="00426CBD">
              <w:rPr>
                <w:rFonts w:ascii=".VnTime" w:hAnsi=".VnTime"/>
                <w:b/>
                <w:bCs/>
                <w:i/>
              </w:rPr>
              <w:t>1.Giíi thiÖu vµ ghi ®Çu bµi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</w:rPr>
              <w:t>2.PhÇn nhËn xÐt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985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§äc lÇn l­ît tõng c©u v¨n, c©u th¬, nhËn xÐt vÒ t¸c dông cña dÊu hai chÊm trong c¸c c©u a, b, c.</w:t>
            </w: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32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Ba em nèi tiÕp nhau ®äc néi dung bµi 1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C©u a: DÊu hai chÊm b¸o hiÖu phÇn sau lµ lêi nãi cña B¸c Hå. ë tr­êng hîp nµy dÊu hai chÊm dïng phèi hîp víi dÊu ngoÆc kÐp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C©u b: DÊu hai chÊm b¸o hiÖu c©u sau lµ lêi nãi cña DÕ MÌn. Dïng phèi hîp víi dÊu g¹ch ®Çu dßng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+ C©u c: C©u sau lµ lêi gi¶i thÝch </w:t>
            </w:r>
            <w:r w:rsidRPr="00426CBD">
              <w:t>…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985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3. PhÇn ghi nhí:</w:t>
            </w:r>
          </w:p>
        </w:tc>
        <w:tc>
          <w:tcPr>
            <w:tcW w:w="432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- 3 – 4 em nªu l¹i phÇn ghi nhí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nh¾c c¸c em häc thuéc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4. PhÇn luyÖn tËp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985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Bµi 1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</w:p>
        </w:tc>
        <w:tc>
          <w:tcPr>
            <w:tcW w:w="432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20"/>
              </w:rPr>
            </w:pPr>
            <w:r w:rsidRPr="00426CBD">
              <w:rPr>
                <w:rFonts w:ascii=".VnTime" w:hAnsi=".VnTime"/>
                <w:spacing w:val="-20"/>
              </w:rPr>
              <w:t>Nªu yªu cÇu cña bµi tËp, trao ®æi vÒ t¸c dông cña dÊu hai chÊm trong c¸c c©u v¨n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985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Bµi 2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GV nh¾c HS:</w:t>
            </w:r>
          </w:p>
        </w:tc>
        <w:tc>
          <w:tcPr>
            <w:tcW w:w="432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1 em nªu yªu cÇu, c¶ líp ®äc thÇm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985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§Ó b¸o hiÖu lêi nãi nh©n vËt cã thÓ dïng dÊu hai chÊm phèi hîp víi dÊu ngoÆc kÐp hoÆc dÊu ( - ) (nÕu lµ nh÷ng lêi ®èi tho¹i)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Tr­êng hîp chØ dïng ®Ó gi¶i thÝch th× chØ cÇn dÊu hai chÊm.</w:t>
            </w:r>
          </w:p>
        </w:tc>
        <w:tc>
          <w:tcPr>
            <w:tcW w:w="4328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C¶ líp thùc hµnh viÕt ®o¹n v¨n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1 vµi em ®äc bµi tr­íc líp, gi¶i thÝch t¸c dông cña dÊu hai chÊm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VD: Bµ giµ rãn rÐn ®Õn chç chum n­íc, thß tay vµo chum, cÇm vá èc lªn vµ ®Ëp vì tan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Nghe tiÕng ®éng, nµng tiªn giËt </w:t>
            </w:r>
            <w:r w:rsidRPr="00426CBD">
              <w:rPr>
                <w:rFonts w:ascii=".VnTime" w:hAnsi=".VnTime"/>
              </w:rPr>
              <w:lastRenderedPageBreak/>
              <w:t xml:space="preserve">m×nh quay l¹i. Nµng ch¹y véi ®Õn chum n­íc nh­ng kh«ng kÞp n÷a råi: Vá èc ®· vì tan. Bµ l·o «m lÊy nµng tiªn dÞu dµng b¶o: 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426CBD">
              <w:rPr>
                <w:rFonts w:ascii=".VnTime" w:hAnsi=".VnTime"/>
              </w:rPr>
              <w:t xml:space="preserve">- </w:t>
            </w:r>
            <w:r w:rsidRPr="00426CBD">
              <w:rPr>
                <w:rFonts w:ascii=".VnTime" w:hAnsi=".VnTime"/>
                <w:spacing w:val="-10"/>
              </w:rPr>
              <w:t xml:space="preserve">Con h·y ë l¹i ®©y víi mÑ! 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20"/>
              </w:rPr>
            </w:pPr>
            <w:r w:rsidRPr="00426CBD">
              <w:rPr>
                <w:rFonts w:ascii=".VnTime" w:hAnsi=".VnTime"/>
                <w:spacing w:val="-20"/>
              </w:rPr>
              <w:t xml:space="preserve">Tõ ®ã hai mÑ con sèng h¹nh phóc bªn nhau. Hä th­¬ng yªu nhau </w:t>
            </w:r>
            <w:smartTag w:uri="urn:schemas-microsoft-com:office:smarttags" w:element="place">
              <w:smartTag w:uri="urn:schemas-microsoft-com:office:smarttags" w:element="State">
                <w:r w:rsidRPr="00426CBD">
                  <w:rPr>
                    <w:rFonts w:ascii=".VnTime" w:hAnsi=".VnTime"/>
                    <w:spacing w:val="-20"/>
                  </w:rPr>
                  <w:t>nh­</w:t>
                </w:r>
              </w:smartTag>
            </w:smartTag>
            <w:r w:rsidRPr="00426CBD">
              <w:rPr>
                <w:rFonts w:ascii=".VnTime" w:hAnsi=".VnTime"/>
                <w:spacing w:val="-20"/>
              </w:rPr>
              <w:t xml:space="preserve"> hai mÑ con.</w:t>
            </w:r>
          </w:p>
        </w:tc>
      </w:tr>
    </w:tbl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</w:rPr>
      </w:pPr>
      <w:r w:rsidRPr="00426CBD">
        <w:rPr>
          <w:rFonts w:ascii=".VnTime" w:hAnsi=".VnTime"/>
          <w:b/>
          <w:i/>
        </w:rPr>
        <w:lastRenderedPageBreak/>
        <w:t>5.Cñng cè dÆn dß: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</w:rPr>
      </w:pPr>
      <w:r w:rsidRPr="00426CBD">
        <w:rPr>
          <w:rFonts w:ascii=".VnTime" w:hAnsi=".VnTime"/>
          <w:b/>
        </w:rPr>
        <w:tab/>
      </w:r>
      <w:r w:rsidRPr="00426CBD">
        <w:rPr>
          <w:rFonts w:ascii=".VnTime" w:hAnsi=".VnTime"/>
        </w:rPr>
        <w:t>-Cñng cè néi dung bµi. NhËn xÐt tiÕt häc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</w:rPr>
      </w:pPr>
      <w:r w:rsidRPr="00426CBD">
        <w:rPr>
          <w:rFonts w:ascii=".VnTime" w:hAnsi=".VnTime"/>
          <w:noProof/>
        </w:rPr>
        <w:pict>
          <v:line id="_x0000_s6719" style="position:absolute;left:0;text-align:left;z-index:251682816" from="137.35pt,9.5pt" to="344.45pt,9.5pt"/>
        </w:pict>
      </w:r>
    </w:p>
    <w:p w:rsidR="00426CBD" w:rsidRPr="00426CBD" w:rsidRDefault="00426CBD" w:rsidP="00426CBD">
      <w:pPr>
        <w:pBdr>
          <w:bar w:val="single" w:sz="4" w:color="auto"/>
        </w:pBdr>
        <w:spacing w:line="360" w:lineRule="auto"/>
        <w:jc w:val="center"/>
        <w:rPr>
          <w:rFonts w:ascii=".VnTime" w:hAnsi=".VnTime"/>
          <w:b/>
          <w:u w:val="single"/>
        </w:rPr>
      </w:pPr>
      <w:r w:rsidRPr="00426CBD">
        <w:rPr>
          <w:rFonts w:ascii=".VnTime" w:hAnsi=".VnTime"/>
          <w:b/>
          <w:u w:val="single"/>
        </w:rPr>
        <w:t>LuyÖn to¸n</w:t>
      </w:r>
    </w:p>
    <w:p w:rsidR="00426CBD" w:rsidRPr="00426CBD" w:rsidRDefault="00426CBD" w:rsidP="00426CBD">
      <w:pPr>
        <w:pBdr>
          <w:bar w:val="single" w:sz="4" w:color="auto"/>
        </w:pBdr>
        <w:spacing w:line="360" w:lineRule="auto"/>
        <w:jc w:val="center"/>
        <w:rPr>
          <w:rFonts w:ascii=".VnTime" w:hAnsi=".VnTime"/>
        </w:rPr>
      </w:pPr>
      <w:r w:rsidRPr="00426CBD">
        <w:rPr>
          <w:rFonts w:ascii=".VnTime" w:hAnsi=".VnTime"/>
          <w:b/>
        </w:rPr>
        <w:t>LuyÖn tËp vÒ</w:t>
      </w:r>
      <w:r w:rsidRPr="00426CBD">
        <w:rPr>
          <w:rFonts w:ascii=".VnTime" w:hAnsi=".VnTime"/>
        </w:rPr>
        <w:t xml:space="preserve"> s</w:t>
      </w:r>
      <w:r w:rsidRPr="00426CBD">
        <w:rPr>
          <w:rFonts w:ascii=".VnTime" w:hAnsi=".VnTime"/>
          <w:b/>
        </w:rPr>
        <w:t>o s¸nh c¸c sè cã nhiÒu ch÷ sè</w:t>
      </w:r>
    </w:p>
    <w:p w:rsidR="00426CBD" w:rsidRPr="00426CBD" w:rsidRDefault="00426CBD" w:rsidP="00426CBD">
      <w:pPr>
        <w:pBdr>
          <w:bar w:val="single" w:sz="4" w:color="auto"/>
        </w:pBdr>
        <w:spacing w:line="20" w:lineRule="atLeast"/>
        <w:rPr>
          <w:rFonts w:ascii=".VnTime" w:hAnsi=".VnTime"/>
          <w:b/>
          <w:u w:val="single"/>
        </w:rPr>
      </w:pPr>
      <w:r w:rsidRPr="00426CBD">
        <w:rPr>
          <w:rFonts w:ascii=".VnTime" w:hAnsi=".VnTime"/>
          <w:b/>
          <w:u w:val="single"/>
        </w:rPr>
        <w:t xml:space="preserve">I.Môc tiªu:  </w:t>
      </w:r>
    </w:p>
    <w:p w:rsidR="00426CBD" w:rsidRPr="00426CBD" w:rsidRDefault="00426CBD" w:rsidP="00426CBD">
      <w:pPr>
        <w:pBdr>
          <w:bar w:val="single" w:sz="4" w:color="auto"/>
        </w:pBdr>
        <w:spacing w:line="20" w:lineRule="atLeast"/>
        <w:rPr>
          <w:rFonts w:ascii=".VnTime" w:hAnsi=".VnTime"/>
        </w:rPr>
      </w:pPr>
      <w:r w:rsidRPr="00426CBD">
        <w:rPr>
          <w:rFonts w:ascii=".VnTime" w:hAnsi=".VnTime"/>
        </w:rPr>
        <w:t>Gióp HS:- NhËn biÕt c¸c dÊu hiÖu vµ c¸c so s¸nh c¸c sè cã nhiÒu ch÷ sè.</w:t>
      </w:r>
    </w:p>
    <w:p w:rsidR="00426CBD" w:rsidRPr="00426CBD" w:rsidRDefault="00426CBD" w:rsidP="00426CBD">
      <w:pPr>
        <w:pBdr>
          <w:bar w:val="single" w:sz="4" w:color="auto"/>
        </w:pBdr>
        <w:spacing w:line="20" w:lineRule="atLeast"/>
        <w:rPr>
          <w:rFonts w:ascii=".VnTime" w:hAnsi=".VnTime"/>
        </w:rPr>
      </w:pPr>
      <w:r w:rsidRPr="00426CBD">
        <w:rPr>
          <w:rFonts w:ascii=".VnTime" w:hAnsi=".VnTime"/>
        </w:rPr>
        <w:t xml:space="preserve">  - Cñng cè c¸ch t×m sè lín nhÊt , bÐ nhÊt trong mét nhãm c¸c sè</w:t>
      </w:r>
    </w:p>
    <w:p w:rsidR="00426CBD" w:rsidRPr="00426CBD" w:rsidRDefault="00426CBD" w:rsidP="00426CBD">
      <w:pPr>
        <w:pBdr>
          <w:bar w:val="single" w:sz="4" w:color="auto"/>
        </w:pBdr>
        <w:spacing w:line="20" w:lineRule="atLeast"/>
        <w:rPr>
          <w:rFonts w:ascii=".VnTime" w:hAnsi=".VnTime"/>
        </w:rPr>
      </w:pPr>
      <w:r w:rsidRPr="00426CBD">
        <w:rPr>
          <w:rFonts w:ascii=".VnTime" w:hAnsi=".VnTime"/>
        </w:rPr>
        <w:t xml:space="preserve">  - X¸c ®Þnh ®­îc sè lín nhÊt, bÐ nhÊt cã 3 ch÷ sè; sè lín nhÊt , bÐ nhÊt cã 6 ch÷ sè</w:t>
      </w:r>
    </w:p>
    <w:p w:rsidR="00426CBD" w:rsidRPr="00426CBD" w:rsidRDefault="00426CBD" w:rsidP="00426CBD">
      <w:pPr>
        <w:pBdr>
          <w:bar w:val="single" w:sz="4" w:color="auto"/>
        </w:pBdr>
        <w:spacing w:line="20" w:lineRule="atLeast"/>
        <w:rPr>
          <w:rFonts w:ascii=".VnTime" w:hAnsi=".VnTime"/>
          <w:u w:val="single"/>
          <w:lang w:val="fr-FR"/>
        </w:rPr>
      </w:pPr>
      <w:r w:rsidRPr="00426CBD">
        <w:rPr>
          <w:rFonts w:ascii=".VnTime" w:hAnsi=".VnTime"/>
          <w:b/>
          <w:u w:val="single"/>
          <w:lang w:val="fr-FR"/>
        </w:rPr>
        <w:t>II.§å dïng d¹y häc</w:t>
      </w:r>
      <w:r w:rsidRPr="00426CBD">
        <w:rPr>
          <w:rFonts w:ascii=".VnTime" w:hAnsi=".VnTime"/>
          <w:u w:val="single"/>
          <w:lang w:val="fr-FR"/>
        </w:rPr>
        <w:t>:</w:t>
      </w:r>
    </w:p>
    <w:p w:rsidR="00426CBD" w:rsidRPr="00426CBD" w:rsidRDefault="00426CBD" w:rsidP="00426CBD">
      <w:pPr>
        <w:pBdr>
          <w:bar w:val="single" w:sz="4" w:color="auto"/>
        </w:pBdr>
        <w:spacing w:line="20" w:lineRule="atLeast"/>
        <w:ind w:firstLine="720"/>
        <w:rPr>
          <w:rFonts w:ascii=".VnTime" w:hAnsi=".VnTime"/>
          <w:lang w:val="fr-FR"/>
        </w:rPr>
      </w:pPr>
      <w:r w:rsidRPr="00426CBD">
        <w:rPr>
          <w:rFonts w:ascii=".VnTime" w:hAnsi=".VnTime"/>
          <w:lang w:val="fr-FR"/>
        </w:rPr>
        <w:t>B¶ng nhãm.</w:t>
      </w:r>
    </w:p>
    <w:p w:rsidR="00426CBD" w:rsidRPr="00426CBD" w:rsidRDefault="00426CBD" w:rsidP="00426CBD">
      <w:pPr>
        <w:pBdr>
          <w:bar w:val="single" w:sz="4" w:color="auto"/>
        </w:pBdr>
        <w:spacing w:line="20" w:lineRule="atLeast"/>
        <w:rPr>
          <w:rFonts w:ascii=".VnTime" w:hAnsi=".VnTime"/>
          <w:b/>
          <w:u w:val="single"/>
          <w:lang w:val="fr-FR"/>
        </w:rPr>
      </w:pPr>
      <w:r w:rsidRPr="00426CBD">
        <w:rPr>
          <w:rFonts w:ascii=".VnTime" w:hAnsi=".VnTime"/>
          <w:b/>
          <w:u w:val="single"/>
          <w:lang w:val="fr-FR"/>
        </w:rPr>
        <w:t>III.C¸c ho¹t ®éng d¹y häc chñ yÕu:</w:t>
      </w:r>
    </w:p>
    <w:p w:rsidR="00426CBD" w:rsidRPr="00426CBD" w:rsidRDefault="00426CBD" w:rsidP="00426CBD">
      <w:pPr>
        <w:pBdr>
          <w:bar w:val="single" w:sz="4" w:color="auto"/>
        </w:pBdr>
        <w:spacing w:line="20" w:lineRule="atLeast"/>
        <w:rPr>
          <w:rFonts w:ascii=".VnTime" w:hAnsi=".VnTime"/>
          <w:b/>
          <w:lang w:val="fr-FR"/>
        </w:rPr>
      </w:pPr>
      <w:r w:rsidRPr="00426CBD">
        <w:rPr>
          <w:rFonts w:ascii=".VnTime" w:hAnsi=".VnTime"/>
          <w:b/>
          <w:lang w:val="fr-FR"/>
        </w:rPr>
        <w:t>1.KiÓm tra bµi cò.</w:t>
      </w:r>
    </w:p>
    <w:p w:rsidR="00426CBD" w:rsidRPr="00426CBD" w:rsidRDefault="00426CBD" w:rsidP="00426CBD">
      <w:pPr>
        <w:pBdr>
          <w:bar w:val="single" w:sz="4" w:color="auto"/>
        </w:pBdr>
        <w:spacing w:line="20" w:lineRule="atLeast"/>
        <w:rPr>
          <w:rFonts w:ascii=".VnTime" w:hAnsi=".VnTime"/>
          <w:b/>
          <w:lang w:val="fr-FR"/>
        </w:rPr>
      </w:pPr>
      <w:r w:rsidRPr="00426CBD">
        <w:rPr>
          <w:rFonts w:ascii=".VnTime" w:hAnsi=".VnTime"/>
          <w:b/>
          <w:lang w:val="fr-FR"/>
        </w:rPr>
        <w:t>2.Bµi míi.</w:t>
      </w:r>
    </w:p>
    <w:p w:rsidR="00426CBD" w:rsidRPr="00426CBD" w:rsidRDefault="00426CBD" w:rsidP="00426CBD">
      <w:pPr>
        <w:pBdr>
          <w:bar w:val="single" w:sz="4" w:color="auto"/>
        </w:pBdr>
        <w:spacing w:line="20" w:lineRule="atLeast"/>
        <w:rPr>
          <w:rFonts w:ascii=".VnTime" w:hAnsi=".VnTime"/>
          <w:i/>
          <w:lang w:val="fr-FR"/>
        </w:rPr>
      </w:pPr>
      <w:r w:rsidRPr="00426CBD">
        <w:rPr>
          <w:rFonts w:ascii=".VnTime" w:hAnsi=".VnTime"/>
          <w:i/>
          <w:lang w:val="fr-FR"/>
        </w:rPr>
        <w:t>a.Giíi thiÖu bµi.</w:t>
      </w:r>
    </w:p>
    <w:p w:rsidR="00426CBD" w:rsidRPr="00426CBD" w:rsidRDefault="00426CBD" w:rsidP="00426CBD">
      <w:pPr>
        <w:pBdr>
          <w:bar w:val="single" w:sz="4" w:color="auto"/>
        </w:pBdr>
        <w:spacing w:line="20" w:lineRule="atLeast"/>
        <w:rPr>
          <w:rFonts w:ascii=".VnTime" w:hAnsi=".VnTime"/>
          <w:i/>
          <w:lang w:val="fr-FR"/>
        </w:rPr>
      </w:pPr>
      <w:r w:rsidRPr="00426CBD">
        <w:rPr>
          <w:rFonts w:ascii=".VnTime" w:hAnsi=".VnTime"/>
          <w:i/>
          <w:lang w:val="fr-FR"/>
        </w:rPr>
        <w:t>b.Néi dung.</w:t>
      </w:r>
    </w:p>
    <w:p w:rsidR="00426CBD" w:rsidRPr="00426CBD" w:rsidRDefault="00426CBD" w:rsidP="00426CBD">
      <w:pPr>
        <w:spacing w:line="20" w:lineRule="atLeast"/>
        <w:rPr>
          <w:rFonts w:ascii=".VnTime" w:hAnsi=".VnTime"/>
          <w:lang w:val="fr-FR"/>
        </w:rPr>
      </w:pPr>
      <w:r w:rsidRPr="00426CBD">
        <w:rPr>
          <w:rFonts w:ascii=".VnTime" w:hAnsi=".VnTime"/>
          <w:b/>
          <w:lang w:val="fr-FR"/>
        </w:rPr>
        <w:t>Bµi 1</w:t>
      </w:r>
      <w:r w:rsidRPr="00426CBD">
        <w:rPr>
          <w:rFonts w:ascii=".VnTime" w:hAnsi=".VnTime"/>
          <w:lang w:val="fr-FR"/>
        </w:rPr>
        <w:t> : Khoanh vµo ch÷ ®Æt tr­íc c©u tr¶ lêi ®óng.</w:t>
      </w:r>
    </w:p>
    <w:p w:rsidR="00426CBD" w:rsidRPr="00426CBD" w:rsidRDefault="00426CBD" w:rsidP="00FB765B">
      <w:pPr>
        <w:numPr>
          <w:ilvl w:val="0"/>
          <w:numId w:val="4"/>
        </w:numPr>
        <w:spacing w:line="20" w:lineRule="atLeast"/>
        <w:rPr>
          <w:rFonts w:ascii=".VnTime" w:hAnsi=".VnTime"/>
          <w:lang w:val="fr-FR"/>
        </w:rPr>
      </w:pPr>
      <w:r w:rsidRPr="00426CBD">
        <w:rPr>
          <w:rFonts w:ascii=".VnTime" w:hAnsi=".VnTime"/>
          <w:lang w:val="fr-FR"/>
        </w:rPr>
        <w:t>Cã bao nhiªu sè cã s¸u ch÷ sè mµ tæng c¸c ch÷ sè cña nã b»ng 2.</w:t>
      </w:r>
    </w:p>
    <w:p w:rsidR="00426CBD" w:rsidRPr="00426CBD" w:rsidRDefault="00426CBD" w:rsidP="00426CBD">
      <w:pPr>
        <w:spacing w:line="20" w:lineRule="atLeast"/>
        <w:rPr>
          <w:rFonts w:ascii=".VnTime" w:hAnsi=".VnTime"/>
          <w:sz w:val="8"/>
          <w:lang w:val="fr-FR"/>
        </w:rPr>
      </w:pPr>
      <w:r w:rsidRPr="00426CBD">
        <w:rPr>
          <w:rFonts w:ascii=".VnTime" w:hAnsi=".VnTime"/>
          <w:lang w:val="fr-FR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87"/>
        <w:gridCol w:w="2287"/>
        <w:gridCol w:w="2287"/>
        <w:gridCol w:w="2288"/>
      </w:tblGrid>
      <w:tr w:rsidR="00426CBD" w:rsidRPr="00426CBD" w:rsidTr="008E21EA">
        <w:tc>
          <w:tcPr>
            <w:tcW w:w="2287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u w:val="single"/>
                <w:lang w:val="fr-FR"/>
              </w:rPr>
            </w:pPr>
            <w:r w:rsidRPr="00426CBD">
              <w:rPr>
                <w:rFonts w:ascii=".VnTime" w:hAnsi=".VnTime"/>
                <w:u w:val="single"/>
                <w:lang w:val="fr-FR"/>
              </w:rPr>
              <w:t>A. 6 sè</w:t>
            </w:r>
          </w:p>
        </w:tc>
        <w:tc>
          <w:tcPr>
            <w:tcW w:w="2287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B. 5 sè</w:t>
            </w:r>
          </w:p>
        </w:tc>
        <w:tc>
          <w:tcPr>
            <w:tcW w:w="2287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C. 4 sè</w:t>
            </w:r>
          </w:p>
        </w:tc>
        <w:tc>
          <w:tcPr>
            <w:tcW w:w="2288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D. 3 sè</w:t>
            </w:r>
          </w:p>
        </w:tc>
      </w:tr>
    </w:tbl>
    <w:p w:rsidR="00426CBD" w:rsidRPr="00426CBD" w:rsidRDefault="00426CBD" w:rsidP="00FB765B">
      <w:pPr>
        <w:numPr>
          <w:ilvl w:val="0"/>
          <w:numId w:val="4"/>
        </w:numPr>
        <w:spacing w:line="20" w:lineRule="atLeast"/>
        <w:rPr>
          <w:rFonts w:ascii=".VnTime" w:hAnsi=".VnTime"/>
          <w:lang w:val="fr-FR"/>
        </w:rPr>
      </w:pPr>
      <w:r w:rsidRPr="00426CBD">
        <w:rPr>
          <w:rFonts w:ascii=".VnTime" w:hAnsi=".VnTime"/>
          <w:lang w:val="fr-FR"/>
        </w:rPr>
        <w:t>Sè bÐ nhÊt cã s¸u ch÷ sè mµ ch÷ sè hµng tr¨m lµ 8 vµ ch÷ sè hµng ®¬n vÞ lµ 3 lµ :</w:t>
      </w:r>
    </w:p>
    <w:tbl>
      <w:tblPr>
        <w:tblStyle w:val="TableGrid"/>
        <w:tblW w:w="9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87"/>
        <w:gridCol w:w="2287"/>
        <w:gridCol w:w="2287"/>
        <w:gridCol w:w="2287"/>
      </w:tblGrid>
      <w:tr w:rsidR="00426CBD" w:rsidRPr="00426CBD" w:rsidTr="008E21EA">
        <w:tc>
          <w:tcPr>
            <w:tcW w:w="2287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A. 999803</w:t>
            </w:r>
          </w:p>
        </w:tc>
        <w:tc>
          <w:tcPr>
            <w:tcW w:w="2287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B. 111813</w:t>
            </w:r>
          </w:p>
        </w:tc>
        <w:tc>
          <w:tcPr>
            <w:tcW w:w="2287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u w:val="single"/>
                <w:lang w:val="fr-FR"/>
              </w:rPr>
            </w:pPr>
            <w:r w:rsidRPr="00426CBD">
              <w:rPr>
                <w:rFonts w:ascii=".VnTime" w:hAnsi=".VnTime"/>
                <w:u w:val="single"/>
                <w:lang w:val="fr-FR"/>
              </w:rPr>
              <w:t>C. 100803</w:t>
            </w:r>
          </w:p>
        </w:tc>
        <w:tc>
          <w:tcPr>
            <w:tcW w:w="2287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D. 100813</w:t>
            </w:r>
          </w:p>
        </w:tc>
      </w:tr>
    </w:tbl>
    <w:p w:rsidR="00426CBD" w:rsidRPr="00426CBD" w:rsidRDefault="00426CBD" w:rsidP="00426CBD">
      <w:pPr>
        <w:pBdr>
          <w:bar w:val="single" w:sz="4" w:color="auto"/>
        </w:pBdr>
        <w:spacing w:line="20" w:lineRule="atLeast"/>
        <w:rPr>
          <w:rFonts w:ascii=".VnTime" w:hAnsi=".VnTime"/>
          <w:i/>
          <w:sz w:val="14"/>
          <w:lang w:val="fr-FR"/>
        </w:rPr>
      </w:pPr>
    </w:p>
    <w:tbl>
      <w:tblPr>
        <w:tblStyle w:val="TableGrid"/>
        <w:tblW w:w="94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10"/>
        <w:gridCol w:w="4637"/>
      </w:tblGrid>
      <w:tr w:rsidR="00426CBD" w:rsidRPr="00426CBD" w:rsidTr="008E21EA">
        <w:tc>
          <w:tcPr>
            <w:tcW w:w="9447" w:type="dxa"/>
            <w:gridSpan w:val="2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i/>
                <w:lang w:val="fr-FR"/>
              </w:rPr>
            </w:pPr>
            <w:r w:rsidRPr="00426CBD">
              <w:rPr>
                <w:rFonts w:ascii=".VnTime" w:hAnsi=".VnTime"/>
                <w:b/>
                <w:lang w:val="fr-FR"/>
              </w:rPr>
              <w:t>Bµi 2</w:t>
            </w:r>
            <w:r w:rsidRPr="00426CBD">
              <w:rPr>
                <w:rFonts w:ascii=".VnTime" w:hAnsi=".VnTime"/>
                <w:lang w:val="fr-FR"/>
              </w:rPr>
              <w:t> : §iÒn dÊu &gt; ; &lt; ; = thÝch hîp vµo chç chÊm.</w:t>
            </w:r>
          </w:p>
        </w:tc>
      </w:tr>
      <w:tr w:rsidR="00426CBD" w:rsidRPr="00426CBD" w:rsidTr="008E21EA">
        <w:tc>
          <w:tcPr>
            <w:tcW w:w="4810" w:type="dxa"/>
          </w:tcPr>
          <w:p w:rsidR="00426CBD" w:rsidRPr="00426CBD" w:rsidRDefault="00426CBD" w:rsidP="008E21EA">
            <w:pPr>
              <w:spacing w:line="20" w:lineRule="atLeast"/>
              <w:jc w:val="center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9899 ...... 10000</w:t>
            </w:r>
          </w:p>
          <w:p w:rsidR="00426CBD" w:rsidRPr="00426CBD" w:rsidRDefault="00426CBD" w:rsidP="008E21EA">
            <w:pPr>
              <w:spacing w:line="20" w:lineRule="atLeast"/>
              <w:jc w:val="center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830678 ........ 830678</w:t>
            </w:r>
          </w:p>
          <w:p w:rsidR="00426CBD" w:rsidRPr="00426CBD" w:rsidRDefault="00426CBD" w:rsidP="008E21EA">
            <w:pPr>
              <w:spacing w:line="20" w:lineRule="atLeast"/>
              <w:jc w:val="center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100000 ........ 99099</w:t>
            </w:r>
          </w:p>
          <w:p w:rsidR="00426CBD" w:rsidRPr="00426CBD" w:rsidRDefault="00426CBD" w:rsidP="008E21EA">
            <w:pPr>
              <w:spacing w:line="20" w:lineRule="atLeast"/>
              <w:jc w:val="center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20111 ....... 19999</w:t>
            </w:r>
          </w:p>
          <w:p w:rsidR="00426CBD" w:rsidRPr="00426CBD" w:rsidRDefault="00426CBD" w:rsidP="008E21EA">
            <w:pPr>
              <w:spacing w:line="20" w:lineRule="atLeast"/>
              <w:jc w:val="center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74474 ....... 74747</w:t>
            </w:r>
          </w:p>
          <w:p w:rsidR="00426CBD" w:rsidRPr="00426CBD" w:rsidRDefault="00426CBD" w:rsidP="008E21EA">
            <w:pPr>
              <w:spacing w:line="20" w:lineRule="atLeast"/>
              <w:jc w:val="center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910678 ....... 909789</w:t>
            </w:r>
          </w:p>
        </w:tc>
        <w:tc>
          <w:tcPr>
            <w:tcW w:w="4637" w:type="dxa"/>
          </w:tcPr>
          <w:p w:rsidR="00426CBD" w:rsidRPr="00426CBD" w:rsidRDefault="00426CBD" w:rsidP="008E21EA">
            <w:pPr>
              <w:spacing w:line="20" w:lineRule="atLeast"/>
              <w:jc w:val="center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9899 &lt; 10000</w:t>
            </w:r>
          </w:p>
          <w:p w:rsidR="00426CBD" w:rsidRPr="00426CBD" w:rsidRDefault="00426CBD" w:rsidP="008E21EA">
            <w:pPr>
              <w:spacing w:line="20" w:lineRule="atLeast"/>
              <w:jc w:val="center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830678 = 830000 + 678</w:t>
            </w:r>
          </w:p>
          <w:p w:rsidR="00426CBD" w:rsidRPr="00426CBD" w:rsidRDefault="00426CBD" w:rsidP="008E21EA">
            <w:pPr>
              <w:spacing w:line="20" w:lineRule="atLeast"/>
              <w:jc w:val="center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100000 &gt;99099</w:t>
            </w:r>
          </w:p>
          <w:p w:rsidR="00426CBD" w:rsidRPr="00426CBD" w:rsidRDefault="00426CBD" w:rsidP="008E21EA">
            <w:pPr>
              <w:spacing w:line="20" w:lineRule="atLeast"/>
              <w:jc w:val="center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20111 &gt; 19999</w:t>
            </w:r>
          </w:p>
          <w:p w:rsidR="00426CBD" w:rsidRPr="00426CBD" w:rsidRDefault="00426CBD" w:rsidP="008E21EA">
            <w:pPr>
              <w:spacing w:line="20" w:lineRule="atLeast"/>
              <w:jc w:val="center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74474 &lt; 74747</w:t>
            </w: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 xml:space="preserve">                 910678 &gt; 909789</w:t>
            </w:r>
          </w:p>
        </w:tc>
      </w:tr>
      <w:tr w:rsidR="00426CBD" w:rsidRPr="00426CBD" w:rsidTr="008E21EA">
        <w:tc>
          <w:tcPr>
            <w:tcW w:w="9447" w:type="dxa"/>
            <w:gridSpan w:val="2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b/>
                <w:lang w:val="fr-FR"/>
              </w:rPr>
              <w:t>Bµi 3</w:t>
            </w:r>
            <w:r w:rsidRPr="00426CBD">
              <w:rPr>
                <w:rFonts w:ascii=".VnTime" w:hAnsi=".VnTime"/>
                <w:lang w:val="fr-FR"/>
              </w:rPr>
              <w:t> : Chän c©u tr¶ lêi ®óng :</w:t>
            </w:r>
          </w:p>
          <w:p w:rsidR="00426CBD" w:rsidRPr="00426CBD" w:rsidRDefault="00426CBD" w:rsidP="00FB765B">
            <w:pPr>
              <w:numPr>
                <w:ilvl w:val="0"/>
                <w:numId w:val="5"/>
              </w:numPr>
              <w:spacing w:line="20" w:lineRule="atLeast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Sè 387654 cã ch÷ sè 8 thuéc hµng 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304"/>
              <w:gridCol w:w="2304"/>
              <w:gridCol w:w="2304"/>
              <w:gridCol w:w="2304"/>
            </w:tblGrid>
            <w:tr w:rsidR="00426CBD" w:rsidRPr="00426CBD" w:rsidTr="008E21EA">
              <w:tc>
                <w:tcPr>
                  <w:tcW w:w="2304" w:type="dxa"/>
                </w:tcPr>
                <w:p w:rsidR="00426CBD" w:rsidRPr="00426CBD" w:rsidRDefault="00426CBD" w:rsidP="008E21EA">
                  <w:pPr>
                    <w:spacing w:line="20" w:lineRule="atLeast"/>
                    <w:rPr>
                      <w:rFonts w:ascii=".VnTime" w:hAnsi=".VnTime"/>
                      <w:lang w:val="fr-FR"/>
                    </w:rPr>
                  </w:pPr>
                  <w:r w:rsidRPr="00426CBD">
                    <w:rPr>
                      <w:rFonts w:ascii=".VnTime" w:hAnsi=".VnTime"/>
                      <w:lang w:val="fr-FR"/>
                    </w:rPr>
                    <w:t>A. Tr¨m ngh×n</w:t>
                  </w:r>
                </w:p>
              </w:tc>
              <w:tc>
                <w:tcPr>
                  <w:tcW w:w="2304" w:type="dxa"/>
                </w:tcPr>
                <w:p w:rsidR="00426CBD" w:rsidRPr="00426CBD" w:rsidRDefault="00426CBD" w:rsidP="008E21EA">
                  <w:pPr>
                    <w:spacing w:line="20" w:lineRule="atLeast"/>
                    <w:rPr>
                      <w:rFonts w:ascii=".VnTime" w:hAnsi=".VnTime"/>
                      <w:u w:val="single"/>
                      <w:lang w:val="fr-FR"/>
                    </w:rPr>
                  </w:pPr>
                  <w:r w:rsidRPr="00426CBD">
                    <w:rPr>
                      <w:rFonts w:ascii=".VnTime" w:hAnsi=".VnTime"/>
                      <w:u w:val="single"/>
                      <w:lang w:val="fr-FR"/>
                    </w:rPr>
                    <w:t>B. Chôc ngh×n</w:t>
                  </w:r>
                </w:p>
              </w:tc>
              <w:tc>
                <w:tcPr>
                  <w:tcW w:w="2304" w:type="dxa"/>
                </w:tcPr>
                <w:p w:rsidR="00426CBD" w:rsidRPr="00426CBD" w:rsidRDefault="00426CBD" w:rsidP="008E21EA">
                  <w:pPr>
                    <w:spacing w:line="20" w:lineRule="atLeast"/>
                    <w:rPr>
                      <w:rFonts w:ascii=".VnTime" w:hAnsi=".VnTime"/>
                      <w:lang w:val="fr-FR"/>
                    </w:rPr>
                  </w:pPr>
                  <w:r w:rsidRPr="00426CBD">
                    <w:rPr>
                      <w:rFonts w:ascii=".VnTime" w:hAnsi=".VnTime"/>
                      <w:lang w:val="fr-FR"/>
                    </w:rPr>
                    <w:t>C. Ngh×n</w:t>
                  </w:r>
                </w:p>
              </w:tc>
              <w:tc>
                <w:tcPr>
                  <w:tcW w:w="2304" w:type="dxa"/>
                </w:tcPr>
                <w:p w:rsidR="00426CBD" w:rsidRPr="00426CBD" w:rsidRDefault="00426CBD" w:rsidP="008E21EA">
                  <w:pPr>
                    <w:spacing w:line="20" w:lineRule="atLeast"/>
                    <w:rPr>
                      <w:rFonts w:ascii=".VnTime" w:hAnsi=".VnTime"/>
                      <w:lang w:val="fr-FR"/>
                    </w:rPr>
                  </w:pPr>
                  <w:r w:rsidRPr="00426CBD">
                    <w:rPr>
                      <w:rFonts w:ascii=".VnTime" w:hAnsi=".VnTime"/>
                      <w:lang w:val="fr-FR"/>
                    </w:rPr>
                    <w:t>D. Tr¨m</w:t>
                  </w:r>
                </w:p>
              </w:tc>
            </w:tr>
          </w:tbl>
          <w:p w:rsidR="00426CBD" w:rsidRPr="00426CBD" w:rsidRDefault="00426CBD" w:rsidP="008E21EA">
            <w:pPr>
              <w:spacing w:line="20" w:lineRule="atLeast"/>
              <w:ind w:left="360"/>
              <w:rPr>
                <w:rFonts w:ascii=".VnTime" w:hAnsi=".VnTime"/>
                <w:lang w:val="fr-FR"/>
              </w:rPr>
            </w:pPr>
          </w:p>
        </w:tc>
      </w:tr>
      <w:tr w:rsidR="00426CBD" w:rsidRPr="00426CBD" w:rsidTr="008E21EA">
        <w:tc>
          <w:tcPr>
            <w:tcW w:w="9447" w:type="dxa"/>
            <w:gridSpan w:val="2"/>
          </w:tcPr>
          <w:p w:rsidR="00426CBD" w:rsidRPr="00426CBD" w:rsidRDefault="00426CBD" w:rsidP="00FB765B">
            <w:pPr>
              <w:numPr>
                <w:ilvl w:val="0"/>
                <w:numId w:val="5"/>
              </w:numPr>
              <w:spacing w:line="20" w:lineRule="atLeast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 xml:space="preserve">C¸c ch÷ sè thuéc líp ngh×n trong sè 246357 lµ 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304"/>
              <w:gridCol w:w="2304"/>
              <w:gridCol w:w="2304"/>
              <w:gridCol w:w="2304"/>
            </w:tblGrid>
            <w:tr w:rsidR="00426CBD" w:rsidRPr="00426CBD" w:rsidTr="008E21EA">
              <w:tc>
                <w:tcPr>
                  <w:tcW w:w="2304" w:type="dxa"/>
                </w:tcPr>
                <w:p w:rsidR="00426CBD" w:rsidRPr="00426CBD" w:rsidRDefault="00426CBD" w:rsidP="008E21EA">
                  <w:pPr>
                    <w:spacing w:line="20" w:lineRule="atLeast"/>
                    <w:rPr>
                      <w:rFonts w:ascii=".VnTime" w:hAnsi=".VnTime"/>
                      <w:lang w:val="fr-FR"/>
                    </w:rPr>
                  </w:pPr>
                  <w:r w:rsidRPr="00426CBD">
                    <w:rPr>
                      <w:rFonts w:ascii=".VnTime" w:hAnsi=".VnTime"/>
                      <w:lang w:val="fr-FR"/>
                    </w:rPr>
                    <w:t>A. 3 ; 5 ; 7</w:t>
                  </w:r>
                </w:p>
              </w:tc>
              <w:tc>
                <w:tcPr>
                  <w:tcW w:w="2304" w:type="dxa"/>
                </w:tcPr>
                <w:p w:rsidR="00426CBD" w:rsidRPr="00426CBD" w:rsidRDefault="00426CBD" w:rsidP="008E21EA">
                  <w:pPr>
                    <w:spacing w:line="20" w:lineRule="atLeast"/>
                    <w:rPr>
                      <w:rFonts w:ascii=".VnTime" w:hAnsi=".VnTime"/>
                      <w:lang w:val="fr-FR"/>
                    </w:rPr>
                  </w:pPr>
                  <w:r w:rsidRPr="00426CBD">
                    <w:rPr>
                      <w:rFonts w:ascii=".VnTime" w:hAnsi=".VnTime"/>
                      <w:lang w:val="fr-FR"/>
                    </w:rPr>
                    <w:t>B. 6; 3 ; 5</w:t>
                  </w:r>
                </w:p>
              </w:tc>
              <w:tc>
                <w:tcPr>
                  <w:tcW w:w="2304" w:type="dxa"/>
                </w:tcPr>
                <w:p w:rsidR="00426CBD" w:rsidRPr="00426CBD" w:rsidRDefault="00426CBD" w:rsidP="008E21EA">
                  <w:pPr>
                    <w:spacing w:line="20" w:lineRule="atLeast"/>
                    <w:rPr>
                      <w:rFonts w:ascii=".VnTime" w:hAnsi=".VnTime"/>
                      <w:lang w:val="fr-FR"/>
                    </w:rPr>
                  </w:pPr>
                  <w:r w:rsidRPr="00426CBD">
                    <w:rPr>
                      <w:rFonts w:ascii=".VnTime" w:hAnsi=".VnTime"/>
                      <w:lang w:val="fr-FR"/>
                    </w:rPr>
                    <w:t>C. 4 ; 6 ; 3</w:t>
                  </w:r>
                </w:p>
              </w:tc>
              <w:tc>
                <w:tcPr>
                  <w:tcW w:w="2304" w:type="dxa"/>
                </w:tcPr>
                <w:p w:rsidR="00426CBD" w:rsidRPr="00426CBD" w:rsidRDefault="00426CBD" w:rsidP="008E21EA">
                  <w:pPr>
                    <w:spacing w:line="20" w:lineRule="atLeast"/>
                    <w:rPr>
                      <w:rFonts w:ascii=".VnTime" w:hAnsi=".VnTime"/>
                      <w:u w:val="single"/>
                      <w:lang w:val="fr-FR"/>
                    </w:rPr>
                  </w:pPr>
                  <w:r w:rsidRPr="00426CBD">
                    <w:rPr>
                      <w:rFonts w:ascii=".VnTime" w:hAnsi=".VnTime"/>
                      <w:u w:val="single"/>
                      <w:lang w:val="fr-FR"/>
                    </w:rPr>
                    <w:t>D. 2 ; 4 ; 6</w:t>
                  </w:r>
                </w:p>
              </w:tc>
            </w:tr>
          </w:tbl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i/>
                <w:lang w:val="fr-FR"/>
              </w:rPr>
            </w:pPr>
          </w:p>
        </w:tc>
      </w:tr>
      <w:tr w:rsidR="00426CBD" w:rsidRPr="00426CBD" w:rsidTr="008E21EA">
        <w:tc>
          <w:tcPr>
            <w:tcW w:w="4810" w:type="dxa"/>
          </w:tcPr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b/>
                <w:lang w:val="fr-FR"/>
              </w:rPr>
              <w:t>Bµi 4.</w:t>
            </w:r>
            <w:r w:rsidRPr="00426CBD">
              <w:rPr>
                <w:rFonts w:ascii=".VnTime" w:hAnsi=".VnTime"/>
                <w:lang w:val="fr-FR"/>
              </w:rPr>
              <w:t xml:space="preserve"> Líp 4A cã 35 häc sinh. Sè häc sinh trai Ýt h¬n sè häc sinh g¸i lµ 3 em. </w:t>
            </w:r>
            <w:r w:rsidRPr="00426CBD">
              <w:rPr>
                <w:rFonts w:ascii=".VnTime" w:hAnsi=".VnTime"/>
                <w:lang w:val="fr-FR"/>
              </w:rPr>
              <w:lastRenderedPageBreak/>
              <w:t>Hái líp 4A cã bao nhiªu häc sinh trai, bao nhiªu häc sinh g¸i ?</w:t>
            </w:r>
          </w:p>
        </w:tc>
        <w:tc>
          <w:tcPr>
            <w:tcW w:w="4637" w:type="dxa"/>
          </w:tcPr>
          <w:p w:rsidR="00426CBD" w:rsidRPr="00426CBD" w:rsidRDefault="00426CBD" w:rsidP="008E21EA">
            <w:pPr>
              <w:spacing w:line="20" w:lineRule="atLeast"/>
              <w:jc w:val="center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lastRenderedPageBreak/>
              <w:t>Bµi gi¶i :</w:t>
            </w:r>
          </w:p>
          <w:p w:rsidR="00426CBD" w:rsidRPr="00426CBD" w:rsidRDefault="00426CBD" w:rsidP="008E21EA">
            <w:pPr>
              <w:spacing w:line="20" w:lineRule="atLeast"/>
              <w:jc w:val="center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Sè HS trai lµ :</w:t>
            </w:r>
          </w:p>
          <w:p w:rsidR="00426CBD" w:rsidRPr="00426CBD" w:rsidRDefault="00426CBD" w:rsidP="008E21EA">
            <w:pPr>
              <w:spacing w:line="20" w:lineRule="atLeast"/>
              <w:jc w:val="center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lastRenderedPageBreak/>
              <w:t>(35 -  3) : 2 = 16 (em)</w:t>
            </w:r>
          </w:p>
          <w:p w:rsidR="00426CBD" w:rsidRPr="00426CBD" w:rsidRDefault="00426CBD" w:rsidP="008E21EA">
            <w:pPr>
              <w:spacing w:line="20" w:lineRule="atLeast"/>
              <w:jc w:val="center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Sè HS g¸i lµ :</w:t>
            </w:r>
          </w:p>
          <w:p w:rsidR="00426CBD" w:rsidRPr="00426CBD" w:rsidRDefault="00426CBD" w:rsidP="008E21EA">
            <w:pPr>
              <w:spacing w:line="20" w:lineRule="atLeast"/>
              <w:jc w:val="center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16 + 3 = 19 (em)</w:t>
            </w:r>
          </w:p>
          <w:p w:rsidR="00426CBD" w:rsidRPr="00426CBD" w:rsidRDefault="00426CBD" w:rsidP="008E21EA">
            <w:pPr>
              <w:spacing w:line="20" w:lineRule="atLeast"/>
              <w:jc w:val="center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 xml:space="preserve">                          §¸p sè : Trai : 16 em</w:t>
            </w:r>
          </w:p>
          <w:p w:rsidR="00426CBD" w:rsidRPr="00426CBD" w:rsidRDefault="00426CBD" w:rsidP="008E21EA">
            <w:pPr>
              <w:spacing w:line="20" w:lineRule="atLeast"/>
              <w:jc w:val="center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 xml:space="preserve">                                       G¸i : 19 em</w:t>
            </w:r>
          </w:p>
        </w:tc>
      </w:tr>
    </w:tbl>
    <w:p w:rsidR="00426CBD" w:rsidRPr="00426CBD" w:rsidRDefault="00426CBD" w:rsidP="00426CBD">
      <w:pPr>
        <w:pBdr>
          <w:bar w:val="single" w:sz="4" w:color="auto"/>
        </w:pBdr>
        <w:spacing w:line="20" w:lineRule="atLeast"/>
        <w:rPr>
          <w:rFonts w:ascii=".VnTime" w:hAnsi=".VnTime"/>
          <w:b/>
          <w:lang w:val="fr-FR"/>
        </w:rPr>
      </w:pPr>
      <w:r w:rsidRPr="00426CBD">
        <w:rPr>
          <w:rFonts w:ascii=".VnTime" w:hAnsi=".VnTime"/>
          <w:b/>
          <w:lang w:val="fr-FR"/>
        </w:rPr>
        <w:lastRenderedPageBreak/>
        <w:t>3.Cñng cè dÆn dß :</w:t>
      </w:r>
    </w:p>
    <w:p w:rsidR="00426CBD" w:rsidRPr="00426CBD" w:rsidRDefault="00426CBD" w:rsidP="00426CBD">
      <w:pPr>
        <w:pBdr>
          <w:bar w:val="single" w:sz="4" w:color="auto"/>
        </w:pBdr>
        <w:spacing w:line="20" w:lineRule="atLeast"/>
        <w:rPr>
          <w:rFonts w:ascii=".VnTime" w:hAnsi=".VnTime"/>
          <w:lang w:val="fr-FR"/>
        </w:rPr>
      </w:pPr>
      <w:r w:rsidRPr="00426CBD">
        <w:rPr>
          <w:rFonts w:ascii=".VnTime" w:hAnsi=".VnTime"/>
          <w:lang w:val="fr-FR"/>
        </w:rPr>
        <w:tab/>
        <w:t xml:space="preserve">-Cñng cè néi dung bµi. NhËn xÐt tiÕt häc. </w:t>
      </w:r>
    </w:p>
    <w:p w:rsidR="00426CBD" w:rsidRPr="00426CBD" w:rsidRDefault="00426CBD" w:rsidP="00426CBD">
      <w:pPr>
        <w:pBdr>
          <w:bar w:val="single" w:sz="4" w:color="auto"/>
        </w:pBdr>
        <w:spacing w:line="20" w:lineRule="atLeast"/>
        <w:rPr>
          <w:rFonts w:ascii=".VnTime" w:hAnsi=".VnTime"/>
          <w:b/>
          <w:u w:val="single"/>
          <w:lang w:val="fr-FR"/>
        </w:rPr>
      </w:pPr>
      <w:r w:rsidRPr="00426CBD">
        <w:rPr>
          <w:rFonts w:ascii=".VnTime" w:hAnsi=".VnTime"/>
          <w:b/>
          <w:noProof/>
          <w:u w:val="single"/>
        </w:rPr>
        <w:pict>
          <v:line id="_x0000_s6720" style="position:absolute;z-index:251683840" from="132pt,6.25pt" to="336.35pt,6.25pt"/>
        </w:pic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  <w:u w:val="single"/>
          <w:lang w:val="fr-FR"/>
        </w:rPr>
      </w:pPr>
      <w:r w:rsidRPr="00426CBD">
        <w:rPr>
          <w:rFonts w:ascii=".VnTime" w:hAnsi=".VnTime"/>
          <w:b/>
          <w:bCs/>
          <w:u w:val="single"/>
          <w:lang w:val="fr-FR"/>
        </w:rPr>
        <w:t>LuyÖn tiÕng viÖt</w: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  <w:lang w:val="fr-FR"/>
        </w:rPr>
      </w:pPr>
      <w:r w:rsidRPr="00426CBD">
        <w:rPr>
          <w:rFonts w:ascii=".VnTime" w:hAnsi=".VnTime"/>
          <w:b/>
          <w:bCs/>
          <w:lang w:val="fr-FR"/>
        </w:rPr>
        <w:t>luyÖn tËp kÓ l¹i hµnh ®éng cña nh©n vËt</w:t>
      </w:r>
    </w:p>
    <w:p w:rsidR="00426CBD" w:rsidRPr="00426CBD" w:rsidRDefault="00426CBD" w:rsidP="00426CBD">
      <w:pPr>
        <w:spacing w:line="20" w:lineRule="atLeast"/>
        <w:rPr>
          <w:rFonts w:ascii=".VnTime" w:hAnsi=".VnTime"/>
          <w:b/>
          <w:bCs/>
          <w:u w:val="single"/>
          <w:lang w:val="fr-FR"/>
        </w:rPr>
      </w:pPr>
      <w:r w:rsidRPr="00426CBD">
        <w:rPr>
          <w:rFonts w:ascii=".VnTime" w:hAnsi=".VnTime"/>
          <w:b/>
          <w:bCs/>
          <w:u w:val="single"/>
          <w:lang w:val="fr-FR"/>
        </w:rPr>
        <w:t>I.Môc tiªu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  <w:lang w:val="fr-FR"/>
        </w:rPr>
        <w:t>1. Gióp HS  biÕt: Hµnh ®éng cña nh©n vËt thÓ hiÖn tÝn</w:t>
      </w:r>
      <w:r w:rsidRPr="00426CBD">
        <w:rPr>
          <w:rFonts w:ascii=".VnTime" w:hAnsi=".VnTime"/>
        </w:rPr>
        <w:t>h c¸ch cña nh©n vËt.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>2. B­íc ®Çu biÕt vËn dông kiÕn thøc ®· häc ®Ó x©y dùng nh©n vËt trong 1 bµi v¨n cô thÓ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.§å dïng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 xml:space="preserve"> B¶ng phô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66"/>
        <w:gridCol w:w="4714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</w:rPr>
              <w:t>A.KiÓm tra bµi cò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                 ? ThÕ nµo lµ kÓ chuyÖn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- 1 em tr¶ lê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</w:rPr>
              <w:t>B.D¹y bµi mí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1.Giíi thiÖu – ghi ®Çu bµi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2.Néi dung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426CBD">
              <w:rPr>
                <w:rFonts w:ascii=".VnTime" w:hAnsi=".VnTime"/>
                <w:i/>
                <w:iCs/>
              </w:rPr>
              <w:t>a.H§1: §äc truyÖn bµi v¨n bÞ ®iÓm kh«ng (yªu cÇu 1)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2 em kh¸ nèi nhau ®äc 2 lÇn c¶ bµ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pStyle w:val="BodyText"/>
              <w:spacing w:line="20" w:lineRule="atLeast"/>
              <w:rPr>
                <w:i/>
                <w:iCs/>
              </w:rPr>
            </w:pPr>
            <w:r w:rsidRPr="00426CBD">
              <w:rPr>
                <w:i/>
                <w:iCs/>
              </w:rPr>
              <w:t>b.H§2:</w:t>
            </w:r>
            <w:r w:rsidRPr="00426CBD">
              <w:t xml:space="preserve"> </w:t>
            </w:r>
            <w:r w:rsidRPr="00426CBD">
              <w:rPr>
                <w:i/>
                <w:iCs/>
              </w:rPr>
              <w:t>Tõng cÆp HS trao ®æi thùc hiÖn yªu cÇu 2, 3.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T×m hiÓu yªu cÇu cña bµi.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HS ®äc yªu cÇu cña bµi tËp 2, 3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1 em giái lªn b¶ng thùc hiÖn thö 1 ý cña bµi tËp 2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sym w:font="Wingdings" w:char="F0E0"/>
            </w:r>
            <w:r w:rsidRPr="00426CBD">
              <w:t xml:space="preserve"> GV nhËn xÐt bµi lµm cña HS.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Lµm viÖc theo nhãm: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Chia líp thµnh c¸c nhãm, ph¸t cho mçi nhãm 1 tê giÊy ghi s½n c¸c c©u hái.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(Giê lµm bµi: nép giÊy tr¾ng)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Lµm bµi theo nhãm, ghi kÕt qu¶ vµo giÊy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Cö tæ träng tµi 3 em tÝnh ®iÓm theo tiªu chuÈn sau: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Tr×nh bµy kÕt qu¶ nhãm m×nh, d¸n lªn b¶ng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+ Lêi gi¶i: §óng / sai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+ Thêi gian: Nhanh / chËm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+ C¸ch tr×nh bµy: Râ rµng / lóng tóng.</w:t>
            </w:r>
          </w:p>
          <w:p w:rsidR="00426CBD" w:rsidRPr="00426CBD" w:rsidRDefault="00426CBD" w:rsidP="008E21EA">
            <w:pPr>
              <w:pStyle w:val="BodyText"/>
              <w:spacing w:line="20" w:lineRule="atLeast"/>
            </w:pP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ý 1: a) Giê lµm bµi: Nép giÊy tr¾ng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b) Giê tr¶ bµi: Im lÆng, m·i míi nãi.</w:t>
            </w:r>
          </w:p>
          <w:p w:rsidR="00426CBD" w:rsidRPr="00426CBD" w:rsidRDefault="00426CBD" w:rsidP="008E21EA">
            <w:pPr>
              <w:spacing w:line="20" w:lineRule="atLeast"/>
              <w:ind w:firstLine="562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c) Lóc ra vÒ: Khãc khi b¹n hái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ý 2: ThÓ hiÖn tÝnh trung thùc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*Thø tù kÓ c¸c hµnh ®éng lµ a - b - c.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pStyle w:val="BodyText"/>
              <w:spacing w:line="20" w:lineRule="atLeast"/>
              <w:rPr>
                <w:b w:val="0"/>
                <w:bCs w:val="0"/>
                <w:i/>
                <w:iCs/>
              </w:rPr>
            </w:pPr>
            <w:r w:rsidRPr="00426CBD">
              <w:rPr>
                <w:b w:val="0"/>
                <w:bCs w:val="0"/>
                <w:i/>
                <w:iCs/>
              </w:rPr>
              <w:t>3.PhÇn luyÖn tËp: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HS: 1 em ®äc néi dung bµi tËp, c¶ líp </w:t>
            </w:r>
            <w:r w:rsidRPr="00426CBD">
              <w:rPr>
                <w:rFonts w:ascii=".VnTime" w:hAnsi=".VnTime"/>
              </w:rPr>
              <w:lastRenderedPageBreak/>
              <w:t>®äc thÇm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Tõng cÆp HS trao ®æ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lastRenderedPageBreak/>
              <w:t>- GV ph¸t phiÕu cho 1 sè cÆp.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426CBD">
              <w:rPr>
                <w:rFonts w:ascii=".VnTime" w:hAnsi=".VnTime"/>
                <w:spacing w:val="-8"/>
              </w:rPr>
              <w:t>- Lµm bµi vµo phiÕu vµ tr×nh bµy kÕt qu¶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t>- GV vµ c¶ líp nhËn xÐt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Y/c HS kÓ l¹i c©u chuyÖn theo dµn ý ®· ®­îc s¾p xÕp l¹i hîp lý.</w:t>
            </w:r>
          </w:p>
          <w:p w:rsidR="00426CBD" w:rsidRPr="00426CBD" w:rsidRDefault="00426CBD" w:rsidP="008E21EA">
            <w:pPr>
              <w:spacing w:line="20" w:lineRule="atLeast"/>
              <w:ind w:firstLine="688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1. Mét h«m </w:t>
            </w:r>
            <w:r w:rsidRPr="00426CBD">
              <w:rPr>
                <w:rFonts w:ascii="Arial" w:hAnsi="Arial" w:cs="Arial"/>
              </w:rPr>
              <w:t>…</w:t>
            </w:r>
          </w:p>
          <w:p w:rsidR="00426CBD" w:rsidRPr="00426CBD" w:rsidRDefault="00426CBD" w:rsidP="008E21EA">
            <w:pPr>
              <w:spacing w:line="20" w:lineRule="atLeast"/>
              <w:ind w:firstLine="688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5. SÎ kh«ng muèn </w:t>
            </w:r>
            <w:r w:rsidRPr="00426CBD">
              <w:rPr>
                <w:rFonts w:ascii="Arial" w:hAnsi="Arial" w:cs="Arial"/>
              </w:rPr>
              <w:t>…</w:t>
            </w:r>
          </w:p>
          <w:p w:rsidR="00426CBD" w:rsidRPr="00426CBD" w:rsidRDefault="00426CBD" w:rsidP="008E21EA">
            <w:pPr>
              <w:spacing w:line="20" w:lineRule="atLeast"/>
              <w:ind w:firstLine="688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2. ThÕ lµ </w:t>
            </w:r>
            <w:r w:rsidRPr="00426CBD">
              <w:rPr>
                <w:rFonts w:ascii="Arial" w:hAnsi="Arial" w:cs="Arial"/>
              </w:rPr>
              <w:t>…</w:t>
            </w:r>
          </w:p>
          <w:p w:rsidR="00426CBD" w:rsidRPr="00426CBD" w:rsidRDefault="00426CBD" w:rsidP="008E21EA">
            <w:pPr>
              <w:spacing w:line="20" w:lineRule="atLeast"/>
              <w:ind w:firstLine="688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4. Khi ¨n hÕt </w:t>
            </w:r>
            <w:r w:rsidRPr="00426CBD">
              <w:rPr>
                <w:rFonts w:ascii="Arial" w:hAnsi="Arial" w:cs="Arial"/>
              </w:rPr>
              <w:t>…</w:t>
            </w:r>
          </w:p>
          <w:p w:rsidR="00426CBD" w:rsidRPr="00426CBD" w:rsidRDefault="00426CBD" w:rsidP="008E21EA">
            <w:pPr>
              <w:spacing w:line="20" w:lineRule="atLeast"/>
              <w:ind w:firstLine="688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7. Giã ®­a </w:t>
            </w:r>
            <w:r w:rsidRPr="00426CBD">
              <w:rPr>
                <w:rFonts w:ascii="Arial" w:hAnsi="Arial" w:cs="Arial"/>
              </w:rPr>
              <w:t>…</w:t>
            </w:r>
          </w:p>
        </w:tc>
        <w:tc>
          <w:tcPr>
            <w:tcW w:w="471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Líp nhËn xÐt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1 – 2 HS kÓ l¹i c©u chuyÖn theo dµn ý ®· ®­îc s¾p xÕp l¹i hîp lý.</w:t>
            </w:r>
          </w:p>
          <w:p w:rsidR="00426CBD" w:rsidRPr="00426CBD" w:rsidRDefault="00426CBD" w:rsidP="008E21EA">
            <w:pPr>
              <w:spacing w:line="20" w:lineRule="atLeast"/>
              <w:ind w:firstLine="688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3. ChÝch ®i kiÕm måi </w:t>
            </w:r>
            <w:r w:rsidRPr="00426CBD">
              <w:rPr>
                <w:rFonts w:ascii="Arial" w:hAnsi="Arial" w:cs="Arial"/>
              </w:rPr>
              <w:t>…</w:t>
            </w:r>
          </w:p>
          <w:p w:rsidR="00426CBD" w:rsidRPr="00426CBD" w:rsidRDefault="00426CBD" w:rsidP="008E21EA">
            <w:pPr>
              <w:spacing w:line="20" w:lineRule="atLeast"/>
              <w:ind w:firstLine="688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6. ChÝch bÌn gãi </w:t>
            </w:r>
            <w:r w:rsidRPr="00426CBD">
              <w:rPr>
                <w:rFonts w:ascii="Arial" w:hAnsi="Arial" w:cs="Arial"/>
              </w:rPr>
              <w:t>…</w:t>
            </w:r>
          </w:p>
          <w:p w:rsidR="00426CBD" w:rsidRPr="00426CBD" w:rsidRDefault="00426CBD" w:rsidP="008E21EA">
            <w:pPr>
              <w:spacing w:line="20" w:lineRule="atLeast"/>
              <w:ind w:firstLine="688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8. ChÝch vui vÎ </w:t>
            </w:r>
            <w:r w:rsidRPr="00426CBD">
              <w:rPr>
                <w:rFonts w:ascii="Arial" w:hAnsi="Arial" w:cs="Arial"/>
              </w:rPr>
              <w:t>…</w:t>
            </w:r>
          </w:p>
          <w:p w:rsidR="00426CBD" w:rsidRPr="00426CBD" w:rsidRDefault="00426CBD" w:rsidP="008E21EA">
            <w:pPr>
              <w:spacing w:line="20" w:lineRule="atLeast"/>
              <w:ind w:firstLine="688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9. SÎ ng­îng nghÞu </w:t>
            </w:r>
            <w:r w:rsidRPr="00426CBD">
              <w:rPr>
                <w:rFonts w:ascii="Arial" w:hAnsi="Arial" w:cs="Arial"/>
              </w:rPr>
              <w:t>…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pStyle w:val="BodyText"/>
              <w:spacing w:line="20" w:lineRule="atLeast"/>
            </w:pPr>
            <w:r w:rsidRPr="00426CBD">
              <w:rPr>
                <w:b w:val="0"/>
                <w:bCs w:val="0"/>
                <w:i/>
                <w:iCs/>
              </w:rPr>
              <w:t>4.Cñng cè dÆn dß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          - Cñng cè néi dung bµi. NhËn xÐt giê häc.</w:t>
            </w:r>
          </w:p>
        </w:tc>
      </w:tr>
    </w:tbl>
    <w:p w:rsidR="00426CBD" w:rsidRPr="00426CBD" w:rsidRDefault="00426CBD" w:rsidP="00426CBD">
      <w:pPr>
        <w:jc w:val="center"/>
        <w:rPr>
          <w:rFonts w:ascii=".VnTime" w:hAnsi=".VnTime"/>
        </w:rPr>
      </w:pPr>
      <w:r w:rsidRPr="00426CBD">
        <w:rPr>
          <w:rFonts w:ascii=".VnTime" w:hAnsi=".VnTime"/>
          <w:noProof/>
        </w:rPr>
        <w:pict>
          <v:line id="_x0000_s6721" style="position:absolute;left:0;text-align:left;z-index:251684864;mso-position-horizontal-relative:text;mso-position-vertical-relative:text" from="0,4.55pt" to="469pt,4.55pt"/>
        </w:pict>
      </w:r>
    </w:p>
    <w:p w:rsidR="00426CBD" w:rsidRPr="00426CBD" w:rsidRDefault="00426CBD" w:rsidP="00426CBD">
      <w:pPr>
        <w:jc w:val="center"/>
        <w:rPr>
          <w:rFonts w:ascii=".VnTime" w:hAnsi=".VnTime"/>
          <w:b/>
          <w:sz w:val="36"/>
          <w:szCs w:val="36"/>
          <w:u w:val="single"/>
        </w:rPr>
      </w:pPr>
      <w:r w:rsidRPr="00426CBD">
        <w:rPr>
          <w:rFonts w:ascii=".VnTime" w:hAnsi=".VnTime"/>
          <w:b/>
        </w:rPr>
        <w:t>Thø s¸u ngµy 29 th¸ng 8 n¨m 2014</w:t>
      </w:r>
    </w:p>
    <w:p w:rsidR="00426CBD" w:rsidRPr="00426CBD" w:rsidRDefault="00426CBD" w:rsidP="00426CBD">
      <w:pPr>
        <w:rPr>
          <w:rFonts w:ascii=".VnTime" w:hAnsi=".VnTime"/>
          <w:i/>
        </w:rPr>
      </w:pPr>
      <w:r w:rsidRPr="00426CBD">
        <w:rPr>
          <w:rFonts w:ascii=".VnTime" w:hAnsi=".VnTime"/>
          <w:b/>
          <w:bCs/>
          <w:i/>
          <w:u w:val="single"/>
        </w:rPr>
        <w:t>Buæi s¸ng:</w:t>
      </w:r>
    </w:p>
    <w:p w:rsidR="00426CBD" w:rsidRPr="00426CBD" w:rsidRDefault="00426CBD" w:rsidP="00426CBD">
      <w:pPr>
        <w:spacing w:line="360" w:lineRule="auto"/>
        <w:jc w:val="center"/>
        <w:rPr>
          <w:rFonts w:ascii=".VnTime" w:hAnsi=".VnTime"/>
          <w:b/>
          <w:u w:val="single"/>
        </w:rPr>
      </w:pPr>
      <w:r w:rsidRPr="00426CBD">
        <w:rPr>
          <w:rFonts w:ascii=".VnTime" w:hAnsi=".VnTime"/>
          <w:b/>
          <w:u w:val="single"/>
        </w:rPr>
        <w:t>ThÓ dôc</w:t>
      </w:r>
    </w:p>
    <w:p w:rsidR="00426CBD" w:rsidRPr="00426CBD" w:rsidRDefault="00426CBD" w:rsidP="00426CBD">
      <w:pPr>
        <w:spacing w:line="360" w:lineRule="auto"/>
        <w:jc w:val="center"/>
        <w:rPr>
          <w:rFonts w:ascii=".VnTime" w:hAnsi=".VnTime"/>
          <w:b/>
          <w:lang w:val="fr-FR"/>
        </w:rPr>
      </w:pPr>
      <w:r w:rsidRPr="00426CBD">
        <w:rPr>
          <w:rFonts w:ascii=".VnTime" w:hAnsi=".VnTime"/>
          <w:b/>
          <w:lang w:val="fr-FR"/>
        </w:rPr>
        <w:t xml:space="preserve">®éng t¸c quay sau. </w:t>
      </w:r>
    </w:p>
    <w:p w:rsidR="00426CBD" w:rsidRPr="00426CBD" w:rsidRDefault="00426CBD" w:rsidP="00426CBD">
      <w:pPr>
        <w:spacing w:line="360" w:lineRule="auto"/>
        <w:jc w:val="center"/>
        <w:rPr>
          <w:rFonts w:ascii=".VnTime" w:hAnsi=".VnTime"/>
        </w:rPr>
      </w:pPr>
      <w:r w:rsidRPr="00426CBD">
        <w:rPr>
          <w:rFonts w:ascii=".VnTime" w:hAnsi=".VnTime"/>
          <w:b/>
          <w:lang w:val="fr-FR"/>
        </w:rPr>
        <w:t xml:space="preserve">    </w:t>
      </w:r>
      <w:r w:rsidRPr="00426CBD">
        <w:rPr>
          <w:rFonts w:ascii=".VnTime" w:hAnsi=".VnTime"/>
          <w:b/>
        </w:rPr>
        <w:t>Trß ch¬i: nh¶y ®óng – nh¶y nhanh</w:t>
      </w:r>
      <w:r w:rsidRPr="00426CBD">
        <w:rPr>
          <w:rFonts w:ascii=".VnTime" w:hAnsi=".VnTime"/>
        </w:rPr>
        <w:t>.</w:t>
      </w:r>
    </w:p>
    <w:p w:rsidR="00426CBD" w:rsidRPr="00426CBD" w:rsidRDefault="00426CBD" w:rsidP="00426CBD">
      <w:pPr>
        <w:rPr>
          <w:rFonts w:ascii=".VnTime" w:hAnsi=".VnTime"/>
          <w:u w:val="single"/>
        </w:rPr>
      </w:pPr>
      <w:r w:rsidRPr="00426CBD">
        <w:rPr>
          <w:rFonts w:ascii=".VnTime" w:hAnsi=".VnTime"/>
          <w:b/>
          <w:u w:val="single"/>
        </w:rPr>
        <w:t>I.Môc tiªu</w:t>
      </w:r>
      <w:r w:rsidRPr="00426CBD">
        <w:rPr>
          <w:rFonts w:ascii=".VnTime" w:hAnsi=".VnTime"/>
          <w:u w:val="single"/>
        </w:rPr>
        <w:t>:</w:t>
      </w:r>
    </w:p>
    <w:p w:rsidR="00426CBD" w:rsidRPr="00426CBD" w:rsidRDefault="00426CBD" w:rsidP="00426CBD">
      <w:pPr>
        <w:rPr>
          <w:rFonts w:ascii=".VnTime" w:hAnsi=".VnTime"/>
        </w:rPr>
      </w:pPr>
      <w:r w:rsidRPr="00426CBD">
        <w:rPr>
          <w:rFonts w:ascii=".VnTime" w:hAnsi=".VnTime"/>
        </w:rPr>
        <w:t>- Cñng cè vµ n©ng cao kÜ thuËt: quay ph¶i, quay tr¸i, ®i ®Òu. Yªu cÇu ®éng t¸c ®Òu ,®óng víi khÈu lÖnh.</w:t>
      </w:r>
    </w:p>
    <w:p w:rsidR="00426CBD" w:rsidRPr="00426CBD" w:rsidRDefault="00426CBD" w:rsidP="00426CBD">
      <w:pPr>
        <w:rPr>
          <w:rFonts w:ascii=".VnTime" w:hAnsi=".VnTime"/>
          <w:lang w:val="fr-FR"/>
        </w:rPr>
      </w:pPr>
      <w:r w:rsidRPr="00426CBD">
        <w:rPr>
          <w:rFonts w:ascii=".VnTime" w:hAnsi=".VnTime"/>
          <w:lang w:val="fr-FR"/>
        </w:rPr>
        <w:t>- Häc kÜ thuËt ®éng t¸c quay sau. Yªu cÇu nhËn biÕt ®óng h­íng xoay ng­êi, lµm quen víi ®éng t¸c quay sau.</w:t>
      </w:r>
    </w:p>
    <w:p w:rsidR="00426CBD" w:rsidRPr="00426CBD" w:rsidRDefault="00426CBD" w:rsidP="00426CBD">
      <w:pPr>
        <w:rPr>
          <w:rFonts w:ascii=".VnTime" w:hAnsi=".VnTime"/>
        </w:rPr>
      </w:pPr>
      <w:r w:rsidRPr="00426CBD">
        <w:rPr>
          <w:rFonts w:ascii=".VnTime" w:hAnsi=".VnTime"/>
        </w:rPr>
        <w:t>- Trß ch¬i: Nh¶y ®óng, nh¶y nhanh. Yªu cÇu hs ch¬i ®óng luËt, nhanh nhÑn, hµo høng, trËt tù trong khi ch¬i.</w:t>
      </w:r>
    </w:p>
    <w:p w:rsidR="00426CBD" w:rsidRPr="00426CBD" w:rsidRDefault="00426CBD" w:rsidP="00426CBD">
      <w:pPr>
        <w:rPr>
          <w:rFonts w:ascii=".VnTime" w:hAnsi=".VnTime"/>
          <w:u w:val="single"/>
        </w:rPr>
      </w:pPr>
      <w:r w:rsidRPr="00426CBD">
        <w:rPr>
          <w:rFonts w:ascii=".VnTime" w:hAnsi=".VnTime"/>
          <w:b/>
          <w:u w:val="single"/>
        </w:rPr>
        <w:t>II.§Þa ®iÓm, ph­¬ng tiÖn</w:t>
      </w:r>
      <w:r w:rsidRPr="00426CBD">
        <w:rPr>
          <w:rFonts w:ascii=".VnTime" w:hAnsi=".VnTime"/>
          <w:u w:val="single"/>
        </w:rPr>
        <w:t>:</w:t>
      </w:r>
    </w:p>
    <w:p w:rsidR="00426CBD" w:rsidRPr="00426CBD" w:rsidRDefault="00426CBD" w:rsidP="00426CBD">
      <w:pPr>
        <w:rPr>
          <w:rFonts w:ascii=".VnTime" w:hAnsi=".VnTime"/>
        </w:rPr>
      </w:pPr>
      <w:r w:rsidRPr="00426CBD">
        <w:rPr>
          <w:rFonts w:ascii=".VnTime" w:hAnsi=".VnTime"/>
        </w:rPr>
        <w:t>- S©n tr­êng: vÖ sinh s¹ch sÏ, ®¶m b¶o an toµn tËp luyÖn.</w:t>
      </w:r>
    </w:p>
    <w:p w:rsidR="00426CBD" w:rsidRPr="00426CBD" w:rsidRDefault="00426CBD" w:rsidP="00426CBD">
      <w:pPr>
        <w:rPr>
          <w:rFonts w:ascii=".VnTime" w:hAnsi=".VnTime"/>
        </w:rPr>
      </w:pPr>
      <w:r w:rsidRPr="00426CBD">
        <w:rPr>
          <w:rFonts w:ascii=".VnTime" w:hAnsi=".VnTime"/>
        </w:rPr>
        <w:t>- KÎ s©n ch¬i,chuÈn bÞ 1 cßi.</w:t>
      </w:r>
    </w:p>
    <w:p w:rsidR="00426CBD" w:rsidRPr="00426CBD" w:rsidRDefault="00426CBD" w:rsidP="00426CBD">
      <w:pPr>
        <w:rPr>
          <w:rFonts w:ascii=".VnTime" w:hAnsi=".VnTime"/>
          <w:u w:val="single"/>
          <w:lang w:val="de-DE"/>
        </w:rPr>
      </w:pPr>
      <w:r w:rsidRPr="00426CBD">
        <w:rPr>
          <w:rFonts w:ascii=".VnTime" w:hAnsi=".VnTime"/>
          <w:b/>
          <w:u w:val="single"/>
          <w:lang w:val="de-DE"/>
        </w:rPr>
        <w:t>III.Néi dung, ph­¬ng ph¸p</w:t>
      </w:r>
      <w:r w:rsidRPr="00426CBD">
        <w:rPr>
          <w:rFonts w:ascii=".VnTime" w:hAnsi=".VnTime"/>
          <w:u w:val="single"/>
          <w:lang w:val="de-DE"/>
        </w:rPr>
        <w:t>:</w:t>
      </w:r>
    </w:p>
    <w:tbl>
      <w:tblPr>
        <w:tblW w:w="4910" w:type="pct"/>
        <w:tblInd w:w="108" w:type="dxa"/>
        <w:tblBorders>
          <w:insideV w:val="single" w:sz="4" w:space="0" w:color="auto"/>
        </w:tblBorders>
        <w:tblLook w:val="01E0"/>
      </w:tblPr>
      <w:tblGrid>
        <w:gridCol w:w="5205"/>
        <w:gridCol w:w="4579"/>
      </w:tblGrid>
      <w:tr w:rsidR="00426CBD" w:rsidRPr="00426CBD" w:rsidTr="008E21EA">
        <w:tc>
          <w:tcPr>
            <w:tcW w:w="2660" w:type="pct"/>
          </w:tcPr>
          <w:p w:rsidR="00426CBD" w:rsidRPr="00426CBD" w:rsidRDefault="00426CBD" w:rsidP="008E21EA">
            <w:pPr>
              <w:rPr>
                <w:rFonts w:ascii=".VnTime" w:hAnsi=".VnTime"/>
                <w:b/>
              </w:rPr>
            </w:pPr>
            <w:r w:rsidRPr="00426CBD">
              <w:rPr>
                <w:rFonts w:ascii=".VnTime" w:hAnsi=".VnTime"/>
                <w:b/>
              </w:rPr>
              <w:t>1.PhÇn më ®Çu: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.v nhËn líp, phæ biÕn néi dung, yªu cÇu tËp luyÖn.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Khëi ®éng.</w:t>
            </w:r>
          </w:p>
          <w:p w:rsidR="00426CBD" w:rsidRPr="00426CBD" w:rsidRDefault="00426CBD" w:rsidP="008E21EA">
            <w:pPr>
              <w:ind w:hanging="134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Ch¬i trß ch¬i: DiÖt c¸c con vËt cã h¹i.</w:t>
            </w:r>
          </w:p>
          <w:p w:rsidR="00426CBD" w:rsidRPr="00426CBD" w:rsidRDefault="00426CBD" w:rsidP="008E21EA">
            <w:pPr>
              <w:rPr>
                <w:rFonts w:ascii=".VnTime" w:hAnsi=".VnTime"/>
                <w:b/>
              </w:rPr>
            </w:pPr>
            <w:r w:rsidRPr="00426CBD">
              <w:rPr>
                <w:rFonts w:ascii=".VnTime" w:hAnsi=".VnTime"/>
                <w:b/>
              </w:rPr>
              <w:t>2.PhÇn c¬ b¶n: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a, §éi h×nh ®éi ngò.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¤n quay ph¶i, quay tr¸i, ®i ®Òu.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- G.v®iÒu khiÓn líp tËp luyÖn1-2 lÇn</w:t>
            </w:r>
          </w:p>
          <w:p w:rsidR="00426CBD" w:rsidRPr="00426CBD" w:rsidRDefault="00426CBD" w:rsidP="008E21EA">
            <w:pPr>
              <w:ind w:left="-107" w:right="-201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Chia líp lµm 4 tæ  «n luyÖn</w:t>
            </w:r>
          </w:p>
          <w:p w:rsidR="00426CBD" w:rsidRPr="00426CBD" w:rsidRDefault="00426CBD" w:rsidP="008E21EA">
            <w:pPr>
              <w:ind w:left="-107" w:right="-201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- G.v lµm mÉu ®éng t¸c.</w:t>
            </w:r>
          </w:p>
          <w:p w:rsidR="00426CBD" w:rsidRPr="00426CBD" w:rsidRDefault="00426CBD" w:rsidP="008E21EA">
            <w:pPr>
              <w:ind w:left="-107" w:right="-201"/>
              <w:rPr>
                <w:rFonts w:ascii=".VnTime" w:hAnsi=".VnTime"/>
                <w:lang w:val="fr-FR"/>
              </w:rPr>
            </w:pPr>
            <w:r w:rsidRPr="00426CBD">
              <w:rPr>
                <w:rFonts w:ascii=".VnTime" w:hAnsi=".VnTime"/>
                <w:lang w:val="fr-FR"/>
              </w:rPr>
              <w:t>- G.v quan s¸t söa ®éng t¸c cho h.s.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lastRenderedPageBreak/>
              <w:t>+ Häc kÜ thuËt quay sau: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b, Ch¬i trß ch¬i: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Trß ch¬i: Nh¶y ®óng, nh¶y nhanh.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.v h­íng dÉn h.s c¸ch ch¬i.</w:t>
            </w:r>
          </w:p>
          <w:p w:rsidR="00426CBD" w:rsidRPr="00426CBD" w:rsidRDefault="00426CBD" w:rsidP="008E21EA">
            <w:pPr>
              <w:ind w:left="-107" w:right="-201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.v quan s¸t, biÓu d­¬ng tæ th¾ng.</w:t>
            </w:r>
          </w:p>
          <w:p w:rsidR="00426CBD" w:rsidRPr="00426CBD" w:rsidRDefault="00426CBD" w:rsidP="008E21EA">
            <w:pPr>
              <w:rPr>
                <w:rFonts w:ascii=".VnTime" w:hAnsi=".VnTime"/>
                <w:b/>
              </w:rPr>
            </w:pPr>
            <w:r w:rsidRPr="00426CBD">
              <w:rPr>
                <w:rFonts w:ascii=".VnTime" w:hAnsi=".VnTime"/>
                <w:b/>
              </w:rPr>
              <w:t>3.PhÇn kÕt thóc:</w:t>
            </w:r>
          </w:p>
          <w:p w:rsidR="00426CBD" w:rsidRPr="00426CBD" w:rsidRDefault="00426CBD" w:rsidP="008E21EA">
            <w:pPr>
              <w:rPr>
                <w:rFonts w:ascii=".VnTime" w:hAnsi=".VnTime"/>
                <w:b/>
              </w:rPr>
            </w:pPr>
            <w:r w:rsidRPr="00426CBD">
              <w:rPr>
                <w:rFonts w:ascii=".VnTime" w:hAnsi=".VnTime"/>
              </w:rPr>
              <w:t>C¶ líp h¸t + vç tay mét bµi h¸t vui.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Ö thèng néi dung bµi.</w:t>
            </w:r>
          </w:p>
          <w:p w:rsidR="00426CBD" w:rsidRPr="00426CBD" w:rsidRDefault="00426CBD" w:rsidP="008E21EA">
            <w:pPr>
              <w:ind w:right="-107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Thùc hiÖn mét vµi ®éng t¸c th¶ láng.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NhËn xÐt tiÕt häc.</w:t>
            </w:r>
          </w:p>
        </w:tc>
        <w:tc>
          <w:tcPr>
            <w:tcW w:w="2340" w:type="pct"/>
          </w:tcPr>
          <w:p w:rsidR="00426CBD" w:rsidRPr="00426CBD" w:rsidRDefault="00426CBD" w:rsidP="008E21EA">
            <w:pPr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  <w:noProof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6725" type="#_x0000_t127" style="position:absolute;margin-left:63pt;margin-top:62.5pt;width:9pt;height:9pt;z-index:251688960"/>
              </w:pic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* * * * * * * * * * 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* * * * * * * * * * 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* * * * * * * * * *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           </w:t>
            </w: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ind w:left="-107" w:right="-201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.s tËp ®éng t¸c theo tæ.</w:t>
            </w:r>
          </w:p>
          <w:p w:rsidR="00426CBD" w:rsidRPr="00426CBD" w:rsidRDefault="00426CBD" w:rsidP="008E21EA">
            <w:pPr>
              <w:ind w:left="-107" w:right="-201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* * * * * * * * * *</w:t>
            </w:r>
          </w:p>
          <w:p w:rsidR="00426CBD" w:rsidRPr="00426CBD" w:rsidRDefault="00426CBD" w:rsidP="008E21EA">
            <w:pPr>
              <w:ind w:left="-107" w:right="-201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* * * * * * * * * * </w:t>
            </w:r>
          </w:p>
          <w:p w:rsidR="00426CBD" w:rsidRPr="00426CBD" w:rsidRDefault="00426CBD" w:rsidP="008E21EA">
            <w:pPr>
              <w:ind w:left="-107" w:right="-201"/>
              <w:rPr>
                <w:rFonts w:ascii=".VnTime" w:hAnsi=".VnTime"/>
              </w:rPr>
            </w:pPr>
            <w:r w:rsidRPr="00426CBD">
              <w:rPr>
                <w:rFonts w:ascii=".VnTime" w:hAnsi=".VnTime"/>
                <w:noProof/>
              </w:rPr>
              <w:pict>
                <v:shape id="_x0000_s6726" type="#_x0000_t127" style="position:absolute;left:0;text-align:left;margin-left:48.85pt;margin-top:13.3pt;width:8.95pt;height:8.95pt;z-index:251689984"/>
              </w:pict>
            </w:r>
            <w:r w:rsidRPr="00426CBD">
              <w:rPr>
                <w:rFonts w:ascii=".VnTime" w:hAnsi=".VnTime"/>
              </w:rPr>
              <w:t xml:space="preserve">  * * * * * * * * * *</w:t>
            </w:r>
          </w:p>
          <w:p w:rsidR="00426CBD" w:rsidRPr="00426CBD" w:rsidRDefault="00426CBD" w:rsidP="008E21EA">
            <w:pPr>
              <w:ind w:left="-107" w:right="-201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ind w:left="-107" w:right="-201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.s ch¬i thö trß ch¬i.</w:t>
            </w:r>
          </w:p>
          <w:p w:rsidR="00426CBD" w:rsidRPr="00426CBD" w:rsidRDefault="00426CBD" w:rsidP="008E21EA">
            <w:pPr>
              <w:ind w:left="-107" w:right="-201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.s ch¬i trß ch¬i.</w:t>
            </w:r>
          </w:p>
          <w:p w:rsidR="00426CBD" w:rsidRPr="00426CBD" w:rsidRDefault="00426CBD" w:rsidP="008E21EA">
            <w:pPr>
              <w:ind w:left="-107" w:right="-201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ind w:left="-107" w:right="-201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         * * * * * * * * * *</w:t>
            </w:r>
          </w:p>
          <w:p w:rsidR="00426CBD" w:rsidRPr="00426CBD" w:rsidRDefault="00426CBD" w:rsidP="008E21EA">
            <w:pPr>
              <w:ind w:left="-107" w:right="-201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         * * * * * * * * * * </w:t>
            </w:r>
          </w:p>
          <w:p w:rsidR="00426CBD" w:rsidRPr="00426CBD" w:rsidRDefault="00426CBD" w:rsidP="008E21EA">
            <w:pPr>
              <w:ind w:left="-107" w:right="-201"/>
              <w:rPr>
                <w:rFonts w:ascii=".VnTime" w:hAnsi=".VnTime"/>
              </w:rPr>
            </w:pPr>
            <w:r w:rsidRPr="00426CBD">
              <w:rPr>
                <w:rFonts w:ascii=".VnTime" w:hAnsi=".VnTime"/>
                <w:noProof/>
              </w:rPr>
              <w:pict>
                <v:shape id="_x0000_s6727" type="#_x0000_t127" style="position:absolute;left:0;text-align:left;margin-left:120.6pt;margin-top:14.2pt;width:8.95pt;height:8.95pt;z-index:251691008"/>
              </w:pict>
            </w:r>
            <w:r w:rsidRPr="00426CBD">
              <w:rPr>
                <w:rFonts w:ascii=".VnTime" w:hAnsi=".VnTime"/>
              </w:rPr>
              <w:t xml:space="preserve">              * * * * * * * * * *</w:t>
            </w:r>
          </w:p>
          <w:p w:rsidR="00426CBD" w:rsidRPr="00426CBD" w:rsidRDefault="00426CBD" w:rsidP="008E21EA">
            <w:pPr>
              <w:ind w:left="-107" w:right="-201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          </w:t>
            </w:r>
          </w:p>
          <w:p w:rsidR="00426CBD" w:rsidRPr="00426CBD" w:rsidRDefault="00426CBD" w:rsidP="008E21EA">
            <w:pPr>
              <w:ind w:left="-107" w:right="-201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ind w:left="-107" w:right="-201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 </w:t>
            </w:r>
          </w:p>
        </w:tc>
      </w:tr>
    </w:tbl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u w:val="single"/>
        </w:rPr>
      </w:pPr>
      <w:r w:rsidRPr="00426CBD">
        <w:rPr>
          <w:rFonts w:ascii=".VnTime" w:hAnsi=".VnTime"/>
          <w:noProof/>
          <w:u w:val="single"/>
        </w:rPr>
        <w:lastRenderedPageBreak/>
        <w:pict>
          <v:line id="_x0000_s6728" style="position:absolute;z-index:251692032;mso-position-horizontal-relative:text;mso-position-vertical-relative:text" from="119.4pt,8.8pt" to="340.5pt,8.8pt"/>
        </w:pict>
      </w: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u w:val="single"/>
        </w:rPr>
      </w:pPr>
      <w:r w:rsidRPr="00426CBD">
        <w:rPr>
          <w:rFonts w:ascii=".VnTime" w:hAnsi=".VnTime"/>
          <w:u w:val="single"/>
        </w:rPr>
        <w:t>TËp lµm v¨n</w:t>
      </w:r>
    </w:p>
    <w:p w:rsidR="00426CBD" w:rsidRPr="00426CBD" w:rsidRDefault="00426CBD" w:rsidP="00426CBD">
      <w:pPr>
        <w:pStyle w:val="Heading2"/>
        <w:spacing w:line="312" w:lineRule="auto"/>
        <w:rPr>
          <w:rFonts w:ascii=".VnTime" w:hAnsi=".VnTime"/>
          <w:spacing w:val="-14"/>
          <w:sz w:val="28"/>
          <w:szCs w:val="28"/>
        </w:rPr>
      </w:pPr>
      <w:r w:rsidRPr="00426CBD">
        <w:rPr>
          <w:rFonts w:ascii=".VnTime" w:hAnsi=".VnTime"/>
          <w:spacing w:val="-14"/>
          <w:sz w:val="28"/>
          <w:szCs w:val="28"/>
        </w:rPr>
        <w:t xml:space="preserve">T¶ ngo¹i  h×nh cña nh©n vËt </w:t>
      </w:r>
    </w:p>
    <w:p w:rsidR="00426CBD" w:rsidRPr="00426CBD" w:rsidRDefault="00426CBD" w:rsidP="00426CBD">
      <w:pPr>
        <w:pStyle w:val="Heading2"/>
        <w:spacing w:line="312" w:lineRule="auto"/>
        <w:rPr>
          <w:rFonts w:ascii=".VnTime" w:hAnsi=".VnTime"/>
          <w:spacing w:val="-14"/>
          <w:sz w:val="28"/>
          <w:szCs w:val="28"/>
        </w:rPr>
      </w:pPr>
      <w:r w:rsidRPr="00426CBD">
        <w:rPr>
          <w:rFonts w:ascii=".VnTime" w:hAnsi=".VnTime"/>
          <w:spacing w:val="-14"/>
          <w:sz w:val="28"/>
          <w:szCs w:val="28"/>
        </w:rPr>
        <w:t>trong bµi v¨n kÓ chuyÖn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.Môc tiªu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26CBD">
        <w:rPr>
          <w:rFonts w:ascii=".VnTime" w:hAnsi=".VnTime"/>
          <w:bCs/>
        </w:rPr>
        <w:t>1. HS hiÓu: Trong bµi v¨n kÓ chuyÖn, viÖc t¶ ngo¹i h×nh cña nh©n vËt lµ cÇn thiÕt ®Ó thÓ hiÖn tÝnh c¸ch nh©n vËt.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26CBD">
        <w:rPr>
          <w:rFonts w:ascii=".VnTime" w:hAnsi=".VnTime"/>
          <w:bCs/>
        </w:rPr>
        <w:t xml:space="preserve">2. BiÕt dùa vµo ®Æc ®iÓm ngo¹i h×nh ®Ó x¸c ®Þnh tÝnh c¸ch nh©n vËt vµ ý nghÜa cña truyÖn khi ®äc truyÖn, t×m hiÓu truyÖn. B­íc ®Çu biÕt lùa chän chi tiÕt tiªu biÓu ®Ó t¶ ngo¹i h×nh nh©n vËt trong bµi v¨n kÓ chuyÖn. 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.§å dïng d¹y häc:</w:t>
      </w:r>
    </w:p>
    <w:p w:rsidR="00426CBD" w:rsidRPr="00426CBD" w:rsidRDefault="00426CBD" w:rsidP="00426CBD">
      <w:pPr>
        <w:spacing w:line="20" w:lineRule="atLeast"/>
        <w:ind w:firstLine="327"/>
        <w:jc w:val="both"/>
        <w:rPr>
          <w:rFonts w:ascii=".VnTime" w:hAnsi=".VnTime"/>
        </w:rPr>
      </w:pPr>
      <w:r w:rsidRPr="00426CBD">
        <w:rPr>
          <w:rFonts w:ascii=".VnTime" w:hAnsi=".VnTime"/>
        </w:rPr>
        <w:tab/>
        <w:t>- B¶ng nhãm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477"/>
        <w:gridCol w:w="4903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z w:val="30"/>
              </w:rPr>
            </w:pPr>
            <w:r w:rsidRPr="00426CBD">
              <w:rPr>
                <w:rFonts w:ascii=".VnTime" w:hAnsi=".VnTime"/>
                <w:b/>
              </w:rPr>
              <w:t>A.KiÓm tra bµi cò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TÝnh c¸ch cña nh©n vËt th­êng biÓu hiÖn qua nh÷ng ph­¬ng diÖn nµo</w:t>
            </w:r>
          </w:p>
        </w:tc>
        <w:tc>
          <w:tcPr>
            <w:tcW w:w="482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2 em nªu l¹i phÇn ghi nhí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Qua hµnh ®éng, lêi nãi, h×nh d¸ng vµ ý nghÜ cña nh©n vËt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</w:rPr>
              <w:t>B.D¹y bµi mí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i/>
              </w:rPr>
              <w:t>1.Giíi thiÖu vµ ghi ®Çu bµ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i/>
              </w:rPr>
              <w:t>2.PhÇn nhËn xÐt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426CBD">
              <w:rPr>
                <w:rFonts w:ascii=".VnTime" w:hAnsi=".VnTime"/>
                <w:iCs/>
              </w:rPr>
              <w:t>- GV ph¸t cho 3 - 4 em phiÕu lµm vµ d¸n lªn b¶ng, cßn l¹i lµm vµo vë.</w:t>
            </w:r>
          </w:p>
        </w:tc>
        <w:tc>
          <w:tcPr>
            <w:tcW w:w="482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3 HS nèi tiÕp nhau ®äc bµi tËp 1, 2, 3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426CBD">
              <w:rPr>
                <w:rFonts w:ascii=".VnTime" w:hAnsi=".VnTime"/>
                <w:spacing w:val="-10"/>
              </w:rPr>
              <w:t>- C¶ líp ®äc thÇm ®o¹n v¨n, ghi v¾n t¾t vµo vë ®Æc ®iÓm ngo¹i h×nh cña chÞ Nhµ Trß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Ngo¹i h×nh cña Nhµ Trß nãi lªn ®iÒu g× vÒ tÝnh c¸ch vµ th©n phËn cña nh©n vËt nµy (ý 2)</w:t>
            </w:r>
          </w:p>
        </w:tc>
        <w:tc>
          <w:tcPr>
            <w:tcW w:w="482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Tr¶ lêi miÖng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=&gt; GV kÕt luËn lêi gi¶i ®óng:</w:t>
            </w:r>
          </w:p>
        </w:tc>
        <w:tc>
          <w:tcPr>
            <w:tcW w:w="482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ý1:-Søc vãc gÇy yÕu bù nh÷ng phÊn </w:t>
            </w:r>
            <w:smartTag w:uri="urn:schemas-microsoft-com:office:smarttags" w:element="place">
              <w:smartTag w:uri="urn:schemas-microsoft-com:office:smarttags" w:element="State">
                <w:r w:rsidRPr="00426CBD">
                  <w:rPr>
                    <w:rFonts w:ascii=".VnTime" w:hAnsi=".VnTime"/>
                  </w:rPr>
                  <w:t>nh­</w:t>
                </w:r>
              </w:smartTag>
            </w:smartTag>
            <w:r w:rsidRPr="00426CBD">
              <w:rPr>
                <w:rFonts w:ascii=".VnTime" w:hAnsi=".VnTime"/>
              </w:rPr>
              <w:t xml:space="preserve"> </w:t>
            </w:r>
            <w:r w:rsidRPr="00426CBD">
              <w:rPr>
                <w:rFonts w:ascii="Arial" w:hAnsi="Arial" w:cs="Arial"/>
              </w:rPr>
              <w:lastRenderedPageBreak/>
              <w:t>…</w:t>
            </w:r>
            <w:r w:rsidRPr="00426CBD">
              <w:rPr>
                <w:rFonts w:ascii=".VnTime" w:hAnsi=".VnTime"/>
              </w:rPr>
              <w:t>lét.C¶nh:mángnh­</w:t>
            </w:r>
            <w:r w:rsidRPr="00426CBD">
              <w:rPr>
                <w:rFonts w:ascii="Arial" w:hAnsi="Arial" w:cs="Arial"/>
              </w:rPr>
              <w:t>…</w:t>
            </w:r>
            <w:r w:rsidRPr="00426CBD">
              <w:rPr>
                <w:rFonts w:ascii=".VnTime" w:hAnsi=".VnTime"/>
              </w:rPr>
              <w:t>non,ng¾n</w:t>
            </w:r>
            <w:r w:rsidRPr="00426CBD">
              <w:rPr>
                <w:rFonts w:ascii="Arial" w:hAnsi="Arial" w:cs="Arial"/>
              </w:rPr>
              <w:t>…</w:t>
            </w:r>
            <w:r w:rsidRPr="00426CBD">
              <w:rPr>
                <w:rFonts w:ascii=".VnTime" w:hAnsi=".VnTime"/>
              </w:rPr>
              <w:t>.Trang phôc: mÆc ¸o th©m dµi</w:t>
            </w:r>
            <w:r w:rsidRPr="00426CBD">
              <w:rPr>
                <w:rFonts w:ascii="Arial" w:hAnsi="Arial" w:cs="Arial"/>
              </w:rPr>
              <w:t>…</w:t>
            </w:r>
            <w:r w:rsidRPr="00426CBD">
              <w:rPr>
                <w:rFonts w:ascii=".VnTime" w:hAnsi=".VnTime"/>
              </w:rPr>
              <w:t>®iÓm vµng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ý 2: Ngo¹i h×nh cña Nhµ Trß thÓ hiÖn tÝnh c¸ch yÕu ®uèi, th©n phËn téi nghiÖp ®¸ng th­¬ng, dÔ bÞ b¾t n¹t, ¨n hiÕp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lastRenderedPageBreak/>
              <w:t>3.PhÇn ghi nhí:</w:t>
            </w:r>
          </w:p>
        </w:tc>
        <w:tc>
          <w:tcPr>
            <w:tcW w:w="482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3 - 4 em ®äc to, c¶ líp ®äc thÇm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4.PhÇn luyÖn tËp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Bµi 1: GV viÕt s½n ®o¹n v¨n vµo giÊy d¸n lªn b¶ng, gäi 1 HS lªn g¹ch d­íi c¸c chi tiÕt miªu t¶ tr¶ lêi c©u hái. C¶ líp lµm vµo vë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a) Ng­êi gÇy, tãc hói ng¾n, hai tói ¸o trÔ xuèng tËn ®ïi, quÇn ng¾n tíi gÇn ®Çu gèi, ®«i b¾p ch©n nhá lu«n lu«n ®éng ®Ëy, ®«i m¾t s¸ng vµ xÕch.</w:t>
            </w: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82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§äc yªu cÇu, c¶ líp ®äc thÇm ®o¹n v¨n vµ tù g¹ch vµo vë bµi tËp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426CBD">
              <w:rPr>
                <w:rFonts w:ascii=".VnTime" w:hAnsi=".VnTime"/>
                <w:spacing w:val="-10"/>
              </w:rPr>
              <w:t xml:space="preserve">b) Th©n h×nh </w:t>
            </w:r>
            <w:r w:rsidRPr="00426CBD">
              <w:rPr>
                <w:rFonts w:ascii="Arial" w:hAnsi="Arial" w:cs="Arial"/>
                <w:spacing w:val="-10"/>
              </w:rPr>
              <w:t>…</w:t>
            </w:r>
            <w:r w:rsidRPr="00426CBD">
              <w:rPr>
                <w:rFonts w:ascii=".VnTime" w:hAnsi=".VnTime"/>
                <w:spacing w:val="-10"/>
              </w:rPr>
              <w:t xml:space="preserve"> ®Çu gèi cho thÊy chó bÐ lµ con 1 gia ®×nh n«ng d©n nghÌo lu«n vÊt v¶. 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Hai tói ¸o trÔ xuèng </w:t>
            </w:r>
            <w:smartTag w:uri="urn:schemas-microsoft-com:office:smarttags" w:element="place">
              <w:smartTag w:uri="urn:schemas-microsoft-com:office:smarttags" w:element="State">
                <w:r w:rsidRPr="00426CBD">
                  <w:rPr>
                    <w:rFonts w:ascii=".VnTime" w:hAnsi=".VnTime"/>
                  </w:rPr>
                  <w:t>nh­</w:t>
                </w:r>
              </w:smartTag>
            </w:smartTag>
            <w:r w:rsidRPr="00426CBD">
              <w:rPr>
                <w:rFonts w:ascii=".VnTime" w:hAnsi=".VnTime"/>
              </w:rPr>
              <w:t xml:space="preserve"> ®· tõng ph¶i ®ùng nhiÒu thø qu¸ nÆng cã thÓ cho thÊy chó rÊt hiÕu ®éng </w:t>
            </w:r>
            <w:r w:rsidRPr="00426CBD">
              <w:rPr>
                <w:rFonts w:ascii="Arial" w:hAnsi="Arial" w:cs="Arial"/>
              </w:rPr>
              <w:t>…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B¾p ch©n lu«n ®éng ®Ëy, ®«i m¾t s¸ng vµ xÕch cho biÕt chó rÊt nhanh nhÑn, th«ng minh, gan d¹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+ Bµi 2: </w:t>
            </w:r>
          </w:p>
        </w:tc>
        <w:tc>
          <w:tcPr>
            <w:tcW w:w="482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§äc yªu cÇu bµi tËp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iCs/>
                <w:spacing w:val="-10"/>
              </w:rPr>
            </w:pPr>
            <w:r w:rsidRPr="00426CBD">
              <w:rPr>
                <w:rFonts w:ascii=".VnTime" w:hAnsi=".VnTime"/>
                <w:iCs/>
                <w:spacing w:val="-10"/>
              </w:rPr>
              <w:t>- Treo tranh minh ho¹ truyÖn th¬ “Nµng tiªn èc” ®Ó t¶ ngo¹i h×nh bµ l·o vµ nµng tiªn.</w:t>
            </w:r>
          </w:p>
        </w:tc>
        <w:tc>
          <w:tcPr>
            <w:tcW w:w="4824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Tõng cÆp HS trao ®æi, thùc hiÖn yªu cÇu cña bµi.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2 </w:t>
            </w:r>
            <w:r w:rsidRPr="00426CBD">
              <w:rPr>
                <w:rFonts w:ascii="Arial" w:hAnsi="Arial" w:cs="Arial"/>
              </w:rPr>
              <w:t>…</w:t>
            </w:r>
            <w:r w:rsidRPr="00426CBD">
              <w:rPr>
                <w:rFonts w:ascii=".VnTime" w:hAnsi=".VnTime"/>
              </w:rPr>
              <w:t xml:space="preserve"> 3 HS thi kÓ, c¶ líp nhËn xÐt bæ sung.</w:t>
            </w:r>
          </w:p>
        </w:tc>
      </w:tr>
    </w:tbl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</w:rPr>
      </w:pPr>
      <w:r w:rsidRPr="00426CBD">
        <w:rPr>
          <w:rFonts w:ascii=".VnTime" w:hAnsi=".VnTime"/>
          <w:b/>
          <w:i/>
        </w:rPr>
        <w:t>5.Cñng cè dÆn dß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 xml:space="preserve">- Cñng cè néi dung bµi. NhËn xÐt giê häc. </w:t>
      </w: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u w:val="single"/>
        </w:rPr>
      </w:pPr>
      <w:r w:rsidRPr="00426CBD">
        <w:rPr>
          <w:rFonts w:ascii=".VnTime" w:hAnsi=".VnTime"/>
          <w:noProof/>
        </w:rPr>
        <w:pict>
          <v:line id="_x0000_s6722" style="position:absolute;z-index:251685888" from="140.7pt,5.55pt" to="347.8pt,5.55pt"/>
        </w:pict>
      </w: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u w:val="single"/>
        </w:rPr>
      </w:pPr>
      <w:r w:rsidRPr="00426CBD">
        <w:rPr>
          <w:rFonts w:ascii=".VnTime" w:hAnsi=".VnTime"/>
          <w:u w:val="single"/>
        </w:rPr>
        <w:t>To¸n</w:t>
      </w:r>
    </w:p>
    <w:p w:rsidR="00426CBD" w:rsidRPr="00426CBD" w:rsidRDefault="00426CBD" w:rsidP="00426CBD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26CBD">
        <w:rPr>
          <w:rFonts w:ascii=".VnTime" w:hAnsi=".VnTime"/>
          <w:sz w:val="28"/>
          <w:szCs w:val="28"/>
        </w:rPr>
        <w:t>TriÖu vµ líp triÖu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.Môc tiªu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26CBD">
        <w:rPr>
          <w:rFonts w:ascii=".VnTime" w:hAnsi=".VnTime"/>
          <w:bCs/>
        </w:rPr>
        <w:t>- Gióp HS biÕt vÒ hµng triÖu, hµng chôc triÖu, hµng tr¨m triÖu vµ líp triÖu.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26CBD">
        <w:rPr>
          <w:rFonts w:ascii=".VnTime" w:hAnsi=".VnTime"/>
          <w:bCs/>
        </w:rPr>
        <w:t>- NhËn biÕt ®­îc thø tù c¸c sè cã nhiÒu ch÷ sè ®Õn líp triÖu.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26CBD">
        <w:rPr>
          <w:rFonts w:ascii=".VnTime" w:hAnsi=".VnTime"/>
          <w:bCs/>
        </w:rPr>
        <w:t>- Cñng cè thªm vÒ líp ®¬n vÞ, líp ngh×n, líp triÖu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.C¸c ho¹t ®éng d¹y – häc:</w:t>
      </w:r>
    </w:p>
    <w:tbl>
      <w:tblPr>
        <w:tblW w:w="0" w:type="auto"/>
        <w:tblInd w:w="175" w:type="dxa"/>
        <w:tblBorders>
          <w:insideV w:val="single" w:sz="4" w:space="0" w:color="auto"/>
        </w:tblBorders>
        <w:tblLook w:val="0000"/>
      </w:tblPr>
      <w:tblGrid>
        <w:gridCol w:w="4556"/>
        <w:gridCol w:w="4757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26CBD">
              <w:rPr>
                <w:rFonts w:ascii=".VnTime" w:hAnsi=".VnTime"/>
                <w:b/>
                <w:i/>
              </w:rPr>
              <w:t>1.KiÓm tra bµi cò:</w:t>
            </w:r>
          </w:p>
        </w:tc>
        <w:tc>
          <w:tcPr>
            <w:tcW w:w="475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i/>
              </w:rPr>
              <w:t>2.Bµi mí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426CBD">
              <w:rPr>
                <w:rFonts w:ascii=".VnTime" w:hAnsi=".VnTime"/>
                <w:i/>
              </w:rPr>
              <w:t>a.Giíi thiÖu vµ ghi ®Çu bµi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i/>
              </w:rPr>
              <w:t>b.Giíi thiÖu líp triÖu gåm c¸c hµng: triÖu, chôc triÖu, tr¨m triÖu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GV yªu cÇu 1 HS lªn b¶ng lÇn l­ît viÕt sè mét ngh×n, m­êi ngh×n, mét </w:t>
            </w:r>
            <w:r w:rsidRPr="00426CBD">
              <w:rPr>
                <w:rFonts w:ascii=".VnTime" w:hAnsi=".VnTime"/>
              </w:rPr>
              <w:lastRenderedPageBreak/>
              <w:t>tr¨m ngh×n råi yªu cÇu em ®ã viÕt tiÕp sè m­êi tr¨m ngh×n.</w:t>
            </w:r>
          </w:p>
        </w:tc>
        <w:tc>
          <w:tcPr>
            <w:tcW w:w="475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lastRenderedPageBreak/>
              <w:t>HS: 1000, 10000, 100000, 100000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lastRenderedPageBreak/>
              <w:t>- GV giíi thiÖu m­êi tr¨m ngh×n cßn gäi lµ  mét triÖu. Mét triÖu viÕt lµ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 1 000 000</w:t>
            </w:r>
          </w:p>
        </w:tc>
        <w:tc>
          <w:tcPr>
            <w:tcW w:w="475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yªu cÇu HS ®Õm xem mét triÖu cã tÊt c¶ mÊy sè 0.</w:t>
            </w:r>
          </w:p>
        </w:tc>
        <w:tc>
          <w:tcPr>
            <w:tcW w:w="475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HS: </w:t>
            </w:r>
            <w:r w:rsidRPr="00426CBD">
              <w:t>…</w:t>
            </w:r>
            <w:r w:rsidRPr="00426CBD">
              <w:rPr>
                <w:rFonts w:ascii=".VnTime" w:hAnsi=".VnTime"/>
              </w:rPr>
              <w:t xml:space="preserve"> cã 6 ch÷ sè 0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giíi thiÖu tiÕp: m­êi triÖu cßn gäi lµ mét chôc triÖu råi cho HS tù viÕt sè m­êi triÖu ë b¶ng.</w:t>
            </w:r>
          </w:p>
        </w:tc>
        <w:tc>
          <w:tcPr>
            <w:tcW w:w="475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ViÕt b¶ng con 10 000 000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nªu tiÕp: m­êi chôc triÖu cßn gäi lµ mét tr¨m triÖu vµ cho HS ghi sè mét tr¨m triÖu vµo b¶ng.</w:t>
            </w:r>
          </w:p>
        </w:tc>
        <w:tc>
          <w:tcPr>
            <w:tcW w:w="475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ViÕt b¶ng con 100 000 000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nªu tiÕp: Hµng triÖu, chôc triÖu, tr¨m triÖu hîp thµnh líp triÖu. Sau ®ã th«i cho HS nªu.</w:t>
            </w:r>
          </w:p>
        </w:tc>
        <w:tc>
          <w:tcPr>
            <w:tcW w:w="475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sym w:font="Wingdings" w:char="F0E0"/>
            </w:r>
            <w:r w:rsidRPr="00426CBD">
              <w:rPr>
                <w:rFonts w:ascii=".VnTime" w:hAnsi=".VnTime"/>
              </w:rPr>
              <w:t xml:space="preserve"> Líp triÖu gåm c¸c hµng: Hµng triÖu, hµng chôc triÖu, hµng tr¨m triÖu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5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426CBD">
              <w:rPr>
                <w:rFonts w:ascii=".VnTime" w:hAnsi=".VnTime"/>
                <w:spacing w:val="-10"/>
              </w:rPr>
              <w:t>- HS nªu l¹i c¸c hµng, c¸c líp tõ bÐ ®Õn lín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26CBD" w:rsidRPr="00426CBD" w:rsidRDefault="00426CBD" w:rsidP="008E21EA">
            <w:pPr>
              <w:pStyle w:val="BodyText2"/>
              <w:spacing w:line="20" w:lineRule="atLeast"/>
              <w:rPr>
                <w:i/>
              </w:rPr>
            </w:pPr>
            <w:r w:rsidRPr="00426CBD">
              <w:rPr>
                <w:i/>
              </w:rPr>
              <w:t>c. Thùc hµnh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+ Bµi 1: </w:t>
            </w:r>
          </w:p>
        </w:tc>
        <w:tc>
          <w:tcPr>
            <w:tcW w:w="475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ind w:firstLine="29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§Õm thªm tõ 1 triÖu   -&gt; 10 triÖu</w:t>
            </w:r>
          </w:p>
          <w:p w:rsidR="00426CBD" w:rsidRPr="00426CBD" w:rsidRDefault="00426CBD" w:rsidP="008E21EA">
            <w:pPr>
              <w:spacing w:line="20" w:lineRule="atLeast"/>
              <w:ind w:firstLine="2058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10 triÖu -&gt; 100 triÖu</w:t>
            </w:r>
          </w:p>
          <w:p w:rsidR="00426CBD" w:rsidRPr="00426CBD" w:rsidRDefault="00426CBD" w:rsidP="008E21EA">
            <w:pPr>
              <w:spacing w:line="20" w:lineRule="atLeast"/>
              <w:ind w:firstLine="2058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100 triÖu -&gt; 900 triÖu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26CBD" w:rsidRPr="00426CBD" w:rsidRDefault="00426CBD" w:rsidP="008E21EA">
            <w:pPr>
              <w:pStyle w:val="BodyText2"/>
              <w:spacing w:line="20" w:lineRule="atLeast"/>
              <w:rPr>
                <w:iCs/>
              </w:rPr>
            </w:pPr>
            <w:r w:rsidRPr="00426CBD">
              <w:rPr>
                <w:iCs/>
              </w:rPr>
              <w:t>+ Bµi 2:</w:t>
            </w:r>
          </w:p>
        </w:tc>
        <w:tc>
          <w:tcPr>
            <w:tcW w:w="475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Quan s¸t mÉu råi tù lµm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4556" w:type="dxa"/>
          </w:tcPr>
          <w:p w:rsidR="00426CBD" w:rsidRPr="00426CBD" w:rsidRDefault="00426CBD" w:rsidP="008E21EA">
            <w:pPr>
              <w:pStyle w:val="BodyText2"/>
              <w:spacing w:line="20" w:lineRule="atLeast"/>
              <w:rPr>
                <w:iCs/>
              </w:rPr>
            </w:pPr>
            <w:r w:rsidRPr="00426CBD">
              <w:rPr>
                <w:i/>
                <w:iCs/>
              </w:rPr>
              <w:t xml:space="preserve">+ </w:t>
            </w:r>
            <w:r w:rsidRPr="00426CBD">
              <w:rPr>
                <w:iCs/>
              </w:rPr>
              <w:t>Bµi 3:</w:t>
            </w:r>
          </w:p>
          <w:p w:rsidR="00426CBD" w:rsidRPr="00426CBD" w:rsidRDefault="00426CBD" w:rsidP="008E21EA">
            <w:pPr>
              <w:pStyle w:val="BodyText2"/>
              <w:spacing w:line="20" w:lineRule="atLeast"/>
              <w:rPr>
                <w:iCs/>
              </w:rPr>
            </w:pPr>
            <w:r w:rsidRPr="00426CBD">
              <w:rPr>
                <w:iCs/>
              </w:rPr>
              <w:t>Ch÷a bµi: M­êi l¨m ngh×n: 15 000 - cã 5 ch÷ sè - 3 ch÷ sè 0.</w:t>
            </w:r>
          </w:p>
          <w:p w:rsidR="00426CBD" w:rsidRPr="00426CBD" w:rsidRDefault="00426CBD" w:rsidP="008E21EA">
            <w:pPr>
              <w:pStyle w:val="BodyText2"/>
              <w:spacing w:line="20" w:lineRule="atLeast"/>
              <w:rPr>
                <w:i/>
                <w:iCs/>
              </w:rPr>
            </w:pPr>
            <w:r w:rsidRPr="00426CBD">
              <w:rPr>
                <w:iCs/>
              </w:rPr>
              <w:t>Ba tr¨m n¨m m­¬i: 350 - cã 3 ch÷ sè - 1ch÷ sè 0.</w:t>
            </w:r>
          </w:p>
        </w:tc>
        <w:tc>
          <w:tcPr>
            <w:tcW w:w="475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Nªu yªu cÇu vµ tù lµm vµo vë.</w:t>
            </w: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Ba m­¬i s¸u triÖu: 36 000 000 - cã 8 ch÷ sè - 6 ch÷ sè 0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26CBD" w:rsidRPr="00426CBD" w:rsidRDefault="00426CBD" w:rsidP="008E21EA">
            <w:pPr>
              <w:pStyle w:val="BodyText2"/>
              <w:spacing w:line="20" w:lineRule="atLeast"/>
              <w:rPr>
                <w:i/>
                <w:iCs/>
              </w:rPr>
            </w:pPr>
            <w:r w:rsidRPr="00426CBD">
              <w:rPr>
                <w:i/>
                <w:iCs/>
              </w:rPr>
              <w:t xml:space="preserve">+ </w:t>
            </w:r>
            <w:r w:rsidRPr="00426CBD">
              <w:rPr>
                <w:iCs/>
              </w:rPr>
              <w:t>Bµi 4:</w:t>
            </w:r>
          </w:p>
        </w:tc>
        <w:tc>
          <w:tcPr>
            <w:tcW w:w="475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2"/>
              </w:rPr>
            </w:pPr>
            <w:r w:rsidRPr="00426CBD">
              <w:rPr>
                <w:rFonts w:ascii=".VnTime" w:hAnsi=".VnTime"/>
                <w:spacing w:val="-12"/>
              </w:rPr>
              <w:t>HS: 1 em lªn b¶ng lµm, d­íi líp lµm vµo vë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i/>
                <w:iCs/>
              </w:rPr>
              <w:t>GV l­u ý HS nÕu viÕt sè ba tr¨m m­êi hai triÖu ta viÕt sè 312 sau ®ã thªm s¸u ch÷ sè 0 tiÕp theo.</w:t>
            </w:r>
          </w:p>
        </w:tc>
      </w:tr>
    </w:tbl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</w:rPr>
      </w:pPr>
      <w:r w:rsidRPr="00426CBD">
        <w:rPr>
          <w:rFonts w:ascii=".VnTime" w:hAnsi=".VnTime"/>
          <w:b/>
          <w:i/>
        </w:rPr>
        <w:t>3.Cñng cè dÆn dß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</w:rPr>
      </w:pPr>
      <w:r w:rsidRPr="00426CBD">
        <w:rPr>
          <w:rFonts w:ascii=".VnTime" w:hAnsi=".VnTime"/>
        </w:rPr>
        <w:t xml:space="preserve">- Cñng cè néi dung bµi. NhËn xÐt giê häc. </w:t>
      </w:r>
    </w:p>
    <w:p w:rsidR="00426CBD" w:rsidRPr="00426CBD" w:rsidRDefault="00426CBD" w:rsidP="00426CBD">
      <w:pPr>
        <w:spacing w:line="20" w:lineRule="atLeast"/>
        <w:ind w:firstLine="327"/>
        <w:jc w:val="both"/>
        <w:rPr>
          <w:rFonts w:ascii=".VnTime" w:hAnsi=".VnTime"/>
          <w:sz w:val="2"/>
        </w:rPr>
      </w:pP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</w:rPr>
      </w:pPr>
      <w:r w:rsidRPr="00426CBD">
        <w:rPr>
          <w:rFonts w:ascii=".VnTime" w:hAnsi=".VnTime"/>
          <w:noProof/>
          <w:sz w:val="20"/>
        </w:rPr>
        <w:pict>
          <v:line id="_x0000_s6723" style="position:absolute;left:0;text-align:left;z-index:251686912" from="136.25pt,7.3pt" to="343.35pt,7.3pt"/>
        </w:pict>
      </w:r>
    </w:p>
    <w:p w:rsidR="00426CBD" w:rsidRPr="00426CBD" w:rsidRDefault="00426CBD" w:rsidP="00426CBD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§Þa lý</w:t>
      </w:r>
    </w:p>
    <w:p w:rsidR="00426CBD" w:rsidRPr="00426CBD" w:rsidRDefault="00426CBD" w:rsidP="00426CBD">
      <w:pPr>
        <w:spacing w:line="312" w:lineRule="auto"/>
        <w:jc w:val="center"/>
        <w:rPr>
          <w:rFonts w:ascii=".VnTime" w:hAnsi=".VnTime"/>
          <w:b/>
          <w:bCs/>
        </w:rPr>
      </w:pPr>
      <w:r w:rsidRPr="00426CBD">
        <w:rPr>
          <w:rFonts w:ascii=".VnTime" w:hAnsi=".VnTime"/>
          <w:b/>
          <w:bCs/>
        </w:rPr>
        <w:t xml:space="preserve">d·y hoµng liªn s¬n  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.Môc tiªu: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</w:rPr>
      </w:pPr>
      <w:r w:rsidRPr="00426CBD">
        <w:rPr>
          <w:rFonts w:ascii=".VnTime" w:hAnsi=".VnTime"/>
        </w:rPr>
        <w:tab/>
        <w:t>- HS biÕt chØ vÞ trÝ cña d·y Hoµng Liªn S¬n trªn l­îc ®å vµ b¶n ®å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</w:rPr>
      </w:pPr>
      <w:r w:rsidRPr="00426CBD">
        <w:rPr>
          <w:rFonts w:ascii=".VnTime" w:hAnsi=".VnTime"/>
        </w:rPr>
        <w:tab/>
        <w:t>- Tr×nh bµy 1 sè ®Æc ®iÓm cña d·y nói Hoµng Liªn S¬n.</w:t>
      </w:r>
    </w:p>
    <w:p w:rsidR="00426CBD" w:rsidRPr="00426CBD" w:rsidRDefault="00426CBD" w:rsidP="00426CBD">
      <w:pPr>
        <w:pStyle w:val="Footer"/>
        <w:spacing w:line="20" w:lineRule="atLeast"/>
        <w:jc w:val="both"/>
        <w:rPr>
          <w:rFonts w:ascii=".VnTime" w:hAnsi=".VnTime"/>
        </w:rPr>
      </w:pPr>
      <w:r w:rsidRPr="00426CBD">
        <w:rPr>
          <w:rFonts w:ascii=".VnTime" w:hAnsi=".VnTime"/>
        </w:rPr>
        <w:tab/>
        <w:t>- Dùa vµo l­îc ®å, tranh ¶nh, b¶ng sè liÖu ®Ó t×m ra kiÕn thøc.</w:t>
      </w:r>
    </w:p>
    <w:p w:rsidR="00426CBD" w:rsidRPr="00426CBD" w:rsidRDefault="00426CBD" w:rsidP="00426CBD">
      <w:pPr>
        <w:pStyle w:val="Footer"/>
        <w:spacing w:line="20" w:lineRule="atLeast"/>
        <w:jc w:val="both"/>
        <w:rPr>
          <w:rFonts w:ascii=".VnTime" w:hAnsi=".VnTime"/>
        </w:rPr>
      </w:pPr>
      <w:r w:rsidRPr="00426CBD">
        <w:rPr>
          <w:rFonts w:ascii=".VnTime" w:hAnsi=".VnTime"/>
        </w:rPr>
        <w:tab/>
        <w:t xml:space="preserve">- Tù hµo vÒ c¶nh ®Ñp thiªn nhiªn cña ®Êt n­íc ViÖt </w:t>
      </w:r>
      <w:smartTag w:uri="urn:schemas-microsoft-com:office:smarttags" w:element="place">
        <w:smartTag w:uri="urn:schemas-microsoft-com:office:smarttags" w:element="country-region">
          <w:r w:rsidRPr="00426CBD">
            <w:rPr>
              <w:rFonts w:ascii=".VnTime" w:hAnsi=".VnTime"/>
            </w:rPr>
            <w:t>Nam</w:t>
          </w:r>
        </w:smartTag>
      </w:smartTag>
      <w:r w:rsidRPr="00426CBD">
        <w:rPr>
          <w:rFonts w:ascii=".VnTime" w:hAnsi=".VnTime"/>
        </w:rPr>
        <w:t>.</w:t>
      </w:r>
    </w:p>
    <w:p w:rsidR="00426CBD" w:rsidRPr="00426CBD" w:rsidRDefault="00426CBD" w:rsidP="00426CBD">
      <w:pPr>
        <w:pStyle w:val="Footer"/>
        <w:spacing w:line="20" w:lineRule="atLeast"/>
        <w:jc w:val="both"/>
        <w:rPr>
          <w:rFonts w:ascii=".VnTime" w:hAnsi=".VnTime"/>
        </w:rPr>
      </w:pPr>
      <w:r w:rsidRPr="00426CBD">
        <w:rPr>
          <w:rFonts w:ascii=".VnTime" w:hAnsi=".VnTime"/>
          <w:b/>
          <w:bCs/>
          <w:u w:val="single"/>
        </w:rPr>
        <w:t>II.§å dïng:</w:t>
      </w:r>
      <w:r w:rsidRPr="00426CBD">
        <w:rPr>
          <w:rFonts w:ascii=".VnTime" w:hAnsi=".VnTime"/>
        </w:rPr>
        <w:t xml:space="preserve"> </w:t>
      </w:r>
    </w:p>
    <w:p w:rsidR="00426CBD" w:rsidRPr="00426CBD" w:rsidRDefault="00426CBD" w:rsidP="00426CBD">
      <w:pPr>
        <w:pStyle w:val="Footer"/>
        <w:spacing w:line="20" w:lineRule="atLeast"/>
        <w:jc w:val="both"/>
        <w:rPr>
          <w:rFonts w:ascii=".VnTime" w:hAnsi=".VnTime"/>
        </w:rPr>
      </w:pPr>
      <w:r w:rsidRPr="00426CBD">
        <w:rPr>
          <w:rFonts w:ascii=".VnTime" w:hAnsi=".VnTime"/>
        </w:rPr>
        <w:lastRenderedPageBreak/>
        <w:tab/>
        <w:t xml:space="preserve">B¶n ®å, tranh ¶nh vÒ d·y nói Hoµng Liªn S¬n, ®Ønh Phan - xi - p¨ng, </w:t>
      </w:r>
      <w:r w:rsidRPr="00426CBD">
        <w:rPr>
          <w:rFonts w:ascii="Arial" w:hAnsi="Arial" w:cs="Arial"/>
        </w:rPr>
        <w:t>…</w:t>
      </w:r>
    </w:p>
    <w:p w:rsidR="00426CBD" w:rsidRPr="00426CBD" w:rsidRDefault="00426CBD" w:rsidP="00426CBD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I.C¸c ho¹t ®éng d¹y – häc:</w:t>
      </w:r>
    </w:p>
    <w:p w:rsidR="00426CBD" w:rsidRPr="00426CBD" w:rsidRDefault="00426CBD" w:rsidP="00426CBD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i/>
          <w:iCs/>
        </w:rPr>
        <w:t xml:space="preserve">1. D·y Hoµng Liªn S¬n – d·y nói cao vµ ®å sé </w:t>
      </w:r>
      <w:r w:rsidRPr="00426CBD">
        <w:rPr>
          <w:b/>
          <w:bCs/>
          <w:i/>
          <w:iCs/>
        </w:rPr>
        <w:t>…</w:t>
      </w:r>
      <w:r w:rsidRPr="00426CBD">
        <w:rPr>
          <w:rFonts w:ascii=".VnTime" w:hAnsi=".VnTime"/>
          <w:b/>
          <w:bCs/>
          <w:i/>
          <w:iCs/>
        </w:rPr>
        <w:t xml:space="preserve"> ViÖt </w:t>
      </w:r>
      <w:smartTag w:uri="urn:schemas-microsoft-com:office:smarttags" w:element="country-region">
        <w:smartTag w:uri="urn:schemas-microsoft-com:office:smarttags" w:element="place">
          <w:r w:rsidRPr="00426CBD">
            <w:rPr>
              <w:rFonts w:ascii=".VnTime" w:hAnsi=".VnTime"/>
              <w:b/>
              <w:bCs/>
              <w:i/>
              <w:iCs/>
            </w:rPr>
            <w:t>Nam</w:t>
          </w:r>
        </w:smartTag>
      </w:smartTag>
      <w:r w:rsidRPr="00426CBD">
        <w:rPr>
          <w:rFonts w:ascii=".VnTime" w:hAnsi=".VnTime"/>
          <w:b/>
          <w:bCs/>
          <w:i/>
          <w:iCs/>
        </w:rPr>
        <w:t>:</w:t>
      </w:r>
    </w:p>
    <w:tbl>
      <w:tblPr>
        <w:tblW w:w="9447" w:type="dxa"/>
        <w:tblInd w:w="108" w:type="dxa"/>
        <w:tblBorders>
          <w:insideV w:val="single" w:sz="4" w:space="0" w:color="auto"/>
        </w:tblBorders>
        <w:tblLook w:val="0000"/>
      </w:tblPr>
      <w:tblGrid>
        <w:gridCol w:w="6229"/>
        <w:gridCol w:w="3151"/>
        <w:gridCol w:w="67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6229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  <w:i/>
                <w:iCs/>
                <w:spacing w:val="-8"/>
              </w:rPr>
            </w:pPr>
            <w:r w:rsidRPr="00426CBD">
              <w:rPr>
                <w:rFonts w:ascii=".VnTime" w:hAnsi=".VnTime"/>
                <w:spacing w:val="-8"/>
              </w:rPr>
              <w:t>* H§1: Lµm viÖc c¸c nh©n hoÆc theo cÆp.</w:t>
            </w:r>
          </w:p>
        </w:tc>
        <w:tc>
          <w:tcPr>
            <w:tcW w:w="3151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6229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B­íc 1:</w:t>
            </w: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GV chØ vÞ trÝ cña d¹y nói HLS trªn b¶n ®å ViÖt </w:t>
            </w:r>
            <w:smartTag w:uri="urn:schemas-microsoft-com:office:smarttags" w:element="place">
              <w:smartTag w:uri="urn:schemas-microsoft-com:office:smarttags" w:element="country-region">
                <w:r w:rsidRPr="00426CBD">
                  <w:rPr>
                    <w:rFonts w:ascii=".VnTime" w:hAnsi=".VnTime"/>
                  </w:rPr>
                  <w:t>Nam</w:t>
                </w:r>
              </w:smartTag>
            </w:smartTag>
            <w:r w:rsidRPr="00426CBD">
              <w:rPr>
                <w:rFonts w:ascii=".VnTime" w:hAnsi=".VnTime"/>
              </w:rPr>
              <w:t xml:space="preserve"> treo t­êng vµ yªu cÇu HS dùa vµo ký hiÖu t×m vÞ trÝ cña d·y nói Hoµng Liªn S¬n  ë H1 SGK.</w:t>
            </w:r>
          </w:p>
        </w:tc>
        <w:tc>
          <w:tcPr>
            <w:tcW w:w="3151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6229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3151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HS: Dùa vµo l­îc ®å vµ kªnh ch÷ môc 1 trong SGK ®Ó tr¶ lêi c©u hái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6229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Cho HS tr¶ lêi c©u hái:</w:t>
            </w:r>
          </w:p>
        </w:tc>
        <w:tc>
          <w:tcPr>
            <w:tcW w:w="3151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6229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426CBD">
              <w:rPr>
                <w:rFonts w:ascii=".VnTime" w:hAnsi=".VnTime"/>
                <w:spacing w:val="-8"/>
              </w:rPr>
              <w:t>? KÓ tªn nh÷ng d·y nói chÝnh ë phÝa B¾c cña n­íc ta, trong ®ã d·y nói nµo dµi nhÊt</w:t>
            </w: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D·y nòi Hoµng Liªn S¬n n»m ë phÝa nµo cña s«ng Hång vµ s«ng §µ</w:t>
            </w: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? D·y Hoµng Liªn S¬n dµi bao nhiªu km, réng bao nhiªu km</w:t>
            </w: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? §Ønh nói, s­ên vµ thung lòng ë d·y nói Hoµng Liªn S¬n </w:t>
            </w:r>
            <w:smartTag w:uri="urn:schemas-microsoft-com:office:smarttags" w:element="place">
              <w:smartTag w:uri="urn:schemas-microsoft-com:office:smarttags" w:element="State">
                <w:r w:rsidRPr="00426CBD">
                  <w:rPr>
                    <w:rFonts w:ascii=".VnTime" w:hAnsi=".VnTime"/>
                  </w:rPr>
                  <w:t>nh­</w:t>
                </w:r>
              </w:smartTag>
            </w:smartTag>
            <w:r w:rsidRPr="00426CBD">
              <w:rPr>
                <w:rFonts w:ascii=".VnTime" w:hAnsi=".VnTime"/>
              </w:rPr>
              <w:t xml:space="preserve"> thÕ nµo </w:t>
            </w:r>
          </w:p>
        </w:tc>
        <w:tc>
          <w:tcPr>
            <w:tcW w:w="3151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6229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+ B­íc 2: Gäi HS tr×nh bµy.</w:t>
            </w:r>
          </w:p>
        </w:tc>
        <w:tc>
          <w:tcPr>
            <w:tcW w:w="3151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Tr×nh bµy kÕt qu¶ tr­íc líp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6229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GV söa ch÷a vµ bæ sung.</w:t>
            </w:r>
          </w:p>
        </w:tc>
        <w:tc>
          <w:tcPr>
            <w:tcW w:w="3151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6229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* H§ 2: Th¶o luËn nhãm.</w:t>
            </w:r>
          </w:p>
        </w:tc>
        <w:tc>
          <w:tcPr>
            <w:tcW w:w="3151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lµm viÖc trong nhãm theo c¸c gîi ý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6229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C©u hái:</w:t>
            </w: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ChØ ®Ønh Phan - xi - p¨ng trªn h×nh 1 vµ cho biÕt ®é cao?</w:t>
            </w: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T¹i sao ®Ønh nói ®ã ®­îc gäi lµ nãc nhµ cña Tæ quèc?</w:t>
            </w: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426CBD">
              <w:rPr>
                <w:rFonts w:ascii=".VnTime" w:hAnsi=".VnTime"/>
                <w:lang w:val="de-DE"/>
              </w:rPr>
              <w:t>- Quan s¸t H2 hoÆc tranh ¶nh ®Ó m« t¶ ®Ønh nói?</w:t>
            </w: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  <w:lang w:val="de-DE"/>
              </w:rPr>
            </w:pPr>
          </w:p>
        </w:tc>
        <w:tc>
          <w:tcPr>
            <w:tcW w:w="3151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  <w:lang w:val="de-DE"/>
              </w:rPr>
            </w:pP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 §¹i diÖn nhãm lªn tr×nh bµy kÕt qu¶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gridAfter w:val="2"/>
          <w:wAfter w:w="3218" w:type="dxa"/>
          <w:cantSplit/>
        </w:trPr>
        <w:tc>
          <w:tcPr>
            <w:tcW w:w="6229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bCs/>
                <w:i/>
                <w:iCs/>
              </w:rPr>
              <w:t>2. KhÝ hËu l¹nh quanh n¨m: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6229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* H§3: lµm viÖc c¶ líp:</w:t>
            </w:r>
          </w:p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GV yªu cÇu HS ®äc thÇm môc 2 SGK vµ cho biÕt khÝ hËu ë nh÷ng n¬i cao cña Hoµng Liªn S¬n </w:t>
            </w:r>
            <w:smartTag w:uri="urn:schemas-microsoft-com:office:smarttags" w:element="place">
              <w:smartTag w:uri="urn:schemas-microsoft-com:office:smarttags" w:element="State">
                <w:r w:rsidRPr="00426CBD">
                  <w:rPr>
                    <w:rFonts w:ascii=".VnTime" w:hAnsi=".VnTime"/>
                  </w:rPr>
                  <w:t>nh­</w:t>
                </w:r>
              </w:smartTag>
            </w:smartTag>
            <w:r w:rsidRPr="00426CBD">
              <w:rPr>
                <w:rFonts w:ascii=".VnTime" w:hAnsi=".VnTime"/>
              </w:rPr>
              <w:t xml:space="preserve"> thÕ nµo?</w:t>
            </w:r>
          </w:p>
        </w:tc>
        <w:tc>
          <w:tcPr>
            <w:tcW w:w="3218" w:type="dxa"/>
            <w:gridSpan w:val="2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1 - 2 em tr¶ lêi tr­íc líp.</w:t>
            </w: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</w:p>
          <w:p w:rsidR="00426CBD" w:rsidRPr="00426CBD" w:rsidRDefault="00426CBD" w:rsidP="008E21EA">
            <w:pPr>
              <w:spacing w:line="20" w:lineRule="atLeast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-KhÝ hËu l¹nh quanh n¨m, ®«i khi cã tuyÕt r¬i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6229" w:type="dxa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 xml:space="preserve">- GV gäi 1 HS chØ vÞ trÝ cña </w:t>
            </w:r>
            <w:smartTag w:uri="urn:schemas-microsoft-com:office:smarttags" w:element="City">
              <w:r w:rsidRPr="00426CBD">
                <w:rPr>
                  <w:rFonts w:ascii=".VnTime" w:hAnsi=".VnTime"/>
                </w:rPr>
                <w:t>Sa</w:t>
              </w:r>
            </w:smartTag>
            <w:r w:rsidRPr="00426CBD">
              <w:rPr>
                <w:rFonts w:ascii=".VnTime" w:hAnsi=".VnTime"/>
              </w:rPr>
              <w:t xml:space="preserve"> </w:t>
            </w:r>
            <w:smartTag w:uri="urn:schemas-microsoft-com:office:smarttags" w:element="State">
              <w:r w:rsidRPr="00426CBD">
                <w:rPr>
                  <w:rFonts w:ascii=".VnTime" w:hAnsi=".VnTime"/>
                </w:rPr>
                <w:t>Pa</w:t>
              </w:r>
            </w:smartTag>
            <w:r w:rsidRPr="00426CBD">
              <w:rPr>
                <w:rFonts w:ascii=".VnTime" w:hAnsi=".VnTime"/>
              </w:rPr>
              <w:t xml:space="preserve"> trªn b¶n ®å ®Þa lý ViÖt </w:t>
            </w:r>
            <w:smartTag w:uri="urn:schemas-microsoft-com:office:smarttags" w:element="place">
              <w:smartTag w:uri="urn:schemas-microsoft-com:office:smarttags" w:element="country-region">
                <w:r w:rsidRPr="00426CBD">
                  <w:rPr>
                    <w:rFonts w:ascii=".VnTime" w:hAnsi=".VnTime"/>
                  </w:rPr>
                  <w:t>Nam</w:t>
                </w:r>
              </w:smartTag>
            </w:smartTag>
            <w:r w:rsidRPr="00426CBD">
              <w:rPr>
                <w:rFonts w:ascii=".VnTime" w:hAnsi=".VnTime"/>
              </w:rPr>
              <w:t xml:space="preserve"> treo t­êng.</w:t>
            </w:r>
          </w:p>
        </w:tc>
        <w:tc>
          <w:tcPr>
            <w:tcW w:w="3218" w:type="dxa"/>
            <w:gridSpan w:val="2"/>
          </w:tcPr>
          <w:p w:rsidR="00426CBD" w:rsidRPr="00426CBD" w:rsidRDefault="00426CBD" w:rsidP="008E21EA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</w:rPr>
              <w:t>HS: Tr¶ lêi c¸c c©u hái ë môc 2 SGK.</w:t>
            </w:r>
          </w:p>
        </w:tc>
      </w:tr>
    </w:tbl>
    <w:p w:rsidR="00426CBD" w:rsidRPr="00426CBD" w:rsidRDefault="00426CBD" w:rsidP="00426CBD">
      <w:pPr>
        <w:pBdr>
          <w:bar w:val="single" w:sz="4" w:color="auto"/>
        </w:pBdr>
        <w:spacing w:line="20" w:lineRule="atLeast"/>
        <w:rPr>
          <w:rFonts w:ascii=".VnTime" w:hAnsi=".VnTime"/>
          <w:b/>
          <w:i/>
        </w:rPr>
      </w:pPr>
      <w:r w:rsidRPr="00426CBD">
        <w:rPr>
          <w:rFonts w:ascii=".VnTime" w:hAnsi=".VnTime"/>
          <w:b/>
          <w:i/>
        </w:rPr>
        <w:t>3.Cñng cè dÆn dß:</w:t>
      </w:r>
    </w:p>
    <w:p w:rsidR="00426CBD" w:rsidRPr="00426CBD" w:rsidRDefault="00426CBD" w:rsidP="00426CBD">
      <w:pPr>
        <w:pBdr>
          <w:bar w:val="single" w:sz="4" w:color="auto"/>
        </w:pBdr>
        <w:spacing w:line="20" w:lineRule="atLeast"/>
        <w:rPr>
          <w:rFonts w:ascii=".VnTime" w:hAnsi=".VnTime"/>
        </w:rPr>
      </w:pPr>
      <w:r w:rsidRPr="00426CBD">
        <w:rPr>
          <w:rFonts w:ascii=".VnTime" w:hAnsi=".VnTime"/>
        </w:rPr>
        <w:tab/>
        <w:t xml:space="preserve">-Cñng cè néi dung bµi. NhËn xÐt tiÕt häc. </w:t>
      </w:r>
    </w:p>
    <w:p w:rsidR="00426CBD" w:rsidRPr="00426CBD" w:rsidRDefault="00426CBD" w:rsidP="00426CBD">
      <w:pPr>
        <w:spacing w:line="20" w:lineRule="atLeast"/>
        <w:rPr>
          <w:rFonts w:ascii=".VnTime" w:hAnsi=".VnTime"/>
          <w:b/>
          <w:bCs/>
          <w:sz w:val="2"/>
        </w:rPr>
      </w:pPr>
      <w:r w:rsidRPr="00426CBD">
        <w:rPr>
          <w:rFonts w:ascii=".VnTime" w:hAnsi=".VnTime"/>
          <w:noProof/>
        </w:rPr>
        <w:pict>
          <v:line id="_x0000_s6724" style="position:absolute;z-index:251687936" from="120.6pt,6.35pt" to="318.25pt,6.35pt"/>
        </w:pict>
      </w:r>
    </w:p>
    <w:p w:rsidR="00426CBD" w:rsidRPr="00426CBD" w:rsidRDefault="00426CBD" w:rsidP="00426CBD">
      <w:pPr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</w:p>
    <w:p w:rsidR="00426CBD" w:rsidRPr="00426CBD" w:rsidRDefault="00426CBD" w:rsidP="00426CBD">
      <w:pPr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</w:p>
    <w:p w:rsidR="00426CBD" w:rsidRPr="00426CBD" w:rsidRDefault="00426CBD" w:rsidP="00426CBD">
      <w:pPr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</w:p>
    <w:p w:rsidR="00426CBD" w:rsidRPr="00426CBD" w:rsidRDefault="00426CBD" w:rsidP="00426CBD">
      <w:pPr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  <w:r w:rsidRPr="00426CBD">
        <w:rPr>
          <w:rFonts w:ascii=".VnTime" w:hAnsi=".VnTime"/>
          <w:b/>
          <w:bCs/>
          <w:sz w:val="2"/>
          <w:u w:val="single"/>
        </w:rPr>
        <w:t>¬</w:t>
      </w:r>
    </w:p>
    <w:p w:rsidR="00426CBD" w:rsidRPr="00426CBD" w:rsidRDefault="00426CBD" w:rsidP="00426CBD">
      <w:pPr>
        <w:spacing w:line="20" w:lineRule="atLeast"/>
        <w:rPr>
          <w:rFonts w:ascii=".VnTime" w:hAnsi=".VnTime"/>
          <w:b/>
          <w:bCs/>
          <w:i/>
          <w:u w:val="single"/>
        </w:rPr>
      </w:pPr>
      <w:r w:rsidRPr="00426CBD">
        <w:rPr>
          <w:rFonts w:ascii=".VnTime" w:hAnsi=".VnTime"/>
          <w:b/>
          <w:bCs/>
          <w:i/>
          <w:u w:val="single"/>
        </w:rPr>
        <w:t>Buæi chiÒu:</w:t>
      </w:r>
    </w:p>
    <w:p w:rsidR="00426CBD" w:rsidRPr="00426CBD" w:rsidRDefault="00426CBD" w:rsidP="00426CBD">
      <w:pPr>
        <w:pStyle w:val="Footer"/>
        <w:spacing w:line="360" w:lineRule="auto"/>
        <w:jc w:val="center"/>
        <w:rPr>
          <w:rFonts w:ascii=".VnTime" w:hAnsi=".VnTime"/>
          <w:b/>
          <w:u w:val="single"/>
        </w:rPr>
      </w:pPr>
      <w:r w:rsidRPr="00426CBD">
        <w:rPr>
          <w:rFonts w:ascii=".VnTime" w:hAnsi=".VnTime"/>
          <w:b/>
          <w:u w:val="single"/>
        </w:rPr>
        <w:t>LuyÖn to¸n</w:t>
      </w:r>
    </w:p>
    <w:p w:rsidR="00426CBD" w:rsidRPr="00426CBD" w:rsidRDefault="00426CBD" w:rsidP="00426CBD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426CBD">
        <w:rPr>
          <w:rFonts w:ascii=".VnTime" w:hAnsi=".VnTime"/>
          <w:sz w:val="28"/>
          <w:szCs w:val="28"/>
        </w:rPr>
        <w:lastRenderedPageBreak/>
        <w:t>LUY</w:t>
      </w:r>
      <w:r w:rsidRPr="00426CBD">
        <w:rPr>
          <w:sz w:val="28"/>
          <w:szCs w:val="28"/>
        </w:rPr>
        <w:t>Ệ</w:t>
      </w:r>
      <w:r w:rsidRPr="00426CBD">
        <w:rPr>
          <w:rFonts w:ascii=".VnTime" w:hAnsi=".VnTime"/>
          <w:sz w:val="28"/>
          <w:szCs w:val="28"/>
        </w:rPr>
        <w:t>N T</w:t>
      </w:r>
      <w:r w:rsidRPr="00426CBD">
        <w:rPr>
          <w:sz w:val="28"/>
          <w:szCs w:val="28"/>
        </w:rPr>
        <w:t>Ậ</w:t>
      </w:r>
      <w:r w:rsidRPr="00426CBD">
        <w:rPr>
          <w:rFonts w:ascii=".VnTime" w:hAnsi=".VnTime"/>
          <w:sz w:val="28"/>
          <w:szCs w:val="28"/>
        </w:rPr>
        <w:t>P</w:t>
      </w:r>
      <w:r w:rsidRPr="00426CBD">
        <w:rPr>
          <w:rFonts w:ascii=".VnTime" w:hAnsi=".VnTime"/>
          <w:b w:val="0"/>
          <w:sz w:val="28"/>
          <w:szCs w:val="28"/>
        </w:rPr>
        <w:t xml:space="preserve">: </w:t>
      </w:r>
      <w:r w:rsidRPr="00426CBD">
        <w:rPr>
          <w:rFonts w:ascii=".VnTime" w:hAnsi=".VnTime"/>
          <w:sz w:val="28"/>
          <w:szCs w:val="28"/>
        </w:rPr>
        <w:t>TriÖu vµ líp triÖu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.Môc tiªu: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26CBD">
        <w:rPr>
          <w:rFonts w:ascii=".VnTime" w:hAnsi=".VnTime"/>
          <w:bCs/>
        </w:rPr>
        <w:t>- Gióp HS biÕt vÒ hµng triÖu, hµng chôc triÖu, hµng tr¨m triÖu vµ líp triÖu.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26CBD">
        <w:rPr>
          <w:rFonts w:ascii=".VnTime" w:hAnsi=".VnTime"/>
          <w:bCs/>
        </w:rPr>
        <w:t>- NhËn biÕt ®­îc thø tù c¸c sè cã nhiÒu ch÷ sè ®Õn líp triÖu.</w:t>
      </w:r>
    </w:p>
    <w:p w:rsidR="00426CBD" w:rsidRPr="00426CBD" w:rsidRDefault="00426CBD" w:rsidP="00426CBD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426CBD">
        <w:rPr>
          <w:rFonts w:ascii=".VnTime" w:hAnsi=".VnTime"/>
          <w:bCs/>
        </w:rPr>
        <w:t>- Cñng cè thªm vÒ líp ®¬n vÞ, líp ngh×n, líp triÖu.</w:t>
      </w:r>
    </w:p>
    <w:p w:rsidR="00426CBD" w:rsidRPr="00426CBD" w:rsidRDefault="00426CBD" w:rsidP="00426CBD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II.C¸c ho¹t ®éng d¹y – häc:</w:t>
      </w:r>
    </w:p>
    <w:tbl>
      <w:tblPr>
        <w:tblW w:w="0" w:type="auto"/>
        <w:tblInd w:w="175" w:type="dxa"/>
        <w:tblBorders>
          <w:insideV w:val="single" w:sz="4" w:space="0" w:color="auto"/>
        </w:tblBorders>
        <w:tblLook w:val="0000"/>
      </w:tblPr>
      <w:tblGrid>
        <w:gridCol w:w="4556"/>
        <w:gridCol w:w="4757"/>
      </w:tblGrid>
      <w:tr w:rsidR="00426CBD" w:rsidRPr="00426CBD" w:rsidTr="008E21EA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26CBD">
              <w:rPr>
                <w:rFonts w:ascii=".VnTime" w:hAnsi=".VnTime"/>
                <w:b/>
                <w:i/>
              </w:rPr>
              <w:t>1.KiÓm tra bµi cò:</w:t>
            </w:r>
          </w:p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426CBD">
              <w:rPr>
                <w:rFonts w:ascii=".VnTime" w:hAnsi=".VnTime"/>
                <w:bCs/>
                <w:iCs/>
              </w:rPr>
              <w:t>- GV ch÷a bµi, nhËn xÐt.</w:t>
            </w:r>
          </w:p>
        </w:tc>
        <w:tc>
          <w:tcPr>
            <w:tcW w:w="4757" w:type="dxa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426CBD">
              <w:rPr>
                <w:rFonts w:ascii=".VnTime" w:hAnsi=".VnTime"/>
                <w:spacing w:val="-10"/>
              </w:rPr>
              <w:t>-2 em lªn b¶ng lµm bµi, c¶ líp lµm vµo vë.</w:t>
            </w:r>
          </w:p>
        </w:tc>
      </w:tr>
      <w:tr w:rsidR="00426CBD" w:rsidRPr="00426CBD" w:rsidTr="008E2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426CBD" w:rsidRPr="00426CBD" w:rsidRDefault="00426CBD" w:rsidP="008E21EA">
            <w:pPr>
              <w:spacing w:line="20" w:lineRule="atLeast"/>
              <w:jc w:val="both"/>
              <w:rPr>
                <w:rFonts w:ascii=".VnTime" w:hAnsi=".VnTime"/>
              </w:rPr>
            </w:pPr>
            <w:r w:rsidRPr="00426CBD">
              <w:rPr>
                <w:rFonts w:ascii=".VnTime" w:hAnsi=".VnTime"/>
                <w:b/>
                <w:i/>
              </w:rPr>
              <w:t>2.Bµi míi:</w:t>
            </w:r>
          </w:p>
        </w:tc>
      </w:tr>
    </w:tbl>
    <w:p w:rsidR="00426CBD" w:rsidRPr="00426CBD" w:rsidRDefault="00426CBD" w:rsidP="00FB765B">
      <w:pPr>
        <w:numPr>
          <w:ilvl w:val="0"/>
          <w:numId w:val="6"/>
        </w:numPr>
        <w:rPr>
          <w:rFonts w:ascii=".VnTime" w:hAnsi=".VnTime"/>
          <w:bCs/>
        </w:rPr>
      </w:pPr>
      <w:r w:rsidRPr="00426CBD">
        <w:rPr>
          <w:rFonts w:ascii=".VnTime" w:hAnsi=".VnTime"/>
          <w:bCs/>
        </w:rPr>
        <w:t>Giíi thiÖu bµi.</w:t>
      </w:r>
    </w:p>
    <w:p w:rsidR="00426CBD" w:rsidRPr="00426CBD" w:rsidRDefault="00426CBD" w:rsidP="00FB765B">
      <w:pPr>
        <w:numPr>
          <w:ilvl w:val="0"/>
          <w:numId w:val="6"/>
        </w:numPr>
        <w:rPr>
          <w:rFonts w:ascii=".VnTime" w:hAnsi=".VnTime"/>
          <w:bCs/>
        </w:rPr>
      </w:pPr>
      <w:r w:rsidRPr="00426CBD">
        <w:rPr>
          <w:rFonts w:ascii=".VnTime" w:hAnsi=".VnTime"/>
          <w:bCs/>
        </w:rPr>
        <w:t>Néi dung.</w:t>
      </w:r>
    </w:p>
    <w:tbl>
      <w:tblPr>
        <w:tblStyle w:val="TableGrid"/>
        <w:tblW w:w="9380" w:type="dxa"/>
        <w:tblInd w:w="108" w:type="dxa"/>
        <w:tblLook w:val="01E0"/>
      </w:tblPr>
      <w:tblGrid>
        <w:gridCol w:w="4810"/>
        <w:gridCol w:w="4570"/>
      </w:tblGrid>
      <w:tr w:rsidR="00426CBD" w:rsidRPr="00426CBD" w:rsidTr="008E21EA"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CBD" w:rsidRPr="00426CBD" w:rsidRDefault="00426CBD" w:rsidP="008E21EA">
            <w:pPr>
              <w:rPr>
                <w:rFonts w:ascii=".VnTime" w:hAnsi=".VnTime"/>
                <w:bCs/>
                <w:i/>
              </w:rPr>
            </w:pPr>
            <w:r w:rsidRPr="00426CBD">
              <w:rPr>
                <w:rFonts w:ascii=".VnTime" w:hAnsi=".VnTime"/>
                <w:bCs/>
                <w:i/>
              </w:rPr>
              <w:t>Bµi 1: §äc c¸c sè sau: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CBD" w:rsidRPr="00426CBD" w:rsidRDefault="00426CBD" w:rsidP="008E21EA">
            <w:pPr>
              <w:jc w:val="center"/>
              <w:rPr>
                <w:rFonts w:ascii=".VnTime" w:hAnsi=".VnTime"/>
                <w:bCs/>
                <w:i/>
              </w:rPr>
            </w:pPr>
          </w:p>
        </w:tc>
      </w:tr>
      <w:tr w:rsidR="00426CBD" w:rsidRPr="00426CBD" w:rsidTr="008E21EA"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100 515 600: Mét tr¨m triÖu n¨m tr¨m m­êi l¨m ngh×n s¸u tr¨m.</w:t>
            </w:r>
          </w:p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760 800 320: B¶y tr¨m s¸u m­¬i triÖu t¸m tr¨m ngh×n ba tr¨m hai m­¬i.</w:t>
            </w:r>
          </w:p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49 000 000: Bèn m­¬i chÝn triÖu.</w:t>
            </w:r>
          </w:p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5 500 500 050: N¨m tØ n¨m tr¨m triÖu n¨m tr¨m ngh×n kh«ng tr¨m n¨m m­¬i.</w:t>
            </w:r>
          </w:p>
        </w:tc>
      </w:tr>
      <w:tr w:rsidR="00426CBD" w:rsidRPr="00426CBD" w:rsidTr="008E21EA"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CBD" w:rsidRPr="00426CBD" w:rsidRDefault="00426CBD" w:rsidP="008E21EA">
            <w:pPr>
              <w:rPr>
                <w:rFonts w:ascii=".VnTime" w:hAnsi=".VnTime"/>
                <w:bCs/>
                <w:i/>
              </w:rPr>
            </w:pPr>
            <w:r w:rsidRPr="00426CBD">
              <w:rPr>
                <w:rFonts w:ascii=".VnTime" w:hAnsi=".VnTime"/>
                <w:bCs/>
                <w:i/>
              </w:rPr>
              <w:t>Bµi 2: ViÕt sè biÕt sè ®ã gåm: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CBD" w:rsidRPr="00426CBD" w:rsidRDefault="00426CBD" w:rsidP="008E21EA">
            <w:pPr>
              <w:jc w:val="center"/>
              <w:rPr>
                <w:rFonts w:ascii=".VnTime" w:hAnsi=".VnTime"/>
                <w:bCs/>
                <w:i/>
              </w:rPr>
            </w:pPr>
          </w:p>
        </w:tc>
      </w:tr>
      <w:tr w:rsidR="00426CBD" w:rsidRPr="00426CBD" w:rsidTr="008E21EA"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a) 8 triÖu, 5 tr¨m ngh×n, 4 chôc ngh×n, 5 ngh×n, 7 tr¨m vµ 2 ®¬n vÞ.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</w:p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a) 8 545 702</w:t>
            </w:r>
          </w:p>
        </w:tc>
      </w:tr>
      <w:tr w:rsidR="00426CBD" w:rsidRPr="00426CBD" w:rsidTr="008E21EA"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b) 8 chôc triÖu, 5 tr¨m ngh×n, 4 ngh×n, 5 tr¨m, 7 chôc vµ 2 ®¬n vÞ.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</w:p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b) 80 504 572</w:t>
            </w:r>
          </w:p>
        </w:tc>
      </w:tr>
      <w:tr w:rsidR="00426CBD" w:rsidRPr="00426CBD" w:rsidTr="008E21EA"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c) 8 tr¨m triÖu, 5 triÖu, 4 tr¨m ngh×n, 5 ngh×n, 7 tr¨m vµ 2 ®¬n vÞ.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</w:p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c) 805 405 702</w:t>
            </w:r>
          </w:p>
        </w:tc>
      </w:tr>
      <w:tr w:rsidR="00426CBD" w:rsidRPr="00426CBD" w:rsidTr="008E21EA"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CBD" w:rsidRPr="00426CBD" w:rsidRDefault="00426CBD" w:rsidP="008E21EA">
            <w:pPr>
              <w:rPr>
                <w:rFonts w:ascii=".VnTime" w:hAnsi=".VnTime"/>
                <w:bCs/>
                <w:i/>
              </w:rPr>
            </w:pPr>
            <w:r w:rsidRPr="00426CBD">
              <w:rPr>
                <w:rFonts w:ascii=".VnTime" w:hAnsi=".VnTime"/>
                <w:bCs/>
                <w:i/>
              </w:rPr>
              <w:t>Bµi 3.ViÕt mçi sè sau thµnh tæng.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CBD" w:rsidRPr="00426CBD" w:rsidRDefault="00426CBD" w:rsidP="008E21EA">
            <w:pPr>
              <w:rPr>
                <w:rFonts w:ascii=".VnTime" w:hAnsi=".VnTime"/>
                <w:bCs/>
                <w:i/>
              </w:rPr>
            </w:pPr>
          </w:p>
        </w:tc>
      </w:tr>
      <w:tr w:rsidR="00426CBD" w:rsidRPr="00426CBD" w:rsidTr="008E21EA"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a) 954 = 900 + 50 + 4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c) 52476=50000 + 200 + 400 + 70 + 6</w:t>
            </w:r>
          </w:p>
        </w:tc>
      </w:tr>
      <w:tr w:rsidR="00426CBD" w:rsidRPr="00426CBD" w:rsidTr="008E21EA"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b) 7683 = 7000 + 600 + 80 + 3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d)106 205 = 100000 + 6000 + 200 + 5</w:t>
            </w:r>
          </w:p>
        </w:tc>
      </w:tr>
      <w:tr w:rsidR="00426CBD" w:rsidRPr="00426CBD" w:rsidTr="008E21EA">
        <w:tc>
          <w:tcPr>
            <w:tcW w:w="4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  <w:i/>
              </w:rPr>
              <w:t>Bµi 4.</w:t>
            </w:r>
            <w:r w:rsidRPr="00426CBD">
              <w:rPr>
                <w:rFonts w:ascii=".VnTime" w:hAnsi=".VnTime"/>
                <w:bCs/>
              </w:rPr>
              <w:t>Chu vi cña h×nh ch÷ nhËt lµ 96 cm. NÕu thªm vµo chiÒu réng 3 cm vµ bít ë chiÒu dµi ®i 3 cm th× h×nh ch÷ nhËt ®ã trë thµnh h×nh vu«ng. TÝnh diÖn tÝch h×nh ch÷ nhËt ®ã.</w:t>
            </w: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Bµi gi¶i:</w:t>
            </w:r>
          </w:p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NÕu thªm vµo chiÒu réng 3m vµ bít ë chiÒu dµi 3m th× h.c.n trë thµnh h×nh vu«ng.</w:t>
            </w:r>
          </w:p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C¹nh cña h×nh vu«ng lµ:</w:t>
            </w:r>
          </w:p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96 : 4 = 24 (cm)</w:t>
            </w:r>
          </w:p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ChiÒu réng h.c.n lµ: 24 - 3 = 21 (m)</w:t>
            </w:r>
          </w:p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ChiÒu dµi h.c.n lµ: 24 + 3 = 27 (m)</w:t>
            </w:r>
          </w:p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>DiÖn tÝch h.c.n lµ: 27 x 21 = 567 (m</w:t>
            </w:r>
            <w:r w:rsidRPr="00426CBD">
              <w:rPr>
                <w:rFonts w:ascii=".VnTime" w:hAnsi=".VnTime"/>
                <w:bCs/>
                <w:vertAlign w:val="superscript"/>
              </w:rPr>
              <w:t>2</w:t>
            </w:r>
            <w:r w:rsidRPr="00426CBD">
              <w:rPr>
                <w:rFonts w:ascii=".VnTime" w:hAnsi=".VnTime"/>
                <w:bCs/>
              </w:rPr>
              <w:t>)</w:t>
            </w:r>
          </w:p>
          <w:p w:rsidR="00426CBD" w:rsidRPr="00426CBD" w:rsidRDefault="00426CBD" w:rsidP="008E21EA">
            <w:pPr>
              <w:rPr>
                <w:rFonts w:ascii=".VnTime" w:hAnsi=".VnTime"/>
                <w:bCs/>
              </w:rPr>
            </w:pPr>
            <w:r w:rsidRPr="00426CBD">
              <w:rPr>
                <w:rFonts w:ascii=".VnTime" w:hAnsi=".VnTime"/>
                <w:bCs/>
              </w:rPr>
              <w:t xml:space="preserve">                                   §¸p sè: 567 m</w:t>
            </w:r>
            <w:r w:rsidRPr="00426CBD">
              <w:rPr>
                <w:rFonts w:ascii=".VnTime" w:hAnsi=".VnTime"/>
                <w:bCs/>
                <w:vertAlign w:val="superscript"/>
              </w:rPr>
              <w:t>2</w:t>
            </w:r>
          </w:p>
        </w:tc>
      </w:tr>
    </w:tbl>
    <w:p w:rsidR="00426CBD" w:rsidRPr="00426CBD" w:rsidRDefault="00426CBD" w:rsidP="00426CBD">
      <w:pPr>
        <w:rPr>
          <w:rFonts w:ascii=".VnTime" w:hAnsi=".VnTime"/>
          <w:b/>
          <w:bCs/>
        </w:rPr>
      </w:pPr>
      <w:r w:rsidRPr="00426CBD">
        <w:rPr>
          <w:rFonts w:ascii=".VnTime" w:hAnsi=".VnTime"/>
          <w:b/>
          <w:bCs/>
        </w:rPr>
        <w:t>3.Cñng cè dÆn dß:</w:t>
      </w:r>
    </w:p>
    <w:p w:rsidR="00426CBD" w:rsidRPr="00426CBD" w:rsidRDefault="00426CBD" w:rsidP="00426CBD">
      <w:pPr>
        <w:rPr>
          <w:rFonts w:ascii=".VnTime" w:hAnsi=".VnTime"/>
          <w:bCs/>
        </w:rPr>
      </w:pPr>
      <w:r w:rsidRPr="00426CBD">
        <w:rPr>
          <w:rFonts w:ascii=".VnTime" w:hAnsi=".VnTime"/>
          <w:b/>
          <w:bCs/>
          <w:noProof/>
          <w:u w:val="single"/>
        </w:rPr>
        <w:pict>
          <v:line id="_x0000_s6729" style="position:absolute;z-index:251693056" from="134pt,21.35pt" to="345.05pt,21.35pt"/>
        </w:pict>
      </w:r>
      <w:r w:rsidRPr="00426CBD">
        <w:rPr>
          <w:rFonts w:ascii=".VnTime" w:hAnsi=".VnTime"/>
          <w:bCs/>
        </w:rPr>
        <w:tab/>
        <w:t xml:space="preserve">Cñng cè néi dung bµi. NhËn xÐt tiÕt häc. </w:t>
      </w:r>
    </w:p>
    <w:p w:rsidR="00426CBD" w:rsidRPr="00426CBD" w:rsidRDefault="00426CBD" w:rsidP="00426CBD">
      <w:pPr>
        <w:jc w:val="center"/>
        <w:rPr>
          <w:rFonts w:ascii=".VnTime" w:hAnsi=".VnTime"/>
          <w:b/>
          <w:bCs/>
          <w:sz w:val="2"/>
          <w:u w:val="single"/>
        </w:rPr>
      </w:pPr>
    </w:p>
    <w:p w:rsidR="00426CBD" w:rsidRPr="00426CBD" w:rsidRDefault="00426CBD" w:rsidP="00426CBD">
      <w:pPr>
        <w:spacing w:line="360" w:lineRule="auto"/>
        <w:jc w:val="center"/>
        <w:rPr>
          <w:rFonts w:ascii=".VnTime" w:hAnsi=".VnTime"/>
          <w:b/>
          <w:bCs/>
          <w:sz w:val="2"/>
          <w:u w:val="single"/>
        </w:rPr>
      </w:pPr>
      <w:r w:rsidRPr="00426CBD">
        <w:rPr>
          <w:rFonts w:ascii=".VnTime" w:hAnsi=".VnTime"/>
          <w:b/>
          <w:bCs/>
          <w:sz w:val="2"/>
          <w:u w:val="single"/>
        </w:rPr>
        <w:t>¬</w:t>
      </w:r>
    </w:p>
    <w:p w:rsidR="00426CBD" w:rsidRPr="00426CBD" w:rsidRDefault="00426CBD" w:rsidP="00426CBD">
      <w:pPr>
        <w:spacing w:line="360" w:lineRule="auto"/>
        <w:jc w:val="center"/>
        <w:rPr>
          <w:rFonts w:ascii=".VnTime" w:hAnsi=".VnTime"/>
          <w:b/>
          <w:bCs/>
          <w:sz w:val="2"/>
          <w:u w:val="single"/>
        </w:rPr>
      </w:pPr>
    </w:p>
    <w:p w:rsidR="00426CBD" w:rsidRPr="00426CBD" w:rsidRDefault="00426CBD" w:rsidP="00426CBD">
      <w:pPr>
        <w:spacing w:line="360" w:lineRule="auto"/>
        <w:jc w:val="center"/>
        <w:rPr>
          <w:rFonts w:ascii=".VnTime" w:hAnsi=".VnTime"/>
          <w:b/>
          <w:bCs/>
          <w:sz w:val="2"/>
          <w:u w:val="single"/>
        </w:rPr>
      </w:pPr>
    </w:p>
    <w:p w:rsidR="00426CBD" w:rsidRPr="00426CBD" w:rsidRDefault="00426CBD" w:rsidP="00426CBD">
      <w:pPr>
        <w:spacing w:line="360" w:lineRule="auto"/>
        <w:jc w:val="center"/>
        <w:rPr>
          <w:rFonts w:ascii=".VnTime" w:hAnsi=".VnTime"/>
          <w:b/>
          <w:bCs/>
          <w:sz w:val="2"/>
          <w:u w:val="single"/>
        </w:rPr>
      </w:pPr>
    </w:p>
    <w:p w:rsidR="00426CBD" w:rsidRPr="00426CBD" w:rsidRDefault="00426CBD" w:rsidP="00426CBD">
      <w:pPr>
        <w:spacing w:line="360" w:lineRule="auto"/>
        <w:jc w:val="center"/>
        <w:rPr>
          <w:rFonts w:ascii=".VnTime" w:hAnsi=".VnTime"/>
          <w:b/>
          <w:bCs/>
          <w:sz w:val="2"/>
          <w:u w:val="single"/>
        </w:rPr>
      </w:pPr>
    </w:p>
    <w:p w:rsidR="00426CBD" w:rsidRPr="00426CBD" w:rsidRDefault="00426CBD" w:rsidP="00426CBD">
      <w:pPr>
        <w:spacing w:line="360" w:lineRule="auto"/>
        <w:jc w:val="center"/>
        <w:rPr>
          <w:rFonts w:ascii=".VnTime" w:hAnsi=".VnTime"/>
          <w:b/>
          <w:bCs/>
          <w:sz w:val="2"/>
          <w:u w:val="single"/>
        </w:rPr>
      </w:pPr>
    </w:p>
    <w:p w:rsidR="00426CBD" w:rsidRPr="00426CBD" w:rsidRDefault="00426CBD" w:rsidP="00426CBD">
      <w:pPr>
        <w:spacing w:line="360" w:lineRule="auto"/>
        <w:jc w:val="center"/>
        <w:rPr>
          <w:rFonts w:ascii=".VnTime" w:hAnsi=".VnTime"/>
          <w:b/>
          <w:bCs/>
          <w:sz w:val="2"/>
          <w:u w:val="single"/>
        </w:rPr>
      </w:pPr>
    </w:p>
    <w:p w:rsidR="00426CBD" w:rsidRPr="00426CBD" w:rsidRDefault="00426CBD" w:rsidP="00426CBD">
      <w:pPr>
        <w:spacing w:line="360" w:lineRule="auto"/>
        <w:jc w:val="center"/>
        <w:rPr>
          <w:rFonts w:ascii=".VnTime" w:hAnsi=".VnTime"/>
          <w:b/>
          <w:bCs/>
          <w:sz w:val="2"/>
          <w:u w:val="single"/>
        </w:rPr>
      </w:pPr>
    </w:p>
    <w:p w:rsidR="00426CBD" w:rsidRPr="00426CBD" w:rsidRDefault="00426CBD" w:rsidP="00426CBD">
      <w:pPr>
        <w:spacing w:line="360" w:lineRule="auto"/>
        <w:jc w:val="center"/>
        <w:rPr>
          <w:rFonts w:ascii=".VnTime" w:hAnsi=".VnTime"/>
          <w:b/>
          <w:bCs/>
          <w:u w:val="single"/>
        </w:rPr>
      </w:pPr>
      <w:r w:rsidRPr="00426CBD">
        <w:rPr>
          <w:rFonts w:ascii=".VnTime" w:hAnsi=".VnTime"/>
          <w:b/>
          <w:bCs/>
          <w:u w:val="single"/>
        </w:rPr>
        <w:t>TiÕng Anh</w:t>
      </w:r>
    </w:p>
    <w:p w:rsidR="00426CBD" w:rsidRPr="00426CBD" w:rsidRDefault="00426CBD" w:rsidP="00426CBD">
      <w:pPr>
        <w:spacing w:line="360" w:lineRule="auto"/>
        <w:jc w:val="center"/>
        <w:rPr>
          <w:rFonts w:ascii=".VnTime" w:hAnsi=".VnTime"/>
          <w:bCs/>
        </w:rPr>
      </w:pPr>
      <w:r w:rsidRPr="00426CBD">
        <w:rPr>
          <w:rFonts w:ascii=".VnTime" w:hAnsi=".VnTime"/>
          <w:bCs/>
        </w:rPr>
        <w:t>(Gi¸o viªn chuyªn ngµnh so¹n - gi¶ng)</w:t>
      </w:r>
    </w:p>
    <w:p w:rsidR="00426CBD" w:rsidRPr="00426CBD" w:rsidRDefault="00426CBD" w:rsidP="00426CBD">
      <w:pPr>
        <w:spacing w:line="360" w:lineRule="auto"/>
        <w:jc w:val="center"/>
        <w:rPr>
          <w:rFonts w:ascii=".VnTime" w:hAnsi=".VnTime"/>
          <w:b/>
          <w:bCs/>
          <w:sz w:val="10"/>
          <w:u w:val="single"/>
        </w:rPr>
      </w:pPr>
      <w:r w:rsidRPr="00426CBD">
        <w:rPr>
          <w:rFonts w:ascii=".VnTime" w:hAnsi=".VnTime"/>
          <w:bCs/>
          <w:noProof/>
          <w:sz w:val="10"/>
        </w:rPr>
        <w:pict>
          <v:line id="_x0000_s6730" style="position:absolute;left:0;text-align:left;z-index:251694080" from="122.45pt,-.1pt" to="350.25pt,-.1pt"/>
        </w:pict>
      </w:r>
    </w:p>
    <w:p w:rsidR="00426CBD" w:rsidRPr="00426CBD" w:rsidRDefault="00426CBD" w:rsidP="00426CBD">
      <w:pPr>
        <w:pStyle w:val="Heading1"/>
        <w:spacing w:line="312" w:lineRule="auto"/>
        <w:rPr>
          <w:rFonts w:ascii=".VnTime" w:hAnsi=".VnTime"/>
          <w:u w:val="single"/>
        </w:rPr>
      </w:pPr>
      <w:r w:rsidRPr="00426CBD">
        <w:rPr>
          <w:rFonts w:ascii=".VnTime" w:hAnsi=".VnTime"/>
          <w:u w:val="single"/>
        </w:rPr>
        <w:lastRenderedPageBreak/>
        <w:t>Sinh ho¹t</w:t>
      </w:r>
    </w:p>
    <w:p w:rsidR="00426CBD" w:rsidRPr="00426CBD" w:rsidRDefault="00426CBD" w:rsidP="00426CBD">
      <w:pPr>
        <w:jc w:val="center"/>
        <w:rPr>
          <w:rFonts w:ascii=".VnTime" w:hAnsi=".VnTime"/>
          <w:sz w:val="10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</w:rPr>
      </w:pPr>
      <w:r w:rsidRPr="00426CBD">
        <w:rPr>
          <w:rFonts w:ascii=".VnTime" w:hAnsi=".VnTime"/>
          <w:b/>
        </w:rPr>
        <w:t>s¬ kÕt tuÇn</w:t>
      </w:r>
    </w:p>
    <w:p w:rsidR="00426CBD" w:rsidRPr="00426CBD" w:rsidRDefault="00426CBD" w:rsidP="00426CBD">
      <w:pPr>
        <w:rPr>
          <w:rFonts w:ascii=".VnTime" w:hAnsi=".VnTime"/>
          <w:b/>
          <w:u w:val="single"/>
          <w:lang w:val="de-DE"/>
        </w:rPr>
      </w:pPr>
      <w:r w:rsidRPr="00426CBD">
        <w:rPr>
          <w:rFonts w:ascii=".VnTime" w:hAnsi=".VnTime"/>
          <w:b/>
          <w:sz w:val="30"/>
          <w:u w:val="single"/>
          <w:lang w:val="de-DE"/>
        </w:rPr>
        <w:t>I</w:t>
      </w:r>
      <w:r w:rsidRPr="00426CBD">
        <w:rPr>
          <w:rFonts w:ascii=".VnTime" w:hAnsi=".VnTime"/>
          <w:b/>
          <w:u w:val="single"/>
          <w:lang w:val="de-DE"/>
        </w:rPr>
        <w:t>.Môc tiªu.</w:t>
      </w:r>
    </w:p>
    <w:p w:rsidR="00426CBD" w:rsidRPr="00426CBD" w:rsidRDefault="00426CBD" w:rsidP="00426CBD">
      <w:pPr>
        <w:rPr>
          <w:rFonts w:ascii=".VnTime" w:hAnsi=".VnTime"/>
          <w:lang w:val="de-DE"/>
        </w:rPr>
      </w:pPr>
      <w:r w:rsidRPr="00426CBD">
        <w:rPr>
          <w:rFonts w:ascii=".VnTime" w:hAnsi=".VnTime"/>
          <w:sz w:val="30"/>
          <w:lang w:val="de-DE"/>
        </w:rPr>
        <w:tab/>
      </w:r>
      <w:r w:rsidRPr="00426CBD">
        <w:rPr>
          <w:rFonts w:ascii=".VnTime" w:hAnsi=".VnTime"/>
          <w:lang w:val="de-DE"/>
        </w:rPr>
        <w:t xml:space="preserve">-§¸nh gi¸ viÖc thùc hiÖn nÒ nÕp vµ häc tËp trong tuÇn cña HS. </w:t>
      </w:r>
    </w:p>
    <w:p w:rsidR="00426CBD" w:rsidRPr="00426CBD" w:rsidRDefault="00426CBD" w:rsidP="00426CBD">
      <w:pPr>
        <w:rPr>
          <w:rFonts w:ascii=".VnTime" w:hAnsi=".VnTime"/>
          <w:lang w:val="de-DE"/>
        </w:rPr>
      </w:pPr>
      <w:r w:rsidRPr="00426CBD">
        <w:rPr>
          <w:rFonts w:ascii=".VnTime" w:hAnsi=".VnTime"/>
          <w:lang w:val="de-DE"/>
        </w:rPr>
        <w:tab/>
        <w:t>-RÌn luyÖn ý thøc, tinh thÇn phª vµ tù phª.</w:t>
      </w:r>
    </w:p>
    <w:p w:rsidR="00426CBD" w:rsidRPr="00426CBD" w:rsidRDefault="00426CBD" w:rsidP="00426CBD">
      <w:pPr>
        <w:rPr>
          <w:rFonts w:ascii=".VnTime" w:hAnsi=".VnTime"/>
          <w:lang w:val="de-DE"/>
        </w:rPr>
      </w:pPr>
      <w:r w:rsidRPr="00426CBD">
        <w:rPr>
          <w:rFonts w:ascii=".VnTime" w:hAnsi=".VnTime"/>
          <w:lang w:val="de-DE"/>
        </w:rPr>
        <w:tab/>
        <w:t>-Nªu ph­¬ng h­íng ho¹t ®éng tuÇn 3.</w:t>
      </w:r>
    </w:p>
    <w:p w:rsidR="00426CBD" w:rsidRPr="00426CBD" w:rsidRDefault="00426CBD" w:rsidP="00426CBD">
      <w:pPr>
        <w:rPr>
          <w:rFonts w:ascii=".VnTime" w:hAnsi=".VnTime"/>
          <w:b/>
          <w:sz w:val="30"/>
          <w:u w:val="single"/>
          <w:lang w:val="de-DE"/>
        </w:rPr>
      </w:pPr>
      <w:r w:rsidRPr="00426CBD">
        <w:rPr>
          <w:rFonts w:ascii=".VnTime" w:hAnsi=".VnTime"/>
          <w:b/>
          <w:sz w:val="30"/>
          <w:u w:val="single"/>
          <w:lang w:val="de-DE"/>
        </w:rPr>
        <w:t>II.Néi dung.</w:t>
      </w:r>
    </w:p>
    <w:p w:rsidR="00426CBD" w:rsidRPr="00426CBD" w:rsidRDefault="00426CBD" w:rsidP="00426CBD">
      <w:pPr>
        <w:rPr>
          <w:rFonts w:ascii=".VnTime" w:hAnsi=".VnTime"/>
          <w:b/>
          <w:i/>
          <w:lang w:val="de-DE"/>
        </w:rPr>
      </w:pPr>
      <w:r w:rsidRPr="00426CBD">
        <w:rPr>
          <w:rFonts w:ascii=".VnTime" w:hAnsi=".VnTime"/>
          <w:b/>
          <w:i/>
          <w:lang w:val="de-DE"/>
        </w:rPr>
        <w:t>1.NhËn xÐt viÖc thùc hiÖn nÒ nÕp vµ häc tËp trong tuÇn.</w:t>
      </w:r>
    </w:p>
    <w:p w:rsidR="00426CBD" w:rsidRPr="00426CBD" w:rsidRDefault="00426CBD" w:rsidP="00426CBD">
      <w:pPr>
        <w:rPr>
          <w:rFonts w:ascii=".VnTime" w:hAnsi=".VnTime"/>
          <w:lang w:val="de-DE"/>
        </w:rPr>
      </w:pPr>
      <w:r w:rsidRPr="00426CBD">
        <w:rPr>
          <w:rFonts w:ascii=".VnTime" w:hAnsi=".VnTime"/>
          <w:lang w:val="de-DE"/>
        </w:rPr>
        <w:tab/>
        <w:t xml:space="preserve">-NÒ nÕp: §i häc t­¬ng ®èi ®Çy ®ñ, ®óng giê. </w:t>
      </w:r>
    </w:p>
    <w:p w:rsidR="00426CBD" w:rsidRPr="00426CBD" w:rsidRDefault="00426CBD" w:rsidP="00426CBD">
      <w:pPr>
        <w:rPr>
          <w:rFonts w:ascii=".VnTime" w:hAnsi=".VnTime"/>
          <w:lang w:val="de-DE"/>
        </w:rPr>
      </w:pPr>
      <w:r w:rsidRPr="00426CBD">
        <w:rPr>
          <w:rFonts w:ascii=".VnTime" w:hAnsi=".VnTime"/>
          <w:lang w:val="de-DE"/>
        </w:rPr>
        <w:tab/>
        <w:t>-XÕp hµng ra, vµo líp nhanh, ®· h¸t ®Çu giê vµ gi÷a giê.</w:t>
      </w:r>
    </w:p>
    <w:p w:rsidR="00426CBD" w:rsidRPr="00426CBD" w:rsidRDefault="00426CBD" w:rsidP="00426CBD">
      <w:pPr>
        <w:rPr>
          <w:rFonts w:ascii=".VnTime" w:hAnsi=".VnTime"/>
        </w:rPr>
      </w:pPr>
      <w:r w:rsidRPr="00426CBD">
        <w:rPr>
          <w:rFonts w:ascii=".VnTime" w:hAnsi=".VnTime"/>
          <w:lang w:val="de-DE"/>
        </w:rPr>
        <w:tab/>
      </w:r>
      <w:r w:rsidRPr="00426CBD">
        <w:rPr>
          <w:rFonts w:ascii=".VnTime" w:hAnsi=".VnTime"/>
        </w:rPr>
        <w:t>-Giê truy bµi ®· cã hiÖu qu¶ h¬n.</w:t>
      </w:r>
    </w:p>
    <w:p w:rsidR="00426CBD" w:rsidRPr="00426CBD" w:rsidRDefault="00426CBD" w:rsidP="00426CBD">
      <w:pPr>
        <w:rPr>
          <w:rFonts w:ascii=".VnTime" w:hAnsi=".VnTime"/>
        </w:rPr>
      </w:pPr>
      <w:r w:rsidRPr="00426CBD">
        <w:rPr>
          <w:rFonts w:ascii=".VnTime" w:hAnsi=".VnTime"/>
        </w:rPr>
        <w:tab/>
        <w:t>-Häc tËp: Trong líp chó ý nghe gi¶ng.</w:t>
      </w:r>
    </w:p>
    <w:p w:rsidR="00426CBD" w:rsidRPr="00426CBD" w:rsidRDefault="00426CBD" w:rsidP="00426CBD">
      <w:pPr>
        <w:rPr>
          <w:rFonts w:ascii=".VnTime" w:hAnsi=".VnTime"/>
        </w:rPr>
      </w:pPr>
      <w:r w:rsidRPr="00426CBD">
        <w:rPr>
          <w:rFonts w:ascii=".VnTime" w:hAnsi=".VnTime"/>
        </w:rPr>
        <w:tab/>
        <w:t>-§· mua ®ñ SGK vµ vë bµi tËp. ChÞu khã häc vµ lµm bµi tr­íc khi ®Õn líp.</w:t>
      </w:r>
    </w:p>
    <w:p w:rsidR="00426CBD" w:rsidRPr="00426CBD" w:rsidRDefault="00426CBD" w:rsidP="00426CBD">
      <w:pPr>
        <w:rPr>
          <w:rFonts w:ascii=".VnTime" w:hAnsi=".VnTime"/>
        </w:rPr>
      </w:pPr>
      <w:r w:rsidRPr="00426CBD">
        <w:rPr>
          <w:rFonts w:ascii=".VnTime" w:hAnsi=".VnTime"/>
        </w:rPr>
        <w:tab/>
        <w:t xml:space="preserve">-Tån t¹i: 1 sè b¹n ch­a mua ®ñ kh¨n quµng ®á,vµ mò cal«. </w:t>
      </w:r>
    </w:p>
    <w:p w:rsidR="00426CBD" w:rsidRPr="00426CBD" w:rsidRDefault="00426CBD" w:rsidP="00426CBD">
      <w:pPr>
        <w:rPr>
          <w:rFonts w:ascii=".VnTime" w:hAnsi=".VnTime"/>
        </w:rPr>
      </w:pPr>
      <w:r w:rsidRPr="00426CBD">
        <w:rPr>
          <w:rFonts w:ascii=".VnTime" w:hAnsi=".VnTime"/>
        </w:rPr>
        <w:tab/>
        <w:t>-Ch­a ch¨m chØ trong häc tËp vµ lao ®éng.</w:t>
      </w:r>
    </w:p>
    <w:p w:rsidR="00426CBD" w:rsidRPr="00426CBD" w:rsidRDefault="00426CBD" w:rsidP="00426CBD">
      <w:pPr>
        <w:rPr>
          <w:rFonts w:ascii=".VnTime" w:hAnsi=".VnTime"/>
          <w:b/>
          <w:i/>
        </w:rPr>
      </w:pPr>
      <w:r w:rsidRPr="00426CBD">
        <w:rPr>
          <w:rFonts w:ascii=".VnTime" w:hAnsi=".VnTime"/>
          <w:b/>
          <w:i/>
        </w:rPr>
        <w:t>2.Ph­¬ng h­íng tuÇn 3.</w:t>
      </w:r>
    </w:p>
    <w:p w:rsidR="00426CBD" w:rsidRPr="00426CBD" w:rsidRDefault="00426CBD" w:rsidP="00426CBD">
      <w:pPr>
        <w:rPr>
          <w:rFonts w:ascii=".VnTime" w:hAnsi=".VnTime"/>
        </w:rPr>
      </w:pPr>
      <w:r w:rsidRPr="00426CBD">
        <w:rPr>
          <w:rFonts w:ascii=".VnTime" w:hAnsi=".VnTime"/>
        </w:rPr>
        <w:tab/>
        <w:t>-æn ®Þnh nÒ nÕp d¹y vµ häc.</w:t>
      </w:r>
    </w:p>
    <w:p w:rsidR="00426CBD" w:rsidRPr="00426CBD" w:rsidRDefault="00426CBD" w:rsidP="00426CBD">
      <w:pPr>
        <w:rPr>
          <w:rFonts w:ascii=".VnTime" w:hAnsi=".VnTime"/>
          <w:b/>
          <w:i/>
          <w:sz w:val="4"/>
        </w:rPr>
      </w:pPr>
      <w:r w:rsidRPr="00426CBD">
        <w:rPr>
          <w:rFonts w:ascii=".VnTime" w:hAnsi=".VnTime"/>
          <w:b/>
          <w:i/>
        </w:rPr>
        <w:tab/>
      </w:r>
    </w:p>
    <w:p w:rsidR="00426CBD" w:rsidRPr="00426CBD" w:rsidRDefault="00426CBD" w:rsidP="00426CBD">
      <w:pPr>
        <w:rPr>
          <w:rFonts w:ascii=".VnTime" w:hAnsi=".VnTime"/>
        </w:rPr>
      </w:pPr>
      <w:r w:rsidRPr="00426CBD">
        <w:rPr>
          <w:rFonts w:ascii=".VnTime" w:hAnsi=".VnTime"/>
        </w:rPr>
        <w:tab/>
        <w:t>-Thùc hiÖn tèt 5 nhiÖm vô cña ng­êi häc sinh.</w:t>
      </w:r>
    </w:p>
    <w:p w:rsidR="00426CBD" w:rsidRPr="00426CBD" w:rsidRDefault="00426CBD" w:rsidP="00426CBD">
      <w:pPr>
        <w:rPr>
          <w:rFonts w:ascii=".VnTime" w:hAnsi=".VnTime"/>
        </w:rPr>
      </w:pPr>
      <w:r w:rsidRPr="00426CBD">
        <w:rPr>
          <w:rFonts w:ascii=".VnTime" w:hAnsi=".VnTime"/>
        </w:rPr>
        <w:tab/>
        <w:t>-Häc vµ lµm bµi ®Çy ®ñ tr­íc khi ®Õn líp.</w:t>
      </w:r>
    </w:p>
    <w:p w:rsidR="00426CBD" w:rsidRPr="00426CBD" w:rsidRDefault="00426CBD" w:rsidP="00426CBD">
      <w:pPr>
        <w:rPr>
          <w:rFonts w:ascii=".VnTime" w:hAnsi=".VnTime"/>
        </w:rPr>
      </w:pPr>
    </w:p>
    <w:p w:rsidR="00426CBD" w:rsidRPr="00426CBD" w:rsidRDefault="00426CBD" w:rsidP="00426CBD">
      <w:pPr>
        <w:rPr>
          <w:rFonts w:ascii=".VnTime" w:hAnsi=".VnTime"/>
        </w:rPr>
      </w:pPr>
    </w:p>
    <w:p w:rsidR="00426CBD" w:rsidRPr="00426CBD" w:rsidRDefault="00426CBD" w:rsidP="00426CBD">
      <w:pPr>
        <w:rPr>
          <w:rFonts w:ascii=".VnTime" w:hAnsi=".VnTime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bCs/>
          <w:u w:val="single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bCs/>
          <w:u w:val="single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bCs/>
          <w:u w:val="single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bCs/>
          <w:u w:val="single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bCs/>
          <w:u w:val="single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bCs/>
          <w:u w:val="single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bCs/>
          <w:u w:val="single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bCs/>
          <w:u w:val="single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bCs/>
          <w:u w:val="single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bCs/>
          <w:u w:val="single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bCs/>
          <w:u w:val="single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bCs/>
          <w:u w:val="single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bCs/>
          <w:u w:val="single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bCs/>
          <w:u w:val="single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bCs/>
          <w:u w:val="single"/>
        </w:rPr>
      </w:pPr>
    </w:p>
    <w:p w:rsidR="00426CBD" w:rsidRPr="00426CBD" w:rsidRDefault="00426CBD" w:rsidP="00426CBD">
      <w:pPr>
        <w:jc w:val="center"/>
        <w:rPr>
          <w:rFonts w:ascii=".VnTime" w:hAnsi=".VnTime"/>
          <w:b/>
          <w:bCs/>
          <w:u w:val="single"/>
        </w:rPr>
      </w:pPr>
    </w:p>
    <w:sectPr w:rsidR="00426CBD" w:rsidRPr="00426CBD" w:rsidSect="00DA15A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65B" w:rsidRDefault="00FB765B" w:rsidP="00571C93">
      <w:r>
        <w:separator/>
      </w:r>
    </w:p>
  </w:endnote>
  <w:endnote w:type="continuationSeparator" w:id="0">
    <w:p w:rsidR="00FB765B" w:rsidRDefault="00FB765B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65B" w:rsidRDefault="00FB765B" w:rsidP="00571C93">
      <w:r>
        <w:separator/>
      </w:r>
    </w:p>
  </w:footnote>
  <w:footnote w:type="continuationSeparator" w:id="0">
    <w:p w:rsidR="00FB765B" w:rsidRDefault="00FB765B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F0C51"/>
    <w:multiLevelType w:val="hybridMultilevel"/>
    <w:tmpl w:val="3E1289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B1533C"/>
    <w:multiLevelType w:val="hybridMultilevel"/>
    <w:tmpl w:val="6D68B4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52734"/>
    <w:multiLevelType w:val="hybridMultilevel"/>
    <w:tmpl w:val="98F0CD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7A3AF0"/>
    <w:multiLevelType w:val="hybridMultilevel"/>
    <w:tmpl w:val="58760E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AB2DAD"/>
    <w:multiLevelType w:val="hybridMultilevel"/>
    <w:tmpl w:val="0018D5FA"/>
    <w:lvl w:ilvl="0" w:tplc="483472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D6231"/>
    <w:multiLevelType w:val="hybridMultilevel"/>
    <w:tmpl w:val="B8A423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26F4D"/>
    <w:rsid w:val="00245AA0"/>
    <w:rsid w:val="0028249E"/>
    <w:rsid w:val="002D369B"/>
    <w:rsid w:val="00302F1E"/>
    <w:rsid w:val="0031207C"/>
    <w:rsid w:val="0033492B"/>
    <w:rsid w:val="00344EA2"/>
    <w:rsid w:val="003615FD"/>
    <w:rsid w:val="00373FAE"/>
    <w:rsid w:val="003E354E"/>
    <w:rsid w:val="00405889"/>
    <w:rsid w:val="004120FF"/>
    <w:rsid w:val="00426CBD"/>
    <w:rsid w:val="0043245F"/>
    <w:rsid w:val="00433A60"/>
    <w:rsid w:val="00461E88"/>
    <w:rsid w:val="00476588"/>
    <w:rsid w:val="00481286"/>
    <w:rsid w:val="00481A91"/>
    <w:rsid w:val="0048367E"/>
    <w:rsid w:val="004C248A"/>
    <w:rsid w:val="004F31C5"/>
    <w:rsid w:val="00500F97"/>
    <w:rsid w:val="00500FC6"/>
    <w:rsid w:val="005010E5"/>
    <w:rsid w:val="005136D9"/>
    <w:rsid w:val="00541BCC"/>
    <w:rsid w:val="00557BE3"/>
    <w:rsid w:val="00571C93"/>
    <w:rsid w:val="005C750F"/>
    <w:rsid w:val="005F40D5"/>
    <w:rsid w:val="006349B4"/>
    <w:rsid w:val="00650397"/>
    <w:rsid w:val="00656B28"/>
    <w:rsid w:val="00663E7A"/>
    <w:rsid w:val="00670769"/>
    <w:rsid w:val="0067453D"/>
    <w:rsid w:val="00690331"/>
    <w:rsid w:val="00695A58"/>
    <w:rsid w:val="007B50E9"/>
    <w:rsid w:val="008119B7"/>
    <w:rsid w:val="0081307C"/>
    <w:rsid w:val="00945E87"/>
    <w:rsid w:val="0097752B"/>
    <w:rsid w:val="009B316B"/>
    <w:rsid w:val="009E7486"/>
    <w:rsid w:val="009F1795"/>
    <w:rsid w:val="009F344E"/>
    <w:rsid w:val="00A24EBD"/>
    <w:rsid w:val="00A355D3"/>
    <w:rsid w:val="00A41045"/>
    <w:rsid w:val="00A43545"/>
    <w:rsid w:val="00AA1CF2"/>
    <w:rsid w:val="00AA56DF"/>
    <w:rsid w:val="00AA736A"/>
    <w:rsid w:val="00AC2B28"/>
    <w:rsid w:val="00AD4D84"/>
    <w:rsid w:val="00B00930"/>
    <w:rsid w:val="00B20099"/>
    <w:rsid w:val="00B33BDE"/>
    <w:rsid w:val="00B51868"/>
    <w:rsid w:val="00C045D6"/>
    <w:rsid w:val="00C12E76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A15AB"/>
    <w:rsid w:val="00DA291D"/>
    <w:rsid w:val="00DB6593"/>
    <w:rsid w:val="00DD27BD"/>
    <w:rsid w:val="00DE2F1E"/>
    <w:rsid w:val="00DE5698"/>
    <w:rsid w:val="00E05AC0"/>
    <w:rsid w:val="00E25307"/>
    <w:rsid w:val="00E36A8D"/>
    <w:rsid w:val="00E9524C"/>
    <w:rsid w:val="00E9718F"/>
    <w:rsid w:val="00EB01A3"/>
    <w:rsid w:val="00F03A33"/>
    <w:rsid w:val="00F45BE8"/>
    <w:rsid w:val="00F55ACC"/>
    <w:rsid w:val="00F65ED2"/>
    <w:rsid w:val="00FB765B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58E4F-3CEF-43B1-9878-8CF4C652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389</Words>
  <Characters>42123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6:39:00Z</cp:lastPrinted>
  <dcterms:created xsi:type="dcterms:W3CDTF">2019-08-20T06:45:00Z</dcterms:created>
  <dcterms:modified xsi:type="dcterms:W3CDTF">2019-08-20T06:45:00Z</dcterms:modified>
</cp:coreProperties>
</file>